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0F" w:rsidRDefault="00DA79FA" w:rsidP="00E40C69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6F000C" w:rsidRPr="008008B6" w:rsidRDefault="006F000C" w:rsidP="00E40C69">
      <w:pPr>
        <w:pStyle w:val="a3"/>
        <w:jc w:val="center"/>
        <w:rPr>
          <w:b/>
          <w:sz w:val="28"/>
          <w:szCs w:val="28"/>
          <w:u w:val="single"/>
        </w:rPr>
      </w:pP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6F000C" w:rsidRPr="008008B6" w:rsidRDefault="00DA79FA" w:rsidP="00D54EDE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E97A77">
        <w:rPr>
          <w:b/>
          <w:sz w:val="28"/>
          <w:szCs w:val="28"/>
        </w:rPr>
        <w:t>5</w:t>
      </w:r>
      <w:r w:rsidR="00CC0F32">
        <w:rPr>
          <w:b/>
          <w:sz w:val="28"/>
          <w:szCs w:val="28"/>
        </w:rPr>
        <w:t>/20.04.2017 г.</w:t>
      </w:r>
    </w:p>
    <w:p w:rsidR="007767DE" w:rsidRDefault="00FB413D" w:rsidP="0049010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80264">
        <w:rPr>
          <w:sz w:val="24"/>
          <w:szCs w:val="24"/>
        </w:rPr>
        <w:t xml:space="preserve"> 16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680264">
        <w:rPr>
          <w:sz w:val="24"/>
          <w:szCs w:val="24"/>
        </w:rPr>
        <w:t>шест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  <w:r w:rsidR="007D14E2">
        <w:rPr>
          <w:sz w:val="24"/>
          <w:szCs w:val="24"/>
        </w:rPr>
        <w:t xml:space="preserve">  </w:t>
      </w:r>
      <w:r w:rsidR="0049010F">
        <w:rPr>
          <w:sz w:val="24"/>
          <w:szCs w:val="24"/>
        </w:rPr>
        <w:t xml:space="preserve">            </w:t>
      </w:r>
    </w:p>
    <w:p w:rsidR="00710740" w:rsidRDefault="00710740" w:rsidP="007767DE">
      <w:pPr>
        <w:pStyle w:val="a3"/>
        <w:ind w:firstLine="708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Д Н Е В Е Н    Р Е Д:</w:t>
      </w:r>
    </w:p>
    <w:p w:rsidR="0042170C" w:rsidRPr="00706B2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706B2C">
        <w:rPr>
          <w:rFonts w:ascii="Calibri" w:hAnsi="Calibri" w:cs="Arial"/>
          <w:b/>
          <w:sz w:val="24"/>
          <w:szCs w:val="24"/>
          <w:lang w:val="bg-BG"/>
        </w:rPr>
        <w:t>1.</w:t>
      </w:r>
      <w:r w:rsidRPr="00706B2C">
        <w:rPr>
          <w:rFonts w:ascii="Calibri" w:hAnsi="Calibri" w:cs="Arial"/>
          <w:sz w:val="24"/>
          <w:szCs w:val="24"/>
          <w:lang w:val="bg-BG"/>
        </w:rPr>
        <w:t>Разглеждане и приемане на</w:t>
      </w:r>
      <w:r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„Общинска п</w:t>
      </w:r>
      <w:r w:rsidRPr="00706B2C">
        <w:rPr>
          <w:rFonts w:ascii="Calibri" w:hAnsi="Calibri" w:cs="Arial"/>
          <w:sz w:val="24"/>
          <w:szCs w:val="24"/>
          <w:lang w:val="bg-BG"/>
        </w:rPr>
        <w:t>рограма за енергийна ефективност</w:t>
      </w:r>
      <w:r>
        <w:rPr>
          <w:rFonts w:ascii="Calibri" w:hAnsi="Calibri" w:cs="Arial"/>
          <w:sz w:val="24"/>
          <w:szCs w:val="24"/>
          <w:lang w:val="bg-BG"/>
        </w:rPr>
        <w:t xml:space="preserve"> на община Хитрино”, за периода 2017-2020 година. </w:t>
      </w:r>
    </w:p>
    <w:p w:rsidR="0042170C" w:rsidRPr="00706B2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Pr="008344D8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8344D8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</w:t>
      </w:r>
      <w:r w:rsidRPr="004D0713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с проектно предложение „Подобряване на средата и достъпа до културни услуги, чрез извършване на основен ремонт, оборудване и обзавеждане на читалище „Пробуда 1929” в село Хитрино”, като приоритетен.</w:t>
      </w:r>
    </w:p>
    <w:p w:rsidR="0042170C" w:rsidRPr="008344D8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3</w:t>
      </w:r>
      <w:r w:rsidRPr="007C79CD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с проектно предложение: 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, като приоритетен.</w:t>
      </w:r>
    </w:p>
    <w:p w:rsidR="0042170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4</w:t>
      </w:r>
      <w:r w:rsidRPr="007C79CD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достъпа до общински услуги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, като приоритетен.</w:t>
      </w:r>
    </w:p>
    <w:p w:rsidR="0042170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5</w:t>
      </w:r>
      <w:r w:rsidRPr="00FB56ED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на енергийната ефективност на сгради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, като приоритетен.</w:t>
      </w:r>
    </w:p>
    <w:p w:rsidR="0042170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7C79CD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Постигане </w:t>
      </w:r>
      <w:r>
        <w:rPr>
          <w:rFonts w:ascii="Calibri" w:hAnsi="Calibri" w:cs="Arial"/>
          <w:sz w:val="24"/>
          <w:szCs w:val="24"/>
          <w:lang w:val="bg-BG"/>
        </w:rPr>
        <w:lastRenderedPageBreak/>
        <w:t>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 по реда на Наредба № 12 от 25 юли 2016 година.</w:t>
      </w:r>
    </w:p>
    <w:p w:rsidR="0042170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7</w:t>
      </w:r>
      <w:r w:rsidRPr="007C79CD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достъпа до общински услуги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”по реда на Наредба № 12 от 25 юли 2016 година.</w:t>
      </w:r>
    </w:p>
    <w:p w:rsidR="0042170C" w:rsidRPr="00DC7BB3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8</w:t>
      </w:r>
      <w:r w:rsidRPr="00FB56ED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на енергийната ефективност на сгради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</w:t>
      </w:r>
      <w:r w:rsidR="00612C58">
        <w:rPr>
          <w:rFonts w:ascii="Calibri" w:hAnsi="Calibri" w:cs="Arial"/>
          <w:sz w:val="24"/>
          <w:szCs w:val="24"/>
          <w:lang w:val="bg-BG"/>
        </w:rPr>
        <w:t>ргоефективна</w:t>
      </w:r>
      <w:proofErr w:type="spellEnd"/>
      <w:r w:rsidR="00612C58">
        <w:rPr>
          <w:rFonts w:ascii="Calibri" w:hAnsi="Calibri" w:cs="Arial"/>
          <w:sz w:val="24"/>
          <w:szCs w:val="24"/>
          <w:lang w:val="bg-BG"/>
        </w:rPr>
        <w:t xml:space="preserve"> рехабилитация на сг</w:t>
      </w:r>
      <w:r>
        <w:rPr>
          <w:rFonts w:ascii="Calibri" w:hAnsi="Calibri" w:cs="Arial"/>
          <w:sz w:val="24"/>
          <w:szCs w:val="24"/>
          <w:lang w:val="bg-BG"/>
        </w:rPr>
        <w:t>радата на младежкия дом и административната сграда на общинска служба земеделие и гори в село Хитрино, община Хитрино”</w:t>
      </w:r>
      <w:r w:rsidRPr="00816AFF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по реда на Наредба № 12 от 25 юли 2016 година.</w:t>
      </w:r>
    </w:p>
    <w:p w:rsidR="0042170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9</w:t>
      </w:r>
      <w:r w:rsidRPr="007C79CD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достъпа до общински услуги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- обектите отговарят на Общинската програма за енергийна ефективност на община </w:t>
      </w:r>
      <w:r w:rsidR="00107DE7">
        <w:rPr>
          <w:rFonts w:ascii="Calibri" w:hAnsi="Calibri" w:cs="Arial"/>
          <w:sz w:val="24"/>
          <w:szCs w:val="24"/>
          <w:lang w:val="bg-BG"/>
        </w:rPr>
        <w:t>Хитрино за периода 2017-2020 г.</w:t>
      </w:r>
    </w:p>
    <w:p w:rsidR="0042170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0</w:t>
      </w:r>
      <w:r w:rsidRPr="00FB56ED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на енергийната ефективност на сгради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</w:t>
      </w:r>
      <w:r w:rsidR="004E1924">
        <w:rPr>
          <w:rFonts w:ascii="Calibri" w:hAnsi="Calibri" w:cs="Arial"/>
          <w:sz w:val="24"/>
          <w:szCs w:val="24"/>
          <w:lang w:val="bg-BG"/>
        </w:rPr>
        <w:t>ргоефективна</w:t>
      </w:r>
      <w:proofErr w:type="spellEnd"/>
      <w:r w:rsidR="004E1924">
        <w:rPr>
          <w:rFonts w:ascii="Calibri" w:hAnsi="Calibri" w:cs="Arial"/>
          <w:sz w:val="24"/>
          <w:szCs w:val="24"/>
          <w:lang w:val="bg-BG"/>
        </w:rPr>
        <w:t xml:space="preserve"> рехабилитация на сг</w:t>
      </w:r>
      <w:r>
        <w:rPr>
          <w:rFonts w:ascii="Calibri" w:hAnsi="Calibri" w:cs="Arial"/>
          <w:sz w:val="24"/>
          <w:szCs w:val="24"/>
          <w:lang w:val="bg-BG"/>
        </w:rPr>
        <w:t>радата на младежкия дом и административната сграда на общинска служба земеделие и гори в село Хитрино, община Хитрино”-</w:t>
      </w:r>
      <w:r w:rsidRPr="00592D66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дейностите  отговарят на Общинската програма за енергийна ефективност на община Хитрино за периода 2017-2020 година.</w:t>
      </w:r>
    </w:p>
    <w:p w:rsidR="0042170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Pr="003E50C7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1</w:t>
      </w:r>
      <w:r w:rsidRPr="00FB56ED">
        <w:rPr>
          <w:rFonts w:ascii="Calibri" w:hAnsi="Calibri" w:cs="Arial"/>
          <w:b/>
          <w:sz w:val="24"/>
          <w:szCs w:val="24"/>
          <w:lang w:val="bg-BG"/>
        </w:rPr>
        <w:t>.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вишаване качеството на живот и създаването на оптимална жизнена среда, чрез </w:t>
      </w: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реконструкция на водопроводна мрежа  </w:t>
      </w:r>
      <w:r w:rsidR="00EE6512">
        <w:rPr>
          <w:rFonts w:ascii="Calibri" w:hAnsi="Calibri" w:cs="Arial"/>
          <w:sz w:val="24"/>
          <w:szCs w:val="24"/>
          <w:lang w:val="bg-BG"/>
        </w:rPr>
        <w:t xml:space="preserve">на с. </w:t>
      </w:r>
      <w:r>
        <w:rPr>
          <w:rFonts w:ascii="Calibri" w:hAnsi="Calibri" w:cs="Arial"/>
          <w:sz w:val="24"/>
          <w:szCs w:val="24"/>
          <w:lang w:val="bg-BG"/>
        </w:rPr>
        <w:t>Хитрино</w:t>
      </w:r>
      <w:r w:rsidR="00EE6512">
        <w:rPr>
          <w:rFonts w:ascii="Calibri" w:hAnsi="Calibri" w:cs="Arial"/>
          <w:sz w:val="24"/>
          <w:szCs w:val="24"/>
          <w:lang w:val="bg-BG"/>
        </w:rPr>
        <w:t>, община Хитрино</w:t>
      </w:r>
      <w:r>
        <w:rPr>
          <w:rFonts w:ascii="Calibri" w:hAnsi="Calibri" w:cs="Arial"/>
          <w:sz w:val="24"/>
          <w:szCs w:val="24"/>
          <w:lang w:val="bg-BG"/>
        </w:rPr>
        <w:t>” – при сключване на договор община Хитрино се задължава да спазва законодателството в областта на държавните помощи.</w:t>
      </w:r>
    </w:p>
    <w:p w:rsidR="0042170C" w:rsidRPr="001E7A19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Pr="00B96EE2" w:rsidRDefault="0042170C" w:rsidP="0042170C">
      <w:pPr>
        <w:jc w:val="both"/>
        <w:rPr>
          <w:rFonts w:ascii="Calibri" w:hAnsi="Calibri" w:cs="Arial"/>
          <w:color w:val="FF0000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2</w:t>
      </w:r>
      <w:r w:rsidRPr="008344D8">
        <w:rPr>
          <w:rFonts w:ascii="Calibri" w:hAnsi="Calibri" w:cs="Arial"/>
          <w:b/>
          <w:sz w:val="24"/>
          <w:szCs w:val="24"/>
        </w:rPr>
        <w:t>.</w:t>
      </w:r>
      <w:r w:rsidRPr="0001228A">
        <w:rPr>
          <w:rFonts w:ascii="Calibri" w:hAnsi="Calibri" w:cs="Arial"/>
          <w:sz w:val="24"/>
          <w:szCs w:val="24"/>
          <w:lang w:val="bg-BG"/>
        </w:rPr>
        <w:t>Промяна</w:t>
      </w:r>
      <w:r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 w:rsidRPr="00777DEA">
        <w:rPr>
          <w:rFonts w:ascii="Calibri" w:hAnsi="Calibri" w:cs="Arial"/>
          <w:sz w:val="24"/>
          <w:szCs w:val="24"/>
          <w:lang w:val="bg-BG"/>
        </w:rPr>
        <w:t>на Решение № 100 на Общински съвет Хитрино, прието на 20.12.2016 г., по протокол № 9, т.2</w:t>
      </w:r>
      <w:r>
        <w:rPr>
          <w:rFonts w:ascii="Calibri" w:hAnsi="Calibri" w:cs="Arial"/>
          <w:sz w:val="24"/>
          <w:szCs w:val="24"/>
          <w:lang w:val="bg-BG"/>
        </w:rPr>
        <w:t xml:space="preserve"> в частта за служителите на ОДМВР Шумен и на РДПБЗН Шумен за и</w:t>
      </w:r>
      <w:proofErr w:type="spellStart"/>
      <w:r w:rsidRPr="00777DEA">
        <w:rPr>
          <w:rFonts w:ascii="Calibri" w:hAnsi="Calibri" w:cs="Arial" w:hint="eastAsia"/>
          <w:sz w:val="24"/>
          <w:szCs w:val="24"/>
        </w:rPr>
        <w:t>зплащан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индивидуалн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паричн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град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з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прояве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смелост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и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жертвоготовност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от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служителит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ОДМВР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и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РДПБЗН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гр</w:t>
      </w:r>
      <w:proofErr w:type="spellEnd"/>
      <w:r w:rsidRPr="00A5099D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proofErr w:type="spellStart"/>
      <w:proofErr w:type="gramStart"/>
      <w:r w:rsidRPr="00A5099D">
        <w:rPr>
          <w:rFonts w:ascii="Calibri" w:hAnsi="Calibri" w:cs="Arial" w:hint="eastAsia"/>
          <w:sz w:val="24"/>
          <w:szCs w:val="24"/>
        </w:rPr>
        <w:t>Шумен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пр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спасяван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живот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жителит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с</w:t>
      </w:r>
      <w:proofErr w:type="spellStart"/>
      <w:r w:rsidR="00FE5EF9">
        <w:rPr>
          <w:rFonts w:ascii="Calibri" w:hAnsi="Calibri" w:cs="Arial"/>
          <w:sz w:val="24"/>
          <w:szCs w:val="24"/>
          <w:lang w:val="bg-BG"/>
        </w:rPr>
        <w:t>ело</w:t>
      </w:r>
      <w:proofErr w:type="spellEnd"/>
      <w:r w:rsidR="00FE5EF9">
        <w:rPr>
          <w:rFonts w:ascii="Calibri" w:hAnsi="Calibri" w:cs="Arial"/>
          <w:sz w:val="24"/>
          <w:szCs w:val="24"/>
          <w:lang w:val="bg-BG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Хитрино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и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пр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опазван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тяхното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 w:hint="eastAsia"/>
          <w:sz w:val="24"/>
          <w:szCs w:val="24"/>
        </w:rPr>
        <w:t>имуществ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>о.</w:t>
      </w:r>
      <w:proofErr w:type="gramEnd"/>
    </w:p>
    <w:p w:rsidR="0042170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EC1B41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3</w:t>
      </w:r>
      <w:r w:rsidR="0042170C" w:rsidRPr="008344D8">
        <w:rPr>
          <w:rFonts w:ascii="Calibri" w:hAnsi="Calibri" w:cs="Arial"/>
          <w:b/>
          <w:sz w:val="24"/>
          <w:szCs w:val="24"/>
          <w:lang w:val="bg-BG"/>
        </w:rPr>
        <w:t>.</w:t>
      </w:r>
      <w:r w:rsidR="0042170C" w:rsidRPr="005B7555">
        <w:rPr>
          <w:rFonts w:ascii="Calibri" w:hAnsi="Calibri" w:cs="Arial"/>
          <w:sz w:val="24"/>
          <w:szCs w:val="24"/>
          <w:lang w:val="bg-BG"/>
        </w:rPr>
        <w:t xml:space="preserve">Отмяна на Решение № 51, прието от Общински съвет Хитрино, на заседанието му, проведено на 16.03.2017 година, с </w:t>
      </w:r>
      <w:r w:rsidR="0042170C">
        <w:rPr>
          <w:rFonts w:ascii="Calibri" w:hAnsi="Calibri" w:cs="Arial"/>
          <w:sz w:val="24"/>
          <w:szCs w:val="24"/>
          <w:lang w:val="bg-BG"/>
        </w:rPr>
        <w:t xml:space="preserve">Протокол № 4, точка 19 за </w:t>
      </w:r>
      <w:r w:rsidR="0042170C" w:rsidRPr="005B7555">
        <w:rPr>
          <w:rFonts w:ascii="Calibri" w:hAnsi="Calibri" w:cs="Arial"/>
          <w:sz w:val="24"/>
          <w:szCs w:val="24"/>
          <w:lang w:val="bg-BG"/>
        </w:rPr>
        <w:t xml:space="preserve">закупуване от община Хитрино на недвижим имот, представляващ ПИ </w:t>
      </w:r>
      <w:r w:rsidR="0042170C" w:rsidRPr="005B7555">
        <w:rPr>
          <w:rFonts w:ascii="Calibri" w:hAnsi="Calibri" w:cs="Arial"/>
          <w:sz w:val="24"/>
          <w:szCs w:val="24"/>
        </w:rPr>
        <w:t>(</w:t>
      </w:r>
      <w:r w:rsidR="0042170C" w:rsidRPr="005B7555">
        <w:rPr>
          <w:rFonts w:ascii="Calibri" w:hAnsi="Calibri" w:cs="Arial"/>
          <w:sz w:val="24"/>
          <w:szCs w:val="24"/>
          <w:lang w:val="bg-BG"/>
        </w:rPr>
        <w:t>поземлен имот</w:t>
      </w:r>
      <w:r w:rsidR="0042170C" w:rsidRPr="005B7555">
        <w:rPr>
          <w:rFonts w:ascii="Calibri" w:hAnsi="Calibri" w:cs="Arial"/>
          <w:sz w:val="24"/>
          <w:szCs w:val="24"/>
        </w:rPr>
        <w:t>)</w:t>
      </w:r>
      <w:r w:rsidR="0042170C" w:rsidRPr="005B7555">
        <w:rPr>
          <w:rFonts w:ascii="Calibri" w:hAnsi="Calibri" w:cs="Arial"/>
          <w:sz w:val="24"/>
          <w:szCs w:val="24"/>
          <w:lang w:val="bg-BG"/>
        </w:rPr>
        <w:t xml:space="preserve"> № 61 със застроена площ от 226 кв.м. по действащия план на село Хитрино, с административен адрес ул.”Рила” № 41.</w:t>
      </w:r>
    </w:p>
    <w:p w:rsidR="0042170C" w:rsidRDefault="0083669B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хмед</w:t>
      </w:r>
      <w:r w:rsidR="0042170C" w:rsidRPr="005B7555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proofErr w:type="spellStart"/>
      <w:r w:rsidR="0042170C" w:rsidRPr="005B7555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="0042170C" w:rsidRPr="005B7555">
        <w:rPr>
          <w:rFonts w:ascii="Calibri" w:hAnsi="Calibri" w:cs="Arial"/>
          <w:i/>
          <w:sz w:val="24"/>
          <w:szCs w:val="24"/>
          <w:lang w:val="bg-BG"/>
        </w:rPr>
        <w:t>- зам.кмет на община</w:t>
      </w:r>
    </w:p>
    <w:p w:rsidR="0042170C" w:rsidRDefault="00EC1B41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4</w:t>
      </w:r>
      <w:r w:rsidR="0042170C" w:rsidRPr="008344D8">
        <w:rPr>
          <w:rFonts w:ascii="Calibri" w:hAnsi="Calibri" w:cs="Arial"/>
          <w:b/>
          <w:sz w:val="24"/>
          <w:szCs w:val="24"/>
          <w:lang w:val="bg-BG"/>
        </w:rPr>
        <w:t>.</w:t>
      </w:r>
      <w:r w:rsidR="0042170C">
        <w:rPr>
          <w:rFonts w:ascii="Calibri" w:hAnsi="Calibri" w:cs="Arial"/>
          <w:sz w:val="24"/>
          <w:szCs w:val="24"/>
          <w:lang w:val="bg-BG"/>
        </w:rPr>
        <w:t xml:space="preserve">Закупуване от община Хитрино на недвижим имот, </w:t>
      </w:r>
      <w:proofErr w:type="spellStart"/>
      <w:r w:rsidR="0042170C">
        <w:rPr>
          <w:rFonts w:ascii="Calibri" w:hAnsi="Calibri" w:cs="Arial"/>
          <w:sz w:val="24"/>
          <w:szCs w:val="24"/>
          <w:lang w:val="bg-BG"/>
        </w:rPr>
        <w:t>находящ</w:t>
      </w:r>
      <w:proofErr w:type="spellEnd"/>
      <w:r w:rsidR="0042170C">
        <w:rPr>
          <w:rFonts w:ascii="Calibri" w:hAnsi="Calibri" w:cs="Arial"/>
          <w:sz w:val="24"/>
          <w:szCs w:val="24"/>
          <w:lang w:val="bg-BG"/>
        </w:rPr>
        <w:t xml:space="preserve"> се в с. Хитрино, а именно: </w:t>
      </w:r>
      <w:r w:rsidR="0042170C" w:rsidRPr="008344D8">
        <w:rPr>
          <w:rFonts w:ascii="Calibri" w:hAnsi="Calibri" w:cs="Arial"/>
          <w:b/>
          <w:sz w:val="24"/>
          <w:szCs w:val="24"/>
          <w:lang w:val="bg-BG"/>
        </w:rPr>
        <w:t>дворно място</w:t>
      </w:r>
      <w:r w:rsidR="0042170C">
        <w:rPr>
          <w:rFonts w:ascii="Calibri" w:hAnsi="Calibri" w:cs="Arial"/>
          <w:sz w:val="24"/>
          <w:szCs w:val="24"/>
          <w:lang w:val="bg-BG"/>
        </w:rPr>
        <w:t xml:space="preserve">, представляващо УПИ </w:t>
      </w:r>
      <w:r w:rsidR="0042170C">
        <w:rPr>
          <w:rFonts w:ascii="Calibri" w:hAnsi="Calibri" w:cs="Arial"/>
          <w:sz w:val="24"/>
          <w:szCs w:val="24"/>
        </w:rPr>
        <w:t xml:space="preserve">I- 61 </w:t>
      </w:r>
      <w:r w:rsidR="0042170C">
        <w:rPr>
          <w:rFonts w:ascii="Calibri" w:hAnsi="Calibri" w:cs="Arial"/>
          <w:sz w:val="24"/>
          <w:szCs w:val="24"/>
          <w:lang w:val="bg-BG"/>
        </w:rPr>
        <w:t xml:space="preserve">по плана на село Хитрино, с площ от 630 кв.м., ведно с изградената в имота </w:t>
      </w:r>
      <w:r w:rsidR="0042170C" w:rsidRPr="008344D8">
        <w:rPr>
          <w:rFonts w:ascii="Calibri" w:hAnsi="Calibri" w:cs="Arial"/>
          <w:b/>
          <w:sz w:val="24"/>
          <w:szCs w:val="24"/>
          <w:lang w:val="bg-BG"/>
        </w:rPr>
        <w:t>масивна сграда</w:t>
      </w:r>
      <w:r w:rsidR="0042170C">
        <w:rPr>
          <w:rFonts w:ascii="Calibri" w:hAnsi="Calibri" w:cs="Arial"/>
          <w:sz w:val="24"/>
          <w:szCs w:val="24"/>
          <w:lang w:val="bg-BG"/>
        </w:rPr>
        <w:t xml:space="preserve"> на един етаж със застроена площ от 226 кв.м., ПИ 61 със застроена площ от 226 кв.м., включен към УПИ </w:t>
      </w:r>
      <w:r w:rsidR="0042170C">
        <w:rPr>
          <w:rFonts w:ascii="Calibri" w:hAnsi="Calibri" w:cs="Arial"/>
          <w:sz w:val="24"/>
          <w:szCs w:val="24"/>
        </w:rPr>
        <w:t>I-61</w:t>
      </w:r>
      <w:r w:rsidR="0042170C">
        <w:rPr>
          <w:rFonts w:ascii="Calibri" w:hAnsi="Calibri" w:cs="Arial"/>
          <w:sz w:val="24"/>
          <w:szCs w:val="24"/>
          <w:lang w:val="bg-BG"/>
        </w:rPr>
        <w:t>, в кв.6, - 630 кв.м. по действащия план на село Хитрино, с административен адрес ул.”Рила” № 41.</w:t>
      </w:r>
    </w:p>
    <w:p w:rsidR="0042170C" w:rsidRDefault="0042170C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="0083669B">
        <w:rPr>
          <w:rFonts w:ascii="Calibri" w:hAnsi="Calibri" w:cs="Arial"/>
          <w:i/>
          <w:sz w:val="24"/>
          <w:szCs w:val="24"/>
          <w:lang w:val="bg-BG"/>
        </w:rPr>
        <w:t>Докладва: Ахмед</w:t>
      </w:r>
      <w:r w:rsidRPr="005B7555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proofErr w:type="spellStart"/>
      <w:r w:rsidRPr="005B7555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5B7555">
        <w:rPr>
          <w:rFonts w:ascii="Calibri" w:hAnsi="Calibri" w:cs="Arial"/>
          <w:i/>
          <w:sz w:val="24"/>
          <w:szCs w:val="24"/>
          <w:lang w:val="bg-BG"/>
        </w:rPr>
        <w:t>- зам.кмет на община</w:t>
      </w:r>
    </w:p>
    <w:p w:rsidR="00EC1B41" w:rsidRDefault="00EC1B41" w:rsidP="00EC1B41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5</w:t>
      </w:r>
      <w:r w:rsidRPr="00533B3F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Актуализирано разпределение на промените по бюджета на община Хитрино за първото тримесечие на 2017 година.</w:t>
      </w:r>
    </w:p>
    <w:p w:rsidR="00EC1B41" w:rsidRDefault="00EC1B41" w:rsidP="00EC1B41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Default="0042170C" w:rsidP="0042170C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6</w:t>
      </w:r>
      <w:r w:rsidRPr="00B96EE2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Учредяване право на безвъзмездно ползване върху помещение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о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на първия етаж в североизточната част на сграда „Младежки дом”, с площ от 45.00 кв.м., в имот УПИ </w:t>
      </w:r>
      <w:r>
        <w:rPr>
          <w:rFonts w:ascii="Calibri" w:hAnsi="Calibri" w:cs="Arial"/>
          <w:sz w:val="24"/>
          <w:szCs w:val="24"/>
        </w:rPr>
        <w:t xml:space="preserve">I – </w:t>
      </w:r>
      <w:r>
        <w:rPr>
          <w:rFonts w:ascii="Calibri" w:hAnsi="Calibri" w:cs="Arial"/>
          <w:sz w:val="24"/>
          <w:szCs w:val="24"/>
          <w:lang w:val="bg-BG"/>
        </w:rPr>
        <w:t>коо-307 в кв.29 по плана на с. Хитрино, с административен адрес с.Хитрино, ул.”Еделвайс” № 12.</w:t>
      </w:r>
    </w:p>
    <w:p w:rsidR="0042170C" w:rsidRPr="00B96EE2" w:rsidRDefault="0083669B" w:rsidP="0042170C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хмед</w:t>
      </w:r>
      <w:r w:rsidR="0042170C" w:rsidRPr="005B7555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proofErr w:type="spellStart"/>
      <w:r w:rsidR="0042170C" w:rsidRPr="005B7555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="0042170C" w:rsidRPr="005B7555">
        <w:rPr>
          <w:rFonts w:ascii="Calibri" w:hAnsi="Calibri" w:cs="Arial"/>
          <w:i/>
          <w:sz w:val="24"/>
          <w:szCs w:val="24"/>
          <w:lang w:val="bg-BG"/>
        </w:rPr>
        <w:t>- зам.кмет на община</w:t>
      </w:r>
    </w:p>
    <w:p w:rsidR="0042170C" w:rsidRDefault="0042170C" w:rsidP="0042170C">
      <w:pPr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7</w:t>
      </w:r>
      <w:r w:rsidRPr="00416B8C">
        <w:rPr>
          <w:rFonts w:ascii="Calibri" w:hAnsi="Calibri" w:cs="Arial"/>
          <w:b/>
          <w:sz w:val="24"/>
          <w:szCs w:val="24"/>
          <w:lang w:val="bg-BG"/>
        </w:rPr>
        <w:t>.</w:t>
      </w:r>
      <w:r w:rsidRPr="003D549E">
        <w:rPr>
          <w:rFonts w:ascii="Calibri" w:hAnsi="Calibri" w:cs="Arial"/>
          <w:sz w:val="24"/>
          <w:szCs w:val="24"/>
          <w:lang w:val="bg-BG"/>
        </w:rPr>
        <w:t>Док</w:t>
      </w:r>
      <w:r>
        <w:rPr>
          <w:rFonts w:ascii="Calibri" w:hAnsi="Calibri" w:cs="Arial"/>
          <w:sz w:val="24"/>
          <w:szCs w:val="24"/>
          <w:lang w:val="bg-BG"/>
        </w:rPr>
        <w:t>ладни записки:</w:t>
      </w:r>
    </w:p>
    <w:p w:rsidR="00A64AB8" w:rsidRPr="0076728F" w:rsidRDefault="00A64AB8" w:rsidP="0042170C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 xml:space="preserve">17.1.Докладна записка </w:t>
      </w:r>
      <w:r w:rsidR="0076728F" w:rsidRPr="0076728F">
        <w:rPr>
          <w:rFonts w:ascii="Calibri" w:hAnsi="Calibri" w:cs="Arial"/>
          <w:i/>
          <w:sz w:val="24"/>
          <w:szCs w:val="24"/>
          <w:lang w:val="bg-BG"/>
        </w:rPr>
        <w:t xml:space="preserve">от г-н Илхан Ахмед- заместник кмет на община Хитрино за отпускане на еднократна финансова помощ на </w:t>
      </w:r>
      <w:proofErr w:type="spellStart"/>
      <w:r w:rsidR="0076728F" w:rsidRPr="0076728F">
        <w:rPr>
          <w:rFonts w:ascii="Calibri" w:hAnsi="Calibri" w:cs="Arial"/>
          <w:i/>
          <w:sz w:val="24"/>
          <w:szCs w:val="24"/>
          <w:lang w:val="bg-BG"/>
        </w:rPr>
        <w:t>Бейран</w:t>
      </w:r>
      <w:proofErr w:type="spellEnd"/>
      <w:r w:rsidR="0076728F" w:rsidRPr="0076728F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proofErr w:type="spellStart"/>
      <w:r w:rsidR="0076728F" w:rsidRPr="0076728F">
        <w:rPr>
          <w:rFonts w:ascii="Calibri" w:hAnsi="Calibri" w:cs="Arial"/>
          <w:i/>
          <w:sz w:val="24"/>
          <w:szCs w:val="24"/>
          <w:lang w:val="bg-BG"/>
        </w:rPr>
        <w:t>Салидин</w:t>
      </w:r>
      <w:proofErr w:type="spellEnd"/>
      <w:r w:rsidR="0076728F" w:rsidRPr="0076728F">
        <w:rPr>
          <w:rFonts w:ascii="Calibri" w:hAnsi="Calibri" w:cs="Arial"/>
          <w:i/>
          <w:sz w:val="24"/>
          <w:szCs w:val="24"/>
          <w:lang w:val="bg-BG"/>
        </w:rPr>
        <w:t xml:space="preserve"> Хамид, ЕГН: 7111198804, жител на село Сливак, ул.”Пирин” № 24, община Хитрино, област Шумен за лечение.</w:t>
      </w:r>
    </w:p>
    <w:p w:rsidR="0076728F" w:rsidRDefault="0076728F" w:rsidP="0076728F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>Докладва: А. Ахмед- зам.кмет на община</w:t>
      </w:r>
    </w:p>
    <w:p w:rsidR="0083669B" w:rsidRDefault="0083669B" w:rsidP="0083669B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7.2.</w:t>
      </w:r>
      <w:r w:rsidR="00D233DF" w:rsidRPr="00D233DF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 w:rsidR="00D233DF" w:rsidRPr="0076728F">
        <w:rPr>
          <w:rFonts w:ascii="Calibri" w:hAnsi="Calibri" w:cs="Arial"/>
          <w:i/>
          <w:sz w:val="24"/>
          <w:szCs w:val="24"/>
          <w:lang w:val="bg-BG"/>
        </w:rPr>
        <w:t xml:space="preserve">Докладна записка от г-н Илхан Ахмед- заместник кмет на община Хитрино </w:t>
      </w:r>
      <w:r w:rsidR="00D233DF">
        <w:rPr>
          <w:rFonts w:ascii="Calibri" w:hAnsi="Calibri" w:cs="Arial"/>
          <w:i/>
          <w:sz w:val="24"/>
          <w:szCs w:val="24"/>
          <w:lang w:val="bg-BG"/>
        </w:rPr>
        <w:t>за п</w:t>
      </w:r>
      <w:r>
        <w:rPr>
          <w:rFonts w:ascii="Calibri" w:hAnsi="Calibri" w:cs="Arial"/>
          <w:i/>
          <w:sz w:val="24"/>
          <w:szCs w:val="24"/>
          <w:lang w:val="bg-BG"/>
        </w:rPr>
        <w:t>риемане на Годишен план за действие за 2018 година по изпълнение на стратегията за развитие на социалните услуги в Община Хитрино през 2016-2020 година.</w:t>
      </w:r>
    </w:p>
    <w:p w:rsidR="0083669B" w:rsidRDefault="0083669B" w:rsidP="0083669B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>Докладва: А. Ахмед- зам.кмет на община</w:t>
      </w:r>
    </w:p>
    <w:p w:rsidR="0083669B" w:rsidRDefault="0083669B" w:rsidP="0083669B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17.3.Докладна записка от г-н Илхан Ахмед- заместник кмет на община </w:t>
      </w:r>
      <w:proofErr w:type="spellStart"/>
      <w:r>
        <w:rPr>
          <w:rFonts w:ascii="Calibri" w:hAnsi="Calibri" w:cs="Arial"/>
          <w:i/>
          <w:sz w:val="24"/>
          <w:szCs w:val="24"/>
          <w:lang w:val="bg-BG"/>
        </w:rPr>
        <w:t>Хитрлино</w:t>
      </w:r>
      <w:proofErr w:type="spellEnd"/>
      <w:r>
        <w:rPr>
          <w:rFonts w:ascii="Calibri" w:hAnsi="Calibri" w:cs="Arial"/>
          <w:i/>
          <w:sz w:val="24"/>
          <w:szCs w:val="24"/>
          <w:lang w:val="bg-BG"/>
        </w:rPr>
        <w:t xml:space="preserve"> за допълнение в Протокол № 4 от 07.02.2017 година на комисия, назначена съгласно Заповед № РД 440/27.12.2016 </w:t>
      </w:r>
      <w:r w:rsidR="00D233DF">
        <w:rPr>
          <w:rFonts w:ascii="Calibri" w:hAnsi="Calibri" w:cs="Arial"/>
          <w:i/>
          <w:sz w:val="24"/>
          <w:szCs w:val="24"/>
          <w:lang w:val="bg-BG"/>
        </w:rPr>
        <w:t>година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 w:rsidR="00D233DF">
        <w:rPr>
          <w:rFonts w:ascii="Calibri" w:hAnsi="Calibri" w:cs="Arial"/>
          <w:i/>
          <w:sz w:val="24"/>
          <w:szCs w:val="24"/>
          <w:lang w:val="bg-BG"/>
        </w:rPr>
        <w:t>на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Кмета  на община Хитрино.</w:t>
      </w:r>
    </w:p>
    <w:p w:rsidR="00D233DF" w:rsidRDefault="00D233DF" w:rsidP="00D233DF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>Докладва: А. Ахмед- зам.кмет на община</w:t>
      </w:r>
    </w:p>
    <w:p w:rsidR="0083669B" w:rsidRDefault="00D233DF" w:rsidP="0083669B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7.4.</w:t>
      </w:r>
      <w:r w:rsidR="00BB317E" w:rsidRPr="00BB317E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 w:rsidR="00BB317E">
        <w:rPr>
          <w:rFonts w:ascii="Calibri" w:hAnsi="Calibri" w:cs="Arial"/>
          <w:i/>
          <w:sz w:val="24"/>
          <w:szCs w:val="24"/>
          <w:lang w:val="bg-BG"/>
        </w:rPr>
        <w:t>Докладна записка от г-н Илхан Ахмед</w:t>
      </w:r>
      <w:r w:rsidR="00473A15">
        <w:rPr>
          <w:rFonts w:ascii="Calibri" w:hAnsi="Calibri" w:cs="Arial"/>
          <w:i/>
          <w:sz w:val="24"/>
          <w:szCs w:val="24"/>
          <w:lang w:val="bg-BG"/>
        </w:rPr>
        <w:t>- заместник кмет на община Хитр</w:t>
      </w:r>
      <w:r w:rsidR="00BB317E">
        <w:rPr>
          <w:rFonts w:ascii="Calibri" w:hAnsi="Calibri" w:cs="Arial"/>
          <w:i/>
          <w:sz w:val="24"/>
          <w:szCs w:val="24"/>
          <w:lang w:val="bg-BG"/>
        </w:rPr>
        <w:t>ино за приемане и одобряване на корекция на Протокол № 5 от 09.03.2017 г. на комиси</w:t>
      </w:r>
      <w:r w:rsidR="003B4857">
        <w:rPr>
          <w:rFonts w:ascii="Calibri" w:hAnsi="Calibri" w:cs="Arial"/>
          <w:i/>
          <w:sz w:val="24"/>
          <w:szCs w:val="24"/>
          <w:lang w:val="bg-BG"/>
        </w:rPr>
        <w:t>я</w:t>
      </w:r>
      <w:r w:rsidR="00BB317E">
        <w:rPr>
          <w:rFonts w:ascii="Calibri" w:hAnsi="Calibri" w:cs="Arial"/>
          <w:i/>
          <w:sz w:val="24"/>
          <w:szCs w:val="24"/>
          <w:lang w:val="bg-BG"/>
        </w:rPr>
        <w:t>, назначена съгласно Заповед № РД- 440/27.12.2016 г. на Кмета на община Хитрино.</w:t>
      </w:r>
    </w:p>
    <w:p w:rsidR="00BB317E" w:rsidRDefault="00BB317E" w:rsidP="00BB317E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>Докладва: А. Ахмед- зам.кмет на община</w:t>
      </w:r>
    </w:p>
    <w:p w:rsidR="00BB317E" w:rsidRDefault="00BB317E" w:rsidP="0083669B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lastRenderedPageBreak/>
        <w:t>17.5.</w:t>
      </w:r>
      <w:r w:rsidRPr="00BB317E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Докладна записка от г-жа </w:t>
      </w:r>
      <w:proofErr w:type="spellStart"/>
      <w:r>
        <w:rPr>
          <w:rFonts w:ascii="Calibri" w:hAnsi="Calibri" w:cs="Arial"/>
          <w:i/>
          <w:sz w:val="24"/>
          <w:szCs w:val="24"/>
          <w:lang w:val="bg-BG"/>
        </w:rPr>
        <w:t>Берие</w:t>
      </w:r>
      <w:proofErr w:type="spellEnd"/>
      <w:r>
        <w:rPr>
          <w:rFonts w:ascii="Calibri" w:hAnsi="Calibri" w:cs="Arial"/>
          <w:i/>
          <w:sz w:val="24"/>
          <w:szCs w:val="24"/>
          <w:lang w:val="bg-BG"/>
        </w:rPr>
        <w:t xml:space="preserve"> Адем Хюсеин- директор на ДСП </w:t>
      </w:r>
      <w:r>
        <w:rPr>
          <w:rFonts w:ascii="Calibri" w:hAnsi="Calibri" w:cs="Arial"/>
          <w:i/>
          <w:sz w:val="24"/>
          <w:szCs w:val="24"/>
        </w:rPr>
        <w:t>(</w:t>
      </w:r>
      <w:r>
        <w:rPr>
          <w:rFonts w:ascii="Calibri" w:hAnsi="Calibri" w:cs="Arial"/>
          <w:i/>
          <w:sz w:val="24"/>
          <w:szCs w:val="24"/>
          <w:lang w:val="bg-BG"/>
        </w:rPr>
        <w:t>дирекция за социално подпомагане</w:t>
      </w:r>
      <w:r>
        <w:rPr>
          <w:rFonts w:ascii="Calibri" w:hAnsi="Calibri" w:cs="Arial"/>
          <w:i/>
          <w:sz w:val="24"/>
          <w:szCs w:val="24"/>
        </w:rPr>
        <w:t>)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село Венец, област Шумен за утвърждаване на общинската програма за закрила на детето за 2017 г. в община Хитрино.</w:t>
      </w:r>
    </w:p>
    <w:p w:rsidR="00BB317E" w:rsidRDefault="00BB317E" w:rsidP="00BB317E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>Докладва: А. Ахмед- зам.кмет на община</w:t>
      </w:r>
    </w:p>
    <w:p w:rsidR="00BB317E" w:rsidRDefault="00BB317E" w:rsidP="0083669B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17.6.Докладна записка от г-н Ахмед </w:t>
      </w:r>
      <w:proofErr w:type="spellStart"/>
      <w:r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  <w:lang w:val="bg-BG"/>
        </w:rPr>
        <w:t xml:space="preserve">- зам.кмет на община Хитрино за делба на имот № 000779, НТП </w:t>
      </w:r>
      <w:r>
        <w:rPr>
          <w:rFonts w:ascii="Calibri" w:hAnsi="Calibri" w:cs="Arial"/>
          <w:i/>
          <w:sz w:val="24"/>
          <w:szCs w:val="24"/>
        </w:rPr>
        <w:t>(</w:t>
      </w:r>
      <w:r>
        <w:rPr>
          <w:rFonts w:ascii="Calibri" w:hAnsi="Calibri" w:cs="Arial"/>
          <w:i/>
          <w:sz w:val="24"/>
          <w:szCs w:val="24"/>
          <w:lang w:val="bg-BG"/>
        </w:rPr>
        <w:t>начин на трайно ползване</w:t>
      </w:r>
      <w:r>
        <w:rPr>
          <w:rFonts w:ascii="Calibri" w:hAnsi="Calibri" w:cs="Arial"/>
          <w:i/>
          <w:sz w:val="24"/>
          <w:szCs w:val="24"/>
        </w:rPr>
        <w:t>)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- пасище, мера с площ от 104.964 дка по КВС </w:t>
      </w:r>
      <w:r>
        <w:rPr>
          <w:rFonts w:ascii="Calibri" w:hAnsi="Calibri" w:cs="Arial"/>
          <w:i/>
          <w:sz w:val="24"/>
          <w:szCs w:val="24"/>
        </w:rPr>
        <w:t>(</w:t>
      </w:r>
      <w:r>
        <w:rPr>
          <w:rFonts w:ascii="Calibri" w:hAnsi="Calibri" w:cs="Arial"/>
          <w:i/>
          <w:sz w:val="24"/>
          <w:szCs w:val="24"/>
          <w:lang w:val="bg-BG"/>
        </w:rPr>
        <w:t>карта за възстановена собственост</w:t>
      </w:r>
      <w:r>
        <w:rPr>
          <w:rFonts w:ascii="Calibri" w:hAnsi="Calibri" w:cs="Arial"/>
          <w:i/>
          <w:sz w:val="24"/>
          <w:szCs w:val="24"/>
        </w:rPr>
        <w:t>)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село Тимарево.</w:t>
      </w:r>
    </w:p>
    <w:p w:rsidR="00BB317E" w:rsidRDefault="00BB317E" w:rsidP="00BB317E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>Докладва: А. Ахмед- зам.кмет на община</w:t>
      </w:r>
    </w:p>
    <w:p w:rsidR="00BB317E" w:rsidRDefault="00A612FC" w:rsidP="0083669B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17.7.Докладна записка от Ахмед </w:t>
      </w:r>
      <w:proofErr w:type="spellStart"/>
      <w:r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  <w:lang w:val="bg-BG"/>
        </w:rPr>
        <w:t>- зам.кмет на община Хитрино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.” и одобряване на Протокол № 6 от 18.04.2017 година в едно със списък на лицата за отпускане на финансова помощ за смяна на компрометирана дограма на комисия, назначена със заповед на кмета на община Хитрино.</w:t>
      </w:r>
    </w:p>
    <w:p w:rsidR="00A612FC" w:rsidRDefault="00A612FC" w:rsidP="00A612FC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>Докладва: А. Ахмед- зам.кмет на община</w:t>
      </w:r>
    </w:p>
    <w:p w:rsidR="00A612FC" w:rsidRDefault="003449A1" w:rsidP="0083669B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7.</w:t>
      </w:r>
      <w:r w:rsidR="00153F76">
        <w:rPr>
          <w:rFonts w:ascii="Calibri" w:hAnsi="Calibri" w:cs="Arial"/>
          <w:i/>
          <w:sz w:val="24"/>
          <w:szCs w:val="24"/>
          <w:lang w:val="bg-BG"/>
        </w:rPr>
        <w:t>8</w:t>
      </w:r>
      <w:r w:rsidR="009F1122">
        <w:rPr>
          <w:rFonts w:ascii="Calibri" w:hAnsi="Calibri" w:cs="Arial"/>
          <w:i/>
          <w:sz w:val="24"/>
          <w:szCs w:val="24"/>
          <w:lang w:val="bg-BG"/>
        </w:rPr>
        <w:t>.</w:t>
      </w:r>
      <w:r w:rsidR="009F1122" w:rsidRPr="009F1122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 w:rsidR="009F1122">
        <w:rPr>
          <w:rFonts w:ascii="Calibri" w:hAnsi="Calibri" w:cs="Arial"/>
          <w:i/>
          <w:sz w:val="24"/>
          <w:szCs w:val="24"/>
          <w:lang w:val="bg-BG"/>
        </w:rPr>
        <w:t xml:space="preserve">Докладна записка от Ахмед </w:t>
      </w:r>
      <w:proofErr w:type="spellStart"/>
      <w:r w:rsidR="009F1122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="009F1122">
        <w:rPr>
          <w:rFonts w:ascii="Calibri" w:hAnsi="Calibri" w:cs="Arial"/>
          <w:i/>
          <w:sz w:val="24"/>
          <w:szCs w:val="24"/>
          <w:lang w:val="bg-BG"/>
        </w:rPr>
        <w:t xml:space="preserve">- зам.кмет на община Хитрино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</w:t>
      </w:r>
      <w:r>
        <w:rPr>
          <w:rFonts w:ascii="Calibri" w:hAnsi="Calibri" w:cs="Arial"/>
          <w:i/>
          <w:sz w:val="24"/>
          <w:szCs w:val="24"/>
          <w:lang w:val="bg-BG"/>
        </w:rPr>
        <w:t>г.” и одобряване на Протокол № 7</w:t>
      </w:r>
      <w:r w:rsidR="009F1122">
        <w:rPr>
          <w:rFonts w:ascii="Calibri" w:hAnsi="Calibri" w:cs="Arial"/>
          <w:i/>
          <w:sz w:val="24"/>
          <w:szCs w:val="24"/>
          <w:lang w:val="bg-BG"/>
        </w:rPr>
        <w:t xml:space="preserve"> от 18.04.2017 г. за изменение на Протокол № 3 от 23.02.2017 г. в едно със списък на лицата за отпускане на финансова помощ за извършване на строително ремонтни работи на комисия, назначена със заповед на кмета на община Хитрино.</w:t>
      </w:r>
    </w:p>
    <w:p w:rsidR="009F1122" w:rsidRDefault="009F1122" w:rsidP="009F1122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>Докладва: А. Ахмед- зам.кмет на община</w:t>
      </w:r>
    </w:p>
    <w:p w:rsidR="003449A1" w:rsidRDefault="003449A1" w:rsidP="003449A1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7</w:t>
      </w:r>
      <w:r w:rsidR="00153F76">
        <w:rPr>
          <w:rFonts w:ascii="Calibri" w:hAnsi="Calibri" w:cs="Arial"/>
          <w:i/>
          <w:sz w:val="24"/>
          <w:szCs w:val="24"/>
          <w:lang w:val="bg-BG"/>
        </w:rPr>
        <w:t>.9</w:t>
      </w:r>
      <w:r>
        <w:rPr>
          <w:rFonts w:ascii="Calibri" w:hAnsi="Calibri" w:cs="Arial"/>
          <w:i/>
          <w:sz w:val="24"/>
          <w:szCs w:val="24"/>
          <w:lang w:val="bg-BG"/>
        </w:rPr>
        <w:t>.</w:t>
      </w:r>
      <w:r w:rsidRPr="00A612FC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Докладна записка от Ахмед </w:t>
      </w:r>
      <w:proofErr w:type="spellStart"/>
      <w:r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  <w:lang w:val="bg-BG"/>
        </w:rPr>
        <w:t>- зам.кмет на община Хитрино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.” и одобряване на Протокол № 8 от 18.04.2017 година в едно със списък на лицата за отпускане на финансова помощ, за събаряне на негодни за обитаване сгради на комисия, назначена от кмета на община Хитрино.</w:t>
      </w:r>
    </w:p>
    <w:p w:rsidR="003449A1" w:rsidRDefault="003449A1" w:rsidP="003449A1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6728F">
        <w:rPr>
          <w:rFonts w:ascii="Calibri" w:hAnsi="Calibri" w:cs="Arial"/>
          <w:i/>
          <w:sz w:val="24"/>
          <w:szCs w:val="24"/>
          <w:lang w:val="bg-BG"/>
        </w:rPr>
        <w:t>Докладва: А. Ахмед- зам.кмет на община</w:t>
      </w:r>
    </w:p>
    <w:p w:rsidR="009F1122" w:rsidRDefault="001D3033" w:rsidP="0083669B">
      <w:pPr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7.10</w:t>
      </w:r>
      <w:r w:rsidR="009F1122">
        <w:rPr>
          <w:rFonts w:ascii="Calibri" w:hAnsi="Calibri" w:cs="Arial"/>
          <w:i/>
          <w:sz w:val="24"/>
          <w:szCs w:val="24"/>
          <w:lang w:val="bg-BG"/>
        </w:rPr>
        <w:t>.Докладна записка от г-н Нуридин Исмаил- кмет на община Хитрино за разходите за командировки в страната на кмета на община Хитрино.</w:t>
      </w:r>
    </w:p>
    <w:p w:rsidR="009F1122" w:rsidRDefault="009F1122" w:rsidP="009F1122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782EE7" w:rsidRPr="00FD633F" w:rsidRDefault="00782EE7" w:rsidP="00782EE7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7.</w:t>
      </w:r>
      <w:r w:rsidRPr="00FD633F">
        <w:rPr>
          <w:rFonts w:ascii="Calibri" w:hAnsi="Calibri" w:cs="Arial"/>
          <w:i/>
          <w:sz w:val="24"/>
          <w:szCs w:val="24"/>
          <w:lang w:val="bg-BG"/>
        </w:rPr>
        <w:t>1</w:t>
      </w:r>
      <w:r>
        <w:rPr>
          <w:rFonts w:ascii="Calibri" w:hAnsi="Calibri" w:cs="Arial"/>
          <w:i/>
          <w:sz w:val="24"/>
          <w:szCs w:val="24"/>
          <w:lang w:val="bg-BG"/>
        </w:rPr>
        <w:t>1</w:t>
      </w:r>
      <w:r w:rsidRPr="00FD633F">
        <w:rPr>
          <w:rFonts w:ascii="Calibri" w:hAnsi="Calibri" w:cs="Arial"/>
          <w:i/>
          <w:sz w:val="24"/>
          <w:szCs w:val="24"/>
          <w:lang w:val="bg-BG"/>
        </w:rPr>
        <w:t xml:space="preserve">.Кандидатстване на община Хитрино по </w:t>
      </w:r>
      <w:proofErr w:type="spellStart"/>
      <w:r w:rsidRPr="00FD633F">
        <w:rPr>
          <w:rFonts w:ascii="Calibri" w:hAnsi="Calibri" w:cs="Arial"/>
          <w:i/>
          <w:sz w:val="24"/>
          <w:szCs w:val="24"/>
          <w:lang w:val="bg-BG"/>
        </w:rPr>
        <w:t>подмярка</w:t>
      </w:r>
      <w:proofErr w:type="spellEnd"/>
      <w:r w:rsidRPr="00FD633F">
        <w:rPr>
          <w:rFonts w:ascii="Calibri" w:hAnsi="Calibri" w:cs="Arial"/>
          <w:i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2014-2020 г., с проектно предложение: „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– при сключване на договор община Хитрино се задължава да спазва законодателството в областта на държавните помощи.</w:t>
      </w:r>
    </w:p>
    <w:p w:rsidR="00782EE7" w:rsidRPr="00BB317E" w:rsidRDefault="00782EE7" w:rsidP="00DD21CE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344D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42170C" w:rsidRPr="003D549E" w:rsidRDefault="0042170C" w:rsidP="0042170C">
      <w:pPr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8</w:t>
      </w:r>
      <w:r w:rsidRPr="00416B8C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итане.</w:t>
      </w:r>
    </w:p>
    <w:p w:rsidR="0042170C" w:rsidRPr="00D3668C" w:rsidRDefault="00D3668C" w:rsidP="00D3668C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D3668C">
        <w:rPr>
          <w:rFonts w:ascii="Calibri" w:hAnsi="Calibri" w:cs="Arial"/>
          <w:b/>
          <w:sz w:val="24"/>
          <w:szCs w:val="24"/>
          <w:u w:val="single"/>
          <w:lang w:val="bg-BG"/>
        </w:rPr>
        <w:t>ПО ПЪРВА ТОЧКА ОТ ДНЕВНИЯ РЕД</w:t>
      </w:r>
    </w:p>
    <w:p w:rsidR="00D3668C" w:rsidRPr="00706B2C" w:rsidRDefault="00D3668C" w:rsidP="00D3668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706B2C">
        <w:rPr>
          <w:rFonts w:ascii="Calibri" w:hAnsi="Calibri" w:cs="Arial"/>
          <w:sz w:val="24"/>
          <w:szCs w:val="24"/>
          <w:lang w:val="bg-BG"/>
        </w:rPr>
        <w:t>Разглеждане и приемане на</w:t>
      </w:r>
      <w:r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„Общинска п</w:t>
      </w:r>
      <w:r w:rsidRPr="00706B2C">
        <w:rPr>
          <w:rFonts w:ascii="Calibri" w:hAnsi="Calibri" w:cs="Arial"/>
          <w:sz w:val="24"/>
          <w:szCs w:val="24"/>
          <w:lang w:val="bg-BG"/>
        </w:rPr>
        <w:t>рограма за енергийна ефективност</w:t>
      </w:r>
      <w:r>
        <w:rPr>
          <w:rFonts w:ascii="Calibri" w:hAnsi="Calibri" w:cs="Arial"/>
          <w:sz w:val="24"/>
          <w:szCs w:val="24"/>
          <w:lang w:val="bg-BG"/>
        </w:rPr>
        <w:t xml:space="preserve"> на община Хитрино”, за периода 2017-2020 година. </w:t>
      </w:r>
    </w:p>
    <w:p w:rsidR="00E00F4E" w:rsidRDefault="00E00F4E" w:rsidP="00D3668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E00F4E" w:rsidRPr="00CC1100" w:rsidRDefault="00E00F4E" w:rsidP="00CC1100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CC1100">
        <w:rPr>
          <w:rFonts w:ascii="Calibri" w:hAnsi="Calibri" w:cs="Arial"/>
          <w:b/>
          <w:sz w:val="24"/>
          <w:szCs w:val="24"/>
          <w:lang w:val="bg-BG"/>
        </w:rPr>
        <w:lastRenderedPageBreak/>
        <w:t>РЕШЕНИЕ № 59</w:t>
      </w:r>
    </w:p>
    <w:p w:rsidR="00E00F4E" w:rsidRDefault="00E00F4E" w:rsidP="00D3668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 12, ал.2 от Закона за енергийната ефективност, Общински съвет Хитрино</w:t>
      </w:r>
    </w:p>
    <w:p w:rsidR="00C60127" w:rsidRDefault="00C60127" w:rsidP="00CC1100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</w:p>
    <w:p w:rsidR="00E00F4E" w:rsidRDefault="00E00F4E" w:rsidP="00CC1100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CC1100" w:rsidRDefault="00CC1100" w:rsidP="00D3668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Общинска програма за енергийна ефективност на община Хитрино за периода 2017-2020 година. Приложение № 1 от 1.</w:t>
      </w:r>
    </w:p>
    <w:p w:rsidR="00CC1100" w:rsidRPr="00CC1100" w:rsidRDefault="00CC1100" w:rsidP="00CC1100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CC1100">
        <w:rPr>
          <w:rFonts w:ascii="Calibri" w:hAnsi="Calibr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CC1100" w:rsidRDefault="00CC1100" w:rsidP="00CC110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с проектно предложение „Подобряване на средата и достъпа до културни услуги, чрез извършване на основен ремонт, оборудване и обзавеждане на читалище „Пробуда 1929” в село Хитрино”, като приоритетен.</w:t>
      </w:r>
    </w:p>
    <w:p w:rsidR="00CC1100" w:rsidRDefault="00CC1100" w:rsidP="00CC110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CC1100" w:rsidRPr="00CB09CE" w:rsidRDefault="00CC1100" w:rsidP="00CB09CE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CB09CE">
        <w:rPr>
          <w:rFonts w:ascii="Calibri" w:hAnsi="Calibri" w:cs="Arial"/>
          <w:b/>
          <w:sz w:val="24"/>
          <w:szCs w:val="24"/>
          <w:lang w:val="bg-BG"/>
        </w:rPr>
        <w:t>РЕШЕНИЕ № 60</w:t>
      </w:r>
    </w:p>
    <w:p w:rsidR="00CC1100" w:rsidRDefault="00CC1100" w:rsidP="00CC110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Във връзка с предстоящо кандид</w:t>
      </w:r>
      <w:r w:rsidR="00CB09CE">
        <w:rPr>
          <w:rFonts w:ascii="Calibri" w:hAnsi="Calibri" w:cs="Arial"/>
          <w:sz w:val="24"/>
          <w:szCs w:val="24"/>
          <w:lang w:val="bg-BG"/>
        </w:rPr>
        <w:t>атстване на община Хитрино с пр</w:t>
      </w:r>
      <w:r>
        <w:rPr>
          <w:rFonts w:ascii="Calibri" w:hAnsi="Calibri" w:cs="Arial"/>
          <w:sz w:val="24"/>
          <w:szCs w:val="24"/>
          <w:lang w:val="bg-BG"/>
        </w:rPr>
        <w:t>оектно предложение: „Подобряване на средата и достъпа до културни услуги, чрез извършване на основен ремонт, оборудване и обзавеждане на читалище „Пробуда 1929” в село Хитрино, община Хитрино”, за обект: „Основен ремонт, оборудване и обзавеждане на читалище „Пробуда 1929” в село Хитрино, община Хитрино”</w:t>
      </w:r>
      <w:r w:rsidR="00CB09CE">
        <w:rPr>
          <w:rFonts w:ascii="Calibri" w:hAnsi="Calibri" w:cs="Arial"/>
          <w:sz w:val="24"/>
          <w:szCs w:val="24"/>
          <w:lang w:val="bg-BG"/>
        </w:rPr>
        <w:t xml:space="preserve">, по </w:t>
      </w:r>
      <w:proofErr w:type="spellStart"/>
      <w:r w:rsidR="00CB09CE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="00CB09CE">
        <w:rPr>
          <w:rFonts w:ascii="Calibri" w:hAnsi="Calibri" w:cs="Arial"/>
          <w:sz w:val="24"/>
          <w:szCs w:val="24"/>
          <w:lang w:val="bg-BG"/>
        </w:rPr>
        <w:t xml:space="preserve"> </w:t>
      </w:r>
      <w:r w:rsidR="00CB09CE" w:rsidRPr="004D0713">
        <w:rPr>
          <w:rFonts w:ascii="Calibri" w:hAnsi="Calibri" w:cs="Arial"/>
          <w:sz w:val="24"/>
          <w:szCs w:val="24"/>
          <w:lang w:val="bg-BG"/>
        </w:rPr>
        <w:t xml:space="preserve">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 w:rsidR="00CB09CE"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Общински съвет Хитрино</w:t>
      </w:r>
    </w:p>
    <w:p w:rsidR="00CB09CE" w:rsidRDefault="00CB09CE" w:rsidP="00CB09CE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CB09CE" w:rsidRDefault="00CB09CE" w:rsidP="00CC110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пределя проект: „Подобряване на средата и достъпа до културни услуги, чрез извършване на основен ремонт, оборудване и обзавеждане на читалище „Пробуда 1929” в село Хитрино, община Хитрино”, </w:t>
      </w:r>
      <w:r w:rsidRPr="002674A3">
        <w:rPr>
          <w:rFonts w:ascii="Calibri" w:hAnsi="Calibri" w:cs="Arial"/>
          <w:b/>
          <w:sz w:val="24"/>
          <w:szCs w:val="24"/>
          <w:u w:val="single"/>
          <w:lang w:val="bg-BG"/>
        </w:rPr>
        <w:t>като приоритетен</w:t>
      </w:r>
      <w:r>
        <w:rPr>
          <w:rFonts w:ascii="Calibri" w:hAnsi="Calibri" w:cs="Arial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, за периода 2014-2020 г.</w:t>
      </w:r>
    </w:p>
    <w:p w:rsidR="00CB09CE" w:rsidRPr="00FF099D" w:rsidRDefault="00CB09CE" w:rsidP="00FF099D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FF099D">
        <w:rPr>
          <w:rFonts w:ascii="Calibri" w:hAnsi="Calibri" w:cs="Arial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FF099D" w:rsidRDefault="00FF099D" w:rsidP="00FF099D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с проектно предложение: 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, като приоритетен.</w:t>
      </w:r>
    </w:p>
    <w:p w:rsidR="00FF099D" w:rsidRDefault="00FF099D" w:rsidP="00FF099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FF099D" w:rsidRDefault="00FF099D" w:rsidP="00FF099D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1</w:t>
      </w:r>
    </w:p>
    <w:p w:rsidR="00580511" w:rsidRDefault="00FF099D" w:rsidP="0058051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FF099D">
        <w:rPr>
          <w:rFonts w:ascii="Calibri" w:hAnsi="Calibri" w:cs="Arial"/>
          <w:sz w:val="24"/>
          <w:szCs w:val="24"/>
          <w:lang w:val="bg-BG"/>
        </w:rPr>
        <w:t xml:space="preserve">Във връзка с </w:t>
      </w:r>
      <w:r>
        <w:rPr>
          <w:rFonts w:ascii="Calibri" w:hAnsi="Calibri" w:cs="Arial"/>
          <w:sz w:val="24"/>
          <w:szCs w:val="24"/>
          <w:lang w:val="bg-BG"/>
        </w:rPr>
        <w:t>предстоящо кандидатстване на община Хитрино с проектно предложение:</w:t>
      </w:r>
      <w:r w:rsidRPr="00FF099D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 за обект: „Реконструкция на част от водоснабдителна система</w:t>
      </w:r>
      <w:r w:rsidR="009A169B">
        <w:rPr>
          <w:rFonts w:ascii="Calibri" w:hAnsi="Calibri" w:cs="Arial"/>
          <w:sz w:val="24"/>
          <w:szCs w:val="24"/>
          <w:lang w:val="bg-BG"/>
        </w:rPr>
        <w:t xml:space="preserve"> Хитрино”</w:t>
      </w:r>
      <w:r w:rsidR="005A63FF" w:rsidRPr="005A63FF">
        <w:rPr>
          <w:rFonts w:ascii="Calibri" w:hAnsi="Calibri" w:cs="Arial"/>
          <w:sz w:val="24"/>
          <w:szCs w:val="24"/>
          <w:lang w:val="bg-BG"/>
        </w:rPr>
        <w:t xml:space="preserve"> </w:t>
      </w:r>
      <w:r w:rsidR="005A63FF" w:rsidRPr="004D0713">
        <w:rPr>
          <w:rFonts w:ascii="Calibri" w:hAnsi="Calibri" w:cs="Arial"/>
          <w:sz w:val="24"/>
          <w:szCs w:val="24"/>
          <w:lang w:val="bg-BG"/>
        </w:rPr>
        <w:t xml:space="preserve">по </w:t>
      </w:r>
      <w:proofErr w:type="spellStart"/>
      <w:r w:rsidR="005A63FF" w:rsidRPr="004D0713">
        <w:rPr>
          <w:rFonts w:ascii="Calibri" w:hAnsi="Calibri" w:cs="Arial"/>
          <w:sz w:val="24"/>
          <w:szCs w:val="24"/>
          <w:lang w:val="bg-BG"/>
        </w:rPr>
        <w:lastRenderedPageBreak/>
        <w:t>подмярка</w:t>
      </w:r>
      <w:proofErr w:type="spellEnd"/>
      <w:r w:rsidR="005A63FF"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 w:rsidR="005A63FF"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</w:t>
      </w:r>
      <w:r w:rsidR="00580511">
        <w:rPr>
          <w:rFonts w:ascii="Calibri" w:hAnsi="Calibri" w:cs="Arial"/>
          <w:sz w:val="24"/>
          <w:szCs w:val="24"/>
          <w:lang w:val="bg-BG"/>
        </w:rPr>
        <w:t>,</w:t>
      </w:r>
      <w:r w:rsidR="009A169B">
        <w:rPr>
          <w:rFonts w:ascii="Calibri" w:hAnsi="Calibri" w:cs="Arial"/>
          <w:sz w:val="24"/>
          <w:szCs w:val="24"/>
          <w:lang w:val="bg-BG"/>
        </w:rPr>
        <w:t xml:space="preserve"> </w:t>
      </w:r>
      <w:r w:rsidR="008F701C" w:rsidRPr="00876105">
        <w:rPr>
          <w:rFonts w:ascii="Calibri" w:hAnsi="Calibri" w:cs="Arial"/>
          <w:sz w:val="24"/>
          <w:szCs w:val="24"/>
          <w:lang w:val="bg-BG"/>
        </w:rPr>
        <w:t>О</w:t>
      </w:r>
      <w:r w:rsidR="00580511">
        <w:rPr>
          <w:rFonts w:ascii="Calibri" w:hAnsi="Calibri" w:cs="Arial"/>
          <w:sz w:val="24"/>
          <w:szCs w:val="24"/>
          <w:lang w:val="bg-BG"/>
        </w:rPr>
        <w:t>бщински съвет Хитрино</w:t>
      </w:r>
    </w:p>
    <w:p w:rsidR="002674A3" w:rsidRPr="00580511" w:rsidRDefault="008F701C" w:rsidP="00580511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580511">
        <w:rPr>
          <w:rFonts w:ascii="Calibri" w:hAnsi="Calibri" w:cs="Arial"/>
          <w:b/>
          <w:sz w:val="24"/>
          <w:szCs w:val="24"/>
          <w:lang w:val="bg-BG"/>
        </w:rPr>
        <w:t>Р</w:t>
      </w:r>
      <w:r w:rsidR="00580511" w:rsidRPr="00580511"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 w:rsidRPr="00580511">
        <w:rPr>
          <w:rFonts w:ascii="Calibri" w:hAnsi="Calibri" w:cs="Arial"/>
          <w:b/>
          <w:sz w:val="24"/>
          <w:szCs w:val="24"/>
          <w:lang w:val="bg-BG"/>
        </w:rPr>
        <w:t>Е</w:t>
      </w:r>
      <w:r w:rsidR="00580511" w:rsidRPr="00580511"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 w:rsidRPr="00580511">
        <w:rPr>
          <w:rFonts w:ascii="Calibri" w:hAnsi="Calibri" w:cs="Arial"/>
          <w:b/>
          <w:sz w:val="24"/>
          <w:szCs w:val="24"/>
          <w:lang w:val="bg-BG"/>
        </w:rPr>
        <w:t>Ш</w:t>
      </w:r>
      <w:r w:rsidR="00580511" w:rsidRPr="00580511"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 w:rsidR="002674A3" w:rsidRPr="00580511">
        <w:rPr>
          <w:rFonts w:ascii="Calibri" w:hAnsi="Calibri" w:cs="Arial"/>
          <w:b/>
          <w:sz w:val="24"/>
          <w:szCs w:val="24"/>
          <w:lang w:val="bg-BG"/>
        </w:rPr>
        <w:t>И:</w:t>
      </w:r>
    </w:p>
    <w:p w:rsidR="002674A3" w:rsidRDefault="002674A3" w:rsidP="002674A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пределя проект: 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 за обект: „Реконструкция на част от водоснабдителна система Хитрино”</w:t>
      </w:r>
      <w:r w:rsidR="00580511">
        <w:rPr>
          <w:rFonts w:ascii="Calibri" w:hAnsi="Calibri" w:cs="Arial"/>
          <w:sz w:val="24"/>
          <w:szCs w:val="24"/>
          <w:lang w:val="bg-BG"/>
        </w:rPr>
        <w:t>,</w:t>
      </w:r>
      <w:r>
        <w:rPr>
          <w:rFonts w:ascii="Calibri" w:hAnsi="Calibri" w:cs="Arial"/>
          <w:sz w:val="24"/>
          <w:szCs w:val="24"/>
          <w:lang w:val="bg-BG"/>
        </w:rPr>
        <w:t xml:space="preserve"> с подобект:</w:t>
      </w:r>
    </w:p>
    <w:p w:rsidR="002674A3" w:rsidRDefault="002674A3" w:rsidP="002674A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-„Реконструкция на съществуващи външни водопроводи до с. Хитрино: „Подмяна на водопровод с.Черна – с. Хитрино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 xml:space="preserve">от </w:t>
      </w:r>
      <w:r>
        <w:rPr>
          <w:rFonts w:ascii="Calibri" w:hAnsi="Calibri" w:cs="Arial"/>
          <w:sz w:val="24"/>
          <w:szCs w:val="24"/>
        </w:rPr>
        <w:t>HB V</w:t>
      </w:r>
      <w:r>
        <w:rPr>
          <w:rFonts w:ascii="Calibri" w:hAnsi="Calibri" w:cs="Arial"/>
          <w:sz w:val="24"/>
          <w:szCs w:val="24"/>
          <w:lang w:val="bg-BG"/>
        </w:rPr>
        <w:t xml:space="preserve">= 500 </w:t>
      </w:r>
      <w:r>
        <w:rPr>
          <w:rFonts w:ascii="Calibri" w:hAnsi="Calibri" w:cs="Arial"/>
          <w:sz w:val="24"/>
          <w:szCs w:val="24"/>
        </w:rPr>
        <w:t xml:space="preserve">m3 </w:t>
      </w:r>
      <w:r>
        <w:rPr>
          <w:rFonts w:ascii="Calibri" w:hAnsi="Calibri" w:cs="Arial"/>
          <w:sz w:val="24"/>
          <w:szCs w:val="24"/>
          <w:lang w:val="bg-BG"/>
        </w:rPr>
        <w:t xml:space="preserve">до </w:t>
      </w:r>
      <w:r>
        <w:rPr>
          <w:rFonts w:ascii="Calibri" w:hAnsi="Calibri" w:cs="Arial"/>
          <w:sz w:val="24"/>
          <w:szCs w:val="24"/>
        </w:rPr>
        <w:t>HB V</w:t>
      </w:r>
      <w:r>
        <w:rPr>
          <w:rFonts w:ascii="Calibri" w:hAnsi="Calibri" w:cs="Arial"/>
          <w:sz w:val="24"/>
          <w:szCs w:val="24"/>
          <w:lang w:val="bg-BG"/>
        </w:rPr>
        <w:t xml:space="preserve">=260 </w:t>
      </w:r>
      <w:r>
        <w:rPr>
          <w:rFonts w:ascii="Calibri" w:hAnsi="Calibri" w:cs="Arial"/>
          <w:sz w:val="24"/>
          <w:szCs w:val="24"/>
        </w:rPr>
        <w:t>m3)</w:t>
      </w:r>
      <w:r>
        <w:rPr>
          <w:rFonts w:ascii="Calibri" w:hAnsi="Calibri" w:cs="Arial"/>
          <w:sz w:val="24"/>
          <w:szCs w:val="24"/>
          <w:lang w:val="bg-BG"/>
        </w:rPr>
        <w:t xml:space="preserve">”и „Подмя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тласкателен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и захранващ водопровод от ПС „Хитрино-стара” до  </w:t>
      </w:r>
      <w:r>
        <w:rPr>
          <w:rFonts w:ascii="Calibri" w:hAnsi="Calibri" w:cs="Arial"/>
          <w:sz w:val="24"/>
          <w:szCs w:val="24"/>
        </w:rPr>
        <w:t>HB V</w:t>
      </w:r>
      <w:r>
        <w:rPr>
          <w:rFonts w:ascii="Calibri" w:hAnsi="Calibri" w:cs="Arial"/>
          <w:sz w:val="24"/>
          <w:szCs w:val="24"/>
          <w:lang w:val="bg-BG"/>
        </w:rPr>
        <w:t xml:space="preserve">= 260 </w:t>
      </w:r>
      <w:r>
        <w:rPr>
          <w:rFonts w:ascii="Calibri" w:hAnsi="Calibri" w:cs="Arial"/>
          <w:sz w:val="24"/>
          <w:szCs w:val="24"/>
        </w:rPr>
        <w:t>m3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без частта в населеното място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”</w:t>
      </w:r>
    </w:p>
    <w:p w:rsidR="002674A3" w:rsidRDefault="00706C71" w:rsidP="002674A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</w:t>
      </w:r>
      <w:r w:rsidR="002674A3">
        <w:rPr>
          <w:rFonts w:ascii="Calibri" w:hAnsi="Calibri" w:cs="Arial"/>
          <w:sz w:val="24"/>
          <w:szCs w:val="24"/>
          <w:lang w:val="bg-BG"/>
        </w:rPr>
        <w:t>лон 1;</w:t>
      </w:r>
    </w:p>
    <w:p w:rsidR="002674A3" w:rsidRDefault="00706C71" w:rsidP="002674A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</w:t>
      </w:r>
      <w:r w:rsidR="002674A3">
        <w:rPr>
          <w:rFonts w:ascii="Calibri" w:hAnsi="Calibri" w:cs="Arial"/>
          <w:sz w:val="24"/>
          <w:szCs w:val="24"/>
          <w:lang w:val="bg-BG"/>
        </w:rPr>
        <w:t>лон 2;</w:t>
      </w:r>
    </w:p>
    <w:p w:rsidR="002674A3" w:rsidRDefault="00706C71" w:rsidP="002674A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</w:t>
      </w:r>
      <w:r w:rsidR="002674A3">
        <w:rPr>
          <w:rFonts w:ascii="Calibri" w:hAnsi="Calibri" w:cs="Arial"/>
          <w:sz w:val="24"/>
          <w:szCs w:val="24"/>
          <w:lang w:val="bg-BG"/>
        </w:rPr>
        <w:t>лон 3;</w:t>
      </w:r>
    </w:p>
    <w:p w:rsidR="002674A3" w:rsidRDefault="00706C71" w:rsidP="002674A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</w:t>
      </w:r>
      <w:r w:rsidR="002674A3">
        <w:rPr>
          <w:rFonts w:ascii="Calibri" w:hAnsi="Calibri" w:cs="Arial"/>
          <w:sz w:val="24"/>
          <w:szCs w:val="24"/>
          <w:lang w:val="bg-BG"/>
        </w:rPr>
        <w:t>лон 4;</w:t>
      </w:r>
    </w:p>
    <w:p w:rsidR="002674A3" w:rsidRDefault="00706C71" w:rsidP="002674A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Н</w:t>
      </w:r>
      <w:r w:rsidR="002674A3">
        <w:rPr>
          <w:rFonts w:ascii="Calibri" w:hAnsi="Calibri" w:cs="Arial"/>
          <w:sz w:val="24"/>
          <w:szCs w:val="24"/>
          <w:lang w:val="bg-BG"/>
        </w:rPr>
        <w:t xml:space="preserve">апорен резервоар 260 </w:t>
      </w:r>
      <w:r w:rsidR="002674A3">
        <w:rPr>
          <w:rFonts w:ascii="Calibri" w:hAnsi="Calibri" w:cs="Arial"/>
          <w:sz w:val="24"/>
          <w:szCs w:val="24"/>
        </w:rPr>
        <w:t>m3</w:t>
      </w:r>
      <w:r w:rsidR="002674A3">
        <w:rPr>
          <w:rFonts w:ascii="Calibri" w:hAnsi="Calibri" w:cs="Arial"/>
          <w:sz w:val="24"/>
          <w:szCs w:val="24"/>
          <w:lang w:val="bg-BG"/>
        </w:rPr>
        <w:t>;</w:t>
      </w:r>
    </w:p>
    <w:p w:rsidR="002674A3" w:rsidRDefault="00706C71" w:rsidP="002674A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Н</w:t>
      </w:r>
      <w:r w:rsidR="002674A3">
        <w:rPr>
          <w:rFonts w:ascii="Calibri" w:hAnsi="Calibri" w:cs="Arial"/>
          <w:sz w:val="24"/>
          <w:szCs w:val="24"/>
          <w:lang w:val="bg-BG"/>
        </w:rPr>
        <w:t xml:space="preserve">апорен резервоар 500 </w:t>
      </w:r>
      <w:r w:rsidR="002674A3">
        <w:rPr>
          <w:rFonts w:ascii="Calibri" w:hAnsi="Calibri" w:cs="Arial"/>
          <w:sz w:val="24"/>
          <w:szCs w:val="24"/>
        </w:rPr>
        <w:t>m3</w:t>
      </w:r>
      <w:r w:rsidR="002674A3">
        <w:rPr>
          <w:rFonts w:ascii="Calibri" w:hAnsi="Calibri" w:cs="Arial"/>
          <w:sz w:val="24"/>
          <w:szCs w:val="24"/>
          <w:lang w:val="bg-BG"/>
        </w:rPr>
        <w:t>;</w:t>
      </w:r>
    </w:p>
    <w:p w:rsidR="002674A3" w:rsidRDefault="002674A3" w:rsidP="002674A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-„Реконструкция на съществуваща помпена станция за питейни води Хитрино стара” в с. Хитрино, община Хитрино”, </w:t>
      </w:r>
    </w:p>
    <w:p w:rsidR="002674A3" w:rsidRDefault="002674A3" w:rsidP="009A169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като </w:t>
      </w:r>
      <w:r w:rsidRPr="002674A3">
        <w:rPr>
          <w:rFonts w:ascii="Calibri" w:hAnsi="Calibri" w:cs="Arial"/>
          <w:b/>
          <w:sz w:val="24"/>
          <w:szCs w:val="24"/>
          <w:u w:val="single"/>
          <w:lang w:val="bg-BG"/>
        </w:rPr>
        <w:t>приоритетен</w:t>
      </w:r>
      <w:r>
        <w:rPr>
          <w:rFonts w:ascii="Calibri" w:hAnsi="Calibri" w:cs="Arial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 за периода 2014-2020 г.</w:t>
      </w:r>
    </w:p>
    <w:p w:rsidR="002674A3" w:rsidRPr="0096526B" w:rsidRDefault="002674A3" w:rsidP="0096526B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96526B">
        <w:rPr>
          <w:rFonts w:ascii="Calibri" w:hAnsi="Calibri" w:cs="Arial"/>
          <w:b/>
          <w:sz w:val="24"/>
          <w:szCs w:val="24"/>
          <w:u w:val="single"/>
          <w:lang w:val="bg-BG"/>
        </w:rPr>
        <w:t>ПО ЧЕТВЪРТА ТОЧКА ОТ ДНЕВНИЯ РЕД</w:t>
      </w:r>
    </w:p>
    <w:p w:rsidR="0096526B" w:rsidRDefault="0096526B" w:rsidP="0096526B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достъпа до общински услуги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, като приоритетен.</w:t>
      </w:r>
    </w:p>
    <w:p w:rsidR="0096526B" w:rsidRDefault="0096526B" w:rsidP="0096526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96526B" w:rsidRDefault="0096526B" w:rsidP="0096526B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2</w:t>
      </w:r>
    </w:p>
    <w:p w:rsidR="00580511" w:rsidRDefault="00580511" w:rsidP="0058051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580511">
        <w:rPr>
          <w:rFonts w:ascii="Calibri" w:hAnsi="Calibri" w:cs="Arial"/>
          <w:sz w:val="24"/>
          <w:szCs w:val="24"/>
          <w:lang w:val="bg-BG"/>
        </w:rPr>
        <w:t xml:space="preserve">Във връзка с </w:t>
      </w:r>
      <w:r>
        <w:rPr>
          <w:rFonts w:ascii="Calibri" w:hAnsi="Calibri" w:cs="Arial"/>
          <w:sz w:val="24"/>
          <w:szCs w:val="24"/>
          <w:lang w:val="bg-BG"/>
        </w:rPr>
        <w:t xml:space="preserve">предстоящо кандидатстване на Община Хитрино с проектно предложение: „Подобряване достъпа до общински услуги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, 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Общински съвет Хитрино</w:t>
      </w:r>
    </w:p>
    <w:p w:rsidR="00580511" w:rsidRPr="00580511" w:rsidRDefault="00580511" w:rsidP="00580511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 w:rsidRPr="00580511">
        <w:rPr>
          <w:rFonts w:ascii="Calibri" w:hAnsi="Calibri" w:cs="Arial"/>
          <w:sz w:val="24"/>
          <w:szCs w:val="24"/>
          <w:lang w:val="bg-BG"/>
        </w:rPr>
        <w:t>Р Е Ш И:</w:t>
      </w:r>
    </w:p>
    <w:p w:rsidR="00580511" w:rsidRDefault="00580511" w:rsidP="0058051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пределя проект: „Подобряване достъпа до общински услуги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</w:t>
      </w: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</w:t>
      </w:r>
      <w:r w:rsidR="005A63FF">
        <w:rPr>
          <w:rFonts w:ascii="Calibri" w:hAnsi="Calibri" w:cs="Arial"/>
          <w:sz w:val="24"/>
          <w:szCs w:val="24"/>
          <w:lang w:val="bg-BG"/>
        </w:rPr>
        <w:t>”, за обекти:</w:t>
      </w:r>
    </w:p>
    <w:p w:rsidR="005A63FF" w:rsidRDefault="005A63FF" w:rsidP="0058051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</w:t>
      </w:r>
      <w:r w:rsidR="008B5BAA">
        <w:rPr>
          <w:rFonts w:ascii="Calibri" w:hAnsi="Calibri" w:cs="Arial"/>
          <w:sz w:val="24"/>
          <w:szCs w:val="24"/>
          <w:lang w:val="bg-BG"/>
        </w:rPr>
        <w:t>„О</w:t>
      </w:r>
      <w:r>
        <w:rPr>
          <w:rFonts w:ascii="Calibri" w:hAnsi="Calibri" w:cs="Arial"/>
          <w:sz w:val="24"/>
          <w:szCs w:val="24"/>
          <w:lang w:val="bg-BG"/>
        </w:rPr>
        <w:t xml:space="preserve">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</w:t>
      </w:r>
      <w:r w:rsidR="008B5BAA">
        <w:rPr>
          <w:rFonts w:ascii="Calibri" w:hAnsi="Calibri" w:cs="Arial"/>
          <w:sz w:val="24"/>
          <w:szCs w:val="24"/>
          <w:lang w:val="bg-BG"/>
        </w:rPr>
        <w:t>на здравната служба в село Хитрино, община Хитрино”;</w:t>
      </w:r>
    </w:p>
    <w:p w:rsidR="008B5BAA" w:rsidRDefault="008B5BAA" w:rsidP="0058051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„Реконструкция, възстановяване, оборудване, обзавеждане и внедряване на мерки за енергийна ефективност на сграда на общинска администрация с.Хитрино”;</w:t>
      </w:r>
    </w:p>
    <w:p w:rsidR="008B5BAA" w:rsidRDefault="008B5BAA" w:rsidP="0058051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„Реконструкция, възстановяване, оборудване, обзавеждане и внедряване на мерки за енергийна ефективност на младежки културен център в с.Хитрино”,</w:t>
      </w:r>
    </w:p>
    <w:p w:rsidR="008B5BAA" w:rsidRDefault="008B5BAA" w:rsidP="008B5BAA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като </w:t>
      </w:r>
      <w:r w:rsidRPr="008B5BAA">
        <w:rPr>
          <w:rFonts w:ascii="Calibri" w:hAnsi="Calibri" w:cs="Arial"/>
          <w:b/>
          <w:sz w:val="24"/>
          <w:szCs w:val="24"/>
          <w:u w:val="single"/>
          <w:lang w:val="bg-BG"/>
        </w:rPr>
        <w:t xml:space="preserve">приоритетен </w:t>
      </w:r>
      <w:r>
        <w:rPr>
          <w:rFonts w:ascii="Calibri" w:hAnsi="Calibri" w:cs="Arial"/>
          <w:sz w:val="24"/>
          <w:szCs w:val="24"/>
          <w:lang w:val="bg-BG"/>
        </w:rPr>
        <w:t>и дейностите по проекта отговарят на приоритетите, заложени в Плана за развитие на Община Хитрино за 2014-2020 г.</w:t>
      </w:r>
    </w:p>
    <w:p w:rsidR="008B5BAA" w:rsidRPr="008B5BAA" w:rsidRDefault="008B5BAA" w:rsidP="008B5BAA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8B5BAA">
        <w:rPr>
          <w:rFonts w:ascii="Calibri" w:hAnsi="Calibri" w:cs="Arial"/>
          <w:b/>
          <w:sz w:val="24"/>
          <w:szCs w:val="24"/>
          <w:u w:val="single"/>
          <w:lang w:val="bg-BG"/>
        </w:rPr>
        <w:t>ПО ПЕТА ТОЧКА ОТ ДНЕВНИЯ РЕД</w:t>
      </w:r>
    </w:p>
    <w:p w:rsidR="008B5BAA" w:rsidRDefault="008B5BAA" w:rsidP="008B5BAA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на енергийната ефективност на сгради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, като приоритетен.</w:t>
      </w:r>
    </w:p>
    <w:p w:rsidR="008B5BAA" w:rsidRDefault="008B5BAA" w:rsidP="008B5BA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8B5BAA" w:rsidRDefault="008B5BAA" w:rsidP="008B5BAA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3</w:t>
      </w:r>
    </w:p>
    <w:p w:rsidR="008B5BAA" w:rsidRDefault="008B5BAA" w:rsidP="00505D9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505D9E">
        <w:rPr>
          <w:rFonts w:ascii="Calibri" w:hAnsi="Calibri" w:cs="Arial"/>
          <w:sz w:val="24"/>
          <w:szCs w:val="24"/>
          <w:lang w:val="bg-BG"/>
        </w:rPr>
        <w:t xml:space="preserve">Във връзка с предстоящо кандидатстване </w:t>
      </w:r>
      <w:r w:rsidR="00505D9E">
        <w:rPr>
          <w:rFonts w:ascii="Calibri" w:hAnsi="Calibri" w:cs="Arial"/>
          <w:sz w:val="24"/>
          <w:szCs w:val="24"/>
          <w:lang w:val="bg-BG"/>
        </w:rPr>
        <w:t xml:space="preserve">на Община Хитрино с проектно предложение: „Подобряване на енергийната ефективност на сгради общинска собственост, чрез извършване на основен ремонт и </w:t>
      </w:r>
      <w:proofErr w:type="spellStart"/>
      <w:r w:rsidR="00505D9E"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 w:rsidR="00505D9E"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 </w:t>
      </w:r>
      <w:r w:rsidR="00505D9E" w:rsidRPr="004D0713">
        <w:rPr>
          <w:rFonts w:ascii="Calibri" w:hAnsi="Calibri" w:cs="Arial"/>
          <w:sz w:val="24"/>
          <w:szCs w:val="24"/>
          <w:lang w:val="bg-BG"/>
        </w:rPr>
        <w:t xml:space="preserve">по </w:t>
      </w:r>
      <w:proofErr w:type="spellStart"/>
      <w:r w:rsidR="00505D9E"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="00505D9E"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 w:rsidR="00505D9E"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Общински съвет Хитрино</w:t>
      </w:r>
    </w:p>
    <w:p w:rsidR="00505D9E" w:rsidRDefault="00505D9E" w:rsidP="00690AFE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8B5BAA" w:rsidRDefault="00505D9E" w:rsidP="00505D9E">
      <w:pPr>
        <w:ind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пределя проект „Подобряване на енергийната ефективност на сгради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 за </w:t>
      </w:r>
      <w:r w:rsidR="00690AFE">
        <w:rPr>
          <w:rFonts w:ascii="Calibri" w:hAnsi="Calibri" w:cs="Arial"/>
          <w:sz w:val="24"/>
          <w:szCs w:val="24"/>
          <w:lang w:val="bg-BG"/>
        </w:rPr>
        <w:t xml:space="preserve">обекти: „Основен ремонт и </w:t>
      </w:r>
      <w:proofErr w:type="spellStart"/>
      <w:r w:rsidR="00690AFE"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 w:rsidR="00690AFE"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в с.Хитрино, община Хитрино” и „Основен ремонт и </w:t>
      </w:r>
      <w:proofErr w:type="spellStart"/>
      <w:r w:rsidR="00690AFE"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 w:rsidR="00690AFE">
        <w:rPr>
          <w:rFonts w:ascii="Calibri" w:hAnsi="Calibri" w:cs="Arial"/>
          <w:sz w:val="24"/>
          <w:szCs w:val="24"/>
          <w:lang w:val="bg-BG"/>
        </w:rPr>
        <w:t xml:space="preserve"> рехабилитация на административната сграда на общинска служба земеделие и гори в с.Хитрино, община Хитрино”, като </w:t>
      </w:r>
      <w:r w:rsidR="00690AFE" w:rsidRPr="00690AFE">
        <w:rPr>
          <w:rFonts w:ascii="Calibri" w:hAnsi="Calibri" w:cs="Arial"/>
          <w:b/>
          <w:sz w:val="24"/>
          <w:szCs w:val="24"/>
          <w:u w:val="single"/>
          <w:lang w:val="bg-BG"/>
        </w:rPr>
        <w:t>приоритетен</w:t>
      </w:r>
      <w:r w:rsidR="00690AFE">
        <w:rPr>
          <w:rFonts w:ascii="Calibri" w:hAnsi="Calibri" w:cs="Arial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 за периода 2014-2020 г.</w:t>
      </w:r>
    </w:p>
    <w:p w:rsidR="0096526B" w:rsidRPr="00690AFE" w:rsidRDefault="00690AFE" w:rsidP="00690AFE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690AFE">
        <w:rPr>
          <w:rFonts w:ascii="Calibri" w:hAnsi="Calibri" w:cs="Arial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690AFE" w:rsidRDefault="00690AFE" w:rsidP="00690AFE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</w:t>
      </w:r>
      <w:r w:rsidR="007B4974">
        <w:rPr>
          <w:rFonts w:ascii="Calibri" w:hAnsi="Calibri" w:cs="Arial"/>
          <w:sz w:val="24"/>
          <w:szCs w:val="24"/>
          <w:lang w:val="bg-BG"/>
        </w:rPr>
        <w:t>„</w:t>
      </w:r>
      <w:r>
        <w:rPr>
          <w:rFonts w:ascii="Calibri" w:hAnsi="Calibri" w:cs="Arial"/>
          <w:sz w:val="24"/>
          <w:szCs w:val="24"/>
          <w:lang w:val="bg-BG"/>
        </w:rPr>
        <w:t xml:space="preserve">Постигане на социално равенство, обществено здраве и осигуряване на качествена жизнена среда, </w:t>
      </w:r>
      <w:r>
        <w:rPr>
          <w:rFonts w:ascii="Calibri" w:hAnsi="Calibri" w:cs="Arial"/>
          <w:sz w:val="24"/>
          <w:szCs w:val="24"/>
          <w:lang w:val="bg-BG"/>
        </w:rPr>
        <w:lastRenderedPageBreak/>
        <w:t>чрез реконструкция на част от водоснабдителната система на с.Хитрино” по реда на Наредба № 12 от 25 юли 2016 година.</w:t>
      </w:r>
    </w:p>
    <w:p w:rsidR="00690AFE" w:rsidRDefault="00690AFE" w:rsidP="00690AF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690AFE" w:rsidRDefault="00690AFE" w:rsidP="00690AFE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4</w:t>
      </w:r>
    </w:p>
    <w:p w:rsidR="00E76BBC" w:rsidRDefault="00E76BBC" w:rsidP="00E76BB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В</w:t>
      </w:r>
      <w:r w:rsidR="0009176D" w:rsidRPr="0009176D">
        <w:rPr>
          <w:rFonts w:ascii="Calibri" w:hAnsi="Calibri" w:cs="Arial"/>
          <w:sz w:val="24"/>
          <w:szCs w:val="24"/>
          <w:lang w:val="bg-BG"/>
        </w:rPr>
        <w:t xml:space="preserve">ъв връзка с </w:t>
      </w:r>
      <w:r w:rsidR="0009176D">
        <w:rPr>
          <w:rFonts w:ascii="Calibri" w:hAnsi="Calibri" w:cs="Arial"/>
          <w:sz w:val="24"/>
          <w:szCs w:val="24"/>
          <w:lang w:val="bg-BG"/>
        </w:rPr>
        <w:t>предстоящо кандидатст</w:t>
      </w:r>
      <w:r w:rsidR="00E734B3">
        <w:rPr>
          <w:rFonts w:ascii="Calibri" w:hAnsi="Calibri" w:cs="Arial"/>
          <w:sz w:val="24"/>
          <w:szCs w:val="24"/>
          <w:lang w:val="bg-BG"/>
        </w:rPr>
        <w:t>ване на Община Хитрино с проект</w:t>
      </w:r>
      <w:r>
        <w:rPr>
          <w:rFonts w:ascii="Calibri" w:hAnsi="Calibri" w:cs="Arial"/>
          <w:sz w:val="24"/>
          <w:szCs w:val="24"/>
          <w:lang w:val="bg-BG"/>
        </w:rPr>
        <w:t>н</w:t>
      </w:r>
      <w:r w:rsidR="0009176D">
        <w:rPr>
          <w:rFonts w:ascii="Calibri" w:hAnsi="Calibri" w:cs="Arial"/>
          <w:sz w:val="24"/>
          <w:szCs w:val="24"/>
          <w:lang w:val="bg-BG"/>
        </w:rPr>
        <w:t xml:space="preserve">о предложение: </w:t>
      </w:r>
      <w:r w:rsidR="0047657E">
        <w:rPr>
          <w:rFonts w:ascii="Calibri" w:hAnsi="Calibri" w:cs="Arial"/>
          <w:sz w:val="24"/>
          <w:szCs w:val="24"/>
          <w:lang w:val="bg-BG"/>
        </w:rPr>
        <w:t>„</w:t>
      </w:r>
      <w:r>
        <w:rPr>
          <w:rFonts w:ascii="Calibri" w:hAnsi="Calibri" w:cs="Arial"/>
          <w:sz w:val="24"/>
          <w:szCs w:val="24"/>
          <w:lang w:val="bg-BG"/>
        </w:rPr>
        <w:t>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 за обект „Реконструкция на част от водоснабдителна система Хитрино”, Общински съвет Хитрино</w:t>
      </w:r>
    </w:p>
    <w:p w:rsidR="007B4974" w:rsidRDefault="007B4974" w:rsidP="00E76BBC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7B4974" w:rsidRDefault="00E76BBC" w:rsidP="0009176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ава съгласие за кандидатстване по реда на Наредба № 12 от 25 юли 2016 г. за прилагане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пред Държавен фонд „Земеделие” към МЗХ и ползване на безвъзмездно финансиране с </w:t>
      </w:r>
      <w:r w:rsidR="0047657E">
        <w:rPr>
          <w:rFonts w:ascii="Calibri" w:hAnsi="Calibri" w:cs="Arial"/>
          <w:sz w:val="24"/>
          <w:szCs w:val="24"/>
          <w:lang w:val="bg-BG"/>
        </w:rPr>
        <w:t>проект</w:t>
      </w:r>
      <w:r>
        <w:rPr>
          <w:rFonts w:ascii="Calibri" w:hAnsi="Calibri" w:cs="Arial"/>
          <w:sz w:val="24"/>
          <w:szCs w:val="24"/>
          <w:lang w:val="bg-BG"/>
        </w:rPr>
        <w:t>но предложение</w:t>
      </w:r>
      <w:r w:rsidR="0047657E">
        <w:rPr>
          <w:rFonts w:ascii="Calibri" w:hAnsi="Calibri" w:cs="Arial"/>
          <w:sz w:val="24"/>
          <w:szCs w:val="24"/>
          <w:lang w:val="bg-BG"/>
        </w:rPr>
        <w:t>:</w:t>
      </w:r>
      <w:r w:rsidR="007B4974">
        <w:rPr>
          <w:rFonts w:ascii="Calibri" w:hAnsi="Calibri" w:cs="Arial"/>
          <w:sz w:val="24"/>
          <w:szCs w:val="24"/>
          <w:lang w:val="bg-BG"/>
        </w:rPr>
        <w:t xml:space="preserve"> </w:t>
      </w:r>
      <w:r w:rsidR="00C43C53">
        <w:rPr>
          <w:rFonts w:ascii="Calibri" w:hAnsi="Calibri" w:cs="Arial"/>
          <w:sz w:val="24"/>
          <w:szCs w:val="24"/>
          <w:lang w:val="bg-BG"/>
        </w:rPr>
        <w:t>„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 за обект „Реконструкция на част от водоснабдителна система Хитрино” с подобект:</w:t>
      </w:r>
    </w:p>
    <w:p w:rsidR="007239EE" w:rsidRDefault="00C43C53" w:rsidP="0009176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-„Реконструкция на съществуващи външни водопроводи до с. Хитрино: „Подмяна на водопровод с.Черна – с.Хитрино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 xml:space="preserve">от </w:t>
      </w:r>
      <w:r>
        <w:rPr>
          <w:rFonts w:ascii="Calibri" w:hAnsi="Calibri" w:cs="Arial"/>
          <w:sz w:val="24"/>
          <w:szCs w:val="24"/>
        </w:rPr>
        <w:t xml:space="preserve">HB V </w:t>
      </w:r>
      <w:r>
        <w:rPr>
          <w:rFonts w:ascii="Calibri" w:hAnsi="Calibri" w:cs="Arial"/>
          <w:sz w:val="24"/>
          <w:szCs w:val="24"/>
          <w:lang w:val="bg-BG"/>
        </w:rPr>
        <w:t xml:space="preserve">= 500 </w:t>
      </w:r>
      <w:r>
        <w:rPr>
          <w:rFonts w:ascii="Calibri" w:hAnsi="Calibri" w:cs="Arial"/>
          <w:sz w:val="24"/>
          <w:szCs w:val="24"/>
        </w:rPr>
        <w:t xml:space="preserve">m3 </w:t>
      </w:r>
      <w:r>
        <w:rPr>
          <w:rFonts w:ascii="Calibri" w:hAnsi="Calibri" w:cs="Arial"/>
          <w:sz w:val="24"/>
          <w:szCs w:val="24"/>
          <w:lang w:val="bg-BG"/>
        </w:rPr>
        <w:t xml:space="preserve">до НВ </w:t>
      </w:r>
      <w:r>
        <w:rPr>
          <w:rFonts w:ascii="Calibri" w:hAnsi="Calibri" w:cs="Arial"/>
          <w:sz w:val="24"/>
          <w:szCs w:val="24"/>
        </w:rPr>
        <w:t xml:space="preserve">V </w:t>
      </w:r>
      <w:r>
        <w:rPr>
          <w:rFonts w:ascii="Calibri" w:hAnsi="Calibri" w:cs="Arial"/>
          <w:sz w:val="24"/>
          <w:szCs w:val="24"/>
          <w:lang w:val="bg-BG"/>
        </w:rPr>
        <w:t xml:space="preserve">= 260 </w:t>
      </w:r>
      <w:r>
        <w:rPr>
          <w:rFonts w:ascii="Calibri" w:hAnsi="Calibri" w:cs="Arial"/>
          <w:sz w:val="24"/>
          <w:szCs w:val="24"/>
        </w:rPr>
        <w:t>m3)</w:t>
      </w:r>
      <w:r>
        <w:rPr>
          <w:rFonts w:ascii="Calibri" w:hAnsi="Calibri" w:cs="Arial"/>
          <w:sz w:val="24"/>
          <w:szCs w:val="24"/>
          <w:lang w:val="bg-BG"/>
        </w:rPr>
        <w:t xml:space="preserve">” и „Подмяна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тласкателен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и захранващ водопровод от ПС „Хитрино-стара” до </w:t>
      </w:r>
      <w:r>
        <w:rPr>
          <w:rFonts w:ascii="Calibri" w:hAnsi="Calibri" w:cs="Arial"/>
          <w:sz w:val="24"/>
          <w:szCs w:val="24"/>
        </w:rPr>
        <w:t xml:space="preserve">HB V </w:t>
      </w:r>
      <w:r>
        <w:rPr>
          <w:rFonts w:ascii="Calibri" w:hAnsi="Calibri" w:cs="Arial"/>
          <w:sz w:val="24"/>
          <w:szCs w:val="24"/>
          <w:lang w:val="bg-BG"/>
        </w:rPr>
        <w:t>=260</w:t>
      </w:r>
      <w:r w:rsidRPr="00C43C5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m3</w:t>
      </w:r>
      <w:r w:rsidR="007239EE">
        <w:rPr>
          <w:rFonts w:ascii="Calibri" w:hAnsi="Calibri" w:cs="Arial"/>
          <w:sz w:val="24"/>
          <w:szCs w:val="24"/>
          <w:lang w:val="bg-BG"/>
        </w:rPr>
        <w:t xml:space="preserve"> </w:t>
      </w:r>
      <w:r w:rsidR="007239EE">
        <w:rPr>
          <w:rFonts w:ascii="Calibri" w:hAnsi="Calibri" w:cs="Arial"/>
          <w:sz w:val="24"/>
          <w:szCs w:val="24"/>
        </w:rPr>
        <w:t>(</w:t>
      </w:r>
      <w:r w:rsidR="007239EE">
        <w:rPr>
          <w:rFonts w:ascii="Calibri" w:hAnsi="Calibri" w:cs="Arial"/>
          <w:sz w:val="24"/>
          <w:szCs w:val="24"/>
          <w:lang w:val="bg-BG"/>
        </w:rPr>
        <w:t>без частта в населеното място</w:t>
      </w:r>
      <w:r w:rsidR="007239EE">
        <w:rPr>
          <w:rFonts w:ascii="Calibri" w:hAnsi="Calibri" w:cs="Arial"/>
          <w:sz w:val="24"/>
          <w:szCs w:val="24"/>
        </w:rPr>
        <w:t>)</w:t>
      </w:r>
      <w:r w:rsidR="007239EE">
        <w:rPr>
          <w:rFonts w:ascii="Calibri" w:hAnsi="Calibri" w:cs="Arial"/>
          <w:sz w:val="24"/>
          <w:szCs w:val="24"/>
          <w:lang w:val="bg-BG"/>
        </w:rPr>
        <w:t>”</w:t>
      </w:r>
    </w:p>
    <w:p w:rsidR="007239EE" w:rsidRDefault="007239EE" w:rsidP="0009176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лон 1;</w:t>
      </w:r>
    </w:p>
    <w:p w:rsidR="007239EE" w:rsidRDefault="007239EE" w:rsidP="0009176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лон 2;</w:t>
      </w:r>
    </w:p>
    <w:p w:rsidR="007239EE" w:rsidRDefault="007239EE" w:rsidP="0009176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лон 3;</w:t>
      </w:r>
    </w:p>
    <w:p w:rsidR="007239EE" w:rsidRDefault="007239EE" w:rsidP="0009176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лон 4;</w:t>
      </w:r>
    </w:p>
    <w:p w:rsidR="007239EE" w:rsidRDefault="007239EE" w:rsidP="0009176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Напорен резервоар 260 м3;</w:t>
      </w:r>
    </w:p>
    <w:p w:rsidR="007239EE" w:rsidRDefault="007239EE" w:rsidP="0009176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Напорен резервоар 500 м3;</w:t>
      </w:r>
    </w:p>
    <w:p w:rsidR="007239EE" w:rsidRDefault="007239EE" w:rsidP="0009176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„Реконструкция на съществуваща помпена с</w:t>
      </w:r>
      <w:r w:rsidR="00E734B3">
        <w:rPr>
          <w:rFonts w:ascii="Calibri" w:hAnsi="Calibri" w:cs="Arial"/>
          <w:sz w:val="24"/>
          <w:szCs w:val="24"/>
          <w:lang w:val="bg-BG"/>
        </w:rPr>
        <w:t xml:space="preserve">танция за питейни води „Хитрино </w:t>
      </w:r>
      <w:r>
        <w:rPr>
          <w:rFonts w:ascii="Calibri" w:hAnsi="Calibri" w:cs="Arial"/>
          <w:sz w:val="24"/>
          <w:szCs w:val="24"/>
          <w:lang w:val="bg-BG"/>
        </w:rPr>
        <w:t>стара” в с. Хитрино, община Хитрино”.</w:t>
      </w:r>
    </w:p>
    <w:p w:rsidR="00C43C53" w:rsidRDefault="00325DC4" w:rsidP="00A804F4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325DC4">
        <w:rPr>
          <w:rFonts w:ascii="Calibri" w:hAnsi="Calibri" w:cs="Arial"/>
          <w:b/>
          <w:sz w:val="24"/>
          <w:szCs w:val="24"/>
          <w:u w:val="single"/>
          <w:lang w:val="bg-BG"/>
        </w:rPr>
        <w:t>ПО СЕДМА ТОЧКА ОТ ДНЕВНИЯ РЕД</w:t>
      </w:r>
    </w:p>
    <w:p w:rsidR="00A804F4" w:rsidRDefault="00A804F4" w:rsidP="00A804F4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достъпа до общински услуги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”</w:t>
      </w:r>
      <w:r w:rsidR="007F353F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по реда на Наредба № 12 от 25 юли 2016 година.</w:t>
      </w:r>
    </w:p>
    <w:p w:rsidR="00A804F4" w:rsidRDefault="00A804F4" w:rsidP="00A804F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A804F4" w:rsidRDefault="00A804F4" w:rsidP="00A804F4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5</w:t>
      </w:r>
    </w:p>
    <w:p w:rsidR="00A804F4" w:rsidRDefault="007F353F" w:rsidP="007F35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7F353F">
        <w:rPr>
          <w:rFonts w:ascii="Calibri" w:hAnsi="Calibri" w:cs="Arial"/>
          <w:sz w:val="24"/>
          <w:szCs w:val="24"/>
          <w:lang w:val="bg-BG"/>
        </w:rPr>
        <w:t xml:space="preserve">Във връзка с предстоящо кандидатстване </w:t>
      </w:r>
      <w:r>
        <w:rPr>
          <w:rFonts w:ascii="Calibri" w:hAnsi="Calibri" w:cs="Arial"/>
          <w:sz w:val="24"/>
          <w:szCs w:val="24"/>
          <w:lang w:val="bg-BG"/>
        </w:rPr>
        <w:t xml:space="preserve">на община Хитрино с проектно предложение: „Подобряване достъпа до общински услуги, чрез извършване на основен </w:t>
      </w: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”</w:t>
      </w:r>
      <w:r w:rsidRPr="007F353F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Общински съвет Хитрино</w:t>
      </w:r>
    </w:p>
    <w:p w:rsidR="007F353F" w:rsidRDefault="007F353F" w:rsidP="005567D0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7F353F" w:rsidRDefault="007F353F" w:rsidP="007F35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ава съгласие за кандидатстване по реда на Наредба № 12 от 25 юли 2016 г. за прилагане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7.2</w:t>
      </w:r>
      <w:r w:rsidR="001663BF">
        <w:rPr>
          <w:rFonts w:ascii="Calibri" w:hAnsi="Calibri" w:cs="Arial"/>
          <w:sz w:val="24"/>
          <w:szCs w:val="24"/>
          <w:lang w:val="bg-BG"/>
        </w:rPr>
        <w:t>.</w:t>
      </w:r>
      <w:r w:rsidR="001663BF" w:rsidRPr="001663BF">
        <w:rPr>
          <w:rFonts w:ascii="Calibri" w:hAnsi="Calibri" w:cs="Arial"/>
          <w:sz w:val="24"/>
          <w:szCs w:val="24"/>
          <w:lang w:val="bg-BG"/>
        </w:rPr>
        <w:t xml:space="preserve"> </w:t>
      </w:r>
      <w:r w:rsidR="001663BF" w:rsidRPr="004D0713">
        <w:rPr>
          <w:rFonts w:ascii="Calibri" w:hAnsi="Calibri" w:cs="Arial"/>
          <w:sz w:val="24"/>
          <w:szCs w:val="24"/>
          <w:lang w:val="bg-BG"/>
        </w:rPr>
        <w:t xml:space="preserve">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 w:rsidR="001663BF"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 пред Държавен фонд „Земеделие” към МЗХ и ползване на безвъзмездно финансиране с проектно предложение: „Подобряване достъпа до общински услуги, чрез извършване на основен ремонт и </w:t>
      </w:r>
      <w:proofErr w:type="spellStart"/>
      <w:r w:rsidR="001663BF"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 w:rsidR="001663BF"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 w:rsidR="001663BF"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 w:rsidR="001663BF"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”</w:t>
      </w:r>
      <w:r w:rsidR="005567D0">
        <w:rPr>
          <w:rFonts w:ascii="Calibri" w:hAnsi="Calibri" w:cs="Arial"/>
          <w:sz w:val="24"/>
          <w:szCs w:val="24"/>
          <w:lang w:val="bg-BG"/>
        </w:rPr>
        <w:t>, за обекти:</w:t>
      </w:r>
    </w:p>
    <w:p w:rsidR="005567D0" w:rsidRDefault="005567D0" w:rsidP="007F35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-„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здравната служба в село Хитрино, община Хитрино”;</w:t>
      </w:r>
    </w:p>
    <w:p w:rsidR="005567D0" w:rsidRDefault="005567D0" w:rsidP="007F35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„Реконструкция, възстановяване, оборудване, обзавеждане и внедряване на мерки за енергийна ефективност на сграда на общинска администрация с.Хитрино”;</w:t>
      </w:r>
    </w:p>
    <w:p w:rsidR="00C60127" w:rsidRDefault="005567D0" w:rsidP="00DD21C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Реконструкция, възстановяване, оборудване, обзавеждане и внедряване на мерки за енергийна ефективност на младежки културен център в с.Хитрино”.</w:t>
      </w:r>
    </w:p>
    <w:p w:rsidR="005567D0" w:rsidRPr="005567D0" w:rsidRDefault="005567D0" w:rsidP="005567D0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5567D0">
        <w:rPr>
          <w:rFonts w:ascii="Calibri" w:hAnsi="Calibri" w:cs="Arial"/>
          <w:b/>
          <w:sz w:val="24"/>
          <w:szCs w:val="24"/>
          <w:u w:val="single"/>
          <w:lang w:val="bg-BG"/>
        </w:rPr>
        <w:t>ПО ОСМА ТОЧКА ОТ ДНЕВНИЯ РЕД</w:t>
      </w:r>
    </w:p>
    <w:p w:rsidR="001C6412" w:rsidRDefault="001C6412" w:rsidP="001C6412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на енергийната ефективност на сгради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</w:t>
      </w:r>
      <w:r w:rsidRPr="00816AFF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по реда на Наредба № 12 от 25 юли 2016 година.</w:t>
      </w:r>
    </w:p>
    <w:p w:rsidR="001C6412" w:rsidRDefault="001C6412" w:rsidP="001C641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1C6412" w:rsidRDefault="001C6412" w:rsidP="001C6412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6</w:t>
      </w:r>
    </w:p>
    <w:p w:rsidR="00435C17" w:rsidRDefault="00435C17" w:rsidP="00561E3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435C17">
        <w:rPr>
          <w:rFonts w:ascii="Calibri" w:hAnsi="Calibri" w:cs="Arial"/>
          <w:sz w:val="24"/>
          <w:szCs w:val="24"/>
          <w:lang w:val="bg-BG"/>
        </w:rPr>
        <w:t xml:space="preserve">Във връзка с предстоящо кандидатстване на Община Хитрино с проектно </w:t>
      </w:r>
      <w:r w:rsidR="00561E36">
        <w:rPr>
          <w:rFonts w:ascii="Calibri" w:hAnsi="Calibri" w:cs="Arial"/>
          <w:sz w:val="24"/>
          <w:szCs w:val="24"/>
          <w:lang w:val="bg-BG"/>
        </w:rPr>
        <w:t>предложение:</w:t>
      </w:r>
      <w:r w:rsidR="00561E36" w:rsidRPr="00561E36">
        <w:rPr>
          <w:rFonts w:ascii="Calibri" w:hAnsi="Calibri" w:cs="Arial"/>
          <w:sz w:val="24"/>
          <w:szCs w:val="24"/>
          <w:lang w:val="bg-BG"/>
        </w:rPr>
        <w:t xml:space="preserve"> </w:t>
      </w:r>
      <w:r w:rsidR="00561E36">
        <w:rPr>
          <w:rFonts w:ascii="Calibri" w:hAnsi="Calibri" w:cs="Arial"/>
          <w:sz w:val="24"/>
          <w:szCs w:val="24"/>
          <w:lang w:val="bg-BG"/>
        </w:rPr>
        <w:t xml:space="preserve">„Подобряване на енергийната ефективност на сгради общинска собственост, чрез извършване на основен ремонт и </w:t>
      </w:r>
      <w:proofErr w:type="spellStart"/>
      <w:r w:rsidR="00561E36"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 w:rsidR="00561E36"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</w:t>
      </w:r>
      <w:r w:rsidR="00561E36" w:rsidRPr="00561E36">
        <w:rPr>
          <w:rFonts w:ascii="Calibri" w:hAnsi="Calibri" w:cs="Arial"/>
          <w:sz w:val="24"/>
          <w:szCs w:val="24"/>
          <w:lang w:val="bg-BG"/>
        </w:rPr>
        <w:t xml:space="preserve"> </w:t>
      </w:r>
      <w:r w:rsidR="00561E36" w:rsidRPr="004D0713">
        <w:rPr>
          <w:rFonts w:ascii="Calibri" w:hAnsi="Calibri" w:cs="Arial"/>
          <w:sz w:val="24"/>
          <w:szCs w:val="24"/>
          <w:lang w:val="bg-BG"/>
        </w:rPr>
        <w:t xml:space="preserve">по </w:t>
      </w:r>
      <w:proofErr w:type="spellStart"/>
      <w:r w:rsidR="00561E36"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="00561E36"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 w:rsidR="00561E36"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Общински съвет Хитрино</w:t>
      </w:r>
    </w:p>
    <w:p w:rsidR="00561E36" w:rsidRDefault="00561E36" w:rsidP="008466DA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561E36" w:rsidRDefault="00561E36" w:rsidP="00561E3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ава съгласие за кандидатстване по реда на Наредба № 12 от 25 юли 2016 година за прилагане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7.2. „Инвестиции в създаването, подобряването или разширяването на всички видове малка по мащаби инфраструктура” от мярка 7 „Основни </w:t>
      </w:r>
      <w:r w:rsidRPr="004D0713">
        <w:rPr>
          <w:rFonts w:ascii="Calibri" w:hAnsi="Calibri" w:cs="Arial"/>
          <w:sz w:val="24"/>
          <w:szCs w:val="24"/>
          <w:lang w:val="bg-BG"/>
        </w:rPr>
        <w:lastRenderedPageBreak/>
        <w:t xml:space="preserve">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пред Държавен фонд „Земеделие” към МЗХ и ползване на безвъзмездно финансиране с проектно предложение: „Подобряване на енергийната ефективност на сгради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</w:t>
      </w:r>
      <w:r w:rsidR="008466DA">
        <w:rPr>
          <w:rFonts w:ascii="Calibri" w:hAnsi="Calibri" w:cs="Arial"/>
          <w:sz w:val="24"/>
          <w:szCs w:val="24"/>
          <w:lang w:val="bg-BG"/>
        </w:rPr>
        <w:t xml:space="preserve"> за обекти: „Основен ремонт и </w:t>
      </w:r>
      <w:proofErr w:type="spellStart"/>
      <w:r w:rsidR="008466DA"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 w:rsidR="008466DA"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в с. Хитрино, община Хитрино” и „Основен ремонт и </w:t>
      </w:r>
      <w:proofErr w:type="spellStart"/>
      <w:r w:rsidR="008466DA"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 w:rsidR="008466DA">
        <w:rPr>
          <w:rFonts w:ascii="Calibri" w:hAnsi="Calibri" w:cs="Arial"/>
          <w:sz w:val="24"/>
          <w:szCs w:val="24"/>
          <w:lang w:val="bg-BG"/>
        </w:rPr>
        <w:t xml:space="preserve"> рехабилитация на административната сграда на общинска служба земеделие и гори в с. Хитрино, община Хитрино”.</w:t>
      </w:r>
    </w:p>
    <w:p w:rsidR="008466DA" w:rsidRPr="00FB64AB" w:rsidRDefault="008466DA" w:rsidP="00FB64AB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FB64AB">
        <w:rPr>
          <w:rFonts w:ascii="Calibri" w:hAnsi="Calibri" w:cs="Arial"/>
          <w:b/>
          <w:sz w:val="24"/>
          <w:szCs w:val="24"/>
          <w:u w:val="single"/>
          <w:lang w:val="bg-BG"/>
        </w:rPr>
        <w:t>ПО ДЕВЕТА ТОЧКА ОТ ДНЕВНИЯ РЕД</w:t>
      </w:r>
    </w:p>
    <w:p w:rsidR="00FB64AB" w:rsidRDefault="00FB64AB" w:rsidP="00FB64AB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достъпа до общински услуги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</w:t>
      </w:r>
      <w:r w:rsidR="00102924">
        <w:rPr>
          <w:rFonts w:ascii="Calibri" w:hAnsi="Calibri" w:cs="Arial"/>
          <w:sz w:val="24"/>
          <w:szCs w:val="24"/>
          <w:lang w:val="bg-BG"/>
        </w:rPr>
        <w:t>”</w:t>
      </w:r>
      <w:r>
        <w:rPr>
          <w:rFonts w:ascii="Calibri" w:hAnsi="Calibri" w:cs="Arial"/>
          <w:sz w:val="24"/>
          <w:szCs w:val="24"/>
          <w:lang w:val="bg-BG"/>
        </w:rPr>
        <w:t>- обектите отговарят на Общинската програма за енергийна ефективност на община Хитрино за периода 2017-2020 г.</w:t>
      </w:r>
    </w:p>
    <w:p w:rsidR="00102924" w:rsidRDefault="00102924" w:rsidP="0010292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102924" w:rsidRDefault="00102924" w:rsidP="00102924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7</w:t>
      </w:r>
    </w:p>
    <w:p w:rsidR="00102924" w:rsidRDefault="00102924" w:rsidP="0010292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102924">
        <w:rPr>
          <w:rFonts w:ascii="Calibri" w:hAnsi="Calibri" w:cs="Arial"/>
          <w:sz w:val="24"/>
          <w:szCs w:val="24"/>
          <w:lang w:val="bg-BG"/>
        </w:rPr>
        <w:t>Във връзка с предстоящо кандидатстване на Община Хитрино с проектно предложение:</w:t>
      </w:r>
      <w:r>
        <w:rPr>
          <w:rFonts w:ascii="Calibri" w:hAnsi="Calibri" w:cs="Arial"/>
          <w:sz w:val="24"/>
          <w:szCs w:val="24"/>
          <w:lang w:val="bg-BG"/>
        </w:rPr>
        <w:t xml:space="preserve"> „Подобряване достъпа до общински услуги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”</w:t>
      </w:r>
      <w:r w:rsidR="00C10079" w:rsidRPr="00C10079">
        <w:rPr>
          <w:rFonts w:ascii="Calibri" w:hAnsi="Calibri" w:cs="Arial"/>
          <w:sz w:val="24"/>
          <w:szCs w:val="24"/>
          <w:lang w:val="bg-BG"/>
        </w:rPr>
        <w:t xml:space="preserve"> </w:t>
      </w:r>
      <w:r w:rsidR="00C10079" w:rsidRPr="004D0713">
        <w:rPr>
          <w:rFonts w:ascii="Calibri" w:hAnsi="Calibri" w:cs="Arial"/>
          <w:sz w:val="24"/>
          <w:szCs w:val="24"/>
          <w:lang w:val="bg-BG"/>
        </w:rPr>
        <w:t xml:space="preserve">по </w:t>
      </w:r>
      <w:proofErr w:type="spellStart"/>
      <w:r w:rsidR="00C10079"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="00C10079"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 w:rsidR="00C10079"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Общински съвет Хитрино</w:t>
      </w:r>
    </w:p>
    <w:p w:rsidR="00C10079" w:rsidRDefault="00C10079" w:rsidP="00F8473C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C10079" w:rsidRDefault="00C10079" w:rsidP="0010292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отвърждава, че дейностите свързани с инвестиции за подобряване на </w:t>
      </w:r>
      <w:r w:rsidR="00F8473C">
        <w:rPr>
          <w:rFonts w:ascii="Calibri" w:hAnsi="Calibri" w:cs="Arial"/>
          <w:sz w:val="24"/>
          <w:szCs w:val="24"/>
          <w:lang w:val="bg-BG"/>
        </w:rPr>
        <w:t xml:space="preserve">енергийната ефективност по проект: „Подобряване достъпа до общински услуги, чрез извършване на основен ремонт и </w:t>
      </w:r>
      <w:proofErr w:type="spellStart"/>
      <w:r w:rsidR="00F8473C"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 w:rsidR="00F8473C">
        <w:rPr>
          <w:rFonts w:ascii="Calibri" w:hAnsi="Calibri" w:cs="Arial"/>
          <w:sz w:val="24"/>
          <w:szCs w:val="24"/>
          <w:lang w:val="bg-BG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 w:rsidR="00F8473C">
        <w:rPr>
          <w:rFonts w:ascii="Calibri" w:hAnsi="Calibri" w:cs="Arial"/>
          <w:sz w:val="24"/>
          <w:szCs w:val="24"/>
          <w:lang w:val="bg-BG"/>
        </w:rPr>
        <w:t>находящи</w:t>
      </w:r>
      <w:proofErr w:type="spellEnd"/>
      <w:r w:rsidR="00F8473C">
        <w:rPr>
          <w:rFonts w:ascii="Calibri" w:hAnsi="Calibri" w:cs="Arial"/>
          <w:sz w:val="24"/>
          <w:szCs w:val="24"/>
          <w:lang w:val="bg-BG"/>
        </w:rPr>
        <w:t xml:space="preserve"> се в село Хитрино, община Хитрино”, за обекти:</w:t>
      </w:r>
    </w:p>
    <w:p w:rsidR="00F8473C" w:rsidRDefault="00F8473C" w:rsidP="0010292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-„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здравната служба в село Хитрино, община Хитрино;</w:t>
      </w:r>
    </w:p>
    <w:p w:rsidR="00F8473C" w:rsidRDefault="00F8473C" w:rsidP="0010292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„Реконструкция, възстановяване, оборудване, обзавеждане и внедряване на мерки за енергийна ефективност на сграда на общинска администрация с.Хитрино”;</w:t>
      </w:r>
    </w:p>
    <w:p w:rsidR="00F8473C" w:rsidRDefault="00F8473C" w:rsidP="0010292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„Реконструкция, възстановяване, оборудване, обзавеждане и внедряване на мерки за енергийна ефективност на младежки културен център в с.Хитрино”,</w:t>
      </w:r>
    </w:p>
    <w:p w:rsidR="00F8473C" w:rsidRDefault="00F8473C" w:rsidP="00F8473C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F8473C">
        <w:rPr>
          <w:rFonts w:ascii="Calibri" w:hAnsi="Calibri" w:cs="Arial"/>
          <w:b/>
          <w:sz w:val="24"/>
          <w:szCs w:val="24"/>
          <w:u w:val="single"/>
          <w:lang w:val="bg-BG"/>
        </w:rPr>
        <w:t xml:space="preserve">отговарят </w:t>
      </w:r>
      <w:r>
        <w:rPr>
          <w:rFonts w:ascii="Calibri" w:hAnsi="Calibri" w:cs="Arial"/>
          <w:sz w:val="24"/>
          <w:szCs w:val="24"/>
          <w:lang w:val="bg-BG"/>
        </w:rPr>
        <w:t>на Общинската програма за енергийна ефективност на Община Хитрино за периода 2017-2020 г.</w:t>
      </w:r>
    </w:p>
    <w:p w:rsidR="00F8473C" w:rsidRPr="00A52A19" w:rsidRDefault="00F8473C" w:rsidP="00A52A19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A52A19">
        <w:rPr>
          <w:rFonts w:ascii="Calibri" w:hAnsi="Calibri" w:cs="Arial"/>
          <w:b/>
          <w:sz w:val="24"/>
          <w:szCs w:val="24"/>
          <w:u w:val="single"/>
          <w:lang w:val="bg-BG"/>
        </w:rPr>
        <w:lastRenderedPageBreak/>
        <w:t>ПО ДЕСЕТА ТОЧКА ОТ ДНЕВНИЯ РЕД</w:t>
      </w:r>
    </w:p>
    <w:p w:rsidR="00A52A19" w:rsidRDefault="00A52A19" w:rsidP="00A52A19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добряване на енергийната ефективност на сгради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</w:t>
      </w:r>
      <w:r w:rsidR="000C5924">
        <w:rPr>
          <w:rFonts w:ascii="Calibri" w:hAnsi="Calibri" w:cs="Arial"/>
          <w:sz w:val="24"/>
          <w:szCs w:val="24"/>
          <w:lang w:val="bg-BG"/>
        </w:rPr>
        <w:t>ргоефективна</w:t>
      </w:r>
      <w:proofErr w:type="spellEnd"/>
      <w:r w:rsidR="000C5924">
        <w:rPr>
          <w:rFonts w:ascii="Calibri" w:hAnsi="Calibri" w:cs="Arial"/>
          <w:sz w:val="24"/>
          <w:szCs w:val="24"/>
          <w:lang w:val="bg-BG"/>
        </w:rPr>
        <w:t xml:space="preserve"> рехабилитация на сг</w:t>
      </w:r>
      <w:r>
        <w:rPr>
          <w:rFonts w:ascii="Calibri" w:hAnsi="Calibri" w:cs="Arial"/>
          <w:sz w:val="24"/>
          <w:szCs w:val="24"/>
          <w:lang w:val="bg-BG"/>
        </w:rPr>
        <w:t>радата на младежкия дом и административната сграда на общинска служба земеделие и гори в село Хитрино, община Хитрино”-</w:t>
      </w:r>
      <w:r w:rsidRPr="00592D66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дейностите  отговарят на Общинската програма за енергийна ефективност на община Хитрино за периода 2017-2020 година.</w:t>
      </w:r>
    </w:p>
    <w:p w:rsidR="00A52A19" w:rsidRDefault="00A52A19" w:rsidP="00A52A1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A52A19" w:rsidRDefault="00A52A19" w:rsidP="00A52A19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8</w:t>
      </w:r>
    </w:p>
    <w:p w:rsidR="00A52A19" w:rsidRDefault="006D4E65" w:rsidP="006D4E6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Във връзка с предстоящо кандидатстване на Община Хитрино с проектно предложение: „Подобряване на енергийната ефективност на сгради</w:t>
      </w:r>
      <w:r w:rsidRPr="006D4E65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 xml:space="preserve">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</w:t>
      </w:r>
      <w:r w:rsidR="000C5924">
        <w:rPr>
          <w:rFonts w:ascii="Calibri" w:hAnsi="Calibri" w:cs="Arial"/>
          <w:sz w:val="24"/>
          <w:szCs w:val="24"/>
          <w:lang w:val="bg-BG"/>
        </w:rPr>
        <w:t>ргоефективна</w:t>
      </w:r>
      <w:proofErr w:type="spellEnd"/>
      <w:r w:rsidR="000C5924">
        <w:rPr>
          <w:rFonts w:ascii="Calibri" w:hAnsi="Calibri" w:cs="Arial"/>
          <w:sz w:val="24"/>
          <w:szCs w:val="24"/>
          <w:lang w:val="bg-BG"/>
        </w:rPr>
        <w:t xml:space="preserve"> рехабилитация на сг</w:t>
      </w:r>
      <w:r>
        <w:rPr>
          <w:rFonts w:ascii="Calibri" w:hAnsi="Calibri" w:cs="Arial"/>
          <w:sz w:val="24"/>
          <w:szCs w:val="24"/>
          <w:lang w:val="bg-BG"/>
        </w:rPr>
        <w:t xml:space="preserve">радата на младежкия дом и административната сграда на общинска служба земеделие и гори в село Хитрино, община Хитрино” 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, Общински съвет Хитрино</w:t>
      </w:r>
    </w:p>
    <w:p w:rsidR="006D4E65" w:rsidRDefault="006D4E65" w:rsidP="008A33D3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6D4E65" w:rsidRDefault="006D4E65" w:rsidP="006D4E6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отвърждава, че дейностите, свързани с инвестиции за подобряване на енергийната ефективност по проект: „Подобряване на енергийната ефективност на сгради</w:t>
      </w:r>
      <w:r w:rsidRPr="006D4E65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 xml:space="preserve">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</w:t>
      </w:r>
      <w:r w:rsidR="00070EE5">
        <w:rPr>
          <w:rFonts w:ascii="Calibri" w:hAnsi="Calibri" w:cs="Arial"/>
          <w:sz w:val="24"/>
          <w:szCs w:val="24"/>
          <w:lang w:val="bg-BG"/>
        </w:rPr>
        <w:t>ргоефективна</w:t>
      </w:r>
      <w:proofErr w:type="spellEnd"/>
      <w:r w:rsidR="00070EE5">
        <w:rPr>
          <w:rFonts w:ascii="Calibri" w:hAnsi="Calibri" w:cs="Arial"/>
          <w:sz w:val="24"/>
          <w:szCs w:val="24"/>
          <w:lang w:val="bg-BG"/>
        </w:rPr>
        <w:t xml:space="preserve"> рехабилитация на сг</w:t>
      </w:r>
      <w:r>
        <w:rPr>
          <w:rFonts w:ascii="Calibri" w:hAnsi="Calibri" w:cs="Arial"/>
          <w:sz w:val="24"/>
          <w:szCs w:val="24"/>
          <w:lang w:val="bg-BG"/>
        </w:rPr>
        <w:t xml:space="preserve">радата на младежкия дом и административната сграда на общинска служба земеделие и гори в село Хитрино, община Хитрино” за обекти: „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сградата на младежкия дом в с. Хитрино, община Хитрино” и „Основен ремон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рехабилитация на административната сграда на общинска служба земеделие и гори в с. Хитрино, община Хитрино” </w:t>
      </w:r>
      <w:r w:rsidRPr="006D4E65">
        <w:rPr>
          <w:rFonts w:ascii="Calibri" w:hAnsi="Calibri" w:cs="Arial"/>
          <w:b/>
          <w:sz w:val="24"/>
          <w:szCs w:val="24"/>
          <w:u w:val="single"/>
          <w:lang w:val="bg-BG"/>
        </w:rPr>
        <w:t>отговарят</w:t>
      </w:r>
      <w:r>
        <w:rPr>
          <w:rFonts w:ascii="Calibri" w:hAnsi="Calibri" w:cs="Arial"/>
          <w:sz w:val="24"/>
          <w:szCs w:val="24"/>
          <w:lang w:val="bg-BG"/>
        </w:rPr>
        <w:t xml:space="preserve"> на Общинската програма за енергийна ефективност на Община Хитрино, за периода 2017 – 2020 г.</w:t>
      </w:r>
    </w:p>
    <w:p w:rsidR="008A33D3" w:rsidRPr="008A33D3" w:rsidRDefault="008A33D3" w:rsidP="008A33D3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8A33D3">
        <w:rPr>
          <w:rFonts w:ascii="Calibri" w:hAnsi="Calibri" w:cs="Arial"/>
          <w:b/>
          <w:sz w:val="24"/>
          <w:szCs w:val="24"/>
          <w:u w:val="single"/>
          <w:lang w:val="bg-BG"/>
        </w:rPr>
        <w:t>ПО ЕДИНАДЕСЕТА ТОЧКА ОТ ДНЕВНИЯ РЕД</w:t>
      </w:r>
    </w:p>
    <w:p w:rsidR="008A33D3" w:rsidRDefault="008A33D3" w:rsidP="008A33D3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4D0713">
        <w:rPr>
          <w:rFonts w:ascii="Calibri" w:hAnsi="Calibri" w:cs="Arial"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, с проектно предложение: „Повишаване качеството на живот и създаването на оптимална жизнена среда, чрез реконструкция на водопроводна мрежа  </w:t>
      </w:r>
      <w:r w:rsidR="00B51D29">
        <w:rPr>
          <w:rFonts w:ascii="Calibri" w:hAnsi="Calibri" w:cs="Arial"/>
          <w:sz w:val="24"/>
          <w:szCs w:val="24"/>
          <w:lang w:val="bg-BG"/>
        </w:rPr>
        <w:t xml:space="preserve">на с. </w:t>
      </w:r>
      <w:r>
        <w:rPr>
          <w:rFonts w:ascii="Calibri" w:hAnsi="Calibri" w:cs="Arial"/>
          <w:sz w:val="24"/>
          <w:szCs w:val="24"/>
          <w:lang w:val="bg-BG"/>
        </w:rPr>
        <w:t>Хитрино</w:t>
      </w:r>
      <w:r w:rsidR="00B51D29">
        <w:rPr>
          <w:rFonts w:ascii="Calibri" w:hAnsi="Calibri" w:cs="Arial"/>
          <w:sz w:val="24"/>
          <w:szCs w:val="24"/>
          <w:lang w:val="bg-BG"/>
        </w:rPr>
        <w:t>, община Хитрино</w:t>
      </w:r>
      <w:r>
        <w:rPr>
          <w:rFonts w:ascii="Calibri" w:hAnsi="Calibri" w:cs="Arial"/>
          <w:sz w:val="24"/>
          <w:szCs w:val="24"/>
          <w:lang w:val="bg-BG"/>
        </w:rPr>
        <w:t>” – при сключване на договор община Хитрино се задължава да спазва законодателството в областта на държавните помощи.</w:t>
      </w:r>
    </w:p>
    <w:p w:rsidR="008A33D3" w:rsidRDefault="008A33D3" w:rsidP="008A33D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8A33D3" w:rsidRDefault="008A33D3" w:rsidP="008A33D3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9</w:t>
      </w:r>
    </w:p>
    <w:p w:rsidR="00FE7096" w:rsidRDefault="001478C8" w:rsidP="00682B1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8A33D3">
        <w:rPr>
          <w:rFonts w:ascii="Calibri" w:hAnsi="Calibri" w:cs="Arial"/>
          <w:sz w:val="24"/>
          <w:szCs w:val="24"/>
          <w:lang w:val="bg-BG"/>
        </w:rPr>
        <w:t>На основание чл.35, ал.1 от Наредба № 12 от 25 юли 2016 г., издадена от Министъра на земеделието и храните</w:t>
      </w:r>
      <w:r>
        <w:rPr>
          <w:rFonts w:ascii="Calibri" w:hAnsi="Calibri" w:cs="Arial"/>
          <w:sz w:val="24"/>
          <w:szCs w:val="24"/>
          <w:lang w:val="bg-BG"/>
        </w:rPr>
        <w:t xml:space="preserve"> и Приложение № 10 към нея,</w:t>
      </w:r>
      <w:r w:rsidRPr="00682B12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в</w:t>
      </w:r>
      <w:r w:rsidR="00FE7096" w:rsidRPr="00682B12">
        <w:rPr>
          <w:rFonts w:ascii="Calibri" w:hAnsi="Calibri" w:cs="Arial"/>
          <w:sz w:val="24"/>
          <w:szCs w:val="24"/>
          <w:lang w:val="bg-BG"/>
        </w:rPr>
        <w:t>ъв връзка с предстоящо кандидатстване на община Хитрино с проектно предложение</w:t>
      </w:r>
      <w:r w:rsidR="00682B12" w:rsidRPr="00682B12">
        <w:rPr>
          <w:rFonts w:ascii="Calibri" w:hAnsi="Calibri" w:cs="Arial"/>
          <w:sz w:val="24"/>
          <w:szCs w:val="24"/>
          <w:lang w:val="bg-BG"/>
        </w:rPr>
        <w:t>:</w:t>
      </w:r>
      <w:r w:rsidR="00682B12"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 w:rsidR="00682B12">
        <w:rPr>
          <w:rFonts w:ascii="Calibri" w:hAnsi="Calibri" w:cs="Arial"/>
          <w:sz w:val="24"/>
          <w:szCs w:val="24"/>
          <w:lang w:val="bg-BG"/>
        </w:rPr>
        <w:t xml:space="preserve">„Повишаване качеството на живот и създаването на оптимална жизнена среда, чрез реконструкция на водопроводна </w:t>
      </w:r>
      <w:r w:rsidR="00682B12">
        <w:rPr>
          <w:rFonts w:ascii="Calibri" w:hAnsi="Calibri" w:cs="Arial"/>
          <w:sz w:val="24"/>
          <w:szCs w:val="24"/>
          <w:lang w:val="bg-BG"/>
        </w:rPr>
        <w:lastRenderedPageBreak/>
        <w:t xml:space="preserve">мрежа  </w:t>
      </w:r>
      <w:r w:rsidR="000E601D">
        <w:rPr>
          <w:rFonts w:ascii="Calibri" w:hAnsi="Calibri" w:cs="Arial"/>
          <w:sz w:val="24"/>
          <w:szCs w:val="24"/>
          <w:lang w:val="bg-BG"/>
        </w:rPr>
        <w:t xml:space="preserve">на с. </w:t>
      </w:r>
      <w:r w:rsidR="00682B12">
        <w:rPr>
          <w:rFonts w:ascii="Calibri" w:hAnsi="Calibri" w:cs="Arial"/>
          <w:sz w:val="24"/>
          <w:szCs w:val="24"/>
          <w:lang w:val="bg-BG"/>
        </w:rPr>
        <w:t>Хитрино</w:t>
      </w:r>
      <w:r w:rsidR="000E601D">
        <w:rPr>
          <w:rFonts w:ascii="Calibri" w:hAnsi="Calibri" w:cs="Arial"/>
          <w:sz w:val="24"/>
          <w:szCs w:val="24"/>
          <w:lang w:val="bg-BG"/>
        </w:rPr>
        <w:t>, община Хитрино</w:t>
      </w:r>
      <w:r w:rsidR="00682B12">
        <w:rPr>
          <w:rFonts w:ascii="Calibri" w:hAnsi="Calibri" w:cs="Arial"/>
          <w:sz w:val="24"/>
          <w:szCs w:val="24"/>
          <w:lang w:val="bg-BG"/>
        </w:rPr>
        <w:t>”</w:t>
      </w:r>
      <w:r w:rsidR="00682B12" w:rsidRPr="00682B12">
        <w:rPr>
          <w:rFonts w:ascii="Calibri" w:hAnsi="Calibri" w:cs="Arial"/>
          <w:sz w:val="24"/>
          <w:szCs w:val="24"/>
          <w:lang w:val="bg-BG"/>
        </w:rPr>
        <w:t xml:space="preserve"> </w:t>
      </w:r>
      <w:r w:rsidR="00682B12" w:rsidRPr="004D0713">
        <w:rPr>
          <w:rFonts w:ascii="Calibri" w:hAnsi="Calibri" w:cs="Arial"/>
          <w:sz w:val="24"/>
          <w:szCs w:val="24"/>
          <w:lang w:val="bg-BG"/>
        </w:rPr>
        <w:t xml:space="preserve">по </w:t>
      </w:r>
      <w:proofErr w:type="spellStart"/>
      <w:r w:rsidR="00682B12"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="00682B12"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 w:rsidR="00682B12">
        <w:rPr>
          <w:rFonts w:ascii="Calibri" w:hAnsi="Calibri" w:cs="Arial"/>
          <w:sz w:val="24"/>
          <w:szCs w:val="24"/>
          <w:lang w:val="bg-BG"/>
        </w:rPr>
        <w:t>от Програмата за развитие на селските райони за периода 2014-2020 г.</w:t>
      </w:r>
      <w:r w:rsidR="00836773">
        <w:rPr>
          <w:rFonts w:ascii="Calibri" w:hAnsi="Calibri" w:cs="Arial"/>
          <w:sz w:val="24"/>
          <w:szCs w:val="24"/>
          <w:lang w:val="bg-BG"/>
        </w:rPr>
        <w:t xml:space="preserve"> за дейностите, описани в чл.4, т.3 от Наредба № 12 от 25 юли 2016 година </w:t>
      </w:r>
      <w:r>
        <w:rPr>
          <w:rFonts w:ascii="Calibri" w:hAnsi="Calibri" w:cs="Arial"/>
          <w:sz w:val="24"/>
          <w:szCs w:val="24"/>
          <w:lang w:val="bg-BG"/>
        </w:rPr>
        <w:t xml:space="preserve">за прилагане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 w:rsidRPr="004D0713">
        <w:rPr>
          <w:rFonts w:ascii="Calibri" w:hAnsi="Calibri" w:cs="Arial"/>
          <w:sz w:val="24"/>
          <w:szCs w:val="24"/>
          <w:lang w:val="bg-BG"/>
        </w:rPr>
        <w:t>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</w:t>
      </w:r>
      <w:r w:rsidR="007C7EBD">
        <w:rPr>
          <w:rFonts w:ascii="Calibri" w:hAnsi="Calibri" w:cs="Arial"/>
          <w:sz w:val="24"/>
          <w:szCs w:val="24"/>
          <w:lang w:val="bg-BG"/>
        </w:rPr>
        <w:t xml:space="preserve"> от Програмата за развитие на селските райони за периода 2014-2020 г.</w:t>
      </w:r>
      <w:r w:rsidR="009513B5">
        <w:rPr>
          <w:rFonts w:ascii="Calibri" w:hAnsi="Calibri" w:cs="Arial"/>
          <w:sz w:val="24"/>
          <w:szCs w:val="24"/>
          <w:lang w:val="bg-BG"/>
        </w:rPr>
        <w:t xml:space="preserve"> а именно </w:t>
      </w:r>
      <w:r>
        <w:rPr>
          <w:rFonts w:ascii="Calibri" w:hAnsi="Calibri" w:cs="Arial"/>
          <w:sz w:val="24"/>
          <w:szCs w:val="24"/>
          <w:lang w:val="bg-BG"/>
        </w:rPr>
        <w:t xml:space="preserve"> дейност</w:t>
      </w:r>
      <w:r w:rsidR="009513B5">
        <w:rPr>
          <w:rFonts w:ascii="Calibri" w:hAnsi="Calibri" w:cs="Arial"/>
          <w:sz w:val="24"/>
          <w:szCs w:val="24"/>
          <w:lang w:val="bg-BG"/>
        </w:rPr>
        <w:t xml:space="preserve"> за</w:t>
      </w:r>
      <w:r>
        <w:rPr>
          <w:rFonts w:ascii="Calibri" w:hAnsi="Calibri" w:cs="Arial"/>
          <w:sz w:val="24"/>
          <w:szCs w:val="24"/>
          <w:lang w:val="bg-BG"/>
        </w:rPr>
        <w:t xml:space="preserve"> изграждане, реконструкция и/или рехабилитация на водоснабдителни системи и съоръжения в агломерация с под 2000 е.ж. в селските райони, Общински съвет Хитрино</w:t>
      </w:r>
    </w:p>
    <w:p w:rsidR="001478C8" w:rsidRDefault="001478C8" w:rsidP="007C7EBD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1478C8" w:rsidRDefault="001478C8" w:rsidP="00682B1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 сключване на договор за предоставяне на финансова помощ, Община Хитрино в качеството си на кандидат се задължава да спазва </w:t>
      </w:r>
      <w:r w:rsidR="007C7EBD">
        <w:rPr>
          <w:rFonts w:ascii="Calibri" w:hAnsi="Calibri" w:cs="Arial"/>
          <w:sz w:val="24"/>
          <w:szCs w:val="24"/>
          <w:lang w:val="bg-BG"/>
        </w:rPr>
        <w:t xml:space="preserve">законодателството </w:t>
      </w:r>
      <w:r w:rsidR="009513B5">
        <w:rPr>
          <w:rFonts w:ascii="Calibri" w:hAnsi="Calibri" w:cs="Arial"/>
          <w:sz w:val="24"/>
          <w:szCs w:val="24"/>
          <w:lang w:val="bg-BG"/>
        </w:rPr>
        <w:t xml:space="preserve">в областта на държавните помощи, във връзка с изпълнението на проект: „Повишаване качеството на живот и създаването на оптимална жизнена среда, чрез реконструкция на водопроводна мрежа  </w:t>
      </w:r>
      <w:r w:rsidR="000E601D">
        <w:rPr>
          <w:rFonts w:ascii="Calibri" w:hAnsi="Calibri" w:cs="Arial"/>
          <w:sz w:val="24"/>
          <w:szCs w:val="24"/>
          <w:lang w:val="bg-BG"/>
        </w:rPr>
        <w:t xml:space="preserve">на с. </w:t>
      </w:r>
      <w:r w:rsidR="009513B5">
        <w:rPr>
          <w:rFonts w:ascii="Calibri" w:hAnsi="Calibri" w:cs="Arial"/>
          <w:sz w:val="24"/>
          <w:szCs w:val="24"/>
          <w:lang w:val="bg-BG"/>
        </w:rPr>
        <w:t>Хитрино</w:t>
      </w:r>
      <w:r w:rsidR="000E601D">
        <w:rPr>
          <w:rFonts w:ascii="Calibri" w:hAnsi="Calibri" w:cs="Arial"/>
          <w:sz w:val="24"/>
          <w:szCs w:val="24"/>
          <w:lang w:val="bg-BG"/>
        </w:rPr>
        <w:t>, община Хитрино</w:t>
      </w:r>
      <w:r w:rsidR="009513B5">
        <w:rPr>
          <w:rFonts w:ascii="Calibri" w:hAnsi="Calibri" w:cs="Arial"/>
          <w:sz w:val="24"/>
          <w:szCs w:val="24"/>
          <w:lang w:val="bg-BG"/>
        </w:rPr>
        <w:t>”</w:t>
      </w:r>
      <w:r w:rsidR="000E601D">
        <w:rPr>
          <w:rFonts w:ascii="Calibri" w:hAnsi="Calibri" w:cs="Arial"/>
          <w:sz w:val="24"/>
          <w:szCs w:val="24"/>
          <w:lang w:val="bg-BG"/>
        </w:rPr>
        <w:t>, за обект „Реконструкция на водопроводна мрежа с. Хитрино, община Хитрино”.</w:t>
      </w:r>
    </w:p>
    <w:p w:rsidR="007C7EBD" w:rsidRPr="0035711A" w:rsidRDefault="007C7EBD" w:rsidP="0035711A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35711A">
        <w:rPr>
          <w:rFonts w:ascii="Calibri" w:hAnsi="Calibri" w:cs="Arial"/>
          <w:b/>
          <w:sz w:val="24"/>
          <w:szCs w:val="24"/>
          <w:u w:val="single"/>
          <w:lang w:val="bg-BG"/>
        </w:rPr>
        <w:t>ПО ДВАНАДЕСЕТА ТОЧКА ОТ ДНЕВНИЯ РЕД</w:t>
      </w:r>
    </w:p>
    <w:p w:rsidR="0035711A" w:rsidRPr="00B96EE2" w:rsidRDefault="0035711A" w:rsidP="0035711A">
      <w:pPr>
        <w:jc w:val="both"/>
        <w:rPr>
          <w:rFonts w:ascii="Calibri" w:hAnsi="Calibri" w:cs="Arial"/>
          <w:color w:val="FF0000"/>
          <w:sz w:val="24"/>
          <w:szCs w:val="24"/>
          <w:lang w:val="bg-BG"/>
        </w:rPr>
      </w:pPr>
      <w:r w:rsidRPr="0001228A">
        <w:rPr>
          <w:rFonts w:ascii="Calibri" w:hAnsi="Calibri" w:cs="Arial"/>
          <w:sz w:val="24"/>
          <w:szCs w:val="24"/>
          <w:lang w:val="bg-BG"/>
        </w:rPr>
        <w:t>Промяна</w:t>
      </w:r>
      <w:r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 w:rsidRPr="00777DEA">
        <w:rPr>
          <w:rFonts w:ascii="Calibri" w:hAnsi="Calibri" w:cs="Arial"/>
          <w:sz w:val="24"/>
          <w:szCs w:val="24"/>
          <w:lang w:val="bg-BG"/>
        </w:rPr>
        <w:t>на Решение № 100 на Общински съвет Хитрино, прието на 20.12.2016 г., по протокол № 9, т.2</w:t>
      </w:r>
      <w:r>
        <w:rPr>
          <w:rFonts w:ascii="Calibri" w:hAnsi="Calibri" w:cs="Arial"/>
          <w:sz w:val="24"/>
          <w:szCs w:val="24"/>
          <w:lang w:val="bg-BG"/>
        </w:rPr>
        <w:t xml:space="preserve"> в частта за служителите на ОДМВР Шумен и на РДПБЗН Шумен за и</w:t>
      </w:r>
      <w:proofErr w:type="spellStart"/>
      <w:r w:rsidRPr="00777DEA">
        <w:rPr>
          <w:rFonts w:ascii="Calibri" w:hAnsi="Calibri" w:cs="Arial" w:hint="eastAsia"/>
          <w:sz w:val="24"/>
          <w:szCs w:val="24"/>
        </w:rPr>
        <w:t>зплащан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индивидуалн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паричн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град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з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прояве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смелост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и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жертвоготовност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от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служителит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ОДМВР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и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РДПБЗН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гр</w:t>
      </w:r>
      <w:proofErr w:type="spellEnd"/>
      <w:r w:rsidRPr="00A5099D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proofErr w:type="spellStart"/>
      <w:proofErr w:type="gramStart"/>
      <w:r w:rsidRPr="00A5099D">
        <w:rPr>
          <w:rFonts w:ascii="Calibri" w:hAnsi="Calibri" w:cs="Arial" w:hint="eastAsia"/>
          <w:sz w:val="24"/>
          <w:szCs w:val="24"/>
        </w:rPr>
        <w:t>Шумен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пр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спасяван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живот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жителит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с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ело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Хитрино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r w:rsidRPr="00A5099D">
        <w:rPr>
          <w:rFonts w:ascii="Calibri" w:hAnsi="Calibri" w:cs="Arial" w:hint="eastAsia"/>
          <w:sz w:val="24"/>
          <w:szCs w:val="24"/>
        </w:rPr>
        <w:t>и</w:t>
      </w:r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при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опазване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на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5099D">
        <w:rPr>
          <w:rFonts w:ascii="Calibri" w:hAnsi="Calibri" w:cs="Arial" w:hint="eastAsia"/>
          <w:sz w:val="24"/>
          <w:szCs w:val="24"/>
        </w:rPr>
        <w:t>тяхното</w:t>
      </w:r>
      <w:proofErr w:type="spellEnd"/>
      <w:r w:rsidRPr="00A5099D"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 w:hint="eastAsia"/>
          <w:sz w:val="24"/>
          <w:szCs w:val="24"/>
        </w:rPr>
        <w:t>имуществ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>о.</w:t>
      </w:r>
      <w:proofErr w:type="gramEnd"/>
    </w:p>
    <w:p w:rsidR="0035711A" w:rsidRDefault="0035711A" w:rsidP="0035711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</w:t>
      </w:r>
      <w:r w:rsidR="00871DC0"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 w:rsidR="00871DC0" w:rsidRPr="00DE49BC">
        <w:rPr>
          <w:rFonts w:ascii="Calibri" w:hAnsi="Calibri" w:cs="Arial"/>
          <w:sz w:val="24"/>
          <w:szCs w:val="24"/>
          <w:lang w:val="bg-BG"/>
        </w:rPr>
        <w:t xml:space="preserve">чл.21, ал.1, т.6 и чл.27, ал.4 и ал.5 от ЗМСМА </w:t>
      </w:r>
      <w:r w:rsidR="00871DC0" w:rsidRPr="00DE49BC">
        <w:rPr>
          <w:rFonts w:ascii="Calibri" w:hAnsi="Calibri" w:cs="Arial"/>
          <w:sz w:val="24"/>
          <w:szCs w:val="24"/>
        </w:rPr>
        <w:t>(</w:t>
      </w:r>
      <w:r w:rsidR="00871DC0"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871DC0">
        <w:rPr>
          <w:rFonts w:ascii="Calibri" w:hAnsi="Calibri" w:cs="Arial"/>
          <w:sz w:val="24"/>
          <w:szCs w:val="24"/>
        </w:rPr>
        <w:t>)</w:t>
      </w:r>
      <w:r w:rsidR="00871DC0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прие</w:t>
      </w:r>
    </w:p>
    <w:p w:rsidR="0035711A" w:rsidRDefault="0035711A" w:rsidP="0035711A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0</w:t>
      </w:r>
    </w:p>
    <w:p w:rsidR="00871DC0" w:rsidRDefault="00871DC0" w:rsidP="00DE49B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 </w:t>
      </w:r>
      <w:r w:rsidR="0035711A" w:rsidRPr="00DE49BC">
        <w:rPr>
          <w:rFonts w:ascii="Calibri" w:hAnsi="Calibri" w:cs="Arial"/>
          <w:sz w:val="24"/>
          <w:szCs w:val="24"/>
          <w:lang w:val="bg-BG"/>
        </w:rPr>
        <w:t>1</w:t>
      </w:r>
      <w:r>
        <w:rPr>
          <w:rFonts w:ascii="Calibri" w:hAnsi="Calibri" w:cs="Arial"/>
          <w:sz w:val="24"/>
          <w:szCs w:val="24"/>
          <w:lang w:val="bg-BG"/>
        </w:rPr>
        <w:t xml:space="preserve">24 </w:t>
      </w:r>
      <w:r w:rsidR="0035711A" w:rsidRPr="00DE49BC">
        <w:rPr>
          <w:rFonts w:ascii="Calibri" w:hAnsi="Calibri" w:cs="Arial"/>
          <w:sz w:val="24"/>
          <w:szCs w:val="24"/>
          <w:lang w:val="bg-BG"/>
        </w:rPr>
        <w:t xml:space="preserve">от </w:t>
      </w:r>
      <w:r>
        <w:rPr>
          <w:rFonts w:ascii="Calibri" w:hAnsi="Calibri" w:cs="Arial"/>
          <w:sz w:val="24"/>
          <w:szCs w:val="24"/>
          <w:lang w:val="bg-BG"/>
        </w:rPr>
        <w:t>Закона за публичните финанси, Общински съвет Хитрино</w:t>
      </w:r>
    </w:p>
    <w:p w:rsidR="006E3C73" w:rsidRDefault="006E3C73" w:rsidP="00871DC0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871DC0" w:rsidRDefault="00871DC0" w:rsidP="00871DC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меня Решение № 100 на Общински съвет Хитрино, прието на 20.12.2016 година, по Протокол № 9, т.2 в частта за служителите на ОДМВР </w:t>
      </w:r>
      <w:r>
        <w:rPr>
          <w:rFonts w:ascii="Calibri" w:hAnsi="Calibri" w:cs="Arial"/>
          <w:sz w:val="24"/>
          <w:szCs w:val="24"/>
        </w:rPr>
        <w:t>(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ласт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дирекция на Министерство на вътрешните работ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 РДПБЗН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Регионална дирекция пожарна безопасност и защита на населението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както следва:</w:t>
      </w:r>
    </w:p>
    <w:p w:rsidR="00871DC0" w:rsidRDefault="00871DC0" w:rsidP="00871DC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бщина Хитрино да предостави дарение за изплащане на индивидуални парични награди за проявена смелост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жертвоготовност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от служителите на ОДМВР и РДПБЗН гр.Шумен при спасяване живота на жителите на село Хитрино и при опазване на тяхното </w:t>
      </w:r>
      <w:r w:rsidR="00DA3056">
        <w:rPr>
          <w:rFonts w:ascii="Calibri" w:hAnsi="Calibri" w:cs="Arial"/>
          <w:sz w:val="24"/>
          <w:szCs w:val="24"/>
          <w:lang w:val="bg-BG"/>
        </w:rPr>
        <w:t>имущество по 10 000 лв. на ОДМВР и РДПБЗН гр.Шумен.</w:t>
      </w:r>
    </w:p>
    <w:p w:rsidR="00DA3056" w:rsidRPr="00A55978" w:rsidRDefault="00A55978" w:rsidP="00A55978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A55978">
        <w:rPr>
          <w:rFonts w:ascii="Calibri" w:hAnsi="Calibri" w:cs="Arial"/>
          <w:b/>
          <w:sz w:val="24"/>
          <w:szCs w:val="24"/>
          <w:u w:val="single"/>
          <w:lang w:val="bg-BG"/>
        </w:rPr>
        <w:t>ПО ТРИНАДЕСЕТА ТОЧКА ОТ ДНЕВНИЯ РЕД</w:t>
      </w:r>
    </w:p>
    <w:p w:rsidR="00A55978" w:rsidRDefault="00A55978" w:rsidP="00A55978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5B7555">
        <w:rPr>
          <w:rFonts w:ascii="Calibri" w:hAnsi="Calibri" w:cs="Arial"/>
          <w:sz w:val="24"/>
          <w:szCs w:val="24"/>
          <w:lang w:val="bg-BG"/>
        </w:rPr>
        <w:t xml:space="preserve">Отмяна на Решение № 51, прието от Общински съвет Хитрино, на заседанието му, проведено на 16.03.2017 година, с </w:t>
      </w:r>
      <w:r>
        <w:rPr>
          <w:rFonts w:ascii="Calibri" w:hAnsi="Calibri" w:cs="Arial"/>
          <w:sz w:val="24"/>
          <w:szCs w:val="24"/>
          <w:lang w:val="bg-BG"/>
        </w:rPr>
        <w:t xml:space="preserve">Протокол № 4, точка 19 за </w:t>
      </w:r>
      <w:r w:rsidRPr="005B7555">
        <w:rPr>
          <w:rFonts w:ascii="Calibri" w:hAnsi="Calibri" w:cs="Arial"/>
          <w:sz w:val="24"/>
          <w:szCs w:val="24"/>
          <w:lang w:val="bg-BG"/>
        </w:rPr>
        <w:t xml:space="preserve">закупуване от община Хитрино на недвижим имот, представляващ ПИ </w:t>
      </w:r>
      <w:r w:rsidRPr="005B7555">
        <w:rPr>
          <w:rFonts w:ascii="Calibri" w:hAnsi="Calibri" w:cs="Arial"/>
          <w:sz w:val="24"/>
          <w:szCs w:val="24"/>
        </w:rPr>
        <w:t>(</w:t>
      </w:r>
      <w:r w:rsidRPr="005B7555">
        <w:rPr>
          <w:rFonts w:ascii="Calibri" w:hAnsi="Calibri" w:cs="Arial"/>
          <w:sz w:val="24"/>
          <w:szCs w:val="24"/>
          <w:lang w:val="bg-BG"/>
        </w:rPr>
        <w:t>поземлен имот</w:t>
      </w:r>
      <w:r w:rsidRPr="005B7555">
        <w:rPr>
          <w:rFonts w:ascii="Calibri" w:hAnsi="Calibri" w:cs="Arial"/>
          <w:sz w:val="24"/>
          <w:szCs w:val="24"/>
        </w:rPr>
        <w:t>)</w:t>
      </w:r>
      <w:r w:rsidRPr="005B7555">
        <w:rPr>
          <w:rFonts w:ascii="Calibri" w:hAnsi="Calibri" w:cs="Arial"/>
          <w:sz w:val="24"/>
          <w:szCs w:val="24"/>
          <w:lang w:val="bg-BG"/>
        </w:rPr>
        <w:t xml:space="preserve"> № 61 със застроена площ от 226 кв.м. по действащия план на село Хитрино, с административен адрес ул.”Рила” № 41.</w:t>
      </w:r>
    </w:p>
    <w:p w:rsidR="000B7726" w:rsidRDefault="000B7726" w:rsidP="000B772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21, ал.1, т.8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 и чл.27, ал.4 и ал.5 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DD21CE" w:rsidRDefault="00DD21CE" w:rsidP="000B772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0B7726" w:rsidRDefault="000B7726" w:rsidP="000B7726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1</w:t>
      </w:r>
    </w:p>
    <w:p w:rsidR="000B7726" w:rsidRDefault="000B7726" w:rsidP="000B772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0B7726">
        <w:rPr>
          <w:rFonts w:ascii="Calibri" w:hAnsi="Calibri" w:cs="Arial"/>
          <w:sz w:val="24"/>
          <w:szCs w:val="24"/>
          <w:lang w:val="bg-BG"/>
        </w:rPr>
        <w:lastRenderedPageBreak/>
        <w:t>На основание чл.21, ал.2</w:t>
      </w:r>
      <w:r>
        <w:rPr>
          <w:rFonts w:ascii="Calibri" w:hAnsi="Calibri" w:cs="Arial"/>
          <w:sz w:val="24"/>
          <w:szCs w:val="24"/>
          <w:lang w:val="bg-BG"/>
        </w:rPr>
        <w:t xml:space="preserve"> от Закона за местното самоуправление и местната администрация, Общински съвет Хитрино</w:t>
      </w:r>
    </w:p>
    <w:p w:rsidR="000B7726" w:rsidRDefault="000B7726" w:rsidP="007E2E2A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0B7726" w:rsidRPr="007E2E2A" w:rsidRDefault="000B7726" w:rsidP="000B772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тменя Решение № 51, прието от Общински съвет Хитрино, на заседанието му, проведено на 16.03.2017 година с Протокол № 4, точка 19 за закупуване от Община Хитрино на недвижим </w:t>
      </w:r>
      <w:r w:rsidR="007E2E2A">
        <w:rPr>
          <w:rFonts w:ascii="Calibri" w:hAnsi="Calibri" w:cs="Arial"/>
          <w:sz w:val="24"/>
          <w:szCs w:val="24"/>
          <w:lang w:val="bg-BG"/>
        </w:rPr>
        <w:t xml:space="preserve">имот, представляващ ПИ </w:t>
      </w:r>
      <w:r w:rsidR="007E2E2A">
        <w:rPr>
          <w:rFonts w:ascii="Calibri" w:hAnsi="Calibri" w:cs="Arial"/>
          <w:sz w:val="24"/>
          <w:szCs w:val="24"/>
        </w:rPr>
        <w:t>(</w:t>
      </w:r>
      <w:r w:rsidR="007E2E2A">
        <w:rPr>
          <w:rFonts w:ascii="Calibri" w:hAnsi="Calibri" w:cs="Arial"/>
          <w:sz w:val="24"/>
          <w:szCs w:val="24"/>
          <w:lang w:val="bg-BG"/>
        </w:rPr>
        <w:t>поземлен имот</w:t>
      </w:r>
      <w:r w:rsidR="007E2E2A">
        <w:rPr>
          <w:rFonts w:ascii="Calibri" w:hAnsi="Calibri" w:cs="Arial"/>
          <w:sz w:val="24"/>
          <w:szCs w:val="24"/>
        </w:rPr>
        <w:t xml:space="preserve">) ) 61 </w:t>
      </w:r>
      <w:r w:rsidR="007E2E2A">
        <w:rPr>
          <w:rFonts w:ascii="Calibri" w:hAnsi="Calibri" w:cs="Arial"/>
          <w:sz w:val="24"/>
          <w:szCs w:val="24"/>
          <w:lang w:val="bg-BG"/>
        </w:rPr>
        <w:t xml:space="preserve">със застроена площ от 226 кв.м., включен към УПИ </w:t>
      </w:r>
      <w:r w:rsidR="007E2E2A">
        <w:rPr>
          <w:rFonts w:ascii="Calibri" w:hAnsi="Calibri" w:cs="Arial"/>
          <w:sz w:val="24"/>
          <w:szCs w:val="24"/>
        </w:rPr>
        <w:t>I-61</w:t>
      </w:r>
      <w:r w:rsidR="007E2E2A">
        <w:rPr>
          <w:rFonts w:ascii="Calibri" w:hAnsi="Calibri" w:cs="Arial"/>
          <w:sz w:val="24"/>
          <w:szCs w:val="24"/>
          <w:lang w:val="bg-BG"/>
        </w:rPr>
        <w:t>, в кв.6, 630 кв.м. по действащия план на село Хитрино, с административен адрес ул.”Рила” № 41.</w:t>
      </w:r>
    </w:p>
    <w:p w:rsidR="008E2E0C" w:rsidRPr="007E2E2A" w:rsidRDefault="007E2E2A" w:rsidP="007E2E2A">
      <w:pPr>
        <w:jc w:val="center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7E2E2A">
        <w:rPr>
          <w:rFonts w:asciiTheme="minorHAnsi" w:hAnsiTheme="minorHAnsi" w:cs="Arial"/>
          <w:b/>
          <w:sz w:val="24"/>
          <w:szCs w:val="24"/>
          <w:u w:val="single"/>
          <w:lang w:val="bg-BG"/>
        </w:rPr>
        <w:t>ПО ЧЕТИРИНАДЕСЕТА ТОЧКА ОТ ДНЕВНИЯ РЕД</w:t>
      </w:r>
    </w:p>
    <w:p w:rsidR="007E2E2A" w:rsidRDefault="007E2E2A" w:rsidP="007E2E2A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Закупуване от община Хитрино на недвижим имот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. Хитрино, а именно: </w:t>
      </w:r>
      <w:r w:rsidRPr="008344D8">
        <w:rPr>
          <w:rFonts w:ascii="Calibri" w:hAnsi="Calibri" w:cs="Arial"/>
          <w:b/>
          <w:sz w:val="24"/>
          <w:szCs w:val="24"/>
          <w:lang w:val="bg-BG"/>
        </w:rPr>
        <w:t>дворно място</w:t>
      </w:r>
      <w:r>
        <w:rPr>
          <w:rFonts w:ascii="Calibri" w:hAnsi="Calibri" w:cs="Arial"/>
          <w:sz w:val="24"/>
          <w:szCs w:val="24"/>
          <w:lang w:val="bg-BG"/>
        </w:rPr>
        <w:t xml:space="preserve">, представляващо УПИ </w:t>
      </w:r>
      <w:r>
        <w:rPr>
          <w:rFonts w:ascii="Calibri" w:hAnsi="Calibri" w:cs="Arial"/>
          <w:sz w:val="24"/>
          <w:szCs w:val="24"/>
        </w:rPr>
        <w:t xml:space="preserve">I- 61 </w:t>
      </w:r>
      <w:r>
        <w:rPr>
          <w:rFonts w:ascii="Calibri" w:hAnsi="Calibri" w:cs="Arial"/>
          <w:sz w:val="24"/>
          <w:szCs w:val="24"/>
          <w:lang w:val="bg-BG"/>
        </w:rPr>
        <w:t xml:space="preserve">по плана на село Хитрино, с площ от 630 кв.м., ведно с изградената в имота </w:t>
      </w:r>
      <w:r w:rsidRPr="008344D8">
        <w:rPr>
          <w:rFonts w:ascii="Calibri" w:hAnsi="Calibri" w:cs="Arial"/>
          <w:b/>
          <w:sz w:val="24"/>
          <w:szCs w:val="24"/>
          <w:lang w:val="bg-BG"/>
        </w:rPr>
        <w:t>масивна сграда</w:t>
      </w:r>
      <w:r>
        <w:rPr>
          <w:rFonts w:ascii="Calibri" w:hAnsi="Calibri" w:cs="Arial"/>
          <w:sz w:val="24"/>
          <w:szCs w:val="24"/>
          <w:lang w:val="bg-BG"/>
        </w:rPr>
        <w:t xml:space="preserve"> на един етаж със застроена площ от 226 кв.м., ПИ 61 със застроена площ от 226 кв.м., включен към УПИ </w:t>
      </w:r>
      <w:r>
        <w:rPr>
          <w:rFonts w:ascii="Calibri" w:hAnsi="Calibri" w:cs="Arial"/>
          <w:sz w:val="24"/>
          <w:szCs w:val="24"/>
        </w:rPr>
        <w:t>I-61</w:t>
      </w:r>
      <w:r>
        <w:rPr>
          <w:rFonts w:ascii="Calibri" w:hAnsi="Calibri" w:cs="Arial"/>
          <w:sz w:val="24"/>
          <w:szCs w:val="24"/>
          <w:lang w:val="bg-BG"/>
        </w:rPr>
        <w:t>, в кв.6, - 630 кв.м. по действащия план на село Хитрино, с административен адрес ул.”Рила” № 41.</w:t>
      </w:r>
    </w:p>
    <w:p w:rsidR="00824649" w:rsidRDefault="00824649" w:rsidP="0082464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21, ал.1, т.8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 и чл.27, ал.4 и ал.5 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824649" w:rsidRDefault="00824649" w:rsidP="00824649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2</w:t>
      </w:r>
    </w:p>
    <w:p w:rsidR="00824649" w:rsidRDefault="00824649" w:rsidP="00C6012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824649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>
        <w:rPr>
          <w:rFonts w:ascii="Calibri" w:hAnsi="Calibri" w:cs="Arial"/>
          <w:sz w:val="24"/>
          <w:szCs w:val="24"/>
          <w:lang w:val="bg-BG"/>
        </w:rPr>
        <w:t>чл.34, ал.2 от Закона за общинската собственост и чл.4, ал.2, т.1 от Наредбата за придобиване, управление и разпореждане с общинско имущество, Общински съвет Хитрино</w:t>
      </w:r>
      <w:r w:rsidR="00C60127">
        <w:rPr>
          <w:rFonts w:ascii="Calibri" w:hAnsi="Calibri" w:cs="Arial"/>
          <w:sz w:val="24"/>
          <w:szCs w:val="24"/>
          <w:lang w:val="bg-BG"/>
        </w:rPr>
        <w:t xml:space="preserve">                                                     </w:t>
      </w: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824649" w:rsidRDefault="00824649" w:rsidP="00B5199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Община Хитрино да закупи недвижим имот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с. Хитрино, община Хитрино, област Шумен, ул.”Рила” № 41, а именно: ДВОРНО МЯСТО, представляващо УПИ </w:t>
      </w:r>
      <w:r>
        <w:rPr>
          <w:rFonts w:ascii="Calibri" w:hAnsi="Calibri" w:cs="Arial"/>
          <w:sz w:val="24"/>
          <w:szCs w:val="24"/>
        </w:rPr>
        <w:t>I – 61 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 първи за шестдесет и едно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, кв.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о плана на село Хитрино, утвърден със Заповед № РД-25-499/30.05.1984 г.</w:t>
      </w:r>
      <w:r w:rsidR="00B5199B">
        <w:rPr>
          <w:rFonts w:ascii="Calibri" w:hAnsi="Calibri" w:cs="Arial"/>
          <w:sz w:val="24"/>
          <w:szCs w:val="24"/>
          <w:lang w:val="bg-BG"/>
        </w:rPr>
        <w:t xml:space="preserve">, с площ от 630 </w:t>
      </w:r>
      <w:r w:rsidR="00B5199B">
        <w:rPr>
          <w:rFonts w:ascii="Calibri" w:hAnsi="Calibri" w:cs="Arial"/>
          <w:sz w:val="24"/>
          <w:szCs w:val="24"/>
        </w:rPr>
        <w:t>(</w:t>
      </w:r>
      <w:r w:rsidR="00B5199B">
        <w:rPr>
          <w:rFonts w:ascii="Calibri" w:hAnsi="Calibri" w:cs="Arial"/>
          <w:sz w:val="24"/>
          <w:szCs w:val="24"/>
          <w:lang w:val="bg-BG"/>
        </w:rPr>
        <w:t>шестстотин и тридесет</w:t>
      </w:r>
      <w:r w:rsidR="00B5199B">
        <w:rPr>
          <w:rFonts w:ascii="Calibri" w:hAnsi="Calibri" w:cs="Arial"/>
          <w:sz w:val="24"/>
          <w:szCs w:val="24"/>
        </w:rPr>
        <w:t>)</w:t>
      </w:r>
      <w:r w:rsidR="00B5199B">
        <w:rPr>
          <w:rFonts w:ascii="Calibri" w:hAnsi="Calibri" w:cs="Arial"/>
          <w:sz w:val="24"/>
          <w:szCs w:val="24"/>
          <w:lang w:val="bg-BG"/>
        </w:rPr>
        <w:t xml:space="preserve"> кв.м., ведно с изградената в имота МАСИВНА СГРАДА на един етаж със застроена площ от 226 </w:t>
      </w:r>
      <w:r w:rsidR="00B5199B">
        <w:rPr>
          <w:rFonts w:ascii="Calibri" w:hAnsi="Calibri" w:cs="Arial"/>
          <w:sz w:val="24"/>
          <w:szCs w:val="24"/>
        </w:rPr>
        <w:t>(</w:t>
      </w:r>
      <w:r w:rsidR="00B5199B">
        <w:rPr>
          <w:rFonts w:ascii="Calibri" w:hAnsi="Calibri" w:cs="Arial"/>
          <w:sz w:val="24"/>
          <w:szCs w:val="24"/>
          <w:lang w:val="bg-BG"/>
        </w:rPr>
        <w:t>двеста двадесет и шест</w:t>
      </w:r>
      <w:r w:rsidR="00B5199B">
        <w:rPr>
          <w:rFonts w:ascii="Calibri" w:hAnsi="Calibri" w:cs="Arial"/>
          <w:sz w:val="24"/>
          <w:szCs w:val="24"/>
        </w:rPr>
        <w:t>)</w:t>
      </w:r>
      <w:r w:rsidR="00B5199B">
        <w:rPr>
          <w:rFonts w:ascii="Calibri" w:hAnsi="Calibri" w:cs="Arial"/>
          <w:sz w:val="24"/>
          <w:szCs w:val="24"/>
          <w:lang w:val="bg-BG"/>
        </w:rPr>
        <w:t xml:space="preserve"> кв.м. при граници на имота: от север – улица, от изток – УПИ </w:t>
      </w:r>
      <w:r w:rsidR="00B5199B">
        <w:rPr>
          <w:rFonts w:ascii="Calibri" w:hAnsi="Calibri" w:cs="Arial"/>
          <w:sz w:val="24"/>
          <w:szCs w:val="24"/>
        </w:rPr>
        <w:t>II – 66</w:t>
      </w:r>
      <w:r w:rsidR="00B5199B">
        <w:rPr>
          <w:rFonts w:ascii="Calibri" w:hAnsi="Calibri" w:cs="Arial"/>
          <w:sz w:val="24"/>
          <w:szCs w:val="24"/>
          <w:lang w:val="bg-BG"/>
        </w:rPr>
        <w:t>, от юг – имот, кадастрален № 62 – „ветеринарна лечебница”, от запад – улица „Рила”.</w:t>
      </w:r>
    </w:p>
    <w:p w:rsidR="00B5199B" w:rsidRDefault="00B5199B" w:rsidP="00B5199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2.Придобиването на имота да се извърши със средствата на дарителя „Алкомет”- АД, за сумата от 25 000.0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вадесет и пет хиляд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, съгласно договор за дарение от 23.02.2017 година.</w:t>
      </w:r>
    </w:p>
    <w:p w:rsidR="00B5199B" w:rsidRDefault="00B5199B" w:rsidP="00B5199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3.Упълномощава Кмета на Община Хитрино да извърши всички правни действия за закупуване на описания по-горе недвижим имот.</w:t>
      </w:r>
    </w:p>
    <w:p w:rsidR="00824649" w:rsidRPr="00B5199B" w:rsidRDefault="00B5199B" w:rsidP="00B5199B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B5199B">
        <w:rPr>
          <w:rFonts w:ascii="Calibri" w:hAnsi="Calibri" w:cs="Arial"/>
          <w:b/>
          <w:sz w:val="24"/>
          <w:szCs w:val="24"/>
          <w:u w:val="single"/>
          <w:lang w:val="bg-BG"/>
        </w:rPr>
        <w:t>ПО ПЕТНАДЕСЕТА ТОЧКА ОТ ДНЕВНИЯ РЕД</w:t>
      </w:r>
    </w:p>
    <w:p w:rsidR="00B5199B" w:rsidRDefault="00B5199B" w:rsidP="00B5199B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Актуализирано разпределение на промените по бюджета на община Хитрино за първото тримесечие на 2017 година.</w:t>
      </w:r>
    </w:p>
    <w:p w:rsidR="00E976E5" w:rsidRDefault="00E976E5" w:rsidP="00E976E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21, ал.1, т.6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 и чл.27, ал.4 и ал.5 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E976E5" w:rsidRDefault="00E976E5" w:rsidP="00E976E5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3</w:t>
      </w:r>
    </w:p>
    <w:p w:rsidR="000C59AD" w:rsidRDefault="00652CA4" w:rsidP="00203E9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0C59AD">
        <w:rPr>
          <w:rFonts w:ascii="Calibri" w:hAnsi="Calibri" w:cs="Arial"/>
          <w:sz w:val="24"/>
          <w:szCs w:val="24"/>
          <w:lang w:val="bg-BG"/>
        </w:rPr>
        <w:t xml:space="preserve">На основание чл.125, ал.4 </w:t>
      </w:r>
      <w:r w:rsidR="000C59AD" w:rsidRPr="000C59AD">
        <w:rPr>
          <w:rFonts w:ascii="Calibri" w:hAnsi="Calibri" w:cs="Arial"/>
          <w:sz w:val="24"/>
          <w:szCs w:val="24"/>
          <w:lang w:val="bg-BG"/>
        </w:rPr>
        <w:t>от Закона за публичните финанси, Общински съвет Хитрино</w:t>
      </w:r>
      <w:r w:rsidR="00203E95">
        <w:rPr>
          <w:rFonts w:ascii="Calibri" w:hAnsi="Calibri" w:cs="Arial"/>
          <w:sz w:val="24"/>
          <w:szCs w:val="24"/>
          <w:lang w:val="bg-BG"/>
        </w:rPr>
        <w:t xml:space="preserve">                                                               </w:t>
      </w:r>
      <w:r w:rsidR="000C59AD" w:rsidRPr="000C59AD">
        <w:rPr>
          <w:rFonts w:ascii="Calibri" w:hAnsi="Calibri" w:cs="Arial"/>
          <w:sz w:val="24"/>
          <w:szCs w:val="24"/>
          <w:lang w:val="bg-BG"/>
        </w:rPr>
        <w:t>Р Е Ш И:</w:t>
      </w:r>
    </w:p>
    <w:p w:rsidR="008C2BC7" w:rsidRDefault="000C59AD" w:rsidP="00203E9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добрява актуализираното разпределение на промените по общинския бюджет за първото тримесечие на 2017 година, както следва:</w:t>
      </w:r>
    </w:p>
    <w:tbl>
      <w:tblPr>
        <w:tblStyle w:val="a4"/>
        <w:tblW w:w="9747" w:type="dxa"/>
        <w:tblLook w:val="04A0"/>
      </w:tblPr>
      <w:tblGrid>
        <w:gridCol w:w="2376"/>
        <w:gridCol w:w="3402"/>
        <w:gridCol w:w="1276"/>
        <w:gridCol w:w="2693"/>
      </w:tblGrid>
      <w:tr w:rsidR="000C59AD" w:rsidTr="00203E95">
        <w:tc>
          <w:tcPr>
            <w:tcW w:w="2376" w:type="dxa"/>
          </w:tcPr>
          <w:p w:rsidR="000C59AD" w:rsidRPr="007F3201" w:rsidRDefault="007F3201" w:rsidP="007F3201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7F3201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3402" w:type="dxa"/>
          </w:tcPr>
          <w:p w:rsidR="000C59AD" w:rsidRPr="007F3201" w:rsidRDefault="007F3201" w:rsidP="007F3201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7F3201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Параграф</w:t>
            </w:r>
          </w:p>
        </w:tc>
        <w:tc>
          <w:tcPr>
            <w:tcW w:w="1276" w:type="dxa"/>
          </w:tcPr>
          <w:p w:rsidR="000C59AD" w:rsidRPr="007F3201" w:rsidRDefault="007F3201" w:rsidP="007F3201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7F3201">
              <w:rPr>
                <w:rFonts w:ascii="Calibri" w:hAnsi="Calibri" w:cs="Arial"/>
                <w:b/>
                <w:sz w:val="24"/>
                <w:szCs w:val="24"/>
                <w:lang w:val="bg-BG"/>
              </w:rPr>
              <w:t>Сума-лв.</w:t>
            </w:r>
          </w:p>
        </w:tc>
        <w:tc>
          <w:tcPr>
            <w:tcW w:w="2693" w:type="dxa"/>
          </w:tcPr>
          <w:p w:rsidR="000C59AD" w:rsidRPr="007F3201" w:rsidRDefault="007F3201" w:rsidP="007F3201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7F3201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За сметка на дейност и параграф – лв.</w:t>
            </w:r>
          </w:p>
        </w:tc>
      </w:tr>
      <w:tr w:rsidR="008F084C" w:rsidRPr="008F084C" w:rsidTr="00203E95">
        <w:tc>
          <w:tcPr>
            <w:tcW w:w="2376" w:type="dxa"/>
          </w:tcPr>
          <w:p w:rsidR="008F084C" w:rsidRPr="008F084C" w:rsidRDefault="008F084C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8F084C">
              <w:rPr>
                <w:rFonts w:ascii="Calibri" w:hAnsi="Calibri" w:cs="Arial"/>
                <w:sz w:val="24"/>
                <w:szCs w:val="24"/>
                <w:lang w:val="bg-BG"/>
              </w:rPr>
              <w:t xml:space="preserve">2122 </w:t>
            </w:r>
            <w:proofErr w:type="spellStart"/>
            <w:r w:rsidRPr="008F084C">
              <w:rPr>
                <w:rFonts w:ascii="Calibri" w:hAnsi="Calibri" w:cs="Arial"/>
                <w:sz w:val="24"/>
                <w:szCs w:val="24"/>
                <w:lang w:val="bg-BG"/>
              </w:rPr>
              <w:t>ОбА</w:t>
            </w:r>
            <w:proofErr w:type="spellEnd"/>
          </w:p>
        </w:tc>
        <w:tc>
          <w:tcPr>
            <w:tcW w:w="3402" w:type="dxa"/>
          </w:tcPr>
          <w:p w:rsidR="008F084C" w:rsidRDefault="008F084C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202-възнагр.по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bg-BG"/>
              </w:rPr>
              <w:t>извънтр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bg-BG"/>
              </w:rPr>
              <w:t>. прав.</w:t>
            </w:r>
          </w:p>
          <w:p w:rsidR="008F084C" w:rsidRDefault="008F084C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05-СБКО, облекло и др.</w:t>
            </w:r>
          </w:p>
          <w:p w:rsidR="008F084C" w:rsidRDefault="008F084C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lastRenderedPageBreak/>
              <w:t>551 – ДОО</w:t>
            </w:r>
          </w:p>
          <w:p w:rsidR="008F084C" w:rsidRDefault="008F084C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560 </w:t>
            </w:r>
            <w:r w:rsidR="001924C5">
              <w:rPr>
                <w:rFonts w:ascii="Calibri" w:hAnsi="Calibri" w:cs="Arial"/>
                <w:sz w:val="24"/>
                <w:szCs w:val="24"/>
                <w:lang w:val="bg-BG"/>
              </w:rPr>
              <w:t>–</w:t>
            </w: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 ЗОВ</w:t>
            </w:r>
          </w:p>
          <w:p w:rsidR="001924C5" w:rsidRDefault="001924C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80 – ДЗПО</w:t>
            </w:r>
          </w:p>
          <w:p w:rsidR="001924C5" w:rsidRPr="008F084C" w:rsidRDefault="001924C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92-санкции и неустойки</w:t>
            </w:r>
          </w:p>
        </w:tc>
        <w:tc>
          <w:tcPr>
            <w:tcW w:w="1276" w:type="dxa"/>
          </w:tcPr>
          <w:p w:rsidR="008F084C" w:rsidRDefault="008F084C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lastRenderedPageBreak/>
              <w:t>60 000</w:t>
            </w:r>
          </w:p>
          <w:p w:rsidR="008F084C" w:rsidRDefault="008F084C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 000</w:t>
            </w:r>
          </w:p>
          <w:p w:rsidR="008F084C" w:rsidRDefault="008F084C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lastRenderedPageBreak/>
              <w:t>7 000</w:t>
            </w:r>
          </w:p>
          <w:p w:rsidR="008F084C" w:rsidRDefault="008F084C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</w:t>
            </w:r>
            <w:r w:rsidR="001924C5">
              <w:rPr>
                <w:rFonts w:ascii="Calibri" w:hAnsi="Calibri" w:cs="Arial"/>
                <w:sz w:val="24"/>
                <w:szCs w:val="24"/>
                <w:lang w:val="bg-BG"/>
              </w:rPr>
              <w:t> </w:t>
            </w:r>
            <w:r>
              <w:rPr>
                <w:rFonts w:ascii="Calibri" w:hAnsi="Calibri" w:cs="Arial"/>
                <w:sz w:val="24"/>
                <w:szCs w:val="24"/>
                <w:lang w:val="bg-BG"/>
              </w:rPr>
              <w:t>000</w:t>
            </w:r>
          </w:p>
          <w:p w:rsidR="001924C5" w:rsidRDefault="001924C5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 000</w:t>
            </w:r>
          </w:p>
          <w:p w:rsidR="001924C5" w:rsidRPr="008F084C" w:rsidRDefault="001924C5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0</w:t>
            </w:r>
          </w:p>
        </w:tc>
        <w:tc>
          <w:tcPr>
            <w:tcW w:w="2693" w:type="dxa"/>
          </w:tcPr>
          <w:p w:rsidR="008F084C" w:rsidRDefault="008F084C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lastRenderedPageBreak/>
              <w:t>Общински резерв</w:t>
            </w:r>
          </w:p>
          <w:p w:rsidR="008F084C" w:rsidRDefault="008F084C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20- външни разходи</w:t>
            </w:r>
          </w:p>
          <w:p w:rsidR="008F084C" w:rsidRDefault="008F084C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lastRenderedPageBreak/>
              <w:t>Общински резерв</w:t>
            </w:r>
          </w:p>
          <w:p w:rsidR="001924C5" w:rsidRDefault="001924C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Общински резерв</w:t>
            </w:r>
          </w:p>
          <w:p w:rsidR="001924C5" w:rsidRDefault="001924C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20-външни разходи</w:t>
            </w:r>
          </w:p>
          <w:p w:rsidR="001924C5" w:rsidRPr="008F084C" w:rsidRDefault="001924C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20-външни разходи</w:t>
            </w:r>
          </w:p>
        </w:tc>
      </w:tr>
      <w:tr w:rsidR="00C93988" w:rsidRPr="008F084C" w:rsidTr="00203E95">
        <w:tc>
          <w:tcPr>
            <w:tcW w:w="2376" w:type="dxa"/>
          </w:tcPr>
          <w:p w:rsidR="00C93988" w:rsidRPr="008F084C" w:rsidRDefault="00C93988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lastRenderedPageBreak/>
              <w:t xml:space="preserve">2123 </w:t>
            </w:r>
            <w:r w:rsidRPr="00C93988">
              <w:rPr>
                <w:rFonts w:ascii="Calibri" w:hAnsi="Calibri" w:cs="Arial"/>
                <w:sz w:val="22"/>
                <w:szCs w:val="22"/>
                <w:lang w:val="bg-BG"/>
              </w:rPr>
              <w:t>Общински съвет</w:t>
            </w:r>
          </w:p>
        </w:tc>
        <w:tc>
          <w:tcPr>
            <w:tcW w:w="3402" w:type="dxa"/>
          </w:tcPr>
          <w:p w:rsidR="00C93988" w:rsidRDefault="00C93988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20-външни разходи</w:t>
            </w:r>
          </w:p>
        </w:tc>
        <w:tc>
          <w:tcPr>
            <w:tcW w:w="1276" w:type="dxa"/>
          </w:tcPr>
          <w:p w:rsidR="00C93988" w:rsidRDefault="00C93988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0</w:t>
            </w:r>
          </w:p>
        </w:tc>
        <w:tc>
          <w:tcPr>
            <w:tcW w:w="2693" w:type="dxa"/>
          </w:tcPr>
          <w:p w:rsidR="00C93988" w:rsidRDefault="00C93988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15 – материали</w:t>
            </w:r>
          </w:p>
        </w:tc>
      </w:tr>
      <w:tr w:rsidR="00C93988" w:rsidRPr="008F084C" w:rsidTr="00203E95">
        <w:tc>
          <w:tcPr>
            <w:tcW w:w="2376" w:type="dxa"/>
          </w:tcPr>
          <w:p w:rsidR="00C93988" w:rsidRDefault="00C93988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311 ДГ</w:t>
            </w:r>
          </w:p>
        </w:tc>
        <w:tc>
          <w:tcPr>
            <w:tcW w:w="3402" w:type="dxa"/>
          </w:tcPr>
          <w:p w:rsidR="00C93988" w:rsidRDefault="00C93988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30 – текущ ремонт</w:t>
            </w:r>
          </w:p>
        </w:tc>
        <w:tc>
          <w:tcPr>
            <w:tcW w:w="1276" w:type="dxa"/>
          </w:tcPr>
          <w:p w:rsidR="00C93988" w:rsidRDefault="00C93988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 500</w:t>
            </w:r>
          </w:p>
        </w:tc>
        <w:tc>
          <w:tcPr>
            <w:tcW w:w="2693" w:type="dxa"/>
          </w:tcPr>
          <w:p w:rsidR="00C93988" w:rsidRDefault="00C93988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15 – материали</w:t>
            </w:r>
          </w:p>
        </w:tc>
      </w:tr>
      <w:tr w:rsidR="00C93988" w:rsidRPr="008F084C" w:rsidTr="00203E95">
        <w:tc>
          <w:tcPr>
            <w:tcW w:w="2376" w:type="dxa"/>
          </w:tcPr>
          <w:p w:rsidR="00C93988" w:rsidRDefault="00C93988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606 Ремонт на улична мрежа</w:t>
            </w:r>
          </w:p>
        </w:tc>
        <w:tc>
          <w:tcPr>
            <w:tcW w:w="3402" w:type="dxa"/>
          </w:tcPr>
          <w:p w:rsidR="00C93988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13 – работно облекло</w:t>
            </w:r>
          </w:p>
        </w:tc>
        <w:tc>
          <w:tcPr>
            <w:tcW w:w="1276" w:type="dxa"/>
          </w:tcPr>
          <w:p w:rsidR="00C93988" w:rsidRDefault="008C2BC7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0</w:t>
            </w:r>
          </w:p>
        </w:tc>
        <w:tc>
          <w:tcPr>
            <w:tcW w:w="2693" w:type="dxa"/>
          </w:tcPr>
          <w:p w:rsidR="00C93988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15 – материали</w:t>
            </w:r>
          </w:p>
        </w:tc>
      </w:tr>
      <w:tr w:rsidR="008C2BC7" w:rsidRPr="008F084C" w:rsidTr="00203E95">
        <w:tc>
          <w:tcPr>
            <w:tcW w:w="2376" w:type="dxa"/>
          </w:tcPr>
          <w:p w:rsidR="008C2BC7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619 др.дейности на</w:t>
            </w:r>
          </w:p>
          <w:p w:rsidR="008C2BC7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БКС</w:t>
            </w:r>
          </w:p>
        </w:tc>
        <w:tc>
          <w:tcPr>
            <w:tcW w:w="3402" w:type="dxa"/>
          </w:tcPr>
          <w:p w:rsidR="008C2BC7" w:rsidRDefault="00203E9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02</w:t>
            </w:r>
            <w:r w:rsidR="008C2BC7">
              <w:rPr>
                <w:rFonts w:ascii="Calibri" w:hAnsi="Calibri" w:cs="Arial"/>
                <w:sz w:val="24"/>
                <w:szCs w:val="24"/>
                <w:lang w:val="bg-BG"/>
              </w:rPr>
              <w:t xml:space="preserve"> – </w:t>
            </w:r>
            <w:proofErr w:type="spellStart"/>
            <w:r w:rsidR="008C2BC7">
              <w:rPr>
                <w:rFonts w:ascii="Calibri" w:hAnsi="Calibri" w:cs="Arial"/>
                <w:sz w:val="24"/>
                <w:szCs w:val="24"/>
                <w:lang w:val="bg-BG"/>
              </w:rPr>
              <w:t>възнагр</w:t>
            </w:r>
            <w:proofErr w:type="spellEnd"/>
            <w:r w:rsidR="008C2BC7">
              <w:rPr>
                <w:rFonts w:ascii="Calibri" w:hAnsi="Calibri" w:cs="Arial"/>
                <w:sz w:val="24"/>
                <w:szCs w:val="24"/>
                <w:lang w:val="bg-BG"/>
              </w:rPr>
              <w:t xml:space="preserve">. по </w:t>
            </w:r>
            <w:proofErr w:type="spellStart"/>
            <w:r w:rsidR="008C2BC7">
              <w:rPr>
                <w:rFonts w:ascii="Calibri" w:hAnsi="Calibri" w:cs="Arial"/>
                <w:sz w:val="24"/>
                <w:szCs w:val="24"/>
                <w:lang w:val="bg-BG"/>
              </w:rPr>
              <w:t>извънтр</w:t>
            </w:r>
            <w:proofErr w:type="spellEnd"/>
            <w:r w:rsidR="008C2BC7">
              <w:rPr>
                <w:rFonts w:ascii="Calibri" w:hAnsi="Calibri" w:cs="Arial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8C2BC7">
              <w:rPr>
                <w:rFonts w:ascii="Calibri" w:hAnsi="Calibri" w:cs="Arial"/>
                <w:sz w:val="24"/>
                <w:szCs w:val="24"/>
                <w:lang w:val="bg-BG"/>
              </w:rPr>
              <w:t>правоотнош</w:t>
            </w:r>
            <w:proofErr w:type="spellEnd"/>
            <w:r w:rsidR="008C2BC7">
              <w:rPr>
                <w:rFonts w:ascii="Calibri" w:hAnsi="Calibri" w:cs="Arial"/>
                <w:sz w:val="24"/>
                <w:szCs w:val="24"/>
                <w:lang w:val="bg-BG"/>
              </w:rPr>
              <w:t>.</w:t>
            </w:r>
          </w:p>
          <w:p w:rsidR="00203E95" w:rsidRDefault="00203E9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981 – платени общ.данъци</w:t>
            </w:r>
          </w:p>
        </w:tc>
        <w:tc>
          <w:tcPr>
            <w:tcW w:w="1276" w:type="dxa"/>
          </w:tcPr>
          <w:p w:rsidR="008C2BC7" w:rsidRDefault="008C2BC7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</w:t>
            </w:r>
            <w:r w:rsidR="00203E95">
              <w:rPr>
                <w:rFonts w:ascii="Calibri" w:hAnsi="Calibri" w:cs="Arial"/>
                <w:sz w:val="24"/>
                <w:szCs w:val="24"/>
                <w:lang w:val="bg-BG"/>
              </w:rPr>
              <w:t> </w:t>
            </w:r>
            <w:r>
              <w:rPr>
                <w:rFonts w:ascii="Calibri" w:hAnsi="Calibri" w:cs="Arial"/>
                <w:sz w:val="24"/>
                <w:szCs w:val="24"/>
                <w:lang w:val="bg-BG"/>
              </w:rPr>
              <w:t>000</w:t>
            </w:r>
          </w:p>
          <w:p w:rsidR="00203E95" w:rsidRDefault="00203E95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  <w:p w:rsidR="00203E95" w:rsidRDefault="00203E95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2693" w:type="dxa"/>
          </w:tcPr>
          <w:p w:rsidR="00203E95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1062 – разходи за </w:t>
            </w:r>
          </w:p>
          <w:p w:rsidR="00203E95" w:rsidRDefault="00203E9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  <w:p w:rsidR="008C2BC7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застраховки</w:t>
            </w:r>
          </w:p>
        </w:tc>
      </w:tr>
      <w:tr w:rsidR="008C2BC7" w:rsidRPr="008F084C" w:rsidTr="00203E95">
        <w:tc>
          <w:tcPr>
            <w:tcW w:w="2376" w:type="dxa"/>
          </w:tcPr>
          <w:p w:rsidR="008C2BC7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745 Обредни домове</w:t>
            </w:r>
          </w:p>
        </w:tc>
        <w:tc>
          <w:tcPr>
            <w:tcW w:w="3402" w:type="dxa"/>
          </w:tcPr>
          <w:p w:rsidR="008C2BC7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62 – разходи за застраховки</w:t>
            </w:r>
          </w:p>
          <w:p w:rsidR="008C2BC7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5202 – придобиване на имот </w:t>
            </w:r>
          </w:p>
          <w:p w:rsidR="008C2BC7" w:rsidRPr="008C2BC7" w:rsidRDefault="008C2BC7" w:rsidP="008F084C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</w:t>
            </w:r>
            <w:r w:rsidR="00A60CEB">
              <w:rPr>
                <w:rFonts w:ascii="Calibri" w:hAnsi="Calibri" w:cs="Arial"/>
                <w:sz w:val="24"/>
                <w:szCs w:val="24"/>
                <w:lang w:val="bg-BG"/>
              </w:rPr>
              <w:t xml:space="preserve">с </w:t>
            </w:r>
            <w:proofErr w:type="spellStart"/>
            <w:r w:rsidR="00A60CEB">
              <w:rPr>
                <w:rFonts w:ascii="Calibri" w:hAnsi="Calibri" w:cs="Arial"/>
                <w:sz w:val="24"/>
                <w:szCs w:val="24"/>
                <w:lang w:val="bg-BG"/>
              </w:rPr>
              <w:t>реш</w:t>
            </w:r>
            <w:proofErr w:type="spellEnd"/>
            <w:r w:rsidR="00A60CEB">
              <w:rPr>
                <w:rFonts w:ascii="Calibri" w:hAnsi="Calibri" w:cs="Arial"/>
                <w:sz w:val="24"/>
                <w:szCs w:val="24"/>
                <w:lang w:val="bg-BG"/>
              </w:rPr>
              <w:t xml:space="preserve">.51/16.03.17 на </w:t>
            </w:r>
            <w:proofErr w:type="spellStart"/>
            <w:r w:rsidR="00A60CEB">
              <w:rPr>
                <w:rFonts w:ascii="Calibri" w:hAnsi="Calibri" w:cs="Arial"/>
                <w:sz w:val="24"/>
                <w:szCs w:val="24"/>
                <w:lang w:val="bg-BG"/>
              </w:rPr>
              <w:t>ОбС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2BC7" w:rsidRDefault="008C2BC7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60</w:t>
            </w:r>
          </w:p>
          <w:p w:rsidR="008C2BC7" w:rsidRDefault="008C2BC7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5 000</w:t>
            </w:r>
          </w:p>
        </w:tc>
        <w:tc>
          <w:tcPr>
            <w:tcW w:w="2693" w:type="dxa"/>
          </w:tcPr>
          <w:p w:rsidR="008C2BC7" w:rsidRDefault="008C2BC7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901 – държавни такси дарения от „Алкомет”</w:t>
            </w:r>
          </w:p>
        </w:tc>
      </w:tr>
      <w:tr w:rsidR="00A60CEB" w:rsidRPr="008F084C" w:rsidTr="00203E95">
        <w:tc>
          <w:tcPr>
            <w:tcW w:w="2376" w:type="dxa"/>
          </w:tcPr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866 – общ.пазар</w:t>
            </w:r>
          </w:p>
        </w:tc>
        <w:tc>
          <w:tcPr>
            <w:tcW w:w="3402" w:type="dxa"/>
          </w:tcPr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202 –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bg-BG"/>
              </w:rPr>
              <w:t>възнагр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. по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bg-BG"/>
              </w:rPr>
              <w:t>извътр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bg-BG"/>
              </w:rPr>
              <w:t>правоотнош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</w:tcPr>
          <w:p w:rsidR="00A60CEB" w:rsidRDefault="00A60CEB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 500</w:t>
            </w:r>
          </w:p>
        </w:tc>
        <w:tc>
          <w:tcPr>
            <w:tcW w:w="2693" w:type="dxa"/>
          </w:tcPr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01 – нещатен персонал</w:t>
            </w:r>
          </w:p>
        </w:tc>
      </w:tr>
      <w:tr w:rsidR="00A60CEB" w:rsidRPr="008F084C" w:rsidTr="00203E95">
        <w:tc>
          <w:tcPr>
            <w:tcW w:w="2376" w:type="dxa"/>
          </w:tcPr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898- др. дейности на икономиката</w:t>
            </w:r>
          </w:p>
        </w:tc>
        <w:tc>
          <w:tcPr>
            <w:tcW w:w="3402" w:type="dxa"/>
          </w:tcPr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202 –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bg-BG"/>
              </w:rPr>
              <w:t>възнагр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. по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bg-BG"/>
              </w:rPr>
              <w:t>извънтр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bg-BG"/>
              </w:rPr>
              <w:t>.</w:t>
            </w:r>
          </w:p>
          <w:p w:rsidR="00A60CEB" w:rsidRDefault="00203E9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  <w:lang w:val="bg-BG"/>
              </w:rPr>
              <w:t>п</w:t>
            </w:r>
            <w:r w:rsidR="00A60CEB">
              <w:rPr>
                <w:rFonts w:ascii="Calibri" w:hAnsi="Calibri" w:cs="Arial"/>
                <w:sz w:val="24"/>
                <w:szCs w:val="24"/>
                <w:lang w:val="bg-BG"/>
              </w:rPr>
              <w:t>равоотнош</w:t>
            </w:r>
            <w:proofErr w:type="spellEnd"/>
            <w:r w:rsidR="00A60CEB">
              <w:rPr>
                <w:rFonts w:ascii="Calibri" w:hAnsi="Calibr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</w:tcPr>
          <w:p w:rsidR="00A60CEB" w:rsidRDefault="00A60CEB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2693" w:type="dxa"/>
          </w:tcPr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01 – нещатен персонал</w:t>
            </w:r>
          </w:p>
        </w:tc>
      </w:tr>
      <w:tr w:rsidR="00A60CEB" w:rsidRPr="008F084C" w:rsidTr="00203E95">
        <w:tc>
          <w:tcPr>
            <w:tcW w:w="2376" w:type="dxa"/>
          </w:tcPr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2589 социално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bg-BG"/>
              </w:rPr>
              <w:t>попомагане</w:t>
            </w:r>
            <w:proofErr w:type="spellEnd"/>
          </w:p>
        </w:tc>
        <w:tc>
          <w:tcPr>
            <w:tcW w:w="3402" w:type="dxa"/>
          </w:tcPr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219 – помощи на домакинства</w:t>
            </w:r>
          </w:p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15 – материали – 1 266 лв.</w:t>
            </w:r>
          </w:p>
        </w:tc>
        <w:tc>
          <w:tcPr>
            <w:tcW w:w="1276" w:type="dxa"/>
          </w:tcPr>
          <w:p w:rsidR="00A60CEB" w:rsidRDefault="00203E95" w:rsidP="00A60CE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1 774 </w:t>
            </w:r>
            <w:r w:rsidR="00A60CEB">
              <w:rPr>
                <w:rFonts w:ascii="Calibri" w:hAnsi="Calibri" w:cs="Arial"/>
                <w:sz w:val="24"/>
                <w:szCs w:val="24"/>
                <w:lang w:val="bg-BG"/>
              </w:rPr>
              <w:t>640</w:t>
            </w:r>
          </w:p>
        </w:tc>
        <w:tc>
          <w:tcPr>
            <w:tcW w:w="2693" w:type="dxa"/>
          </w:tcPr>
          <w:p w:rsidR="00A60CEB" w:rsidRDefault="00A60CEB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11 храна -240 000 лв.</w:t>
            </w:r>
          </w:p>
          <w:p w:rsidR="004644C5" w:rsidRDefault="004644C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1098 др.разходи </w:t>
            </w:r>
          </w:p>
          <w:p w:rsidR="00A60CEB" w:rsidRDefault="004644C5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</w:t>
            </w:r>
            <w:r w:rsidR="00A60CEB">
              <w:rPr>
                <w:rFonts w:ascii="Calibri" w:hAnsi="Calibri" w:cs="Arial"/>
                <w:sz w:val="24"/>
                <w:szCs w:val="24"/>
                <w:lang w:val="bg-BG"/>
              </w:rPr>
              <w:t>981</w:t>
            </w:r>
            <w:r w:rsidR="00AA6051">
              <w:rPr>
                <w:rFonts w:ascii="Calibri" w:hAnsi="Calibri" w:cs="Arial"/>
                <w:sz w:val="24"/>
                <w:szCs w:val="24"/>
                <w:lang w:val="bg-BG"/>
              </w:rPr>
              <w:t> </w:t>
            </w:r>
            <w:r w:rsidR="00A60CEB">
              <w:rPr>
                <w:rFonts w:ascii="Calibri" w:hAnsi="Calibri" w:cs="Arial"/>
                <w:sz w:val="24"/>
                <w:szCs w:val="24"/>
                <w:lang w:val="bg-BG"/>
              </w:rPr>
              <w:t>266</w:t>
            </w:r>
          </w:p>
          <w:p w:rsidR="00AA6051" w:rsidRDefault="00AA6051" w:rsidP="008F084C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дарения -554 640</w:t>
            </w:r>
          </w:p>
        </w:tc>
      </w:tr>
    </w:tbl>
    <w:p w:rsidR="000C59AD" w:rsidRPr="00C36CCB" w:rsidRDefault="00E569C1" w:rsidP="00203E95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C36CCB">
        <w:rPr>
          <w:rFonts w:ascii="Calibri" w:hAnsi="Calibri" w:cs="Arial"/>
          <w:b/>
          <w:sz w:val="24"/>
          <w:szCs w:val="24"/>
          <w:u w:val="single"/>
          <w:lang w:val="bg-BG"/>
        </w:rPr>
        <w:t>ПО ШЕСТНАДЕСЕТА ТОЧКА ОТ ДНЕВНИЯ РЕД</w:t>
      </w:r>
    </w:p>
    <w:p w:rsidR="00C36CCB" w:rsidRDefault="00C36CCB" w:rsidP="00C36CCB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Учредяване право на безвъзмездно ползване върху помещение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о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на първия етаж в североизточната част на сграда „Младежки дом”, с площ от 45.00 кв.м., в имот УПИ </w:t>
      </w:r>
      <w:r>
        <w:rPr>
          <w:rFonts w:ascii="Calibri" w:hAnsi="Calibri" w:cs="Arial"/>
          <w:sz w:val="24"/>
          <w:szCs w:val="24"/>
        </w:rPr>
        <w:t xml:space="preserve">I – </w:t>
      </w:r>
      <w:r>
        <w:rPr>
          <w:rFonts w:ascii="Calibri" w:hAnsi="Calibri" w:cs="Arial"/>
          <w:sz w:val="24"/>
          <w:szCs w:val="24"/>
          <w:lang w:val="bg-BG"/>
        </w:rPr>
        <w:t>коо-307 в кв.29 по плана на с. Хитрино, с административен адрес с.Хитрино, ул.”Еделвайс” № 12.</w:t>
      </w:r>
    </w:p>
    <w:p w:rsidR="00F81ED0" w:rsidRDefault="00F81ED0" w:rsidP="00F81ED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21, ал.1, т.8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 и чл.27, ал.4 и ал.5 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F81ED0" w:rsidRDefault="00F81ED0" w:rsidP="00F81ED0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4</w:t>
      </w:r>
    </w:p>
    <w:p w:rsidR="00F81ED0" w:rsidRDefault="00F81ED0" w:rsidP="007A180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F81ED0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>
        <w:rPr>
          <w:rFonts w:ascii="Calibri" w:hAnsi="Calibri" w:cs="Arial"/>
          <w:sz w:val="24"/>
          <w:szCs w:val="24"/>
          <w:lang w:val="bg-BG"/>
        </w:rPr>
        <w:t>чл.39, ал.4 от Закона за общинската собственост, Общински съвет Хитрино</w:t>
      </w:r>
    </w:p>
    <w:p w:rsidR="00F81ED0" w:rsidRDefault="00F81ED0" w:rsidP="001719DA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7A1801" w:rsidRDefault="00F81ED0" w:rsidP="007A180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Учредява право на безвъзмездно ползване върху помещение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о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на първия етаж в североизточната част на сграда „Младежки дом” с площ от 45.0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десет и п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кв.м., в имот УПИ </w:t>
      </w:r>
      <w:r>
        <w:rPr>
          <w:rFonts w:ascii="Calibri" w:hAnsi="Calibri" w:cs="Arial"/>
          <w:sz w:val="24"/>
          <w:szCs w:val="24"/>
        </w:rPr>
        <w:t>I</w:t>
      </w:r>
      <w:r w:rsidR="007A1801">
        <w:rPr>
          <w:rFonts w:ascii="Calibri" w:hAnsi="Calibri" w:cs="Arial"/>
          <w:sz w:val="24"/>
          <w:szCs w:val="24"/>
        </w:rPr>
        <w:t xml:space="preserve"> – </w:t>
      </w:r>
      <w:r w:rsidR="007A1801">
        <w:rPr>
          <w:rFonts w:ascii="Calibri" w:hAnsi="Calibri" w:cs="Arial"/>
          <w:sz w:val="24"/>
          <w:szCs w:val="24"/>
          <w:lang w:val="bg-BG"/>
        </w:rPr>
        <w:t>коо-307 в кв. 29 по плана на село Хитрино, с административен адрес: с.Хитрино, общ.Хитрино, ул.”Еделвайс” № 12, в полза на Агенция по заетостта, Дирекция „Бюро по труда” гр.Шумен.</w:t>
      </w:r>
    </w:p>
    <w:p w:rsidR="007A1801" w:rsidRDefault="007A1801" w:rsidP="007A180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Така предоставеният имот следва да се използва за задоволяване на нуждата от Агенция по заетостта, Дирекция „Бюро по труда” гр.Шумен, като всички разходи за електричество и вода се поемат от Агенция по заетостта, Дирекция „Бюро по труда” г.Шумен.</w:t>
      </w:r>
    </w:p>
    <w:p w:rsidR="007A1801" w:rsidRDefault="007A1801" w:rsidP="007A180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3.Упълномощава кмета на община Хитрино да сключи договор за безвъзмездно учредяване на право на ползване на гореописания имот при посочените условия”. </w:t>
      </w:r>
    </w:p>
    <w:p w:rsidR="001719DA" w:rsidRPr="001719DA" w:rsidRDefault="001719DA" w:rsidP="001719DA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719DA">
        <w:rPr>
          <w:rFonts w:ascii="Calibri" w:hAnsi="Calibri" w:cs="Arial"/>
          <w:b/>
          <w:sz w:val="24"/>
          <w:szCs w:val="24"/>
          <w:u w:val="single"/>
          <w:lang w:val="bg-BG"/>
        </w:rPr>
        <w:t>ПО СЕДЕМНАДЕСЕТА ТОЧКА ОТ ДНЕВНИЯ РЕД</w:t>
      </w:r>
    </w:p>
    <w:p w:rsidR="001719DA" w:rsidRDefault="001719DA" w:rsidP="001719DA">
      <w:pPr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7</w:t>
      </w:r>
      <w:r w:rsidRPr="00416B8C">
        <w:rPr>
          <w:rFonts w:ascii="Calibri" w:hAnsi="Calibri" w:cs="Arial"/>
          <w:b/>
          <w:sz w:val="24"/>
          <w:szCs w:val="24"/>
          <w:lang w:val="bg-BG"/>
        </w:rPr>
        <w:t>.</w:t>
      </w:r>
      <w:r w:rsidRPr="003D549E">
        <w:rPr>
          <w:rFonts w:ascii="Calibri" w:hAnsi="Calibri" w:cs="Arial"/>
          <w:sz w:val="24"/>
          <w:szCs w:val="24"/>
          <w:lang w:val="bg-BG"/>
        </w:rPr>
        <w:t>Док</w:t>
      </w:r>
      <w:r>
        <w:rPr>
          <w:rFonts w:ascii="Calibri" w:hAnsi="Calibri" w:cs="Arial"/>
          <w:sz w:val="24"/>
          <w:szCs w:val="24"/>
          <w:lang w:val="bg-BG"/>
        </w:rPr>
        <w:t>ладни записки:</w:t>
      </w:r>
    </w:p>
    <w:p w:rsidR="001719DA" w:rsidRPr="00934DEA" w:rsidRDefault="001719DA" w:rsidP="001719DA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934DEA">
        <w:rPr>
          <w:rFonts w:ascii="Calibri" w:hAnsi="Calibri" w:cs="Arial"/>
          <w:b/>
          <w:i/>
          <w:sz w:val="24"/>
          <w:szCs w:val="24"/>
          <w:lang w:val="bg-BG"/>
        </w:rPr>
        <w:t xml:space="preserve">17.1.Докладна записка от г-н Илхан Ахмед- заместник кмет на община Хитрино за отпускане на еднократна финансова помощ на </w:t>
      </w:r>
      <w:proofErr w:type="spellStart"/>
      <w:r w:rsidRPr="00934DEA">
        <w:rPr>
          <w:rFonts w:ascii="Calibri" w:hAnsi="Calibri" w:cs="Arial"/>
          <w:b/>
          <w:i/>
          <w:sz w:val="24"/>
          <w:szCs w:val="24"/>
          <w:lang w:val="bg-BG"/>
        </w:rPr>
        <w:t>Бейран</w:t>
      </w:r>
      <w:proofErr w:type="spellEnd"/>
      <w:r w:rsidRPr="00934DEA">
        <w:rPr>
          <w:rFonts w:ascii="Calibri" w:hAnsi="Calibri" w:cs="Arial"/>
          <w:b/>
          <w:i/>
          <w:sz w:val="24"/>
          <w:szCs w:val="24"/>
          <w:lang w:val="bg-BG"/>
        </w:rPr>
        <w:t xml:space="preserve"> </w:t>
      </w:r>
      <w:proofErr w:type="spellStart"/>
      <w:r w:rsidRPr="00934DEA">
        <w:rPr>
          <w:rFonts w:ascii="Calibri" w:hAnsi="Calibri" w:cs="Arial"/>
          <w:b/>
          <w:i/>
          <w:sz w:val="24"/>
          <w:szCs w:val="24"/>
          <w:lang w:val="bg-BG"/>
        </w:rPr>
        <w:t>Салидин</w:t>
      </w:r>
      <w:proofErr w:type="spellEnd"/>
      <w:r w:rsidRPr="00934DEA">
        <w:rPr>
          <w:rFonts w:ascii="Calibri" w:hAnsi="Calibri" w:cs="Arial"/>
          <w:b/>
          <w:i/>
          <w:sz w:val="24"/>
          <w:szCs w:val="24"/>
          <w:lang w:val="bg-BG"/>
        </w:rPr>
        <w:t xml:space="preserve"> Хамид, ЕГН: </w:t>
      </w:r>
      <w:r w:rsidRPr="00934DEA">
        <w:rPr>
          <w:rFonts w:ascii="Calibri" w:hAnsi="Calibri" w:cs="Arial"/>
          <w:b/>
          <w:i/>
          <w:sz w:val="24"/>
          <w:szCs w:val="24"/>
          <w:lang w:val="bg-BG"/>
        </w:rPr>
        <w:lastRenderedPageBreak/>
        <w:t>7111198804, жител на село Сливак, ул.”Пирин” № 24, община Хитрино, област Шумен за лечение.</w:t>
      </w:r>
    </w:p>
    <w:p w:rsidR="001719DA" w:rsidRDefault="001719DA" w:rsidP="00CC0F32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</w:t>
      </w:r>
      <w:r w:rsidRPr="00C36CCB">
        <w:rPr>
          <w:rFonts w:ascii="Calibri" w:hAnsi="Calibri" w:cs="Arial"/>
          <w:sz w:val="24"/>
          <w:szCs w:val="24"/>
          <w:lang w:val="bg-BG"/>
        </w:rPr>
        <w:t xml:space="preserve">Ахмед </w:t>
      </w:r>
      <w:proofErr w:type="spellStart"/>
      <w:r w:rsidRPr="00C36CCB">
        <w:rPr>
          <w:rFonts w:ascii="Calibri" w:hAnsi="Calibri" w:cs="Arial"/>
          <w:sz w:val="24"/>
          <w:szCs w:val="24"/>
          <w:lang w:val="bg-BG"/>
        </w:rPr>
        <w:t>Ахмед</w:t>
      </w:r>
      <w:proofErr w:type="spellEnd"/>
      <w:r w:rsidRPr="00C36CCB">
        <w:rPr>
          <w:rFonts w:ascii="Calibri" w:hAnsi="Calibri" w:cs="Arial"/>
          <w:sz w:val="24"/>
          <w:szCs w:val="24"/>
          <w:lang w:val="bg-BG"/>
        </w:rPr>
        <w:t>-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Запозна присъстващите с </w:t>
      </w:r>
    </w:p>
    <w:p w:rsidR="001719DA" w:rsidRDefault="001719DA" w:rsidP="001719D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21, ал.1, т.23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 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1719DA" w:rsidRDefault="001719DA" w:rsidP="001719DA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5</w:t>
      </w:r>
    </w:p>
    <w:p w:rsidR="001719DA" w:rsidRDefault="001719DA" w:rsidP="00FE68C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FE68C0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 w:rsidR="00FE68C0" w:rsidRPr="00FE68C0">
        <w:rPr>
          <w:rFonts w:ascii="Calibri" w:hAnsi="Calibri" w:cs="Arial"/>
          <w:sz w:val="24"/>
          <w:szCs w:val="24"/>
          <w:lang w:val="bg-BG"/>
        </w:rPr>
        <w:t xml:space="preserve">чл.12, ал.3 от Правилника за </w:t>
      </w:r>
      <w:r w:rsidR="00FE68C0">
        <w:rPr>
          <w:rFonts w:ascii="Calibri" w:hAnsi="Calibri" w:cs="Arial"/>
          <w:sz w:val="24"/>
          <w:szCs w:val="24"/>
          <w:lang w:val="bg-BG"/>
        </w:rPr>
        <w:t>отпускане на еднократна финансова помощ на жители на община Хитрино, приет от Общински съвет Хитрино, Общински съвет Хитрино</w:t>
      </w:r>
    </w:p>
    <w:p w:rsidR="00FE68C0" w:rsidRDefault="00FE68C0" w:rsidP="00FE68C0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FE68C0" w:rsidRPr="00FE68C0" w:rsidRDefault="00FE68C0" w:rsidP="001719DA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а се отпусне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безмъзмездно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Бейран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Салидин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Хамид еднократна помощ в размер на 1 500.00 лв. </w:t>
      </w:r>
      <w:r>
        <w:rPr>
          <w:rFonts w:ascii="Calibri" w:hAnsi="Calibri" w:cs="Arial"/>
          <w:sz w:val="24"/>
          <w:szCs w:val="24"/>
        </w:rPr>
        <w:t>(</w:t>
      </w:r>
      <w:proofErr w:type="gramStart"/>
      <w:r>
        <w:rPr>
          <w:rFonts w:ascii="Calibri" w:hAnsi="Calibri" w:cs="Arial"/>
          <w:sz w:val="24"/>
          <w:szCs w:val="24"/>
          <w:lang w:val="bg-BG"/>
        </w:rPr>
        <w:t>хиляда</w:t>
      </w:r>
      <w:proofErr w:type="gramEnd"/>
      <w:r>
        <w:rPr>
          <w:rFonts w:ascii="Calibri" w:hAnsi="Calibri" w:cs="Arial"/>
          <w:sz w:val="24"/>
          <w:szCs w:val="24"/>
          <w:lang w:val="bg-BG"/>
        </w:rPr>
        <w:t xml:space="preserve"> и петстотин лев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необходими за провеждане на лечение.</w:t>
      </w:r>
    </w:p>
    <w:p w:rsidR="00817272" w:rsidRPr="00934DEA" w:rsidRDefault="00817272" w:rsidP="00817272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934DEA">
        <w:rPr>
          <w:rFonts w:ascii="Calibri" w:hAnsi="Calibri" w:cs="Arial"/>
          <w:b/>
          <w:i/>
          <w:sz w:val="24"/>
          <w:szCs w:val="24"/>
          <w:lang w:val="bg-BG"/>
        </w:rPr>
        <w:t>17.2. Докладна записка от г-н Илхан Ахмед- заместник кмет на община Хитрино за приемане на Годишен план за действие за 2018 година по изпълнение на стратегията за развитие на социалните услуги в Община Хитрино през 2016-2020 година.</w:t>
      </w:r>
    </w:p>
    <w:p w:rsidR="00817272" w:rsidRDefault="00817272" w:rsidP="0081727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17, ал.1, т.7</w:t>
      </w:r>
      <w:r w:rsidR="00934DEA">
        <w:rPr>
          <w:rFonts w:ascii="Calibri" w:hAnsi="Calibri" w:cs="Arial"/>
          <w:sz w:val="24"/>
          <w:szCs w:val="24"/>
          <w:lang w:val="bg-BG"/>
        </w:rPr>
        <w:t xml:space="preserve"> и чл.21, ал.1, т.12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 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817272" w:rsidRDefault="00817272" w:rsidP="00817272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6</w:t>
      </w:r>
    </w:p>
    <w:p w:rsidR="00817272" w:rsidRDefault="00817272" w:rsidP="00934DE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934DEA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 w:rsidR="00934DEA">
        <w:rPr>
          <w:rFonts w:ascii="Calibri" w:hAnsi="Calibri" w:cs="Arial"/>
          <w:sz w:val="24"/>
          <w:szCs w:val="24"/>
          <w:lang w:val="bg-BG"/>
        </w:rPr>
        <w:t xml:space="preserve">чл.19, ал.2, ал.3 от Закона за социално подпомагане </w:t>
      </w:r>
      <w:r w:rsidR="00934DEA">
        <w:rPr>
          <w:rFonts w:ascii="Calibri" w:hAnsi="Calibri" w:cs="Arial"/>
          <w:sz w:val="24"/>
          <w:szCs w:val="24"/>
        </w:rPr>
        <w:t>(</w:t>
      </w:r>
      <w:r w:rsidR="00934DEA">
        <w:rPr>
          <w:rFonts w:ascii="Calibri" w:hAnsi="Calibri" w:cs="Arial"/>
          <w:sz w:val="24"/>
          <w:szCs w:val="24"/>
          <w:lang w:val="bg-BG"/>
        </w:rPr>
        <w:t>ЗСП</w:t>
      </w:r>
      <w:r w:rsidR="00934DEA">
        <w:rPr>
          <w:rFonts w:ascii="Calibri" w:hAnsi="Calibri" w:cs="Arial"/>
          <w:sz w:val="24"/>
          <w:szCs w:val="24"/>
        </w:rPr>
        <w:t>)</w:t>
      </w:r>
      <w:r w:rsidR="00934DEA">
        <w:rPr>
          <w:rFonts w:ascii="Calibri" w:hAnsi="Calibri" w:cs="Arial"/>
          <w:sz w:val="24"/>
          <w:szCs w:val="24"/>
          <w:lang w:val="bg-BG"/>
        </w:rPr>
        <w:t xml:space="preserve"> и чл.36 б, ал.4 от Правилника за приложение на закона за социално подпомагане </w:t>
      </w:r>
      <w:r w:rsidR="00934DEA">
        <w:rPr>
          <w:rFonts w:ascii="Calibri" w:hAnsi="Calibri" w:cs="Arial"/>
          <w:sz w:val="24"/>
          <w:szCs w:val="24"/>
        </w:rPr>
        <w:t>(</w:t>
      </w:r>
      <w:r w:rsidR="00934DEA">
        <w:rPr>
          <w:rFonts w:ascii="Calibri" w:hAnsi="Calibri" w:cs="Arial"/>
          <w:sz w:val="24"/>
          <w:szCs w:val="24"/>
          <w:lang w:val="bg-BG"/>
        </w:rPr>
        <w:t>ППЗСП</w:t>
      </w:r>
      <w:r w:rsidR="00934DEA">
        <w:rPr>
          <w:rFonts w:ascii="Calibri" w:hAnsi="Calibri" w:cs="Arial"/>
          <w:sz w:val="24"/>
          <w:szCs w:val="24"/>
        </w:rPr>
        <w:t>)</w:t>
      </w:r>
      <w:r w:rsidR="00934DEA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934DEA" w:rsidRDefault="00934DEA" w:rsidP="00934DEA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934DEA" w:rsidRDefault="00934DEA" w:rsidP="00934DE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Годишен план за действие за 2018 година по изпълнение на стратегията за развитие на социалните услуги в Община Хитрино през 2016-2020 година, съгласно приложение № 1 от 1.</w:t>
      </w:r>
    </w:p>
    <w:p w:rsidR="00934DEA" w:rsidRPr="00934DEA" w:rsidRDefault="00934DEA" w:rsidP="00934DEA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934DEA">
        <w:rPr>
          <w:rFonts w:ascii="Calibri" w:hAnsi="Calibri" w:cs="Arial"/>
          <w:b/>
          <w:i/>
          <w:sz w:val="24"/>
          <w:szCs w:val="24"/>
          <w:lang w:val="bg-BG"/>
        </w:rPr>
        <w:t>17.3.Докладна записка от г-н Илхан Ахмед</w:t>
      </w:r>
      <w:r w:rsidR="00540372">
        <w:rPr>
          <w:rFonts w:ascii="Calibri" w:hAnsi="Calibri" w:cs="Arial"/>
          <w:b/>
          <w:i/>
          <w:sz w:val="24"/>
          <w:szCs w:val="24"/>
          <w:lang w:val="bg-BG"/>
        </w:rPr>
        <w:t>- заместник кмет на община Хитр</w:t>
      </w:r>
      <w:r w:rsidRPr="00934DEA">
        <w:rPr>
          <w:rFonts w:ascii="Calibri" w:hAnsi="Calibri" w:cs="Arial"/>
          <w:b/>
          <w:i/>
          <w:sz w:val="24"/>
          <w:szCs w:val="24"/>
          <w:lang w:val="bg-BG"/>
        </w:rPr>
        <w:t>ино за допълнение в Протокол № 4 от 07.02.2017 година на комисия, назначена съгласно Заповед № РД 440/27.12.2016 година на Кмета  на община Хитрино.</w:t>
      </w:r>
    </w:p>
    <w:p w:rsidR="00934DEA" w:rsidRDefault="00934DEA" w:rsidP="00934DE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 w:rsidR="00D21E53">
        <w:rPr>
          <w:rFonts w:ascii="Calibri" w:hAnsi="Calibri" w:cs="Arial"/>
          <w:sz w:val="24"/>
          <w:szCs w:val="24"/>
          <w:lang w:val="bg-BG"/>
        </w:rPr>
        <w:t>чл.21</w:t>
      </w:r>
      <w:r>
        <w:rPr>
          <w:rFonts w:ascii="Calibri" w:hAnsi="Calibri" w:cs="Arial"/>
          <w:sz w:val="24"/>
          <w:szCs w:val="24"/>
          <w:lang w:val="bg-BG"/>
        </w:rPr>
        <w:t xml:space="preserve">, ал.1, т.23 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934DEA" w:rsidRDefault="00934DEA" w:rsidP="00934DEA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7</w:t>
      </w:r>
    </w:p>
    <w:p w:rsidR="00934DEA" w:rsidRDefault="00934DEA" w:rsidP="00EF1E6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EF1E60">
        <w:rPr>
          <w:rFonts w:ascii="Calibri" w:hAnsi="Calibri" w:cs="Arial"/>
          <w:sz w:val="24"/>
          <w:szCs w:val="24"/>
          <w:lang w:val="bg-BG"/>
        </w:rPr>
        <w:t>Съгласно Заповед № РД 01-890/14.12.2016 г. на Министъра на труда и социалната политика и Заповед № РД – 440/27.12.2016 г. на Кмета на община Хитрино, за назначе</w:t>
      </w:r>
      <w:r w:rsidR="00D60F38" w:rsidRPr="00EF1E60">
        <w:rPr>
          <w:rFonts w:ascii="Calibri" w:hAnsi="Calibri" w:cs="Arial"/>
          <w:sz w:val="24"/>
          <w:szCs w:val="24"/>
          <w:lang w:val="bg-BG"/>
        </w:rPr>
        <w:t xml:space="preserve">на комисия за извършване на проверка на всички факти и обстоятелства на подадените заявления по образец за отпускане на социална помощ в изпълнение на </w:t>
      </w:r>
      <w:r w:rsidR="00EF1E60">
        <w:rPr>
          <w:rFonts w:ascii="Calibri" w:hAnsi="Calibri" w:cs="Arial"/>
          <w:sz w:val="24"/>
          <w:szCs w:val="24"/>
          <w:lang w:val="bg-BG"/>
        </w:rPr>
        <w:t xml:space="preserve">Вътрешните правила за дейността и организацията на звеното към „Фонд социална закрила” за реализиране, администриране и мониторинг на цялостната дейност по проект „Социално подпомагане на населението на село Хитрино, област Шумен за преодоляване на последствията от железопътния инцидент на 10.12.2016 година”, </w:t>
      </w:r>
      <w:r w:rsidR="00967D77">
        <w:rPr>
          <w:rFonts w:ascii="Calibri" w:hAnsi="Calibri" w:cs="Arial"/>
          <w:sz w:val="24"/>
          <w:szCs w:val="24"/>
          <w:lang w:val="bg-BG"/>
        </w:rPr>
        <w:t xml:space="preserve"> Общински съвет Хитрино</w:t>
      </w:r>
    </w:p>
    <w:p w:rsidR="00967D77" w:rsidRDefault="00967D77" w:rsidP="00967D77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967D77" w:rsidRDefault="00967D77" w:rsidP="00EF1E6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 допълнението 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и </w:t>
      </w:r>
      <w:r w:rsidRPr="00967D77">
        <w:rPr>
          <w:rFonts w:ascii="Calibri" w:hAnsi="Calibri" w:cs="Arial"/>
          <w:sz w:val="24"/>
          <w:szCs w:val="24"/>
          <w:lang w:val="bg-BG"/>
        </w:rPr>
        <w:t xml:space="preserve">одобрява </w:t>
      </w:r>
      <w:r>
        <w:rPr>
          <w:rFonts w:ascii="Calibri" w:hAnsi="Calibri" w:cs="Arial"/>
          <w:sz w:val="24"/>
          <w:szCs w:val="24"/>
          <w:lang w:val="bg-BG"/>
        </w:rPr>
        <w:t>Протокол № 4 от 07.02.2017 год. в окончателния си вид.</w:t>
      </w:r>
    </w:p>
    <w:p w:rsidR="00550E9D" w:rsidRPr="00550E9D" w:rsidRDefault="00550E9D" w:rsidP="00550E9D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550E9D">
        <w:rPr>
          <w:rFonts w:ascii="Calibri" w:hAnsi="Calibri" w:cs="Arial"/>
          <w:b/>
          <w:i/>
          <w:sz w:val="24"/>
          <w:szCs w:val="24"/>
          <w:lang w:val="bg-BG"/>
        </w:rPr>
        <w:t xml:space="preserve">17.4. Докладна записка от г-н Илхан Ахмед- заместник кмет на община </w:t>
      </w:r>
      <w:proofErr w:type="spellStart"/>
      <w:r w:rsidRPr="00550E9D">
        <w:rPr>
          <w:rFonts w:ascii="Calibri" w:hAnsi="Calibri" w:cs="Arial"/>
          <w:b/>
          <w:i/>
          <w:sz w:val="24"/>
          <w:szCs w:val="24"/>
          <w:lang w:val="bg-BG"/>
        </w:rPr>
        <w:t>Хитрлино</w:t>
      </w:r>
      <w:proofErr w:type="spellEnd"/>
      <w:r w:rsidRPr="00550E9D">
        <w:rPr>
          <w:rFonts w:ascii="Calibri" w:hAnsi="Calibri" w:cs="Arial"/>
          <w:b/>
          <w:i/>
          <w:sz w:val="24"/>
          <w:szCs w:val="24"/>
          <w:lang w:val="bg-BG"/>
        </w:rPr>
        <w:t xml:space="preserve"> за приемане и одобряване на корекция на Протокол № 5 от 09.03.2017 г. на комиси</w:t>
      </w:r>
      <w:r w:rsidR="0085593A">
        <w:rPr>
          <w:rFonts w:ascii="Calibri" w:hAnsi="Calibri" w:cs="Arial"/>
          <w:b/>
          <w:i/>
          <w:sz w:val="24"/>
          <w:szCs w:val="24"/>
          <w:lang w:val="bg-BG"/>
        </w:rPr>
        <w:t>я</w:t>
      </w:r>
      <w:r w:rsidRPr="00550E9D">
        <w:rPr>
          <w:rFonts w:ascii="Calibri" w:hAnsi="Calibri" w:cs="Arial"/>
          <w:b/>
          <w:i/>
          <w:sz w:val="24"/>
          <w:szCs w:val="24"/>
          <w:lang w:val="bg-BG"/>
        </w:rPr>
        <w:t>, назначена съгласно Заповед № РД- 440/27.12.2016 г. на Кмета на община Хитрино.</w:t>
      </w:r>
    </w:p>
    <w:p w:rsidR="00550E9D" w:rsidRDefault="00550E9D" w:rsidP="00550E9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>С 16 гласа „за”, без „против” и без „въздържали се”, Общински съвет Хитрино, на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 w:rsidR="00D21E53">
        <w:rPr>
          <w:rFonts w:ascii="Calibri" w:hAnsi="Calibri" w:cs="Arial"/>
          <w:sz w:val="24"/>
          <w:szCs w:val="24"/>
          <w:lang w:val="bg-BG"/>
        </w:rPr>
        <w:t>чл.21</w:t>
      </w:r>
      <w:r>
        <w:rPr>
          <w:rFonts w:ascii="Calibri" w:hAnsi="Calibri" w:cs="Arial"/>
          <w:sz w:val="24"/>
          <w:szCs w:val="24"/>
          <w:lang w:val="bg-BG"/>
        </w:rPr>
        <w:t xml:space="preserve">, ал.1, т.23 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550E9D" w:rsidRDefault="00550E9D" w:rsidP="00550E9D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8</w:t>
      </w:r>
    </w:p>
    <w:p w:rsidR="003C43BE" w:rsidRDefault="003C43BE" w:rsidP="003C43B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EF1E60">
        <w:rPr>
          <w:rFonts w:ascii="Calibri" w:hAnsi="Calibri" w:cs="Arial"/>
          <w:sz w:val="24"/>
          <w:szCs w:val="24"/>
          <w:lang w:val="bg-BG"/>
        </w:rPr>
        <w:t xml:space="preserve">Съгласно Заповед № РД 01-890/14.12.2016 г. на Министъра на труда и социалната политика и Заповед № РД – 440/27.12.2016 г. на Кмета на община Хитрино, за назначена комисия за извършване на проверка на всички факти и обстоятелства на подадените заявления по образец за отпускане на социална помощ в изпълнение на </w:t>
      </w:r>
      <w:r>
        <w:rPr>
          <w:rFonts w:ascii="Calibri" w:hAnsi="Calibri" w:cs="Arial"/>
          <w:sz w:val="24"/>
          <w:szCs w:val="24"/>
          <w:lang w:val="bg-BG"/>
        </w:rPr>
        <w:t>Вътрешните правила за дейността и организацията на звеното към „Фонд социална закрила” за реализиране, администриране и мониторинг на цялостната дейност по проект „Социално подпомагане на населението на село Хитрино, област Шумен за преодоляване на последствията от железопътния инцидент на 10.12.2016 година”,  Общински съвет Хитрино</w:t>
      </w:r>
    </w:p>
    <w:p w:rsidR="003C43BE" w:rsidRDefault="003C43BE" w:rsidP="003C43BE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3C43BE" w:rsidRDefault="003C43BE" w:rsidP="003C43B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 корекция </w:t>
      </w:r>
      <w:r w:rsidR="002F0E35">
        <w:rPr>
          <w:rFonts w:ascii="Calibri" w:hAnsi="Calibri" w:cs="Arial"/>
          <w:sz w:val="24"/>
          <w:szCs w:val="24"/>
          <w:lang w:val="bg-BG"/>
        </w:rPr>
        <w:t>на Протокол № 5 от 09.03</w:t>
      </w:r>
      <w:r>
        <w:rPr>
          <w:rFonts w:ascii="Calibri" w:hAnsi="Calibri" w:cs="Arial"/>
          <w:sz w:val="24"/>
          <w:szCs w:val="24"/>
          <w:lang w:val="bg-BG"/>
        </w:rPr>
        <w:t>.2017 год.</w:t>
      </w:r>
      <w:r w:rsidR="002F0E35">
        <w:rPr>
          <w:rFonts w:ascii="Calibri" w:hAnsi="Calibri" w:cs="Arial"/>
          <w:sz w:val="24"/>
          <w:szCs w:val="24"/>
          <w:lang w:val="bg-BG"/>
        </w:rPr>
        <w:t xml:space="preserve"> и одобрява Протокол № 5 от 09.03.2017 г.</w:t>
      </w:r>
      <w:r>
        <w:rPr>
          <w:rFonts w:ascii="Calibri" w:hAnsi="Calibri" w:cs="Arial"/>
          <w:sz w:val="24"/>
          <w:szCs w:val="24"/>
          <w:lang w:val="bg-BG"/>
        </w:rPr>
        <w:t xml:space="preserve"> в окончателния си вид.</w:t>
      </w:r>
    </w:p>
    <w:p w:rsidR="00D21E53" w:rsidRPr="00D21E53" w:rsidRDefault="00D21E53" w:rsidP="00D21E53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D21E53">
        <w:rPr>
          <w:rFonts w:ascii="Calibri" w:hAnsi="Calibri" w:cs="Arial"/>
          <w:b/>
          <w:i/>
          <w:sz w:val="24"/>
          <w:szCs w:val="24"/>
          <w:lang w:val="bg-BG"/>
        </w:rPr>
        <w:t xml:space="preserve">17.5. Докладна записка от г-жа </w:t>
      </w:r>
      <w:proofErr w:type="spellStart"/>
      <w:r w:rsidRPr="00D21E53">
        <w:rPr>
          <w:rFonts w:ascii="Calibri" w:hAnsi="Calibri" w:cs="Arial"/>
          <w:b/>
          <w:i/>
          <w:sz w:val="24"/>
          <w:szCs w:val="24"/>
          <w:lang w:val="bg-BG"/>
        </w:rPr>
        <w:t>Берие</w:t>
      </w:r>
      <w:proofErr w:type="spellEnd"/>
      <w:r w:rsidRPr="00D21E53">
        <w:rPr>
          <w:rFonts w:ascii="Calibri" w:hAnsi="Calibri" w:cs="Arial"/>
          <w:b/>
          <w:i/>
          <w:sz w:val="24"/>
          <w:szCs w:val="24"/>
          <w:lang w:val="bg-BG"/>
        </w:rPr>
        <w:t xml:space="preserve"> Адем Хюсеин- директор на ДСП </w:t>
      </w:r>
      <w:r w:rsidRPr="00D21E53">
        <w:rPr>
          <w:rFonts w:ascii="Calibri" w:hAnsi="Calibri" w:cs="Arial"/>
          <w:b/>
          <w:i/>
          <w:sz w:val="24"/>
          <w:szCs w:val="24"/>
        </w:rPr>
        <w:t>(</w:t>
      </w:r>
      <w:r w:rsidRPr="00D21E53">
        <w:rPr>
          <w:rFonts w:ascii="Calibri" w:hAnsi="Calibri" w:cs="Arial"/>
          <w:b/>
          <w:i/>
          <w:sz w:val="24"/>
          <w:szCs w:val="24"/>
          <w:lang w:val="bg-BG"/>
        </w:rPr>
        <w:t>дирекция за социално подпомагане</w:t>
      </w:r>
      <w:r w:rsidRPr="00D21E53">
        <w:rPr>
          <w:rFonts w:ascii="Calibri" w:hAnsi="Calibri" w:cs="Arial"/>
          <w:b/>
          <w:i/>
          <w:sz w:val="24"/>
          <w:szCs w:val="24"/>
        </w:rPr>
        <w:t>)</w:t>
      </w:r>
      <w:r w:rsidRPr="00D21E53">
        <w:rPr>
          <w:rFonts w:ascii="Calibri" w:hAnsi="Calibri" w:cs="Arial"/>
          <w:b/>
          <w:i/>
          <w:sz w:val="24"/>
          <w:szCs w:val="24"/>
          <w:lang w:val="bg-BG"/>
        </w:rPr>
        <w:t xml:space="preserve"> село Венец, област Шумен за утвърждаване на общинската програма за закрила на детето за 2017 г. в община Хитрино.</w:t>
      </w:r>
    </w:p>
    <w:p w:rsidR="00D21E53" w:rsidRDefault="00D21E53" w:rsidP="00D21E5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17, ал.1, т.7 и чл.21, ал.1, т.12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 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1406AF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прие</w:t>
      </w:r>
    </w:p>
    <w:p w:rsidR="00D21E53" w:rsidRDefault="00D21E53" w:rsidP="00D21E53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79</w:t>
      </w:r>
    </w:p>
    <w:p w:rsidR="00AF41C4" w:rsidRDefault="00AF41C4" w:rsidP="00C6012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</w:t>
      </w:r>
      <w:r w:rsidR="00D21E53">
        <w:rPr>
          <w:rFonts w:ascii="Calibri" w:hAnsi="Calibri" w:cs="Arial"/>
          <w:sz w:val="24"/>
          <w:szCs w:val="24"/>
          <w:lang w:val="bg-BG"/>
        </w:rPr>
        <w:t>а основание</w:t>
      </w:r>
      <w:r w:rsidR="00D21E53"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 w:rsidR="00D21E53">
        <w:rPr>
          <w:rFonts w:ascii="Calibri" w:hAnsi="Calibri" w:cs="Arial"/>
          <w:sz w:val="24"/>
          <w:szCs w:val="24"/>
          <w:lang w:val="bg-BG"/>
        </w:rPr>
        <w:t xml:space="preserve">чл.21, ал.1, т.23 </w:t>
      </w:r>
      <w:r w:rsidR="00D21E53" w:rsidRPr="00DE49BC">
        <w:rPr>
          <w:rFonts w:ascii="Calibri" w:hAnsi="Calibri" w:cs="Arial"/>
          <w:sz w:val="24"/>
          <w:szCs w:val="24"/>
          <w:lang w:val="bg-BG"/>
        </w:rPr>
        <w:t xml:space="preserve">от ЗМСМА </w:t>
      </w:r>
      <w:r w:rsidR="00D21E53" w:rsidRPr="00DE49BC">
        <w:rPr>
          <w:rFonts w:ascii="Calibri" w:hAnsi="Calibri" w:cs="Arial"/>
          <w:sz w:val="24"/>
          <w:szCs w:val="24"/>
        </w:rPr>
        <w:t>(</w:t>
      </w:r>
      <w:r w:rsidR="00D21E53" w:rsidRPr="00DE49BC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D21E53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  <w:r w:rsidR="00C60127">
        <w:rPr>
          <w:rFonts w:ascii="Calibri" w:hAnsi="Calibri" w:cs="Arial"/>
          <w:sz w:val="24"/>
          <w:szCs w:val="24"/>
          <w:lang w:val="bg-BG"/>
        </w:rPr>
        <w:t xml:space="preserve">          </w:t>
      </w: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AF41C4" w:rsidRDefault="00AF41C4" w:rsidP="00D21E5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Утвърждава  Общинска програма за закрила на детето за 2017 година в община Хитрино. Приложение № 1 от 1.</w:t>
      </w:r>
    </w:p>
    <w:p w:rsidR="001A014B" w:rsidRPr="001A014B" w:rsidRDefault="001A014B" w:rsidP="001A014B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1A014B">
        <w:rPr>
          <w:rFonts w:ascii="Calibri" w:hAnsi="Calibri" w:cs="Arial"/>
          <w:b/>
          <w:i/>
          <w:sz w:val="24"/>
          <w:szCs w:val="24"/>
          <w:lang w:val="bg-BG"/>
        </w:rPr>
        <w:t xml:space="preserve">17.6.Докладна записка от г-н Ахмед </w:t>
      </w:r>
      <w:proofErr w:type="spellStart"/>
      <w:r w:rsidRPr="001A014B">
        <w:rPr>
          <w:rFonts w:ascii="Calibri" w:hAnsi="Calibri" w:cs="Arial"/>
          <w:b/>
          <w:i/>
          <w:sz w:val="24"/>
          <w:szCs w:val="24"/>
          <w:lang w:val="bg-BG"/>
        </w:rPr>
        <w:t>Ахмед</w:t>
      </w:r>
      <w:proofErr w:type="spellEnd"/>
      <w:r w:rsidRPr="001A014B">
        <w:rPr>
          <w:rFonts w:ascii="Calibri" w:hAnsi="Calibri" w:cs="Arial"/>
          <w:b/>
          <w:i/>
          <w:sz w:val="24"/>
          <w:szCs w:val="24"/>
          <w:lang w:val="bg-BG"/>
        </w:rPr>
        <w:t xml:space="preserve">- зам.кмет на община Хитрино за делба на имот № 000779, НТП </w:t>
      </w:r>
      <w:r w:rsidRPr="001A014B">
        <w:rPr>
          <w:rFonts w:ascii="Calibri" w:hAnsi="Calibri" w:cs="Arial"/>
          <w:b/>
          <w:i/>
          <w:sz w:val="24"/>
          <w:szCs w:val="24"/>
        </w:rPr>
        <w:t>(</w:t>
      </w:r>
      <w:r w:rsidRPr="001A014B">
        <w:rPr>
          <w:rFonts w:ascii="Calibri" w:hAnsi="Calibri" w:cs="Arial"/>
          <w:b/>
          <w:i/>
          <w:sz w:val="24"/>
          <w:szCs w:val="24"/>
          <w:lang w:val="bg-BG"/>
        </w:rPr>
        <w:t>начин на трайно ползване</w:t>
      </w:r>
      <w:r w:rsidRPr="001A014B">
        <w:rPr>
          <w:rFonts w:ascii="Calibri" w:hAnsi="Calibri" w:cs="Arial"/>
          <w:b/>
          <w:i/>
          <w:sz w:val="24"/>
          <w:szCs w:val="24"/>
        </w:rPr>
        <w:t>)</w:t>
      </w:r>
      <w:r w:rsidRPr="001A014B">
        <w:rPr>
          <w:rFonts w:ascii="Calibri" w:hAnsi="Calibri" w:cs="Arial"/>
          <w:b/>
          <w:i/>
          <w:sz w:val="24"/>
          <w:szCs w:val="24"/>
          <w:lang w:val="bg-BG"/>
        </w:rPr>
        <w:t xml:space="preserve">- пасище, мера с площ от 104.964 дка по КВС </w:t>
      </w:r>
      <w:r w:rsidRPr="001A014B">
        <w:rPr>
          <w:rFonts w:ascii="Calibri" w:hAnsi="Calibri" w:cs="Arial"/>
          <w:b/>
          <w:i/>
          <w:sz w:val="24"/>
          <w:szCs w:val="24"/>
        </w:rPr>
        <w:t>(</w:t>
      </w:r>
      <w:r w:rsidRPr="001A014B">
        <w:rPr>
          <w:rFonts w:ascii="Calibri" w:hAnsi="Calibri" w:cs="Arial"/>
          <w:b/>
          <w:i/>
          <w:sz w:val="24"/>
          <w:szCs w:val="24"/>
          <w:lang w:val="bg-BG"/>
        </w:rPr>
        <w:t>карта за възстановена собственост</w:t>
      </w:r>
      <w:r w:rsidRPr="001A014B">
        <w:rPr>
          <w:rFonts w:ascii="Calibri" w:hAnsi="Calibri" w:cs="Arial"/>
          <w:b/>
          <w:i/>
          <w:sz w:val="24"/>
          <w:szCs w:val="24"/>
        </w:rPr>
        <w:t>)</w:t>
      </w:r>
      <w:r w:rsidRPr="001A014B">
        <w:rPr>
          <w:rFonts w:ascii="Calibri" w:hAnsi="Calibri" w:cs="Arial"/>
          <w:b/>
          <w:i/>
          <w:sz w:val="24"/>
          <w:szCs w:val="24"/>
          <w:lang w:val="bg-BG"/>
        </w:rPr>
        <w:t xml:space="preserve"> на село Тимарево.</w:t>
      </w:r>
    </w:p>
    <w:p w:rsidR="001A014B" w:rsidRDefault="001A014B" w:rsidP="001A014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основание</w:t>
      </w:r>
      <w:r w:rsidRPr="00871DC0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чл.21, ал.1, т.8 и чл.27, ал.4</w:t>
      </w:r>
      <w:r w:rsidR="00637E9C">
        <w:rPr>
          <w:rFonts w:ascii="Calibri" w:hAnsi="Calibri" w:cs="Arial"/>
          <w:sz w:val="24"/>
          <w:szCs w:val="24"/>
          <w:lang w:val="bg-BG"/>
        </w:rPr>
        <w:t xml:space="preserve"> и ал.5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от ЗМСМА </w:t>
      </w:r>
      <w:r w:rsidRPr="00DE49BC">
        <w:rPr>
          <w:rFonts w:ascii="Calibri" w:hAnsi="Calibri" w:cs="Arial"/>
          <w:sz w:val="24"/>
          <w:szCs w:val="24"/>
        </w:rPr>
        <w:t>(</w:t>
      </w:r>
      <w:r w:rsidRPr="00DE49BC">
        <w:rPr>
          <w:rFonts w:ascii="Calibri" w:hAnsi="Calibri" w:cs="Arial"/>
          <w:sz w:val="24"/>
          <w:szCs w:val="24"/>
          <w:lang w:val="bg-BG"/>
        </w:rPr>
        <w:t xml:space="preserve">Закона за местното самоуправление и местната </w:t>
      </w:r>
      <w:proofErr w:type="spellStart"/>
      <w:r w:rsidRPr="00DE49BC">
        <w:rPr>
          <w:rFonts w:ascii="Calibri" w:hAnsi="Calibri" w:cs="Arial"/>
          <w:sz w:val="24"/>
          <w:szCs w:val="24"/>
          <w:lang w:val="bg-BG"/>
        </w:rPr>
        <w:t>администрация</w:t>
      </w:r>
      <w:r>
        <w:rPr>
          <w:rFonts w:ascii="Calibri" w:hAnsi="Calibri" w:cs="Arial"/>
          <w:sz w:val="24"/>
          <w:szCs w:val="24"/>
          <w:lang w:val="bg-BG"/>
        </w:rPr>
        <w:t>прие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>, Общински съвет Хитрино прие</w:t>
      </w:r>
    </w:p>
    <w:p w:rsidR="001A014B" w:rsidRDefault="001A014B" w:rsidP="001A014B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80</w:t>
      </w:r>
    </w:p>
    <w:p w:rsidR="00C23F8B" w:rsidRDefault="00426752" w:rsidP="00C23F8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8, ал.1 от Закона за общинската собственост</w:t>
      </w:r>
      <w:r>
        <w:rPr>
          <w:rFonts w:ascii="Calibri" w:hAnsi="Calibri" w:cs="Arial"/>
          <w:sz w:val="24"/>
          <w:szCs w:val="24"/>
        </w:rPr>
        <w:t xml:space="preserve"> 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 w:rsidR="00C23F8B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C23F8B" w:rsidRPr="00C23F8B" w:rsidRDefault="00C23F8B" w:rsidP="00C23F8B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1A014B" w:rsidRDefault="001A014B" w:rsidP="00637E9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637E9C">
        <w:rPr>
          <w:rFonts w:ascii="Calibri" w:hAnsi="Calibri" w:cs="Arial"/>
          <w:sz w:val="24"/>
          <w:szCs w:val="24"/>
          <w:lang w:val="bg-BG"/>
        </w:rPr>
        <w:t xml:space="preserve">Дава съгласие да се раздели имот № 000779, с начин на трайно ползване- пасище, мера с площ от 104.964 дка, по КВС </w:t>
      </w:r>
      <w:r w:rsidRPr="00637E9C">
        <w:rPr>
          <w:rFonts w:ascii="Calibri" w:hAnsi="Calibri" w:cs="Arial"/>
          <w:sz w:val="24"/>
          <w:szCs w:val="24"/>
        </w:rPr>
        <w:t>(</w:t>
      </w:r>
      <w:r w:rsidRPr="00637E9C">
        <w:rPr>
          <w:rFonts w:ascii="Calibri" w:hAnsi="Calibri" w:cs="Arial"/>
          <w:sz w:val="24"/>
          <w:szCs w:val="24"/>
          <w:lang w:val="bg-BG"/>
        </w:rPr>
        <w:t>карта за възстановена собственост</w:t>
      </w:r>
      <w:r w:rsidRPr="00637E9C">
        <w:rPr>
          <w:rFonts w:ascii="Calibri" w:hAnsi="Calibri" w:cs="Arial"/>
          <w:sz w:val="24"/>
          <w:szCs w:val="24"/>
        </w:rPr>
        <w:t>)</w:t>
      </w:r>
      <w:r w:rsidRPr="00637E9C">
        <w:rPr>
          <w:rFonts w:ascii="Calibri" w:hAnsi="Calibri" w:cs="Arial"/>
          <w:sz w:val="24"/>
          <w:szCs w:val="24"/>
          <w:lang w:val="bg-BG"/>
        </w:rPr>
        <w:t xml:space="preserve"> на село Тимарево и от него да се образуват два нови имота, а именно № 000834 с площ от 82.200 дка с начин на трайно ползване- пасище, мера и имот № 000835</w:t>
      </w:r>
      <w:r w:rsidR="00637E9C" w:rsidRPr="00637E9C">
        <w:rPr>
          <w:rFonts w:ascii="Calibri" w:hAnsi="Calibri" w:cs="Arial"/>
          <w:sz w:val="24"/>
          <w:szCs w:val="24"/>
          <w:lang w:val="bg-BG"/>
        </w:rPr>
        <w:t xml:space="preserve"> с площ 22.764 дка, с начин на трайно ползване- пасище, мера. </w:t>
      </w:r>
      <w:r w:rsidR="00637E9C">
        <w:rPr>
          <w:rFonts w:ascii="Calibri" w:hAnsi="Calibri" w:cs="Arial"/>
          <w:sz w:val="24"/>
          <w:szCs w:val="24"/>
          <w:lang w:val="bg-BG"/>
        </w:rPr>
        <w:t xml:space="preserve">В едно с извършеното разделяне се одобряват приложените </w:t>
      </w:r>
      <w:proofErr w:type="spellStart"/>
      <w:r w:rsidR="00637E9C">
        <w:rPr>
          <w:rFonts w:ascii="Calibri" w:hAnsi="Calibri" w:cs="Arial"/>
          <w:sz w:val="24"/>
          <w:szCs w:val="24"/>
          <w:lang w:val="bg-BG"/>
        </w:rPr>
        <w:t>проекто-скици</w:t>
      </w:r>
      <w:proofErr w:type="spellEnd"/>
      <w:r w:rsidR="00637E9C">
        <w:rPr>
          <w:rFonts w:ascii="Calibri" w:hAnsi="Calibri" w:cs="Arial"/>
          <w:sz w:val="24"/>
          <w:szCs w:val="24"/>
          <w:lang w:val="bg-BG"/>
        </w:rPr>
        <w:t xml:space="preserve"> с номера № ФО3218/12.04.2017 година и № ФО3219/12.04.2017 година.</w:t>
      </w:r>
    </w:p>
    <w:p w:rsidR="00A40ACA" w:rsidRDefault="00A40ACA" w:rsidP="00637E9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633FF3" w:rsidRPr="00633FF3" w:rsidRDefault="00633FF3" w:rsidP="00633FF3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633FF3">
        <w:rPr>
          <w:rFonts w:ascii="Calibri" w:hAnsi="Calibri" w:cs="Arial"/>
          <w:b/>
          <w:i/>
          <w:sz w:val="24"/>
          <w:szCs w:val="24"/>
          <w:lang w:val="bg-BG"/>
        </w:rPr>
        <w:t xml:space="preserve">17.7.Докладна записка от Ахмед </w:t>
      </w:r>
      <w:proofErr w:type="spellStart"/>
      <w:r w:rsidRPr="00633FF3">
        <w:rPr>
          <w:rFonts w:ascii="Calibri" w:hAnsi="Calibri" w:cs="Arial"/>
          <w:b/>
          <w:i/>
          <w:sz w:val="24"/>
          <w:szCs w:val="24"/>
          <w:lang w:val="bg-BG"/>
        </w:rPr>
        <w:t>Ахмед</w:t>
      </w:r>
      <w:proofErr w:type="spellEnd"/>
      <w:r w:rsidRPr="00633FF3">
        <w:rPr>
          <w:rFonts w:ascii="Calibri" w:hAnsi="Calibri" w:cs="Arial"/>
          <w:b/>
          <w:i/>
          <w:sz w:val="24"/>
          <w:szCs w:val="24"/>
          <w:lang w:val="bg-BG"/>
        </w:rPr>
        <w:t>- зам.кмет на община Хитрино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.” и одобряване на Протокол № 6 от 18.04.2017 година в едно със списък на лицата за отпускане на финансова помощ за смяна на компрометирана дограма на комисия, назначена със заповед на кмета на община Хитрино.</w:t>
      </w:r>
    </w:p>
    <w:p w:rsidR="00562A16" w:rsidRPr="00562A16" w:rsidRDefault="00562A16" w:rsidP="00562A16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562A16">
        <w:rPr>
          <w:rFonts w:asciiTheme="minorHAnsi" w:hAnsiTheme="minorHAnsi"/>
          <w:sz w:val="24"/>
          <w:szCs w:val="24"/>
        </w:rPr>
        <w:lastRenderedPageBreak/>
        <w:t xml:space="preserve">С 16 </w:t>
      </w:r>
      <w:proofErr w:type="spellStart"/>
      <w:r w:rsidRPr="00562A16">
        <w:rPr>
          <w:rFonts w:asciiTheme="minorHAnsi" w:hAnsiTheme="minorHAnsi"/>
          <w:sz w:val="24"/>
          <w:szCs w:val="24"/>
        </w:rPr>
        <w:t>глас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562A16">
        <w:rPr>
          <w:rFonts w:asciiTheme="minorHAnsi" w:hAnsiTheme="minorHAnsi"/>
          <w:sz w:val="24"/>
          <w:szCs w:val="24"/>
        </w:rPr>
        <w:t>з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562A16">
        <w:rPr>
          <w:rFonts w:asciiTheme="minorHAnsi" w:hAnsiTheme="minorHAnsi"/>
          <w:sz w:val="24"/>
          <w:szCs w:val="24"/>
        </w:rPr>
        <w:t>без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562A16">
        <w:rPr>
          <w:rFonts w:asciiTheme="minorHAnsi" w:hAnsiTheme="minorHAnsi"/>
          <w:sz w:val="24"/>
          <w:szCs w:val="24"/>
        </w:rPr>
        <w:t>против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562A16">
        <w:rPr>
          <w:rFonts w:asciiTheme="minorHAnsi" w:hAnsiTheme="minorHAnsi"/>
          <w:sz w:val="24"/>
          <w:szCs w:val="24"/>
        </w:rPr>
        <w:t>без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562A16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се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562A16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съвет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Хитрино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основание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чл.17, ал.1 </w:t>
      </w:r>
      <w:proofErr w:type="spellStart"/>
      <w:r w:rsidRPr="00562A16">
        <w:rPr>
          <w:rFonts w:asciiTheme="minorHAnsi" w:hAnsiTheme="minorHAnsi"/>
          <w:sz w:val="24"/>
          <w:szCs w:val="24"/>
        </w:rPr>
        <w:t>от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Зако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з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местното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самоуправление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562A16">
        <w:rPr>
          <w:rFonts w:asciiTheme="minorHAnsi" w:hAnsiTheme="minorHAnsi"/>
          <w:sz w:val="24"/>
          <w:szCs w:val="24"/>
        </w:rPr>
        <w:t>местнат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администрация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(ЗМСМА) </w:t>
      </w:r>
      <w:proofErr w:type="spellStart"/>
      <w:r w:rsidRPr="00562A16">
        <w:rPr>
          <w:rFonts w:asciiTheme="minorHAnsi" w:hAnsiTheme="minorHAnsi"/>
          <w:sz w:val="24"/>
          <w:szCs w:val="24"/>
        </w:rPr>
        <w:t>прие</w:t>
      </w:r>
      <w:proofErr w:type="spellEnd"/>
    </w:p>
    <w:p w:rsidR="00562A16" w:rsidRPr="00562A16" w:rsidRDefault="00562A16" w:rsidP="00562A16">
      <w:pPr>
        <w:jc w:val="center"/>
        <w:rPr>
          <w:rFonts w:asciiTheme="minorHAnsi" w:hAnsiTheme="minorHAnsi"/>
          <w:b/>
          <w:sz w:val="24"/>
          <w:szCs w:val="24"/>
        </w:rPr>
      </w:pPr>
      <w:r w:rsidRPr="00562A16">
        <w:rPr>
          <w:rFonts w:asciiTheme="minorHAnsi" w:hAnsiTheme="minorHAnsi"/>
          <w:b/>
          <w:sz w:val="24"/>
          <w:szCs w:val="24"/>
        </w:rPr>
        <w:t>РЕШЕНИЕ № 81</w:t>
      </w:r>
    </w:p>
    <w:p w:rsidR="00562A16" w:rsidRPr="00562A16" w:rsidRDefault="00562A16" w:rsidP="00562A1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основание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Заповед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№ РД- 01-890/14.12.2016 </w:t>
      </w:r>
      <w:proofErr w:type="spellStart"/>
      <w:r w:rsidRPr="00562A16">
        <w:rPr>
          <w:rFonts w:asciiTheme="minorHAnsi" w:hAnsiTheme="minorHAnsi"/>
          <w:sz w:val="24"/>
          <w:szCs w:val="24"/>
        </w:rPr>
        <w:t>годи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Министър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труд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562A16">
        <w:rPr>
          <w:rFonts w:asciiTheme="minorHAnsi" w:hAnsiTheme="minorHAnsi"/>
          <w:sz w:val="24"/>
          <w:szCs w:val="24"/>
        </w:rPr>
        <w:t>социалнат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политик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62A16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съвет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Хитрино</w:t>
      </w:r>
      <w:proofErr w:type="spellEnd"/>
    </w:p>
    <w:p w:rsidR="00562A16" w:rsidRPr="00562A16" w:rsidRDefault="00562A16" w:rsidP="00562A16">
      <w:pPr>
        <w:jc w:val="center"/>
        <w:rPr>
          <w:rFonts w:asciiTheme="minorHAnsi" w:hAnsiTheme="minorHAnsi"/>
          <w:sz w:val="24"/>
          <w:szCs w:val="24"/>
        </w:rPr>
      </w:pPr>
      <w:r w:rsidRPr="00562A16">
        <w:rPr>
          <w:rFonts w:asciiTheme="minorHAnsi" w:hAnsiTheme="minorHAnsi"/>
          <w:sz w:val="24"/>
          <w:szCs w:val="24"/>
        </w:rPr>
        <w:t>Р Е Ш И:</w:t>
      </w:r>
    </w:p>
    <w:p w:rsidR="00562A16" w:rsidRDefault="00562A16" w:rsidP="00562A16">
      <w:pPr>
        <w:jc w:val="both"/>
        <w:rPr>
          <w:rFonts w:asciiTheme="minorHAnsi" w:hAnsiTheme="minorHAnsi"/>
          <w:sz w:val="24"/>
          <w:szCs w:val="24"/>
          <w:lang w:val="bg-BG"/>
        </w:rPr>
      </w:pPr>
      <w:proofErr w:type="spellStart"/>
      <w:r w:rsidRPr="00562A16">
        <w:rPr>
          <w:rFonts w:asciiTheme="minorHAnsi" w:hAnsiTheme="minorHAnsi"/>
          <w:sz w:val="24"/>
          <w:szCs w:val="24"/>
        </w:rPr>
        <w:t>Одобряв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Протокол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№ 6 </w:t>
      </w:r>
      <w:proofErr w:type="spellStart"/>
      <w:r w:rsidRPr="00562A16">
        <w:rPr>
          <w:rFonts w:asciiTheme="minorHAnsi" w:hAnsiTheme="minorHAnsi"/>
          <w:sz w:val="24"/>
          <w:szCs w:val="24"/>
        </w:rPr>
        <w:t>от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18.04.2017 </w:t>
      </w:r>
      <w:proofErr w:type="spellStart"/>
      <w:r w:rsidRPr="00562A16">
        <w:rPr>
          <w:rFonts w:asciiTheme="minorHAnsi" w:hAnsiTheme="minorHAnsi"/>
          <w:sz w:val="24"/>
          <w:szCs w:val="24"/>
        </w:rPr>
        <w:t>годи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562A16">
        <w:rPr>
          <w:rFonts w:asciiTheme="minorHAnsi" w:hAnsiTheme="minorHAnsi"/>
          <w:sz w:val="24"/>
          <w:szCs w:val="24"/>
        </w:rPr>
        <w:t>едно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със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Списък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лицат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з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отпускане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финансов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помощ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62A16">
        <w:rPr>
          <w:rFonts w:asciiTheme="minorHAnsi" w:hAnsiTheme="minorHAnsi"/>
          <w:sz w:val="24"/>
          <w:szCs w:val="24"/>
        </w:rPr>
        <w:t>з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смя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компрометира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дограм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комисия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62A16">
        <w:rPr>
          <w:rFonts w:asciiTheme="minorHAnsi" w:hAnsiTheme="minorHAnsi"/>
          <w:sz w:val="24"/>
          <w:szCs w:val="24"/>
        </w:rPr>
        <w:t>наз</w:t>
      </w:r>
      <w:r>
        <w:rPr>
          <w:rFonts w:asciiTheme="minorHAnsi" w:hAnsiTheme="minorHAnsi"/>
          <w:sz w:val="24"/>
          <w:szCs w:val="24"/>
        </w:rPr>
        <w:t>начена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със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Заповед</w:t>
      </w:r>
      <w:proofErr w:type="spellEnd"/>
      <w:r>
        <w:rPr>
          <w:rFonts w:asciiTheme="minorHAnsi" w:hAnsiTheme="minorHAnsi"/>
          <w:sz w:val="24"/>
          <w:szCs w:val="24"/>
        </w:rPr>
        <w:t xml:space="preserve"> № РД – 439 </w:t>
      </w:r>
      <w:r>
        <w:rPr>
          <w:rFonts w:asciiTheme="minorHAnsi" w:hAnsiTheme="minorHAnsi"/>
          <w:sz w:val="24"/>
          <w:szCs w:val="24"/>
          <w:lang w:val="bg-BG"/>
        </w:rPr>
        <w:t>от</w:t>
      </w:r>
      <w:r w:rsidRPr="00562A16">
        <w:rPr>
          <w:rFonts w:asciiTheme="minorHAnsi" w:hAnsiTheme="minorHAnsi"/>
          <w:sz w:val="24"/>
          <w:szCs w:val="24"/>
        </w:rPr>
        <w:t xml:space="preserve"> 27.12.2016 </w:t>
      </w:r>
      <w:proofErr w:type="spellStart"/>
      <w:r w:rsidRPr="00562A16">
        <w:rPr>
          <w:rFonts w:asciiTheme="minorHAnsi" w:hAnsiTheme="minorHAnsi"/>
          <w:sz w:val="24"/>
          <w:szCs w:val="24"/>
        </w:rPr>
        <w:t>годи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кмет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община</w:t>
      </w:r>
      <w:proofErr w:type="spellEnd"/>
      <w:r w:rsidRPr="00562A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2A16">
        <w:rPr>
          <w:rFonts w:asciiTheme="minorHAnsi" w:hAnsiTheme="minorHAnsi"/>
          <w:sz w:val="24"/>
          <w:szCs w:val="24"/>
        </w:rPr>
        <w:t>Хитрино</w:t>
      </w:r>
      <w:proofErr w:type="spellEnd"/>
      <w:r w:rsidRPr="00562A16">
        <w:rPr>
          <w:rFonts w:asciiTheme="minorHAnsi" w:hAnsiTheme="minorHAnsi"/>
          <w:sz w:val="24"/>
          <w:szCs w:val="24"/>
        </w:rPr>
        <w:t>.</w:t>
      </w:r>
    </w:p>
    <w:p w:rsidR="00A37708" w:rsidRPr="00D07E15" w:rsidRDefault="00A37708" w:rsidP="00A37708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>
        <w:rPr>
          <w:rFonts w:ascii="Calibri" w:hAnsi="Calibri" w:cs="Arial"/>
          <w:b/>
          <w:i/>
          <w:sz w:val="24"/>
          <w:szCs w:val="24"/>
          <w:lang w:val="bg-BG"/>
        </w:rPr>
        <w:t>17.8</w:t>
      </w:r>
      <w:r w:rsidRPr="00D07E15">
        <w:rPr>
          <w:rFonts w:ascii="Calibri" w:hAnsi="Calibri" w:cs="Arial"/>
          <w:b/>
          <w:i/>
          <w:sz w:val="24"/>
          <w:szCs w:val="24"/>
          <w:lang w:val="bg-BG"/>
        </w:rPr>
        <w:t xml:space="preserve">. Докладна записка от Ахмед </w:t>
      </w:r>
      <w:proofErr w:type="spellStart"/>
      <w:r w:rsidRPr="00D07E15">
        <w:rPr>
          <w:rFonts w:ascii="Calibri" w:hAnsi="Calibri" w:cs="Arial"/>
          <w:b/>
          <w:i/>
          <w:sz w:val="24"/>
          <w:szCs w:val="24"/>
          <w:lang w:val="bg-BG"/>
        </w:rPr>
        <w:t>Ахмед</w:t>
      </w:r>
      <w:proofErr w:type="spellEnd"/>
      <w:r w:rsidRPr="00D07E15">
        <w:rPr>
          <w:rFonts w:ascii="Calibri" w:hAnsi="Calibri" w:cs="Arial"/>
          <w:b/>
          <w:i/>
          <w:sz w:val="24"/>
          <w:szCs w:val="24"/>
          <w:lang w:val="bg-BG"/>
        </w:rPr>
        <w:t xml:space="preserve">- зам.кмет на община Хитрино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</w:t>
      </w:r>
      <w:r>
        <w:rPr>
          <w:rFonts w:ascii="Calibri" w:hAnsi="Calibri" w:cs="Arial"/>
          <w:b/>
          <w:i/>
          <w:sz w:val="24"/>
          <w:szCs w:val="24"/>
          <w:lang w:val="bg-BG"/>
        </w:rPr>
        <w:t>г.” и одобряване на Протокол № 7</w:t>
      </w:r>
      <w:r w:rsidRPr="00D07E15">
        <w:rPr>
          <w:rFonts w:ascii="Calibri" w:hAnsi="Calibri" w:cs="Arial"/>
          <w:b/>
          <w:i/>
          <w:sz w:val="24"/>
          <w:szCs w:val="24"/>
          <w:lang w:val="bg-BG"/>
        </w:rPr>
        <w:t xml:space="preserve"> от 18.04.2017 г. за изменение на Протокол № 3 от 23.02.2017 г. в едно със списък на лицата за отпускане на финансова помощ за извършване на строително ремонтни работи на комисия, назначена със заповед на кмета на община Хитрино.</w:t>
      </w:r>
    </w:p>
    <w:p w:rsidR="00A37708" w:rsidRPr="00D07E15" w:rsidRDefault="00A37708" w:rsidP="00A37708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D07E15">
        <w:rPr>
          <w:rFonts w:asciiTheme="minorHAnsi" w:hAnsiTheme="minorHAnsi"/>
          <w:sz w:val="24"/>
          <w:szCs w:val="24"/>
        </w:rPr>
        <w:t xml:space="preserve">С 16 </w:t>
      </w:r>
      <w:proofErr w:type="spellStart"/>
      <w:r w:rsidRPr="00D07E15">
        <w:rPr>
          <w:rFonts w:asciiTheme="minorHAnsi" w:hAnsiTheme="minorHAnsi"/>
          <w:sz w:val="24"/>
          <w:szCs w:val="24"/>
        </w:rPr>
        <w:t>глас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D07E15">
        <w:rPr>
          <w:rFonts w:asciiTheme="minorHAnsi" w:hAnsiTheme="minorHAnsi"/>
          <w:sz w:val="24"/>
          <w:szCs w:val="24"/>
        </w:rPr>
        <w:t>з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D07E15">
        <w:rPr>
          <w:rFonts w:asciiTheme="minorHAnsi" w:hAnsiTheme="minorHAnsi"/>
          <w:sz w:val="24"/>
          <w:szCs w:val="24"/>
        </w:rPr>
        <w:t>без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D07E15">
        <w:rPr>
          <w:rFonts w:asciiTheme="minorHAnsi" w:hAnsiTheme="minorHAnsi"/>
          <w:sz w:val="24"/>
          <w:szCs w:val="24"/>
        </w:rPr>
        <w:t>против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D07E15">
        <w:rPr>
          <w:rFonts w:asciiTheme="minorHAnsi" w:hAnsiTheme="minorHAnsi"/>
          <w:sz w:val="24"/>
          <w:szCs w:val="24"/>
        </w:rPr>
        <w:t>без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D07E15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е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D07E15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ъвет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Хитрино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основание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чл.17, ал.1 </w:t>
      </w:r>
      <w:proofErr w:type="spellStart"/>
      <w:r w:rsidRPr="00D07E15">
        <w:rPr>
          <w:rFonts w:asciiTheme="minorHAnsi" w:hAnsiTheme="minorHAnsi"/>
          <w:sz w:val="24"/>
          <w:szCs w:val="24"/>
        </w:rPr>
        <w:t>от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Зако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з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местното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амоуправление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D07E15">
        <w:rPr>
          <w:rFonts w:asciiTheme="minorHAnsi" w:hAnsiTheme="minorHAnsi"/>
          <w:sz w:val="24"/>
          <w:szCs w:val="24"/>
        </w:rPr>
        <w:t>местнат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администрация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(ЗМСМА) </w:t>
      </w:r>
      <w:proofErr w:type="spellStart"/>
      <w:r w:rsidRPr="00D07E15">
        <w:rPr>
          <w:rFonts w:asciiTheme="minorHAnsi" w:hAnsiTheme="minorHAnsi"/>
          <w:sz w:val="24"/>
          <w:szCs w:val="24"/>
        </w:rPr>
        <w:t>прие</w:t>
      </w:r>
      <w:proofErr w:type="spellEnd"/>
    </w:p>
    <w:p w:rsidR="00A37708" w:rsidRPr="001D3033" w:rsidRDefault="001D3033" w:rsidP="00A37708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</w:rPr>
        <w:t>РЕШЕНИЕ № 8</w:t>
      </w:r>
      <w:r>
        <w:rPr>
          <w:rFonts w:asciiTheme="minorHAnsi" w:hAnsiTheme="minorHAnsi"/>
          <w:b/>
          <w:sz w:val="24"/>
          <w:szCs w:val="24"/>
          <w:lang w:val="bg-BG"/>
        </w:rPr>
        <w:t>2</w:t>
      </w:r>
    </w:p>
    <w:p w:rsidR="00A37708" w:rsidRPr="00D07E15" w:rsidRDefault="00A37708" w:rsidP="00A3770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основание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Заповед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№ РД- 01-890/14.12.2016 </w:t>
      </w:r>
      <w:proofErr w:type="spellStart"/>
      <w:r w:rsidRPr="00D07E15">
        <w:rPr>
          <w:rFonts w:asciiTheme="minorHAnsi" w:hAnsiTheme="minorHAnsi"/>
          <w:sz w:val="24"/>
          <w:szCs w:val="24"/>
        </w:rPr>
        <w:t>годи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Министър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труд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D07E15">
        <w:rPr>
          <w:rFonts w:asciiTheme="minorHAnsi" w:hAnsiTheme="minorHAnsi"/>
          <w:sz w:val="24"/>
          <w:szCs w:val="24"/>
        </w:rPr>
        <w:t>социалнат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политик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07E15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ъвет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Хитрино</w:t>
      </w:r>
      <w:proofErr w:type="spellEnd"/>
    </w:p>
    <w:p w:rsidR="00A37708" w:rsidRPr="00D07E15" w:rsidRDefault="00A37708" w:rsidP="00A37708">
      <w:pPr>
        <w:jc w:val="center"/>
        <w:rPr>
          <w:rFonts w:asciiTheme="minorHAnsi" w:hAnsiTheme="minorHAnsi"/>
          <w:sz w:val="24"/>
          <w:szCs w:val="24"/>
        </w:rPr>
      </w:pPr>
      <w:r w:rsidRPr="00D07E15">
        <w:rPr>
          <w:rFonts w:asciiTheme="minorHAnsi" w:hAnsiTheme="minorHAnsi"/>
          <w:sz w:val="24"/>
          <w:szCs w:val="24"/>
        </w:rPr>
        <w:t>Р Е Ш И:</w:t>
      </w:r>
    </w:p>
    <w:p w:rsidR="00A37708" w:rsidRPr="00A37708" w:rsidRDefault="00A37708" w:rsidP="00562A16">
      <w:pPr>
        <w:jc w:val="both"/>
        <w:rPr>
          <w:rFonts w:asciiTheme="minorHAnsi" w:hAnsiTheme="minorHAnsi"/>
          <w:sz w:val="24"/>
          <w:szCs w:val="24"/>
          <w:lang w:val="bg-BG"/>
        </w:rPr>
      </w:pPr>
      <w:proofErr w:type="spellStart"/>
      <w:r>
        <w:rPr>
          <w:rFonts w:asciiTheme="minorHAnsi" w:hAnsiTheme="minorHAnsi"/>
          <w:sz w:val="24"/>
          <w:szCs w:val="24"/>
        </w:rPr>
        <w:t>Одобрява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Протокол</w:t>
      </w:r>
      <w:proofErr w:type="spellEnd"/>
      <w:r>
        <w:rPr>
          <w:rFonts w:asciiTheme="minorHAnsi" w:hAnsiTheme="minorHAnsi"/>
          <w:sz w:val="24"/>
          <w:szCs w:val="24"/>
        </w:rPr>
        <w:t xml:space="preserve"> № </w:t>
      </w:r>
      <w:r>
        <w:rPr>
          <w:rFonts w:asciiTheme="minorHAnsi" w:hAnsiTheme="minorHAnsi"/>
          <w:sz w:val="24"/>
          <w:szCs w:val="24"/>
          <w:lang w:val="bg-BG"/>
        </w:rPr>
        <w:t>7</w:t>
      </w:r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от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18.04.2017 </w:t>
      </w:r>
      <w:proofErr w:type="spellStart"/>
      <w:r w:rsidRPr="00D07E15">
        <w:rPr>
          <w:rFonts w:asciiTheme="minorHAnsi" w:hAnsiTheme="minorHAnsi"/>
          <w:sz w:val="24"/>
          <w:szCs w:val="24"/>
        </w:rPr>
        <w:t>годи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з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изменение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Протокол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№ 3 </w:t>
      </w:r>
      <w:proofErr w:type="spellStart"/>
      <w:r w:rsidRPr="00D07E15">
        <w:rPr>
          <w:rFonts w:asciiTheme="minorHAnsi" w:hAnsiTheme="minorHAnsi"/>
          <w:sz w:val="24"/>
          <w:szCs w:val="24"/>
        </w:rPr>
        <w:t>от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23.02.2017 </w:t>
      </w:r>
      <w:proofErr w:type="spellStart"/>
      <w:r w:rsidRPr="00D07E15">
        <w:rPr>
          <w:rFonts w:asciiTheme="minorHAnsi" w:hAnsiTheme="minorHAnsi"/>
          <w:sz w:val="24"/>
          <w:szCs w:val="24"/>
        </w:rPr>
        <w:t>годи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D07E15">
        <w:rPr>
          <w:rFonts w:asciiTheme="minorHAnsi" w:hAnsiTheme="minorHAnsi"/>
          <w:sz w:val="24"/>
          <w:szCs w:val="24"/>
        </w:rPr>
        <w:t>едно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ъс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писък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лицат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з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отпускане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финансов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помощ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07E15">
        <w:rPr>
          <w:rFonts w:asciiTheme="minorHAnsi" w:hAnsiTheme="minorHAnsi"/>
          <w:sz w:val="24"/>
          <w:szCs w:val="24"/>
        </w:rPr>
        <w:t>з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извършване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троително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ремонтни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работи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комисия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07E15">
        <w:rPr>
          <w:rFonts w:asciiTheme="minorHAnsi" w:hAnsiTheme="minorHAnsi"/>
          <w:sz w:val="24"/>
          <w:szCs w:val="24"/>
        </w:rPr>
        <w:t>назначе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ъс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Заповед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№ РД – 439 </w:t>
      </w:r>
      <w:proofErr w:type="spellStart"/>
      <w:r w:rsidRPr="00D07E15">
        <w:rPr>
          <w:rFonts w:asciiTheme="minorHAnsi" w:hAnsiTheme="minorHAnsi"/>
          <w:sz w:val="24"/>
          <w:szCs w:val="24"/>
        </w:rPr>
        <w:t>от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27.12.2016 </w:t>
      </w:r>
      <w:proofErr w:type="spellStart"/>
      <w:r w:rsidRPr="00D07E15">
        <w:rPr>
          <w:rFonts w:asciiTheme="minorHAnsi" w:hAnsiTheme="minorHAnsi"/>
          <w:sz w:val="24"/>
          <w:szCs w:val="24"/>
        </w:rPr>
        <w:t>годи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кмет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общи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Хитрино</w:t>
      </w:r>
      <w:proofErr w:type="spellEnd"/>
      <w:r w:rsidRPr="00D07E15">
        <w:rPr>
          <w:rFonts w:asciiTheme="minorHAnsi" w:hAnsiTheme="minorHAnsi"/>
          <w:sz w:val="24"/>
          <w:szCs w:val="24"/>
        </w:rPr>
        <w:t>.</w:t>
      </w:r>
    </w:p>
    <w:p w:rsidR="00FE03D6" w:rsidRPr="00FE03D6" w:rsidRDefault="00FE03D6" w:rsidP="00FE03D6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FE03D6">
        <w:rPr>
          <w:rFonts w:ascii="Calibri" w:hAnsi="Calibri" w:cs="Arial"/>
          <w:b/>
          <w:i/>
          <w:sz w:val="24"/>
          <w:szCs w:val="24"/>
          <w:lang w:val="bg-BG"/>
        </w:rPr>
        <w:t xml:space="preserve">17.9. Докладна записка от Ахмед </w:t>
      </w:r>
      <w:proofErr w:type="spellStart"/>
      <w:r w:rsidRPr="00FE03D6">
        <w:rPr>
          <w:rFonts w:ascii="Calibri" w:hAnsi="Calibri" w:cs="Arial"/>
          <w:b/>
          <w:i/>
          <w:sz w:val="24"/>
          <w:szCs w:val="24"/>
          <w:lang w:val="bg-BG"/>
        </w:rPr>
        <w:t>Ахмед</w:t>
      </w:r>
      <w:proofErr w:type="spellEnd"/>
      <w:r w:rsidRPr="00FE03D6">
        <w:rPr>
          <w:rFonts w:ascii="Calibri" w:hAnsi="Calibri" w:cs="Arial"/>
          <w:b/>
          <w:i/>
          <w:sz w:val="24"/>
          <w:szCs w:val="24"/>
          <w:lang w:val="bg-BG"/>
        </w:rPr>
        <w:t>- зам.кмет на община Хитрино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.” и одобряване на Протокол № 8 от 18.04.2017 година в едно със списък на лицата за отпускане на финансова помощ, за събаряне на негодни за обитаване сгради на комисия, назначена от кмета на община Хитрино.</w:t>
      </w:r>
    </w:p>
    <w:p w:rsidR="00B32F07" w:rsidRPr="00B32F07" w:rsidRDefault="00B32F07" w:rsidP="00B32F07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B32F07">
        <w:rPr>
          <w:rFonts w:asciiTheme="minorHAnsi" w:hAnsiTheme="minorHAnsi"/>
          <w:sz w:val="24"/>
          <w:szCs w:val="24"/>
        </w:rPr>
        <w:t xml:space="preserve">С 16 </w:t>
      </w:r>
      <w:proofErr w:type="spellStart"/>
      <w:r w:rsidRPr="00B32F07">
        <w:rPr>
          <w:rFonts w:asciiTheme="minorHAnsi" w:hAnsiTheme="minorHAnsi"/>
          <w:sz w:val="24"/>
          <w:szCs w:val="24"/>
        </w:rPr>
        <w:t>глас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B32F07">
        <w:rPr>
          <w:rFonts w:asciiTheme="minorHAnsi" w:hAnsiTheme="minorHAnsi"/>
          <w:sz w:val="24"/>
          <w:szCs w:val="24"/>
        </w:rPr>
        <w:t>з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B32F07">
        <w:rPr>
          <w:rFonts w:asciiTheme="minorHAnsi" w:hAnsiTheme="minorHAnsi"/>
          <w:sz w:val="24"/>
          <w:szCs w:val="24"/>
        </w:rPr>
        <w:t>без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B32F07">
        <w:rPr>
          <w:rFonts w:asciiTheme="minorHAnsi" w:hAnsiTheme="minorHAnsi"/>
          <w:sz w:val="24"/>
          <w:szCs w:val="24"/>
        </w:rPr>
        <w:t>против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B32F07">
        <w:rPr>
          <w:rFonts w:asciiTheme="minorHAnsi" w:hAnsiTheme="minorHAnsi"/>
          <w:sz w:val="24"/>
          <w:szCs w:val="24"/>
        </w:rPr>
        <w:t>без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B32F07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се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B32F07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съвет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Хитрино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основание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чл.17, ал.1 </w:t>
      </w:r>
      <w:proofErr w:type="spellStart"/>
      <w:r w:rsidRPr="00B32F07">
        <w:rPr>
          <w:rFonts w:asciiTheme="minorHAnsi" w:hAnsiTheme="minorHAnsi"/>
          <w:sz w:val="24"/>
          <w:szCs w:val="24"/>
        </w:rPr>
        <w:t>от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Зако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з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местното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самоуправление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B32F07">
        <w:rPr>
          <w:rFonts w:asciiTheme="minorHAnsi" w:hAnsiTheme="minorHAnsi"/>
          <w:sz w:val="24"/>
          <w:szCs w:val="24"/>
        </w:rPr>
        <w:t>местнат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администрация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(ЗМСМА) </w:t>
      </w:r>
      <w:proofErr w:type="spellStart"/>
      <w:r w:rsidRPr="00B32F07">
        <w:rPr>
          <w:rFonts w:asciiTheme="minorHAnsi" w:hAnsiTheme="minorHAnsi"/>
          <w:sz w:val="24"/>
          <w:szCs w:val="24"/>
        </w:rPr>
        <w:t>прие</w:t>
      </w:r>
      <w:proofErr w:type="spellEnd"/>
    </w:p>
    <w:p w:rsidR="00B32F07" w:rsidRPr="00B32F07" w:rsidRDefault="00B32F07" w:rsidP="00B32F07">
      <w:pPr>
        <w:jc w:val="center"/>
        <w:rPr>
          <w:rFonts w:asciiTheme="minorHAnsi" w:hAnsiTheme="minorHAnsi"/>
          <w:b/>
          <w:sz w:val="24"/>
          <w:szCs w:val="24"/>
        </w:rPr>
      </w:pPr>
      <w:r w:rsidRPr="00B32F07">
        <w:rPr>
          <w:rFonts w:asciiTheme="minorHAnsi" w:hAnsiTheme="minorHAnsi"/>
          <w:b/>
          <w:sz w:val="24"/>
          <w:szCs w:val="24"/>
        </w:rPr>
        <w:t>РЕШЕНИЕ № 83</w:t>
      </w:r>
    </w:p>
    <w:p w:rsidR="00B32F07" w:rsidRPr="00B32F07" w:rsidRDefault="00B32F07" w:rsidP="00BF2646">
      <w:pPr>
        <w:ind w:firstLine="708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основание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Заповед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№ РД- 01-890/14.12.2016 </w:t>
      </w:r>
      <w:proofErr w:type="spellStart"/>
      <w:r w:rsidRPr="00B32F07">
        <w:rPr>
          <w:rFonts w:asciiTheme="minorHAnsi" w:hAnsiTheme="minorHAnsi"/>
          <w:sz w:val="24"/>
          <w:szCs w:val="24"/>
        </w:rPr>
        <w:t>годи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Министър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труд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B32F07">
        <w:rPr>
          <w:rFonts w:asciiTheme="minorHAnsi" w:hAnsiTheme="minorHAnsi"/>
          <w:sz w:val="24"/>
          <w:szCs w:val="24"/>
        </w:rPr>
        <w:t>социалнат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политик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2F07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съвет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Хитрино</w:t>
      </w:r>
      <w:proofErr w:type="spellEnd"/>
    </w:p>
    <w:p w:rsidR="00B32F07" w:rsidRPr="00B32F07" w:rsidRDefault="00B32F07" w:rsidP="00B32F07">
      <w:pPr>
        <w:jc w:val="center"/>
        <w:rPr>
          <w:rFonts w:asciiTheme="minorHAnsi" w:hAnsiTheme="minorHAnsi"/>
          <w:sz w:val="24"/>
          <w:szCs w:val="24"/>
        </w:rPr>
      </w:pPr>
      <w:r w:rsidRPr="00B32F07">
        <w:rPr>
          <w:rFonts w:asciiTheme="minorHAnsi" w:hAnsiTheme="minorHAnsi"/>
          <w:sz w:val="24"/>
          <w:szCs w:val="24"/>
        </w:rPr>
        <w:t>Р Е Ш И:</w:t>
      </w:r>
    </w:p>
    <w:p w:rsidR="00B32F07" w:rsidRDefault="00B32F07" w:rsidP="00BF2646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proofErr w:type="spellStart"/>
      <w:r w:rsidRPr="00B32F07">
        <w:rPr>
          <w:rFonts w:asciiTheme="minorHAnsi" w:hAnsiTheme="minorHAnsi"/>
          <w:sz w:val="24"/>
          <w:szCs w:val="24"/>
        </w:rPr>
        <w:t>Одобряв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Протокол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№ 8 </w:t>
      </w:r>
      <w:proofErr w:type="spellStart"/>
      <w:r w:rsidRPr="00B32F07">
        <w:rPr>
          <w:rFonts w:asciiTheme="minorHAnsi" w:hAnsiTheme="minorHAnsi"/>
          <w:sz w:val="24"/>
          <w:szCs w:val="24"/>
        </w:rPr>
        <w:t>от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18.04.2017 </w:t>
      </w:r>
      <w:proofErr w:type="spellStart"/>
      <w:r w:rsidRPr="00B32F07">
        <w:rPr>
          <w:rFonts w:asciiTheme="minorHAnsi" w:hAnsiTheme="minorHAnsi"/>
          <w:sz w:val="24"/>
          <w:szCs w:val="24"/>
        </w:rPr>
        <w:t>годи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B32F07">
        <w:rPr>
          <w:rFonts w:asciiTheme="minorHAnsi" w:hAnsiTheme="minorHAnsi"/>
          <w:sz w:val="24"/>
          <w:szCs w:val="24"/>
        </w:rPr>
        <w:t>едно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със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Списък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лицат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з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отпускане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финансов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помощ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2F07">
        <w:rPr>
          <w:rFonts w:asciiTheme="minorHAnsi" w:hAnsiTheme="minorHAnsi"/>
          <w:sz w:val="24"/>
          <w:szCs w:val="24"/>
        </w:rPr>
        <w:t>з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събаряне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негодни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з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обитаване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сгради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комисия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2F07">
        <w:rPr>
          <w:rFonts w:asciiTheme="minorHAnsi" w:hAnsiTheme="minorHAnsi"/>
          <w:sz w:val="24"/>
          <w:szCs w:val="24"/>
        </w:rPr>
        <w:t>назначе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със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Заповед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№ РД – 439 </w:t>
      </w:r>
      <w:proofErr w:type="spellStart"/>
      <w:r w:rsidRPr="00B32F07">
        <w:rPr>
          <w:rFonts w:asciiTheme="minorHAnsi" w:hAnsiTheme="minorHAnsi"/>
          <w:sz w:val="24"/>
          <w:szCs w:val="24"/>
        </w:rPr>
        <w:t>от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27.12.2016 </w:t>
      </w:r>
      <w:proofErr w:type="spellStart"/>
      <w:r w:rsidRPr="00B32F07">
        <w:rPr>
          <w:rFonts w:asciiTheme="minorHAnsi" w:hAnsiTheme="minorHAnsi"/>
          <w:sz w:val="24"/>
          <w:szCs w:val="24"/>
        </w:rPr>
        <w:t>годи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кмет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община</w:t>
      </w:r>
      <w:proofErr w:type="spellEnd"/>
      <w:r w:rsidRPr="00B32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F07">
        <w:rPr>
          <w:rFonts w:asciiTheme="minorHAnsi" w:hAnsiTheme="minorHAnsi"/>
          <w:sz w:val="24"/>
          <w:szCs w:val="24"/>
        </w:rPr>
        <w:t>Хитрино</w:t>
      </w:r>
      <w:proofErr w:type="spellEnd"/>
      <w:r w:rsidRPr="00B32F07">
        <w:rPr>
          <w:rFonts w:asciiTheme="minorHAnsi" w:hAnsiTheme="minorHAnsi"/>
          <w:sz w:val="24"/>
          <w:szCs w:val="24"/>
        </w:rPr>
        <w:t>.</w:t>
      </w:r>
    </w:p>
    <w:p w:rsidR="004731E8" w:rsidRPr="00D07E15" w:rsidRDefault="004731E8" w:rsidP="004731E8">
      <w:pPr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>
        <w:rPr>
          <w:rFonts w:ascii="Calibri" w:hAnsi="Calibri" w:cs="Arial"/>
          <w:b/>
          <w:i/>
          <w:sz w:val="24"/>
          <w:szCs w:val="24"/>
          <w:lang w:val="bg-BG"/>
        </w:rPr>
        <w:t>17.10</w:t>
      </w:r>
      <w:r w:rsidRPr="00D07E15">
        <w:rPr>
          <w:rFonts w:ascii="Calibri" w:hAnsi="Calibri" w:cs="Arial"/>
          <w:b/>
          <w:i/>
          <w:sz w:val="24"/>
          <w:szCs w:val="24"/>
          <w:lang w:val="bg-BG"/>
        </w:rPr>
        <w:t>.Докладна записка от г-н Нуридин Исмаил- кмет на община Хитрино за разходите за командировки в страната на кмета на община Хитрино.</w:t>
      </w:r>
    </w:p>
    <w:p w:rsidR="004731E8" w:rsidRPr="00D07E15" w:rsidRDefault="004731E8" w:rsidP="004731E8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D07E15">
        <w:rPr>
          <w:rFonts w:asciiTheme="minorHAnsi" w:hAnsiTheme="minorHAnsi"/>
          <w:sz w:val="24"/>
          <w:szCs w:val="24"/>
        </w:rPr>
        <w:t xml:space="preserve">С 16 </w:t>
      </w:r>
      <w:proofErr w:type="spellStart"/>
      <w:r w:rsidRPr="00D07E15">
        <w:rPr>
          <w:rFonts w:asciiTheme="minorHAnsi" w:hAnsiTheme="minorHAnsi"/>
          <w:sz w:val="24"/>
          <w:szCs w:val="24"/>
        </w:rPr>
        <w:t>глас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D07E15">
        <w:rPr>
          <w:rFonts w:asciiTheme="minorHAnsi" w:hAnsiTheme="minorHAnsi"/>
          <w:sz w:val="24"/>
          <w:szCs w:val="24"/>
        </w:rPr>
        <w:t>з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D07E15">
        <w:rPr>
          <w:rFonts w:asciiTheme="minorHAnsi" w:hAnsiTheme="minorHAnsi"/>
          <w:sz w:val="24"/>
          <w:szCs w:val="24"/>
        </w:rPr>
        <w:t>без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D07E15">
        <w:rPr>
          <w:rFonts w:asciiTheme="minorHAnsi" w:hAnsiTheme="minorHAnsi"/>
          <w:sz w:val="24"/>
          <w:szCs w:val="24"/>
        </w:rPr>
        <w:t>против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D07E15">
        <w:rPr>
          <w:rFonts w:asciiTheme="minorHAnsi" w:hAnsiTheme="minorHAnsi"/>
          <w:sz w:val="24"/>
          <w:szCs w:val="24"/>
        </w:rPr>
        <w:t>без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D07E15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е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D07E15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ъвет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Хитрино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07E15">
        <w:rPr>
          <w:rFonts w:asciiTheme="minorHAnsi" w:hAnsiTheme="minorHAnsi"/>
          <w:sz w:val="24"/>
          <w:szCs w:val="24"/>
        </w:rPr>
        <w:t>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осн</w:t>
      </w:r>
      <w:r>
        <w:rPr>
          <w:rFonts w:asciiTheme="minorHAnsi" w:hAnsiTheme="minorHAnsi"/>
          <w:sz w:val="24"/>
          <w:szCs w:val="24"/>
        </w:rPr>
        <w:t>ование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чл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  <w:lang w:val="bg-BG"/>
        </w:rPr>
        <w:t xml:space="preserve"> 21</w:t>
      </w:r>
      <w:r w:rsidRPr="00D07E15">
        <w:rPr>
          <w:rFonts w:asciiTheme="minorHAnsi" w:hAnsiTheme="minorHAnsi"/>
          <w:sz w:val="24"/>
          <w:szCs w:val="24"/>
        </w:rPr>
        <w:t>, ал.1</w:t>
      </w:r>
      <w:r>
        <w:rPr>
          <w:rFonts w:asciiTheme="minorHAnsi" w:hAnsiTheme="minorHAnsi"/>
          <w:sz w:val="24"/>
          <w:szCs w:val="24"/>
          <w:lang w:val="bg-BG"/>
        </w:rPr>
        <w:t>, т.23</w:t>
      </w:r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от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Закон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з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местното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самоуправление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D07E15">
        <w:rPr>
          <w:rFonts w:asciiTheme="minorHAnsi" w:hAnsiTheme="minorHAnsi"/>
          <w:sz w:val="24"/>
          <w:szCs w:val="24"/>
        </w:rPr>
        <w:t>местната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7E15">
        <w:rPr>
          <w:rFonts w:asciiTheme="minorHAnsi" w:hAnsiTheme="minorHAnsi"/>
          <w:sz w:val="24"/>
          <w:szCs w:val="24"/>
        </w:rPr>
        <w:t>администрация</w:t>
      </w:r>
      <w:proofErr w:type="spellEnd"/>
      <w:r w:rsidRPr="00D07E15">
        <w:rPr>
          <w:rFonts w:asciiTheme="minorHAnsi" w:hAnsiTheme="minorHAnsi"/>
          <w:sz w:val="24"/>
          <w:szCs w:val="24"/>
        </w:rPr>
        <w:t xml:space="preserve"> (ЗМСМА) </w:t>
      </w:r>
      <w:proofErr w:type="spellStart"/>
      <w:r w:rsidRPr="00D07E15">
        <w:rPr>
          <w:rFonts w:asciiTheme="minorHAnsi" w:hAnsiTheme="minorHAnsi"/>
          <w:sz w:val="24"/>
          <w:szCs w:val="24"/>
        </w:rPr>
        <w:t>прие</w:t>
      </w:r>
      <w:proofErr w:type="spellEnd"/>
    </w:p>
    <w:p w:rsidR="004731E8" w:rsidRDefault="004731E8" w:rsidP="004731E8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РЕШЕНИЕ № 8</w:t>
      </w:r>
      <w:r>
        <w:rPr>
          <w:rFonts w:asciiTheme="minorHAnsi" w:hAnsiTheme="minorHAnsi"/>
          <w:b/>
          <w:sz w:val="24"/>
          <w:szCs w:val="24"/>
          <w:lang w:val="bg-BG"/>
        </w:rPr>
        <w:t>4</w:t>
      </w:r>
    </w:p>
    <w:p w:rsidR="004731E8" w:rsidRPr="00731E33" w:rsidRDefault="004731E8" w:rsidP="004731E8">
      <w:pPr>
        <w:rPr>
          <w:rFonts w:asciiTheme="minorHAnsi" w:hAnsiTheme="minorHAnsi"/>
          <w:sz w:val="24"/>
          <w:szCs w:val="24"/>
          <w:lang w:val="bg-BG"/>
        </w:rPr>
      </w:pPr>
      <w:r w:rsidRPr="00731E33">
        <w:rPr>
          <w:rFonts w:asciiTheme="minorHAnsi" w:hAnsiTheme="minorHAnsi"/>
          <w:sz w:val="24"/>
          <w:szCs w:val="24"/>
          <w:lang w:val="bg-BG"/>
        </w:rPr>
        <w:t>На основание чл.8, ал.4 от Наредбата за командировките в страната, Общински съвет Хитрино</w:t>
      </w:r>
    </w:p>
    <w:p w:rsidR="004731E8" w:rsidRPr="00731E33" w:rsidRDefault="004731E8" w:rsidP="004731E8">
      <w:pPr>
        <w:jc w:val="center"/>
        <w:rPr>
          <w:rFonts w:asciiTheme="minorHAnsi" w:hAnsiTheme="minorHAnsi"/>
          <w:sz w:val="24"/>
          <w:szCs w:val="24"/>
          <w:lang w:val="bg-BG"/>
        </w:rPr>
      </w:pPr>
      <w:r w:rsidRPr="00731E33">
        <w:rPr>
          <w:rFonts w:asciiTheme="minorHAnsi" w:hAnsiTheme="minorHAnsi"/>
          <w:sz w:val="24"/>
          <w:szCs w:val="24"/>
          <w:lang w:val="bg-BG"/>
        </w:rPr>
        <w:t>Р Е Ш И:</w:t>
      </w:r>
    </w:p>
    <w:p w:rsidR="004731E8" w:rsidRPr="004731E8" w:rsidRDefault="004731E8" w:rsidP="004731E8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добрява разходите за командировки в страната за периода от месец юли до декември 2016 година включително, в размер на 150.65 лв. и първото тримесечие на 2017 г. – 205.22 лв. Командировките са до гр. София.</w:t>
      </w:r>
    </w:p>
    <w:p w:rsidR="008E3A39" w:rsidRPr="008E3A39" w:rsidRDefault="008E3A39" w:rsidP="008E3A39">
      <w:pPr>
        <w:jc w:val="both"/>
        <w:rPr>
          <w:rFonts w:ascii="Calibri" w:hAnsi="Calibri" w:cs="Arial"/>
          <w:b/>
          <w:sz w:val="24"/>
          <w:szCs w:val="24"/>
          <w:lang w:val="bg-BG"/>
        </w:rPr>
      </w:pPr>
      <w:r w:rsidRPr="008E3A39">
        <w:rPr>
          <w:rFonts w:ascii="Calibri" w:hAnsi="Calibri" w:cs="Arial"/>
          <w:b/>
          <w:i/>
          <w:sz w:val="24"/>
          <w:szCs w:val="24"/>
          <w:lang w:val="bg-BG"/>
        </w:rPr>
        <w:t>17.11.</w:t>
      </w:r>
      <w:r w:rsidRPr="008E3A39">
        <w:rPr>
          <w:rFonts w:ascii="Calibri" w:hAnsi="Calibri" w:cs="Arial"/>
          <w:b/>
          <w:sz w:val="24"/>
          <w:szCs w:val="24"/>
          <w:lang w:val="bg-BG"/>
        </w:rPr>
        <w:t xml:space="preserve">Кандидатстване на община Хитрино по </w:t>
      </w:r>
      <w:proofErr w:type="spellStart"/>
      <w:r w:rsidRPr="008E3A39">
        <w:rPr>
          <w:rFonts w:ascii="Calibri" w:hAnsi="Calibri" w:cs="Arial"/>
          <w:b/>
          <w:sz w:val="24"/>
          <w:szCs w:val="24"/>
          <w:lang w:val="bg-BG"/>
        </w:rPr>
        <w:t>подмярка</w:t>
      </w:r>
      <w:proofErr w:type="spellEnd"/>
      <w:r w:rsidRPr="008E3A39">
        <w:rPr>
          <w:rFonts w:ascii="Calibri" w:hAnsi="Calibri" w:cs="Arial"/>
          <w:b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2014-2020 г., с проектно предложение: „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– при сключване на договор община Хитрино се задължава да спазва законодателството в областта на държавните помощи.</w:t>
      </w:r>
    </w:p>
    <w:p w:rsidR="008E3A39" w:rsidRDefault="008E3A39" w:rsidP="008E3A3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</w:t>
      </w:r>
    </w:p>
    <w:p w:rsidR="008E3A39" w:rsidRDefault="008E3A39" w:rsidP="008E3A39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85</w:t>
      </w:r>
    </w:p>
    <w:p w:rsidR="008E3A39" w:rsidRDefault="008E3A39" w:rsidP="008E3A3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8A33D3">
        <w:rPr>
          <w:rFonts w:ascii="Calibri" w:hAnsi="Calibri" w:cs="Arial"/>
          <w:sz w:val="24"/>
          <w:szCs w:val="24"/>
          <w:lang w:val="bg-BG"/>
        </w:rPr>
        <w:t xml:space="preserve">На основание чл.35, ал.1 от </w:t>
      </w:r>
      <w:r w:rsidR="00C86F16">
        <w:rPr>
          <w:rFonts w:ascii="Calibri" w:hAnsi="Calibri" w:cs="Arial"/>
          <w:sz w:val="24"/>
          <w:szCs w:val="24"/>
          <w:lang w:val="bg-BG"/>
        </w:rPr>
        <w:t xml:space="preserve">Наредба № 12 от 25 юли 2016 г. </w:t>
      </w:r>
      <w:r>
        <w:rPr>
          <w:rFonts w:ascii="Calibri" w:hAnsi="Calibri" w:cs="Arial"/>
          <w:sz w:val="24"/>
          <w:szCs w:val="24"/>
          <w:lang w:val="bg-BG"/>
        </w:rPr>
        <w:t>и Приложение № 10 към нея,</w:t>
      </w:r>
      <w:r w:rsidRPr="00682B12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в</w:t>
      </w:r>
      <w:r w:rsidRPr="00682B12">
        <w:rPr>
          <w:rFonts w:ascii="Calibri" w:hAnsi="Calibri" w:cs="Arial"/>
          <w:sz w:val="24"/>
          <w:szCs w:val="24"/>
          <w:lang w:val="bg-BG"/>
        </w:rPr>
        <w:t>ъв връзка с предстоящо кандидатстване на община Хитрино с проектно предложение:</w:t>
      </w:r>
      <w:r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„</w:t>
      </w:r>
      <w:r w:rsidRPr="00FD633F">
        <w:rPr>
          <w:rFonts w:ascii="Calibri" w:hAnsi="Calibri" w:cs="Arial"/>
          <w:sz w:val="24"/>
          <w:szCs w:val="24"/>
          <w:lang w:val="bg-BG"/>
        </w:rPr>
        <w:t>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”</w:t>
      </w:r>
      <w:r w:rsidRPr="00682B12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4D0713">
        <w:rPr>
          <w:rFonts w:ascii="Calibri" w:hAnsi="Calibri" w:cs="Arial"/>
          <w:sz w:val="24"/>
          <w:szCs w:val="24"/>
          <w:lang w:val="bg-BG"/>
        </w:rPr>
        <w:t xml:space="preserve">по </w:t>
      </w:r>
      <w:proofErr w:type="spellStart"/>
      <w:r w:rsidRPr="004D0713"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 w:rsidRPr="004D0713">
        <w:rPr>
          <w:rFonts w:ascii="Calibri" w:hAnsi="Calibri" w:cs="Arial"/>
          <w:sz w:val="24"/>
          <w:szCs w:val="24"/>
          <w:lang w:val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</w:t>
      </w:r>
      <w:r>
        <w:rPr>
          <w:rFonts w:ascii="Calibri" w:hAnsi="Calibri" w:cs="Arial"/>
          <w:sz w:val="24"/>
          <w:szCs w:val="24"/>
          <w:lang w:val="bg-BG"/>
        </w:rPr>
        <w:t xml:space="preserve">от Програмата за развитие на селските райони за периода 2014-2020 г. за дейностите, описани в чл.4, т.3 от Наредба № 12 от 25 юли 2016 година за прилагане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одмярк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 w:rsidRPr="004D0713">
        <w:rPr>
          <w:rFonts w:ascii="Calibri" w:hAnsi="Calibri" w:cs="Arial"/>
          <w:sz w:val="24"/>
          <w:szCs w:val="24"/>
          <w:lang w:val="bg-BG"/>
        </w:rPr>
        <w:t>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</w:t>
      </w:r>
      <w:r>
        <w:rPr>
          <w:rFonts w:ascii="Calibri" w:hAnsi="Calibri" w:cs="Arial"/>
          <w:sz w:val="24"/>
          <w:szCs w:val="24"/>
          <w:lang w:val="bg-BG"/>
        </w:rPr>
        <w:t xml:space="preserve"> от Програмата за развитие на селските райони за периода 2014-2020 г. а именно  дейност за изграждане, реконструкция и/или рехабилитация на водоснабдителни системи и съоръжения в агломерация с под 2000 е.ж. в селските райони, Общински съвет Хитрино</w:t>
      </w:r>
    </w:p>
    <w:p w:rsidR="008E3A39" w:rsidRDefault="008E3A39" w:rsidP="008E3A39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FD633F" w:rsidRDefault="00FD633F" w:rsidP="00FD63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 сключване на договор за предоставяне на финансова помощ, Община Хитрино в качеството си на кандидат се задължава да спазва законодателството в областта на държавните помощи, във връзка с изпълнението на проект: „</w:t>
      </w:r>
      <w:r w:rsidRPr="00FD633F">
        <w:rPr>
          <w:rFonts w:ascii="Calibri" w:hAnsi="Calibri" w:cs="Arial"/>
          <w:sz w:val="24"/>
          <w:szCs w:val="24"/>
          <w:lang w:val="bg-BG"/>
        </w:rPr>
        <w:t>Постигане на социално равенство, обществено здраве и осигуряване на качествена жизнена среда, чрез реконструкция на част от водоснабдителната система на с.Хитрино</w:t>
      </w:r>
      <w:r>
        <w:rPr>
          <w:rFonts w:ascii="Calibri" w:hAnsi="Calibri" w:cs="Arial"/>
          <w:sz w:val="24"/>
          <w:szCs w:val="24"/>
          <w:lang w:val="bg-BG"/>
        </w:rPr>
        <w:t>”, за обект „Реконструкция на част от водоснабдителна система Хитрино” с подобект:</w:t>
      </w:r>
    </w:p>
    <w:p w:rsidR="00FD633F" w:rsidRDefault="00FD633F" w:rsidP="00FD63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-„Реконструкция на съществуващи външни водопроводи до с. Хитрино: „Подмяна на водопровод с.Черна – с.Хитрино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 xml:space="preserve">от </w:t>
      </w:r>
      <w:r>
        <w:rPr>
          <w:rFonts w:ascii="Calibri" w:hAnsi="Calibri" w:cs="Arial"/>
          <w:sz w:val="24"/>
          <w:szCs w:val="24"/>
        </w:rPr>
        <w:t xml:space="preserve">HB V </w:t>
      </w:r>
      <w:r>
        <w:rPr>
          <w:rFonts w:ascii="Calibri" w:hAnsi="Calibri" w:cs="Arial"/>
          <w:sz w:val="24"/>
          <w:szCs w:val="24"/>
          <w:lang w:val="bg-BG"/>
        </w:rPr>
        <w:t xml:space="preserve">= 500 </w:t>
      </w:r>
      <w:r>
        <w:rPr>
          <w:rFonts w:ascii="Calibri" w:hAnsi="Calibri" w:cs="Arial"/>
          <w:sz w:val="24"/>
          <w:szCs w:val="24"/>
        </w:rPr>
        <w:t xml:space="preserve">m3 </w:t>
      </w:r>
      <w:r>
        <w:rPr>
          <w:rFonts w:ascii="Calibri" w:hAnsi="Calibri" w:cs="Arial"/>
          <w:sz w:val="24"/>
          <w:szCs w:val="24"/>
          <w:lang w:val="bg-BG"/>
        </w:rPr>
        <w:t xml:space="preserve">до НВ </w:t>
      </w:r>
      <w:r>
        <w:rPr>
          <w:rFonts w:ascii="Calibri" w:hAnsi="Calibri" w:cs="Arial"/>
          <w:sz w:val="24"/>
          <w:szCs w:val="24"/>
        </w:rPr>
        <w:t xml:space="preserve">V </w:t>
      </w:r>
      <w:r>
        <w:rPr>
          <w:rFonts w:ascii="Calibri" w:hAnsi="Calibri" w:cs="Arial"/>
          <w:sz w:val="24"/>
          <w:szCs w:val="24"/>
          <w:lang w:val="bg-BG"/>
        </w:rPr>
        <w:t xml:space="preserve">= 260 </w:t>
      </w:r>
      <w:r>
        <w:rPr>
          <w:rFonts w:ascii="Calibri" w:hAnsi="Calibri" w:cs="Arial"/>
          <w:sz w:val="24"/>
          <w:szCs w:val="24"/>
        </w:rPr>
        <w:t>m3)</w:t>
      </w:r>
      <w:r>
        <w:rPr>
          <w:rFonts w:ascii="Calibri" w:hAnsi="Calibri" w:cs="Arial"/>
          <w:sz w:val="24"/>
          <w:szCs w:val="24"/>
          <w:lang w:val="bg-BG"/>
        </w:rPr>
        <w:t xml:space="preserve">” и „Подмяна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тласкателен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и захранващ водопровод от ПС „Хитрино-стара” до </w:t>
      </w:r>
      <w:r>
        <w:rPr>
          <w:rFonts w:ascii="Calibri" w:hAnsi="Calibri" w:cs="Arial"/>
          <w:sz w:val="24"/>
          <w:szCs w:val="24"/>
        </w:rPr>
        <w:t xml:space="preserve">HB V </w:t>
      </w:r>
      <w:r>
        <w:rPr>
          <w:rFonts w:ascii="Calibri" w:hAnsi="Calibri" w:cs="Arial"/>
          <w:sz w:val="24"/>
          <w:szCs w:val="24"/>
          <w:lang w:val="bg-BG"/>
        </w:rPr>
        <w:t>=260</w:t>
      </w:r>
      <w:r w:rsidRPr="00C43C5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m3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без частта в населеното място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”</w:t>
      </w:r>
    </w:p>
    <w:p w:rsidR="00FD633F" w:rsidRDefault="00FD633F" w:rsidP="00FD63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лон 1;</w:t>
      </w:r>
    </w:p>
    <w:p w:rsidR="00FD633F" w:rsidRDefault="00FD633F" w:rsidP="00FD63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лон 2;</w:t>
      </w:r>
    </w:p>
    <w:p w:rsidR="00FD633F" w:rsidRDefault="00FD633F" w:rsidP="00FD63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лон 3;</w:t>
      </w:r>
    </w:p>
    <w:p w:rsidR="00FD633F" w:rsidRDefault="00FD633F" w:rsidP="00FD63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Клон 4;</w:t>
      </w:r>
    </w:p>
    <w:p w:rsidR="00FD633F" w:rsidRDefault="00FD633F" w:rsidP="00FD63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Напорен резервоар 260 м3;</w:t>
      </w:r>
    </w:p>
    <w:p w:rsidR="00FD633F" w:rsidRDefault="00FD633F" w:rsidP="00FD63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>-Напорен резервоар 500 м3;</w:t>
      </w:r>
    </w:p>
    <w:p w:rsidR="008E3A39" w:rsidRDefault="00FD633F" w:rsidP="00FD633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„Реконструкция на съществуваща помпена станция за питейни води „Хитрино стара” в с. Хитрино, община Хитрино”.</w:t>
      </w:r>
    </w:p>
    <w:p w:rsidR="00731E33" w:rsidRPr="00731E33" w:rsidRDefault="00731E33" w:rsidP="00731E33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731E33">
        <w:rPr>
          <w:rFonts w:ascii="Calibri" w:hAnsi="Calibri" w:cs="Arial"/>
          <w:b/>
          <w:sz w:val="24"/>
          <w:szCs w:val="24"/>
          <w:u w:val="single"/>
          <w:lang w:val="bg-BG"/>
        </w:rPr>
        <w:t>ПО ОС</w:t>
      </w:r>
      <w:r w:rsidR="0004564E">
        <w:rPr>
          <w:rFonts w:ascii="Calibri" w:hAnsi="Calibri" w:cs="Arial"/>
          <w:b/>
          <w:sz w:val="24"/>
          <w:szCs w:val="24"/>
          <w:u w:val="single"/>
          <w:lang w:val="bg-BG"/>
        </w:rPr>
        <w:t>ЕМНАДЕСЕТА ТОЧКА ОТ ДНЕВНИЯ РЕД</w:t>
      </w:r>
    </w:p>
    <w:p w:rsidR="00731E33" w:rsidRDefault="00731E33" w:rsidP="00731E33">
      <w:pPr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итане. Не се направиха питания.</w:t>
      </w:r>
    </w:p>
    <w:p w:rsidR="009A52D8" w:rsidRDefault="009A52D8" w:rsidP="009A52D8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A633D3" w:rsidRDefault="00A633D3" w:rsidP="00A633D3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МУСТАФА АХМЕД:</w:t>
      </w:r>
    </w:p>
    <w:p w:rsidR="00A633D3" w:rsidRDefault="00A633D3" w:rsidP="00A633D3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бС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ХИТРИНО</w:t>
      </w:r>
    </w:p>
    <w:p w:rsidR="00A633D3" w:rsidRDefault="00A633D3" w:rsidP="00A633D3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A633D3" w:rsidRDefault="00A633D3" w:rsidP="00A633D3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НЕВЯНКА ТОДЕВА:</w:t>
      </w:r>
    </w:p>
    <w:p w:rsidR="00A633D3" w:rsidRDefault="00A633D3" w:rsidP="00A633D3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бС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ХИТРИНО</w:t>
      </w:r>
    </w:p>
    <w:p w:rsidR="00731E33" w:rsidRDefault="00731E33" w:rsidP="003A4590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B5199B" w:rsidRPr="00B5199B" w:rsidRDefault="00B5199B" w:rsidP="00B5199B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B5199B" w:rsidRPr="007E2E2A" w:rsidRDefault="00B5199B" w:rsidP="007E2E2A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F8473C" w:rsidRDefault="00F8473C" w:rsidP="00F8473C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Pr="0012192C" w:rsidRDefault="00E27D40" w:rsidP="00AD1F8C">
      <w:pPr>
        <w:jc w:val="both"/>
        <w:rPr>
          <w:rFonts w:ascii="Calibri" w:hAnsi="Calibri" w:cs="Arial"/>
          <w:sz w:val="24"/>
          <w:szCs w:val="24"/>
          <w:lang w:val="bg-BG"/>
        </w:rPr>
      </w:pPr>
    </w:p>
    <w:sectPr w:rsidR="00E27D40" w:rsidRPr="0012192C" w:rsidSect="000712B8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F3" w:rsidRDefault="00EB7BF3" w:rsidP="00EA42C9">
      <w:r>
        <w:separator/>
      </w:r>
    </w:p>
  </w:endnote>
  <w:endnote w:type="continuationSeparator" w:id="0">
    <w:p w:rsidR="00EB7BF3" w:rsidRDefault="00EB7BF3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59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D46B6F" w:rsidRDefault="00D46B6F">
            <w:pPr>
              <w:pStyle w:val="a8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0E0F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0F72">
              <w:rPr>
                <w:b/>
                <w:sz w:val="24"/>
                <w:szCs w:val="24"/>
              </w:rPr>
              <w:fldChar w:fldCharType="separate"/>
            </w:r>
            <w:r w:rsidR="00CC0F32">
              <w:rPr>
                <w:b/>
                <w:noProof/>
              </w:rPr>
              <w:t>19</w:t>
            </w:r>
            <w:r w:rsidR="000E0F72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0E0F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0F72">
              <w:rPr>
                <w:b/>
                <w:sz w:val="24"/>
                <w:szCs w:val="24"/>
              </w:rPr>
              <w:fldChar w:fldCharType="separate"/>
            </w:r>
            <w:r w:rsidR="00CC0F32">
              <w:rPr>
                <w:b/>
                <w:noProof/>
              </w:rPr>
              <w:t>19</w:t>
            </w:r>
            <w:r w:rsidR="000E0F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6B6F" w:rsidRDefault="00D46B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F3" w:rsidRDefault="00EB7BF3" w:rsidP="00EA42C9">
      <w:r>
        <w:separator/>
      </w:r>
    </w:p>
  </w:footnote>
  <w:footnote w:type="continuationSeparator" w:id="0">
    <w:p w:rsidR="00EB7BF3" w:rsidRDefault="00EB7BF3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C29"/>
    <w:multiLevelType w:val="hybridMultilevel"/>
    <w:tmpl w:val="51025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A6C7C"/>
    <w:multiLevelType w:val="hybridMultilevel"/>
    <w:tmpl w:val="49DCD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307415"/>
    <w:multiLevelType w:val="hybridMultilevel"/>
    <w:tmpl w:val="B45A5158"/>
    <w:lvl w:ilvl="0" w:tplc="D3308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0B1B"/>
    <w:rsid w:val="00000D0E"/>
    <w:rsid w:val="0000107F"/>
    <w:rsid w:val="00001385"/>
    <w:rsid w:val="00001ED6"/>
    <w:rsid w:val="00003151"/>
    <w:rsid w:val="00003FCE"/>
    <w:rsid w:val="000040F1"/>
    <w:rsid w:val="00004C63"/>
    <w:rsid w:val="00004D1F"/>
    <w:rsid w:val="00004E2B"/>
    <w:rsid w:val="00005CAE"/>
    <w:rsid w:val="000074A9"/>
    <w:rsid w:val="00007659"/>
    <w:rsid w:val="000124C1"/>
    <w:rsid w:val="00012B55"/>
    <w:rsid w:val="0001371F"/>
    <w:rsid w:val="000143AD"/>
    <w:rsid w:val="0001625C"/>
    <w:rsid w:val="00016830"/>
    <w:rsid w:val="00017F02"/>
    <w:rsid w:val="000208B4"/>
    <w:rsid w:val="00020CC5"/>
    <w:rsid w:val="00021A85"/>
    <w:rsid w:val="000232B4"/>
    <w:rsid w:val="00023680"/>
    <w:rsid w:val="00023703"/>
    <w:rsid w:val="00023FBB"/>
    <w:rsid w:val="00024091"/>
    <w:rsid w:val="00024B1F"/>
    <w:rsid w:val="000261AA"/>
    <w:rsid w:val="00026D8D"/>
    <w:rsid w:val="00027F5F"/>
    <w:rsid w:val="00033559"/>
    <w:rsid w:val="00034618"/>
    <w:rsid w:val="00035238"/>
    <w:rsid w:val="00036645"/>
    <w:rsid w:val="00041306"/>
    <w:rsid w:val="000435AA"/>
    <w:rsid w:val="00045172"/>
    <w:rsid w:val="000452BB"/>
    <w:rsid w:val="0004564E"/>
    <w:rsid w:val="00047C29"/>
    <w:rsid w:val="00050CBB"/>
    <w:rsid w:val="0005166C"/>
    <w:rsid w:val="000516E9"/>
    <w:rsid w:val="00051957"/>
    <w:rsid w:val="000527A9"/>
    <w:rsid w:val="0005324B"/>
    <w:rsid w:val="0005381C"/>
    <w:rsid w:val="00055567"/>
    <w:rsid w:val="00055B61"/>
    <w:rsid w:val="00055C6D"/>
    <w:rsid w:val="00056BED"/>
    <w:rsid w:val="000601B8"/>
    <w:rsid w:val="00060BBF"/>
    <w:rsid w:val="00060DDE"/>
    <w:rsid w:val="00062422"/>
    <w:rsid w:val="000624CF"/>
    <w:rsid w:val="00062CEC"/>
    <w:rsid w:val="0006445F"/>
    <w:rsid w:val="00065784"/>
    <w:rsid w:val="00065C95"/>
    <w:rsid w:val="000660FD"/>
    <w:rsid w:val="00067A5A"/>
    <w:rsid w:val="00067A7F"/>
    <w:rsid w:val="00070E25"/>
    <w:rsid w:val="00070EE5"/>
    <w:rsid w:val="000712B8"/>
    <w:rsid w:val="000715BA"/>
    <w:rsid w:val="00071C3B"/>
    <w:rsid w:val="00071EF6"/>
    <w:rsid w:val="000734F5"/>
    <w:rsid w:val="000737F3"/>
    <w:rsid w:val="00076D13"/>
    <w:rsid w:val="0007775D"/>
    <w:rsid w:val="00080E7C"/>
    <w:rsid w:val="00083C3A"/>
    <w:rsid w:val="000841DA"/>
    <w:rsid w:val="0008704D"/>
    <w:rsid w:val="000872C7"/>
    <w:rsid w:val="0008763B"/>
    <w:rsid w:val="00090258"/>
    <w:rsid w:val="0009176D"/>
    <w:rsid w:val="00091D7A"/>
    <w:rsid w:val="00091DB1"/>
    <w:rsid w:val="000928DA"/>
    <w:rsid w:val="00092DA0"/>
    <w:rsid w:val="0009392E"/>
    <w:rsid w:val="000952ED"/>
    <w:rsid w:val="000954E1"/>
    <w:rsid w:val="00095869"/>
    <w:rsid w:val="0009783D"/>
    <w:rsid w:val="000A0137"/>
    <w:rsid w:val="000A0A61"/>
    <w:rsid w:val="000A14B8"/>
    <w:rsid w:val="000A1552"/>
    <w:rsid w:val="000A1F64"/>
    <w:rsid w:val="000A5B1A"/>
    <w:rsid w:val="000A612C"/>
    <w:rsid w:val="000A6B7F"/>
    <w:rsid w:val="000A7039"/>
    <w:rsid w:val="000A75B6"/>
    <w:rsid w:val="000B2CE9"/>
    <w:rsid w:val="000B5858"/>
    <w:rsid w:val="000B7726"/>
    <w:rsid w:val="000C0C36"/>
    <w:rsid w:val="000C0F6B"/>
    <w:rsid w:val="000C145B"/>
    <w:rsid w:val="000C14B7"/>
    <w:rsid w:val="000C1A26"/>
    <w:rsid w:val="000C1D43"/>
    <w:rsid w:val="000C2027"/>
    <w:rsid w:val="000C2A2F"/>
    <w:rsid w:val="000C3249"/>
    <w:rsid w:val="000C4A5C"/>
    <w:rsid w:val="000C4D55"/>
    <w:rsid w:val="000C501B"/>
    <w:rsid w:val="000C54F6"/>
    <w:rsid w:val="000C5924"/>
    <w:rsid w:val="000C59AD"/>
    <w:rsid w:val="000C5C41"/>
    <w:rsid w:val="000C5EC4"/>
    <w:rsid w:val="000C7F02"/>
    <w:rsid w:val="000C7FF3"/>
    <w:rsid w:val="000D23E6"/>
    <w:rsid w:val="000D2C60"/>
    <w:rsid w:val="000D51B2"/>
    <w:rsid w:val="000D7EE9"/>
    <w:rsid w:val="000E0F72"/>
    <w:rsid w:val="000E4813"/>
    <w:rsid w:val="000E55EA"/>
    <w:rsid w:val="000E5AE4"/>
    <w:rsid w:val="000E601D"/>
    <w:rsid w:val="000E7907"/>
    <w:rsid w:val="000F1330"/>
    <w:rsid w:val="000F2705"/>
    <w:rsid w:val="000F58A9"/>
    <w:rsid w:val="000F5FA7"/>
    <w:rsid w:val="000F6E70"/>
    <w:rsid w:val="000F7234"/>
    <w:rsid w:val="000F7734"/>
    <w:rsid w:val="00100971"/>
    <w:rsid w:val="0010108E"/>
    <w:rsid w:val="00102924"/>
    <w:rsid w:val="0010409C"/>
    <w:rsid w:val="00104345"/>
    <w:rsid w:val="001078B5"/>
    <w:rsid w:val="00107DE7"/>
    <w:rsid w:val="00110ED5"/>
    <w:rsid w:val="0011215C"/>
    <w:rsid w:val="00112241"/>
    <w:rsid w:val="001126BE"/>
    <w:rsid w:val="00113401"/>
    <w:rsid w:val="00113F1A"/>
    <w:rsid w:val="0011454E"/>
    <w:rsid w:val="001145D1"/>
    <w:rsid w:val="001154A6"/>
    <w:rsid w:val="00115F99"/>
    <w:rsid w:val="001172A2"/>
    <w:rsid w:val="00117E9C"/>
    <w:rsid w:val="001205A5"/>
    <w:rsid w:val="00121269"/>
    <w:rsid w:val="0012192C"/>
    <w:rsid w:val="0012437D"/>
    <w:rsid w:val="00125E2C"/>
    <w:rsid w:val="00136200"/>
    <w:rsid w:val="001368D7"/>
    <w:rsid w:val="001375B7"/>
    <w:rsid w:val="001406AF"/>
    <w:rsid w:val="00140936"/>
    <w:rsid w:val="001410AE"/>
    <w:rsid w:val="00141F5C"/>
    <w:rsid w:val="00143347"/>
    <w:rsid w:val="00145567"/>
    <w:rsid w:val="001471CA"/>
    <w:rsid w:val="0014758B"/>
    <w:rsid w:val="001478C8"/>
    <w:rsid w:val="00147ADC"/>
    <w:rsid w:val="00150FC0"/>
    <w:rsid w:val="0015114E"/>
    <w:rsid w:val="001527B8"/>
    <w:rsid w:val="00152BD7"/>
    <w:rsid w:val="001531D4"/>
    <w:rsid w:val="00153F76"/>
    <w:rsid w:val="00154676"/>
    <w:rsid w:val="00161F4E"/>
    <w:rsid w:val="00163FEF"/>
    <w:rsid w:val="00164C03"/>
    <w:rsid w:val="00164CAB"/>
    <w:rsid w:val="001657F5"/>
    <w:rsid w:val="001663BF"/>
    <w:rsid w:val="00170A50"/>
    <w:rsid w:val="0017113A"/>
    <w:rsid w:val="001719DA"/>
    <w:rsid w:val="00173A34"/>
    <w:rsid w:val="001747B4"/>
    <w:rsid w:val="00175897"/>
    <w:rsid w:val="00177572"/>
    <w:rsid w:val="0017783D"/>
    <w:rsid w:val="00177AB8"/>
    <w:rsid w:val="00181598"/>
    <w:rsid w:val="001818B5"/>
    <w:rsid w:val="00181974"/>
    <w:rsid w:val="00182A78"/>
    <w:rsid w:val="00185ECB"/>
    <w:rsid w:val="001863FA"/>
    <w:rsid w:val="00187F8A"/>
    <w:rsid w:val="001901E5"/>
    <w:rsid w:val="00190597"/>
    <w:rsid w:val="0019227F"/>
    <w:rsid w:val="001924C5"/>
    <w:rsid w:val="00192AFB"/>
    <w:rsid w:val="00195958"/>
    <w:rsid w:val="00196252"/>
    <w:rsid w:val="00196D1F"/>
    <w:rsid w:val="001A014B"/>
    <w:rsid w:val="001A0B19"/>
    <w:rsid w:val="001A3125"/>
    <w:rsid w:val="001A555C"/>
    <w:rsid w:val="001A57DD"/>
    <w:rsid w:val="001A750A"/>
    <w:rsid w:val="001A7908"/>
    <w:rsid w:val="001B0119"/>
    <w:rsid w:val="001B2227"/>
    <w:rsid w:val="001B72E7"/>
    <w:rsid w:val="001C036F"/>
    <w:rsid w:val="001C0A93"/>
    <w:rsid w:val="001C0F53"/>
    <w:rsid w:val="001C1426"/>
    <w:rsid w:val="001C2147"/>
    <w:rsid w:val="001C3344"/>
    <w:rsid w:val="001C334B"/>
    <w:rsid w:val="001C3D9B"/>
    <w:rsid w:val="001C6412"/>
    <w:rsid w:val="001C7AA2"/>
    <w:rsid w:val="001D07F7"/>
    <w:rsid w:val="001D0A88"/>
    <w:rsid w:val="001D13E0"/>
    <w:rsid w:val="001D2A2B"/>
    <w:rsid w:val="001D3033"/>
    <w:rsid w:val="001D57EC"/>
    <w:rsid w:val="001D586E"/>
    <w:rsid w:val="001E0B19"/>
    <w:rsid w:val="001E3856"/>
    <w:rsid w:val="001E4E38"/>
    <w:rsid w:val="001E6124"/>
    <w:rsid w:val="001E6EEF"/>
    <w:rsid w:val="001E7791"/>
    <w:rsid w:val="001F01D3"/>
    <w:rsid w:val="001F07D3"/>
    <w:rsid w:val="001F0E47"/>
    <w:rsid w:val="001F2B47"/>
    <w:rsid w:val="001F2C25"/>
    <w:rsid w:val="001F50B8"/>
    <w:rsid w:val="001F5375"/>
    <w:rsid w:val="001F55C3"/>
    <w:rsid w:val="001F5D5F"/>
    <w:rsid w:val="001F6C14"/>
    <w:rsid w:val="001F6C51"/>
    <w:rsid w:val="001F7B59"/>
    <w:rsid w:val="00200158"/>
    <w:rsid w:val="002003CF"/>
    <w:rsid w:val="00200D02"/>
    <w:rsid w:val="00202905"/>
    <w:rsid w:val="00202C89"/>
    <w:rsid w:val="00203E95"/>
    <w:rsid w:val="002041E4"/>
    <w:rsid w:val="00205C53"/>
    <w:rsid w:val="00206487"/>
    <w:rsid w:val="00206F4F"/>
    <w:rsid w:val="0020743F"/>
    <w:rsid w:val="002105A4"/>
    <w:rsid w:val="002119A0"/>
    <w:rsid w:val="00211E7D"/>
    <w:rsid w:val="00212AE1"/>
    <w:rsid w:val="00213F3F"/>
    <w:rsid w:val="0021522B"/>
    <w:rsid w:val="00216972"/>
    <w:rsid w:val="00220E90"/>
    <w:rsid w:val="00221B86"/>
    <w:rsid w:val="00222CE7"/>
    <w:rsid w:val="00223E1D"/>
    <w:rsid w:val="002255F6"/>
    <w:rsid w:val="00226864"/>
    <w:rsid w:val="00227077"/>
    <w:rsid w:val="002275DB"/>
    <w:rsid w:val="002311E2"/>
    <w:rsid w:val="00233DD3"/>
    <w:rsid w:val="00234618"/>
    <w:rsid w:val="00235145"/>
    <w:rsid w:val="00236E6B"/>
    <w:rsid w:val="002376CD"/>
    <w:rsid w:val="00237A68"/>
    <w:rsid w:val="002400AF"/>
    <w:rsid w:val="00240785"/>
    <w:rsid w:val="00240DA8"/>
    <w:rsid w:val="00240E67"/>
    <w:rsid w:val="0024100A"/>
    <w:rsid w:val="00242684"/>
    <w:rsid w:val="00243645"/>
    <w:rsid w:val="002458EA"/>
    <w:rsid w:val="00245CD5"/>
    <w:rsid w:val="0024692E"/>
    <w:rsid w:val="00246EB4"/>
    <w:rsid w:val="002472F9"/>
    <w:rsid w:val="002513C1"/>
    <w:rsid w:val="00252CD1"/>
    <w:rsid w:val="00256530"/>
    <w:rsid w:val="00257AAF"/>
    <w:rsid w:val="0026137C"/>
    <w:rsid w:val="00261E36"/>
    <w:rsid w:val="002626FE"/>
    <w:rsid w:val="00262728"/>
    <w:rsid w:val="002659EE"/>
    <w:rsid w:val="00265B5A"/>
    <w:rsid w:val="00265C7C"/>
    <w:rsid w:val="002674A3"/>
    <w:rsid w:val="002713BC"/>
    <w:rsid w:val="00271569"/>
    <w:rsid w:val="00272995"/>
    <w:rsid w:val="002738D6"/>
    <w:rsid w:val="0027618A"/>
    <w:rsid w:val="00276D1A"/>
    <w:rsid w:val="002773B8"/>
    <w:rsid w:val="002802B7"/>
    <w:rsid w:val="002821B5"/>
    <w:rsid w:val="0028336B"/>
    <w:rsid w:val="002837B9"/>
    <w:rsid w:val="00285498"/>
    <w:rsid w:val="00286CD8"/>
    <w:rsid w:val="0029171E"/>
    <w:rsid w:val="0029324A"/>
    <w:rsid w:val="00293310"/>
    <w:rsid w:val="002961BA"/>
    <w:rsid w:val="002A072E"/>
    <w:rsid w:val="002A2B5A"/>
    <w:rsid w:val="002A3DD8"/>
    <w:rsid w:val="002A402D"/>
    <w:rsid w:val="002A5EB2"/>
    <w:rsid w:val="002B14B8"/>
    <w:rsid w:val="002B16D7"/>
    <w:rsid w:val="002B22EF"/>
    <w:rsid w:val="002B2329"/>
    <w:rsid w:val="002B4304"/>
    <w:rsid w:val="002B587B"/>
    <w:rsid w:val="002C0EE0"/>
    <w:rsid w:val="002C11AA"/>
    <w:rsid w:val="002C1B97"/>
    <w:rsid w:val="002C21A2"/>
    <w:rsid w:val="002C2E55"/>
    <w:rsid w:val="002C2FEA"/>
    <w:rsid w:val="002C3076"/>
    <w:rsid w:val="002C41E6"/>
    <w:rsid w:val="002C43B5"/>
    <w:rsid w:val="002C6D7B"/>
    <w:rsid w:val="002C7001"/>
    <w:rsid w:val="002C72DC"/>
    <w:rsid w:val="002D2A9B"/>
    <w:rsid w:val="002D358C"/>
    <w:rsid w:val="002D406A"/>
    <w:rsid w:val="002D709D"/>
    <w:rsid w:val="002D718E"/>
    <w:rsid w:val="002E05A0"/>
    <w:rsid w:val="002E4A6B"/>
    <w:rsid w:val="002E55ED"/>
    <w:rsid w:val="002F0502"/>
    <w:rsid w:val="002F0667"/>
    <w:rsid w:val="002F080C"/>
    <w:rsid w:val="002F0BD8"/>
    <w:rsid w:val="002F0E35"/>
    <w:rsid w:val="002F175A"/>
    <w:rsid w:val="002F3855"/>
    <w:rsid w:val="002F5B05"/>
    <w:rsid w:val="002F5DB6"/>
    <w:rsid w:val="002F6679"/>
    <w:rsid w:val="002F6C85"/>
    <w:rsid w:val="002F7243"/>
    <w:rsid w:val="002F7428"/>
    <w:rsid w:val="002F7A8D"/>
    <w:rsid w:val="00300FDA"/>
    <w:rsid w:val="0030327A"/>
    <w:rsid w:val="00303E7B"/>
    <w:rsid w:val="00304029"/>
    <w:rsid w:val="0030423B"/>
    <w:rsid w:val="00305156"/>
    <w:rsid w:val="00306437"/>
    <w:rsid w:val="00310727"/>
    <w:rsid w:val="00310E89"/>
    <w:rsid w:val="003128F0"/>
    <w:rsid w:val="00313561"/>
    <w:rsid w:val="00314D0D"/>
    <w:rsid w:val="00317683"/>
    <w:rsid w:val="00317DCA"/>
    <w:rsid w:val="00322624"/>
    <w:rsid w:val="00325385"/>
    <w:rsid w:val="00325DC4"/>
    <w:rsid w:val="00331AC2"/>
    <w:rsid w:val="00331C41"/>
    <w:rsid w:val="00334B62"/>
    <w:rsid w:val="003420AF"/>
    <w:rsid w:val="003421F9"/>
    <w:rsid w:val="0034225B"/>
    <w:rsid w:val="00342648"/>
    <w:rsid w:val="00342AAB"/>
    <w:rsid w:val="00342ABD"/>
    <w:rsid w:val="003437A9"/>
    <w:rsid w:val="00344090"/>
    <w:rsid w:val="003449A1"/>
    <w:rsid w:val="00344A79"/>
    <w:rsid w:val="00344F0A"/>
    <w:rsid w:val="0034720D"/>
    <w:rsid w:val="0034755D"/>
    <w:rsid w:val="003479AA"/>
    <w:rsid w:val="00347E62"/>
    <w:rsid w:val="0035074F"/>
    <w:rsid w:val="00350DE9"/>
    <w:rsid w:val="003522CE"/>
    <w:rsid w:val="00352EF3"/>
    <w:rsid w:val="00353E52"/>
    <w:rsid w:val="00354AF1"/>
    <w:rsid w:val="003553A8"/>
    <w:rsid w:val="0035711A"/>
    <w:rsid w:val="00357283"/>
    <w:rsid w:val="003611F0"/>
    <w:rsid w:val="00361DC4"/>
    <w:rsid w:val="00363541"/>
    <w:rsid w:val="003636B8"/>
    <w:rsid w:val="0036447D"/>
    <w:rsid w:val="00371C36"/>
    <w:rsid w:val="003724CD"/>
    <w:rsid w:val="00375E0C"/>
    <w:rsid w:val="00376955"/>
    <w:rsid w:val="003806FD"/>
    <w:rsid w:val="00381B57"/>
    <w:rsid w:val="0038368D"/>
    <w:rsid w:val="003841D7"/>
    <w:rsid w:val="003852B9"/>
    <w:rsid w:val="00386423"/>
    <w:rsid w:val="00386EC3"/>
    <w:rsid w:val="00386FB9"/>
    <w:rsid w:val="003870A5"/>
    <w:rsid w:val="00387CAE"/>
    <w:rsid w:val="00390DD4"/>
    <w:rsid w:val="00391817"/>
    <w:rsid w:val="0039294C"/>
    <w:rsid w:val="00393904"/>
    <w:rsid w:val="003943DB"/>
    <w:rsid w:val="0039582F"/>
    <w:rsid w:val="003960BF"/>
    <w:rsid w:val="00396E09"/>
    <w:rsid w:val="003A3C83"/>
    <w:rsid w:val="003A4276"/>
    <w:rsid w:val="003A450F"/>
    <w:rsid w:val="003A4590"/>
    <w:rsid w:val="003A610B"/>
    <w:rsid w:val="003A79DE"/>
    <w:rsid w:val="003B0527"/>
    <w:rsid w:val="003B0D0D"/>
    <w:rsid w:val="003B208C"/>
    <w:rsid w:val="003B27B6"/>
    <w:rsid w:val="003B4857"/>
    <w:rsid w:val="003B4EF5"/>
    <w:rsid w:val="003C02AC"/>
    <w:rsid w:val="003C12FB"/>
    <w:rsid w:val="003C1724"/>
    <w:rsid w:val="003C1DF1"/>
    <w:rsid w:val="003C43BE"/>
    <w:rsid w:val="003C4CD2"/>
    <w:rsid w:val="003C548E"/>
    <w:rsid w:val="003C5F87"/>
    <w:rsid w:val="003C6093"/>
    <w:rsid w:val="003D06A0"/>
    <w:rsid w:val="003D101C"/>
    <w:rsid w:val="003D352C"/>
    <w:rsid w:val="003D592F"/>
    <w:rsid w:val="003E11D4"/>
    <w:rsid w:val="003E15F4"/>
    <w:rsid w:val="003E34D6"/>
    <w:rsid w:val="003E7068"/>
    <w:rsid w:val="003E7839"/>
    <w:rsid w:val="003F0E52"/>
    <w:rsid w:val="003F36B3"/>
    <w:rsid w:val="003F620F"/>
    <w:rsid w:val="003F6E3E"/>
    <w:rsid w:val="003F6F02"/>
    <w:rsid w:val="003F6FE5"/>
    <w:rsid w:val="003F7AFB"/>
    <w:rsid w:val="003F7D66"/>
    <w:rsid w:val="004012D7"/>
    <w:rsid w:val="0040491F"/>
    <w:rsid w:val="004053AE"/>
    <w:rsid w:val="004054E5"/>
    <w:rsid w:val="0040697F"/>
    <w:rsid w:val="00406A74"/>
    <w:rsid w:val="00411A51"/>
    <w:rsid w:val="00412182"/>
    <w:rsid w:val="004141EE"/>
    <w:rsid w:val="00417E6A"/>
    <w:rsid w:val="00417ED6"/>
    <w:rsid w:val="00420BC5"/>
    <w:rsid w:val="0042170C"/>
    <w:rsid w:val="004230AF"/>
    <w:rsid w:val="00426752"/>
    <w:rsid w:val="004272F3"/>
    <w:rsid w:val="004279A0"/>
    <w:rsid w:val="004279DF"/>
    <w:rsid w:val="00430107"/>
    <w:rsid w:val="00431013"/>
    <w:rsid w:val="00431134"/>
    <w:rsid w:val="004320BF"/>
    <w:rsid w:val="00434B70"/>
    <w:rsid w:val="00434C7F"/>
    <w:rsid w:val="00434CD4"/>
    <w:rsid w:val="004350D1"/>
    <w:rsid w:val="00435C17"/>
    <w:rsid w:val="00437398"/>
    <w:rsid w:val="00440081"/>
    <w:rsid w:val="00440CDA"/>
    <w:rsid w:val="00443216"/>
    <w:rsid w:val="004447DA"/>
    <w:rsid w:val="004462C4"/>
    <w:rsid w:val="00447A3B"/>
    <w:rsid w:val="00447C4D"/>
    <w:rsid w:val="00450FD1"/>
    <w:rsid w:val="004518FC"/>
    <w:rsid w:val="00457C4C"/>
    <w:rsid w:val="00457EC6"/>
    <w:rsid w:val="00461109"/>
    <w:rsid w:val="004611FC"/>
    <w:rsid w:val="0046193F"/>
    <w:rsid w:val="00462CC0"/>
    <w:rsid w:val="0046307A"/>
    <w:rsid w:val="004641B8"/>
    <w:rsid w:val="004644C5"/>
    <w:rsid w:val="00464A96"/>
    <w:rsid w:val="00467220"/>
    <w:rsid w:val="00470553"/>
    <w:rsid w:val="00471FE7"/>
    <w:rsid w:val="004731E8"/>
    <w:rsid w:val="00473745"/>
    <w:rsid w:val="00473A15"/>
    <w:rsid w:val="00473E2C"/>
    <w:rsid w:val="0047471B"/>
    <w:rsid w:val="00474C60"/>
    <w:rsid w:val="0047644D"/>
    <w:rsid w:val="0047657E"/>
    <w:rsid w:val="0048018C"/>
    <w:rsid w:val="00480E2C"/>
    <w:rsid w:val="004812D4"/>
    <w:rsid w:val="00482DF5"/>
    <w:rsid w:val="004833FD"/>
    <w:rsid w:val="004839DC"/>
    <w:rsid w:val="00483A81"/>
    <w:rsid w:val="0048415A"/>
    <w:rsid w:val="0048462D"/>
    <w:rsid w:val="004863FB"/>
    <w:rsid w:val="00486455"/>
    <w:rsid w:val="0049010F"/>
    <w:rsid w:val="00490F93"/>
    <w:rsid w:val="00493145"/>
    <w:rsid w:val="00495B07"/>
    <w:rsid w:val="00495FF3"/>
    <w:rsid w:val="0049649A"/>
    <w:rsid w:val="00496F58"/>
    <w:rsid w:val="004971B8"/>
    <w:rsid w:val="004972D4"/>
    <w:rsid w:val="00497D70"/>
    <w:rsid w:val="004A2FA3"/>
    <w:rsid w:val="004A35D4"/>
    <w:rsid w:val="004A4629"/>
    <w:rsid w:val="004A7175"/>
    <w:rsid w:val="004B1216"/>
    <w:rsid w:val="004B2ABA"/>
    <w:rsid w:val="004B2F7F"/>
    <w:rsid w:val="004B4079"/>
    <w:rsid w:val="004B4360"/>
    <w:rsid w:val="004B43F0"/>
    <w:rsid w:val="004B6586"/>
    <w:rsid w:val="004B69B9"/>
    <w:rsid w:val="004C2D6A"/>
    <w:rsid w:val="004C358E"/>
    <w:rsid w:val="004C60D5"/>
    <w:rsid w:val="004C63FC"/>
    <w:rsid w:val="004C6F0C"/>
    <w:rsid w:val="004D076C"/>
    <w:rsid w:val="004D09DC"/>
    <w:rsid w:val="004D0B7A"/>
    <w:rsid w:val="004D14D9"/>
    <w:rsid w:val="004D1A6E"/>
    <w:rsid w:val="004D26D3"/>
    <w:rsid w:val="004D315F"/>
    <w:rsid w:val="004D42DA"/>
    <w:rsid w:val="004D526F"/>
    <w:rsid w:val="004D555B"/>
    <w:rsid w:val="004D7DFF"/>
    <w:rsid w:val="004E0E7B"/>
    <w:rsid w:val="004E1924"/>
    <w:rsid w:val="004E1D12"/>
    <w:rsid w:val="004E35CB"/>
    <w:rsid w:val="004E6C2E"/>
    <w:rsid w:val="004F07C1"/>
    <w:rsid w:val="004F1986"/>
    <w:rsid w:val="004F3022"/>
    <w:rsid w:val="004F3745"/>
    <w:rsid w:val="004F51EF"/>
    <w:rsid w:val="004F57A6"/>
    <w:rsid w:val="004F6056"/>
    <w:rsid w:val="004F7D20"/>
    <w:rsid w:val="005032DB"/>
    <w:rsid w:val="005041E5"/>
    <w:rsid w:val="00505D9E"/>
    <w:rsid w:val="00507446"/>
    <w:rsid w:val="0051106E"/>
    <w:rsid w:val="00511C44"/>
    <w:rsid w:val="00512881"/>
    <w:rsid w:val="00512B91"/>
    <w:rsid w:val="00512F37"/>
    <w:rsid w:val="005136D8"/>
    <w:rsid w:val="005150A0"/>
    <w:rsid w:val="00525241"/>
    <w:rsid w:val="00526779"/>
    <w:rsid w:val="00527E81"/>
    <w:rsid w:val="00532161"/>
    <w:rsid w:val="0053299F"/>
    <w:rsid w:val="00532C4B"/>
    <w:rsid w:val="00534871"/>
    <w:rsid w:val="005367C4"/>
    <w:rsid w:val="00537077"/>
    <w:rsid w:val="00537B8C"/>
    <w:rsid w:val="00540372"/>
    <w:rsid w:val="005410BD"/>
    <w:rsid w:val="005416EC"/>
    <w:rsid w:val="005433A9"/>
    <w:rsid w:val="00543C8D"/>
    <w:rsid w:val="005448C7"/>
    <w:rsid w:val="00545F29"/>
    <w:rsid w:val="00546338"/>
    <w:rsid w:val="0054693E"/>
    <w:rsid w:val="00546EB8"/>
    <w:rsid w:val="005476B1"/>
    <w:rsid w:val="00550525"/>
    <w:rsid w:val="00550E9D"/>
    <w:rsid w:val="005525C2"/>
    <w:rsid w:val="0055305F"/>
    <w:rsid w:val="00553446"/>
    <w:rsid w:val="0055386E"/>
    <w:rsid w:val="00554F4A"/>
    <w:rsid w:val="00554F4C"/>
    <w:rsid w:val="00556626"/>
    <w:rsid w:val="005567D0"/>
    <w:rsid w:val="0055754D"/>
    <w:rsid w:val="00557E24"/>
    <w:rsid w:val="00561E36"/>
    <w:rsid w:val="00561E57"/>
    <w:rsid w:val="005623AF"/>
    <w:rsid w:val="005626A6"/>
    <w:rsid w:val="0056283D"/>
    <w:rsid w:val="00562A16"/>
    <w:rsid w:val="00562CA2"/>
    <w:rsid w:val="00562D5E"/>
    <w:rsid w:val="00563236"/>
    <w:rsid w:val="00564156"/>
    <w:rsid w:val="00565884"/>
    <w:rsid w:val="00565952"/>
    <w:rsid w:val="00566774"/>
    <w:rsid w:val="00567AD4"/>
    <w:rsid w:val="005718CF"/>
    <w:rsid w:val="00572AB6"/>
    <w:rsid w:val="00572BCD"/>
    <w:rsid w:val="00573069"/>
    <w:rsid w:val="005736FD"/>
    <w:rsid w:val="00573718"/>
    <w:rsid w:val="005752E9"/>
    <w:rsid w:val="00575CE6"/>
    <w:rsid w:val="00580511"/>
    <w:rsid w:val="005806AD"/>
    <w:rsid w:val="00580C0A"/>
    <w:rsid w:val="005850F9"/>
    <w:rsid w:val="00586B48"/>
    <w:rsid w:val="0059019B"/>
    <w:rsid w:val="00590BFD"/>
    <w:rsid w:val="00590EC9"/>
    <w:rsid w:val="005932F0"/>
    <w:rsid w:val="00594D8A"/>
    <w:rsid w:val="00595762"/>
    <w:rsid w:val="005975FB"/>
    <w:rsid w:val="005A079F"/>
    <w:rsid w:val="005A1BBE"/>
    <w:rsid w:val="005A452C"/>
    <w:rsid w:val="005A4AA5"/>
    <w:rsid w:val="005A5FAC"/>
    <w:rsid w:val="005A6346"/>
    <w:rsid w:val="005A63FF"/>
    <w:rsid w:val="005A6619"/>
    <w:rsid w:val="005A7D92"/>
    <w:rsid w:val="005B2DD8"/>
    <w:rsid w:val="005B4F9B"/>
    <w:rsid w:val="005B540A"/>
    <w:rsid w:val="005B6D39"/>
    <w:rsid w:val="005B7911"/>
    <w:rsid w:val="005C21E5"/>
    <w:rsid w:val="005C283A"/>
    <w:rsid w:val="005C4A9E"/>
    <w:rsid w:val="005C5AA1"/>
    <w:rsid w:val="005C5F57"/>
    <w:rsid w:val="005C6202"/>
    <w:rsid w:val="005D0020"/>
    <w:rsid w:val="005D2323"/>
    <w:rsid w:val="005D374A"/>
    <w:rsid w:val="005D3C60"/>
    <w:rsid w:val="005D4352"/>
    <w:rsid w:val="005D5B94"/>
    <w:rsid w:val="005D67C3"/>
    <w:rsid w:val="005D7AA8"/>
    <w:rsid w:val="005E212A"/>
    <w:rsid w:val="005E2834"/>
    <w:rsid w:val="005E4E56"/>
    <w:rsid w:val="005E4F55"/>
    <w:rsid w:val="005E5553"/>
    <w:rsid w:val="005E5DB9"/>
    <w:rsid w:val="005E6262"/>
    <w:rsid w:val="005F0FFB"/>
    <w:rsid w:val="005F41C1"/>
    <w:rsid w:val="005F5794"/>
    <w:rsid w:val="005F7702"/>
    <w:rsid w:val="0060020E"/>
    <w:rsid w:val="00600308"/>
    <w:rsid w:val="00605F80"/>
    <w:rsid w:val="00606685"/>
    <w:rsid w:val="0060746E"/>
    <w:rsid w:val="00607784"/>
    <w:rsid w:val="006101EE"/>
    <w:rsid w:val="0061110D"/>
    <w:rsid w:val="00611992"/>
    <w:rsid w:val="00612C58"/>
    <w:rsid w:val="006138AA"/>
    <w:rsid w:val="0061395F"/>
    <w:rsid w:val="00613ADC"/>
    <w:rsid w:val="00613F2F"/>
    <w:rsid w:val="00616CCC"/>
    <w:rsid w:val="00633771"/>
    <w:rsid w:val="00633FF3"/>
    <w:rsid w:val="00634ABF"/>
    <w:rsid w:val="006361A8"/>
    <w:rsid w:val="00636957"/>
    <w:rsid w:val="00637E9C"/>
    <w:rsid w:val="0064181B"/>
    <w:rsid w:val="0064252C"/>
    <w:rsid w:val="00644236"/>
    <w:rsid w:val="00644C4B"/>
    <w:rsid w:val="006477D5"/>
    <w:rsid w:val="00650372"/>
    <w:rsid w:val="00650762"/>
    <w:rsid w:val="00652CA4"/>
    <w:rsid w:val="00657BF1"/>
    <w:rsid w:val="006606B1"/>
    <w:rsid w:val="00660D6C"/>
    <w:rsid w:val="00662652"/>
    <w:rsid w:val="00662F07"/>
    <w:rsid w:val="00666BB2"/>
    <w:rsid w:val="00670981"/>
    <w:rsid w:val="00672E7A"/>
    <w:rsid w:val="006741F6"/>
    <w:rsid w:val="0067458B"/>
    <w:rsid w:val="00674903"/>
    <w:rsid w:val="00677040"/>
    <w:rsid w:val="00680264"/>
    <w:rsid w:val="00680CD3"/>
    <w:rsid w:val="00681306"/>
    <w:rsid w:val="006814BB"/>
    <w:rsid w:val="006817DE"/>
    <w:rsid w:val="00682B12"/>
    <w:rsid w:val="00685516"/>
    <w:rsid w:val="00685831"/>
    <w:rsid w:val="00685B94"/>
    <w:rsid w:val="00686B23"/>
    <w:rsid w:val="00686C31"/>
    <w:rsid w:val="00686E70"/>
    <w:rsid w:val="00686EF1"/>
    <w:rsid w:val="00690AFE"/>
    <w:rsid w:val="006934AE"/>
    <w:rsid w:val="0069526D"/>
    <w:rsid w:val="00697B42"/>
    <w:rsid w:val="006A12F2"/>
    <w:rsid w:val="006A1917"/>
    <w:rsid w:val="006A1A99"/>
    <w:rsid w:val="006A384D"/>
    <w:rsid w:val="006A4133"/>
    <w:rsid w:val="006A4793"/>
    <w:rsid w:val="006A5D28"/>
    <w:rsid w:val="006B039B"/>
    <w:rsid w:val="006B3A70"/>
    <w:rsid w:val="006B4975"/>
    <w:rsid w:val="006B608E"/>
    <w:rsid w:val="006B613F"/>
    <w:rsid w:val="006B7050"/>
    <w:rsid w:val="006B7530"/>
    <w:rsid w:val="006C38BE"/>
    <w:rsid w:val="006C4DD1"/>
    <w:rsid w:val="006C518C"/>
    <w:rsid w:val="006D055E"/>
    <w:rsid w:val="006D0E35"/>
    <w:rsid w:val="006D4E65"/>
    <w:rsid w:val="006D53D0"/>
    <w:rsid w:val="006D73E2"/>
    <w:rsid w:val="006E0E7E"/>
    <w:rsid w:val="006E11F6"/>
    <w:rsid w:val="006E188A"/>
    <w:rsid w:val="006E284D"/>
    <w:rsid w:val="006E3A78"/>
    <w:rsid w:val="006E3C73"/>
    <w:rsid w:val="006E3D12"/>
    <w:rsid w:val="006E4579"/>
    <w:rsid w:val="006E5B04"/>
    <w:rsid w:val="006E5F5A"/>
    <w:rsid w:val="006E6A57"/>
    <w:rsid w:val="006F000C"/>
    <w:rsid w:val="006F54F5"/>
    <w:rsid w:val="006F57B0"/>
    <w:rsid w:val="006F5EE0"/>
    <w:rsid w:val="006F71E9"/>
    <w:rsid w:val="006F7CA3"/>
    <w:rsid w:val="0070087A"/>
    <w:rsid w:val="00700D54"/>
    <w:rsid w:val="00700F87"/>
    <w:rsid w:val="0070461F"/>
    <w:rsid w:val="00705C8B"/>
    <w:rsid w:val="007063BB"/>
    <w:rsid w:val="00706894"/>
    <w:rsid w:val="00706C71"/>
    <w:rsid w:val="0070748E"/>
    <w:rsid w:val="00710740"/>
    <w:rsid w:val="00712A5F"/>
    <w:rsid w:val="00712D59"/>
    <w:rsid w:val="007133C9"/>
    <w:rsid w:val="00715278"/>
    <w:rsid w:val="00716E96"/>
    <w:rsid w:val="00717ACD"/>
    <w:rsid w:val="00717C25"/>
    <w:rsid w:val="00717E44"/>
    <w:rsid w:val="00717F12"/>
    <w:rsid w:val="007207BB"/>
    <w:rsid w:val="00720BDB"/>
    <w:rsid w:val="00721C30"/>
    <w:rsid w:val="0072285F"/>
    <w:rsid w:val="00722F07"/>
    <w:rsid w:val="00723386"/>
    <w:rsid w:val="007239EE"/>
    <w:rsid w:val="00724DF2"/>
    <w:rsid w:val="00725B33"/>
    <w:rsid w:val="00726768"/>
    <w:rsid w:val="00726DC6"/>
    <w:rsid w:val="00731DA2"/>
    <w:rsid w:val="00731E11"/>
    <w:rsid w:val="00731E33"/>
    <w:rsid w:val="00732C0E"/>
    <w:rsid w:val="00732FC9"/>
    <w:rsid w:val="0073416E"/>
    <w:rsid w:val="0073493B"/>
    <w:rsid w:val="007375CC"/>
    <w:rsid w:val="007401D9"/>
    <w:rsid w:val="007417E3"/>
    <w:rsid w:val="007446A5"/>
    <w:rsid w:val="00745872"/>
    <w:rsid w:val="007470EE"/>
    <w:rsid w:val="00750EBE"/>
    <w:rsid w:val="00751822"/>
    <w:rsid w:val="0075260E"/>
    <w:rsid w:val="00755E51"/>
    <w:rsid w:val="00760477"/>
    <w:rsid w:val="00760B37"/>
    <w:rsid w:val="0076183F"/>
    <w:rsid w:val="007622B6"/>
    <w:rsid w:val="00764ED7"/>
    <w:rsid w:val="00766E7C"/>
    <w:rsid w:val="0076728F"/>
    <w:rsid w:val="00767B18"/>
    <w:rsid w:val="00767EEE"/>
    <w:rsid w:val="00774CBD"/>
    <w:rsid w:val="007750D4"/>
    <w:rsid w:val="00775264"/>
    <w:rsid w:val="007755EA"/>
    <w:rsid w:val="00775EAA"/>
    <w:rsid w:val="00776324"/>
    <w:rsid w:val="007764FD"/>
    <w:rsid w:val="007767DE"/>
    <w:rsid w:val="00776CFF"/>
    <w:rsid w:val="00780DF5"/>
    <w:rsid w:val="007816DC"/>
    <w:rsid w:val="00782EE7"/>
    <w:rsid w:val="00783191"/>
    <w:rsid w:val="00784C4C"/>
    <w:rsid w:val="00786AFE"/>
    <w:rsid w:val="00786FA0"/>
    <w:rsid w:val="00787F9D"/>
    <w:rsid w:val="007925CA"/>
    <w:rsid w:val="007927E3"/>
    <w:rsid w:val="0079338C"/>
    <w:rsid w:val="00793F2F"/>
    <w:rsid w:val="007952F2"/>
    <w:rsid w:val="007959AE"/>
    <w:rsid w:val="0079766B"/>
    <w:rsid w:val="007A03FE"/>
    <w:rsid w:val="007A1801"/>
    <w:rsid w:val="007A1BA5"/>
    <w:rsid w:val="007A3A28"/>
    <w:rsid w:val="007A5CBB"/>
    <w:rsid w:val="007A6082"/>
    <w:rsid w:val="007A6723"/>
    <w:rsid w:val="007A6A3B"/>
    <w:rsid w:val="007A7D17"/>
    <w:rsid w:val="007B1B67"/>
    <w:rsid w:val="007B31F4"/>
    <w:rsid w:val="007B46CD"/>
    <w:rsid w:val="007B4974"/>
    <w:rsid w:val="007B6783"/>
    <w:rsid w:val="007C0580"/>
    <w:rsid w:val="007C0AAC"/>
    <w:rsid w:val="007C2F08"/>
    <w:rsid w:val="007C5511"/>
    <w:rsid w:val="007C7EBD"/>
    <w:rsid w:val="007D0A31"/>
    <w:rsid w:val="007D1294"/>
    <w:rsid w:val="007D14E2"/>
    <w:rsid w:val="007D4116"/>
    <w:rsid w:val="007D43DD"/>
    <w:rsid w:val="007D47B7"/>
    <w:rsid w:val="007D52EF"/>
    <w:rsid w:val="007D5D47"/>
    <w:rsid w:val="007D66A2"/>
    <w:rsid w:val="007D6D06"/>
    <w:rsid w:val="007E00FF"/>
    <w:rsid w:val="007E09B2"/>
    <w:rsid w:val="007E115D"/>
    <w:rsid w:val="007E1FC0"/>
    <w:rsid w:val="007E2C35"/>
    <w:rsid w:val="007E2C9F"/>
    <w:rsid w:val="007E2E2A"/>
    <w:rsid w:val="007E52D6"/>
    <w:rsid w:val="007E5537"/>
    <w:rsid w:val="007E57D0"/>
    <w:rsid w:val="007E5B83"/>
    <w:rsid w:val="007E5D88"/>
    <w:rsid w:val="007F089D"/>
    <w:rsid w:val="007F3201"/>
    <w:rsid w:val="007F353F"/>
    <w:rsid w:val="007F7AEB"/>
    <w:rsid w:val="008008B6"/>
    <w:rsid w:val="00802CD3"/>
    <w:rsid w:val="00803870"/>
    <w:rsid w:val="00805EDF"/>
    <w:rsid w:val="00806E51"/>
    <w:rsid w:val="00806EF3"/>
    <w:rsid w:val="00807545"/>
    <w:rsid w:val="00807C7E"/>
    <w:rsid w:val="00811915"/>
    <w:rsid w:val="00811CFE"/>
    <w:rsid w:val="008147EB"/>
    <w:rsid w:val="008154BE"/>
    <w:rsid w:val="008171A9"/>
    <w:rsid w:val="00817272"/>
    <w:rsid w:val="00817745"/>
    <w:rsid w:val="00817CA1"/>
    <w:rsid w:val="00821912"/>
    <w:rsid w:val="00821DF5"/>
    <w:rsid w:val="00822F03"/>
    <w:rsid w:val="00823376"/>
    <w:rsid w:val="0082430B"/>
    <w:rsid w:val="00824649"/>
    <w:rsid w:val="00824DAF"/>
    <w:rsid w:val="00825687"/>
    <w:rsid w:val="00826E32"/>
    <w:rsid w:val="0082714E"/>
    <w:rsid w:val="00831203"/>
    <w:rsid w:val="008312FB"/>
    <w:rsid w:val="008326CA"/>
    <w:rsid w:val="008341B8"/>
    <w:rsid w:val="0083624D"/>
    <w:rsid w:val="0083669B"/>
    <w:rsid w:val="00836773"/>
    <w:rsid w:val="00836E50"/>
    <w:rsid w:val="00840444"/>
    <w:rsid w:val="008406EB"/>
    <w:rsid w:val="00841365"/>
    <w:rsid w:val="0084242D"/>
    <w:rsid w:val="008427B0"/>
    <w:rsid w:val="008466DA"/>
    <w:rsid w:val="0084693E"/>
    <w:rsid w:val="00846C1D"/>
    <w:rsid w:val="008519BA"/>
    <w:rsid w:val="00852043"/>
    <w:rsid w:val="008529B7"/>
    <w:rsid w:val="008529CD"/>
    <w:rsid w:val="00853011"/>
    <w:rsid w:val="00854EB9"/>
    <w:rsid w:val="0085593A"/>
    <w:rsid w:val="008578DC"/>
    <w:rsid w:val="008645C3"/>
    <w:rsid w:val="00865E43"/>
    <w:rsid w:val="00866BEB"/>
    <w:rsid w:val="00866F75"/>
    <w:rsid w:val="00867BBE"/>
    <w:rsid w:val="0087016E"/>
    <w:rsid w:val="00870974"/>
    <w:rsid w:val="00871DC0"/>
    <w:rsid w:val="00872D1D"/>
    <w:rsid w:val="00876105"/>
    <w:rsid w:val="0087774D"/>
    <w:rsid w:val="008817CD"/>
    <w:rsid w:val="00883098"/>
    <w:rsid w:val="00885725"/>
    <w:rsid w:val="00885EFD"/>
    <w:rsid w:val="0088705C"/>
    <w:rsid w:val="0088777D"/>
    <w:rsid w:val="008908F0"/>
    <w:rsid w:val="00890FDF"/>
    <w:rsid w:val="00891788"/>
    <w:rsid w:val="00892E9F"/>
    <w:rsid w:val="008950BD"/>
    <w:rsid w:val="0089665E"/>
    <w:rsid w:val="008970C5"/>
    <w:rsid w:val="00897154"/>
    <w:rsid w:val="008A00DA"/>
    <w:rsid w:val="008A0CB8"/>
    <w:rsid w:val="008A14A4"/>
    <w:rsid w:val="008A151B"/>
    <w:rsid w:val="008A2AA2"/>
    <w:rsid w:val="008A33D3"/>
    <w:rsid w:val="008A3DF5"/>
    <w:rsid w:val="008A5360"/>
    <w:rsid w:val="008A68B9"/>
    <w:rsid w:val="008A71A8"/>
    <w:rsid w:val="008B1A10"/>
    <w:rsid w:val="008B1C24"/>
    <w:rsid w:val="008B2432"/>
    <w:rsid w:val="008B2466"/>
    <w:rsid w:val="008B2A4F"/>
    <w:rsid w:val="008B3767"/>
    <w:rsid w:val="008B507B"/>
    <w:rsid w:val="008B5369"/>
    <w:rsid w:val="008B5BAA"/>
    <w:rsid w:val="008B6CAB"/>
    <w:rsid w:val="008C08FF"/>
    <w:rsid w:val="008C1126"/>
    <w:rsid w:val="008C1317"/>
    <w:rsid w:val="008C13BE"/>
    <w:rsid w:val="008C2BC7"/>
    <w:rsid w:val="008C57D7"/>
    <w:rsid w:val="008C7188"/>
    <w:rsid w:val="008C7F8C"/>
    <w:rsid w:val="008D1B74"/>
    <w:rsid w:val="008D3363"/>
    <w:rsid w:val="008D3F11"/>
    <w:rsid w:val="008D4020"/>
    <w:rsid w:val="008D4458"/>
    <w:rsid w:val="008D4E10"/>
    <w:rsid w:val="008D5CCE"/>
    <w:rsid w:val="008D7C2D"/>
    <w:rsid w:val="008E0AB7"/>
    <w:rsid w:val="008E123C"/>
    <w:rsid w:val="008E1AD4"/>
    <w:rsid w:val="008E2093"/>
    <w:rsid w:val="008E2E0C"/>
    <w:rsid w:val="008E30A2"/>
    <w:rsid w:val="008E3798"/>
    <w:rsid w:val="008E3A39"/>
    <w:rsid w:val="008E5814"/>
    <w:rsid w:val="008E79F3"/>
    <w:rsid w:val="008F084C"/>
    <w:rsid w:val="008F1503"/>
    <w:rsid w:val="008F2168"/>
    <w:rsid w:val="008F3E22"/>
    <w:rsid w:val="008F56B1"/>
    <w:rsid w:val="008F580C"/>
    <w:rsid w:val="008F6657"/>
    <w:rsid w:val="008F701C"/>
    <w:rsid w:val="008F7B84"/>
    <w:rsid w:val="00903A8A"/>
    <w:rsid w:val="009043CE"/>
    <w:rsid w:val="00905839"/>
    <w:rsid w:val="00910073"/>
    <w:rsid w:val="0091113B"/>
    <w:rsid w:val="00911FD8"/>
    <w:rsid w:val="00914C6E"/>
    <w:rsid w:val="0091643F"/>
    <w:rsid w:val="00920188"/>
    <w:rsid w:val="0092026F"/>
    <w:rsid w:val="0092148F"/>
    <w:rsid w:val="00921BE4"/>
    <w:rsid w:val="009245AC"/>
    <w:rsid w:val="009260CB"/>
    <w:rsid w:val="009275BC"/>
    <w:rsid w:val="00932C2F"/>
    <w:rsid w:val="00934DEA"/>
    <w:rsid w:val="00936397"/>
    <w:rsid w:val="00936687"/>
    <w:rsid w:val="00936C02"/>
    <w:rsid w:val="00937677"/>
    <w:rsid w:val="00937696"/>
    <w:rsid w:val="00940E48"/>
    <w:rsid w:val="0094125A"/>
    <w:rsid w:val="00941D75"/>
    <w:rsid w:val="00944006"/>
    <w:rsid w:val="00946D82"/>
    <w:rsid w:val="00950249"/>
    <w:rsid w:val="0095127A"/>
    <w:rsid w:val="009513B5"/>
    <w:rsid w:val="0095186A"/>
    <w:rsid w:val="0095221A"/>
    <w:rsid w:val="00954447"/>
    <w:rsid w:val="00955647"/>
    <w:rsid w:val="00957F24"/>
    <w:rsid w:val="00960215"/>
    <w:rsid w:val="0096076B"/>
    <w:rsid w:val="00961606"/>
    <w:rsid w:val="00964141"/>
    <w:rsid w:val="0096526B"/>
    <w:rsid w:val="00967D77"/>
    <w:rsid w:val="00970ED2"/>
    <w:rsid w:val="009736BD"/>
    <w:rsid w:val="0097381A"/>
    <w:rsid w:val="00975EE7"/>
    <w:rsid w:val="00977691"/>
    <w:rsid w:val="009807DD"/>
    <w:rsid w:val="009812B5"/>
    <w:rsid w:val="00986F07"/>
    <w:rsid w:val="00991066"/>
    <w:rsid w:val="009934DE"/>
    <w:rsid w:val="00993A7F"/>
    <w:rsid w:val="00994127"/>
    <w:rsid w:val="00994F50"/>
    <w:rsid w:val="009955F5"/>
    <w:rsid w:val="0099695A"/>
    <w:rsid w:val="00996FC0"/>
    <w:rsid w:val="009A0E15"/>
    <w:rsid w:val="009A1073"/>
    <w:rsid w:val="009A169B"/>
    <w:rsid w:val="009A2B4D"/>
    <w:rsid w:val="009A4BB9"/>
    <w:rsid w:val="009A51D2"/>
    <w:rsid w:val="009A52D8"/>
    <w:rsid w:val="009B0F5E"/>
    <w:rsid w:val="009B1E7B"/>
    <w:rsid w:val="009B33FA"/>
    <w:rsid w:val="009B4590"/>
    <w:rsid w:val="009B485D"/>
    <w:rsid w:val="009B72CC"/>
    <w:rsid w:val="009B78BF"/>
    <w:rsid w:val="009C002F"/>
    <w:rsid w:val="009C1B2B"/>
    <w:rsid w:val="009C26FC"/>
    <w:rsid w:val="009C30A0"/>
    <w:rsid w:val="009C3778"/>
    <w:rsid w:val="009C3B52"/>
    <w:rsid w:val="009C3D08"/>
    <w:rsid w:val="009C7CCA"/>
    <w:rsid w:val="009D1E3D"/>
    <w:rsid w:val="009D20E6"/>
    <w:rsid w:val="009D3063"/>
    <w:rsid w:val="009D350C"/>
    <w:rsid w:val="009D39C1"/>
    <w:rsid w:val="009D39E7"/>
    <w:rsid w:val="009D4CC0"/>
    <w:rsid w:val="009D66D1"/>
    <w:rsid w:val="009D743B"/>
    <w:rsid w:val="009D7456"/>
    <w:rsid w:val="009D770E"/>
    <w:rsid w:val="009E23F6"/>
    <w:rsid w:val="009E2D98"/>
    <w:rsid w:val="009E2FD5"/>
    <w:rsid w:val="009E3C4A"/>
    <w:rsid w:val="009E4EAB"/>
    <w:rsid w:val="009E55E0"/>
    <w:rsid w:val="009F0034"/>
    <w:rsid w:val="009F1122"/>
    <w:rsid w:val="009F24CE"/>
    <w:rsid w:val="009F36F1"/>
    <w:rsid w:val="009F4500"/>
    <w:rsid w:val="009F536E"/>
    <w:rsid w:val="009F53DE"/>
    <w:rsid w:val="009F583C"/>
    <w:rsid w:val="009F5EEA"/>
    <w:rsid w:val="009F6AD7"/>
    <w:rsid w:val="009F6CA0"/>
    <w:rsid w:val="00A00DC0"/>
    <w:rsid w:val="00A017F8"/>
    <w:rsid w:val="00A03E49"/>
    <w:rsid w:val="00A04227"/>
    <w:rsid w:val="00A04CD0"/>
    <w:rsid w:val="00A07D67"/>
    <w:rsid w:val="00A07DE4"/>
    <w:rsid w:val="00A10AF8"/>
    <w:rsid w:val="00A1184B"/>
    <w:rsid w:val="00A12189"/>
    <w:rsid w:val="00A13C5E"/>
    <w:rsid w:val="00A15671"/>
    <w:rsid w:val="00A20B34"/>
    <w:rsid w:val="00A2154F"/>
    <w:rsid w:val="00A21C76"/>
    <w:rsid w:val="00A2271D"/>
    <w:rsid w:val="00A23211"/>
    <w:rsid w:val="00A2435B"/>
    <w:rsid w:val="00A25693"/>
    <w:rsid w:val="00A27308"/>
    <w:rsid w:val="00A30332"/>
    <w:rsid w:val="00A31E4D"/>
    <w:rsid w:val="00A34669"/>
    <w:rsid w:val="00A37708"/>
    <w:rsid w:val="00A37B26"/>
    <w:rsid w:val="00A409CB"/>
    <w:rsid w:val="00A40ACA"/>
    <w:rsid w:val="00A4103C"/>
    <w:rsid w:val="00A431B9"/>
    <w:rsid w:val="00A4374C"/>
    <w:rsid w:val="00A44C94"/>
    <w:rsid w:val="00A44EF3"/>
    <w:rsid w:val="00A45770"/>
    <w:rsid w:val="00A45BD3"/>
    <w:rsid w:val="00A47114"/>
    <w:rsid w:val="00A51265"/>
    <w:rsid w:val="00A52A19"/>
    <w:rsid w:val="00A53780"/>
    <w:rsid w:val="00A53A2C"/>
    <w:rsid w:val="00A5463D"/>
    <w:rsid w:val="00A55978"/>
    <w:rsid w:val="00A57774"/>
    <w:rsid w:val="00A57BBE"/>
    <w:rsid w:val="00A6092A"/>
    <w:rsid w:val="00A60CEB"/>
    <w:rsid w:val="00A612FC"/>
    <w:rsid w:val="00A61391"/>
    <w:rsid w:val="00A61911"/>
    <w:rsid w:val="00A61EAD"/>
    <w:rsid w:val="00A633D3"/>
    <w:rsid w:val="00A63F69"/>
    <w:rsid w:val="00A64AB8"/>
    <w:rsid w:val="00A659EB"/>
    <w:rsid w:val="00A65D09"/>
    <w:rsid w:val="00A67573"/>
    <w:rsid w:val="00A67D6A"/>
    <w:rsid w:val="00A71C30"/>
    <w:rsid w:val="00A71D27"/>
    <w:rsid w:val="00A74023"/>
    <w:rsid w:val="00A753C9"/>
    <w:rsid w:val="00A76432"/>
    <w:rsid w:val="00A77410"/>
    <w:rsid w:val="00A777AF"/>
    <w:rsid w:val="00A804F4"/>
    <w:rsid w:val="00A807B9"/>
    <w:rsid w:val="00A8140E"/>
    <w:rsid w:val="00A81B8C"/>
    <w:rsid w:val="00A82512"/>
    <w:rsid w:val="00A83826"/>
    <w:rsid w:val="00A8632A"/>
    <w:rsid w:val="00A875AD"/>
    <w:rsid w:val="00A87C08"/>
    <w:rsid w:val="00A92929"/>
    <w:rsid w:val="00A96759"/>
    <w:rsid w:val="00A97762"/>
    <w:rsid w:val="00A97854"/>
    <w:rsid w:val="00AA1254"/>
    <w:rsid w:val="00AA27D4"/>
    <w:rsid w:val="00AA41CD"/>
    <w:rsid w:val="00AA51A0"/>
    <w:rsid w:val="00AA5B2E"/>
    <w:rsid w:val="00AA5ECD"/>
    <w:rsid w:val="00AA6051"/>
    <w:rsid w:val="00AA6347"/>
    <w:rsid w:val="00AB08FA"/>
    <w:rsid w:val="00AB0B09"/>
    <w:rsid w:val="00AB1919"/>
    <w:rsid w:val="00AB2B0B"/>
    <w:rsid w:val="00AB308E"/>
    <w:rsid w:val="00AB359C"/>
    <w:rsid w:val="00AB57C3"/>
    <w:rsid w:val="00AB5E2F"/>
    <w:rsid w:val="00AB664C"/>
    <w:rsid w:val="00AB6D70"/>
    <w:rsid w:val="00AB77FD"/>
    <w:rsid w:val="00AB7FE1"/>
    <w:rsid w:val="00AC28DB"/>
    <w:rsid w:val="00AC2968"/>
    <w:rsid w:val="00AC477C"/>
    <w:rsid w:val="00AC4BBF"/>
    <w:rsid w:val="00AC5AA4"/>
    <w:rsid w:val="00AC633D"/>
    <w:rsid w:val="00AD19C1"/>
    <w:rsid w:val="00AD1F5F"/>
    <w:rsid w:val="00AD1F8C"/>
    <w:rsid w:val="00AD6208"/>
    <w:rsid w:val="00AD6354"/>
    <w:rsid w:val="00AD6F46"/>
    <w:rsid w:val="00AE198E"/>
    <w:rsid w:val="00AE59EC"/>
    <w:rsid w:val="00AE5C8B"/>
    <w:rsid w:val="00AF15F6"/>
    <w:rsid w:val="00AF2C84"/>
    <w:rsid w:val="00AF2D09"/>
    <w:rsid w:val="00AF2F10"/>
    <w:rsid w:val="00AF41C4"/>
    <w:rsid w:val="00AF44CA"/>
    <w:rsid w:val="00AF4603"/>
    <w:rsid w:val="00AF526A"/>
    <w:rsid w:val="00AF6C34"/>
    <w:rsid w:val="00AF7F76"/>
    <w:rsid w:val="00B00588"/>
    <w:rsid w:val="00B00594"/>
    <w:rsid w:val="00B031DA"/>
    <w:rsid w:val="00B034BE"/>
    <w:rsid w:val="00B036EE"/>
    <w:rsid w:val="00B0413E"/>
    <w:rsid w:val="00B05BDE"/>
    <w:rsid w:val="00B05DE4"/>
    <w:rsid w:val="00B076AE"/>
    <w:rsid w:val="00B07E90"/>
    <w:rsid w:val="00B10256"/>
    <w:rsid w:val="00B10E8D"/>
    <w:rsid w:val="00B12C28"/>
    <w:rsid w:val="00B13257"/>
    <w:rsid w:val="00B138CF"/>
    <w:rsid w:val="00B15457"/>
    <w:rsid w:val="00B15819"/>
    <w:rsid w:val="00B171DA"/>
    <w:rsid w:val="00B22CB9"/>
    <w:rsid w:val="00B23C17"/>
    <w:rsid w:val="00B23D6C"/>
    <w:rsid w:val="00B261EB"/>
    <w:rsid w:val="00B2697D"/>
    <w:rsid w:val="00B30FAF"/>
    <w:rsid w:val="00B310F3"/>
    <w:rsid w:val="00B312E1"/>
    <w:rsid w:val="00B31F80"/>
    <w:rsid w:val="00B32F07"/>
    <w:rsid w:val="00B335FB"/>
    <w:rsid w:val="00B33639"/>
    <w:rsid w:val="00B348C2"/>
    <w:rsid w:val="00B34A22"/>
    <w:rsid w:val="00B354E1"/>
    <w:rsid w:val="00B35749"/>
    <w:rsid w:val="00B362B0"/>
    <w:rsid w:val="00B37954"/>
    <w:rsid w:val="00B42175"/>
    <w:rsid w:val="00B4220F"/>
    <w:rsid w:val="00B462BF"/>
    <w:rsid w:val="00B4680C"/>
    <w:rsid w:val="00B4787B"/>
    <w:rsid w:val="00B5199B"/>
    <w:rsid w:val="00B51D29"/>
    <w:rsid w:val="00B52BC7"/>
    <w:rsid w:val="00B534D0"/>
    <w:rsid w:val="00B547CC"/>
    <w:rsid w:val="00B566AA"/>
    <w:rsid w:val="00B569BD"/>
    <w:rsid w:val="00B57316"/>
    <w:rsid w:val="00B630E0"/>
    <w:rsid w:val="00B631F7"/>
    <w:rsid w:val="00B63614"/>
    <w:rsid w:val="00B643AD"/>
    <w:rsid w:val="00B714D4"/>
    <w:rsid w:val="00B723B1"/>
    <w:rsid w:val="00B72BEB"/>
    <w:rsid w:val="00B733C5"/>
    <w:rsid w:val="00B74064"/>
    <w:rsid w:val="00B74547"/>
    <w:rsid w:val="00B74566"/>
    <w:rsid w:val="00B76DAD"/>
    <w:rsid w:val="00B77B1F"/>
    <w:rsid w:val="00B804DA"/>
    <w:rsid w:val="00B81E6B"/>
    <w:rsid w:val="00B81F69"/>
    <w:rsid w:val="00B822EE"/>
    <w:rsid w:val="00B876BC"/>
    <w:rsid w:val="00B90DD9"/>
    <w:rsid w:val="00B9435B"/>
    <w:rsid w:val="00B94DB9"/>
    <w:rsid w:val="00B95B91"/>
    <w:rsid w:val="00B96218"/>
    <w:rsid w:val="00B971BD"/>
    <w:rsid w:val="00B97D13"/>
    <w:rsid w:val="00BA0CB4"/>
    <w:rsid w:val="00BA30A8"/>
    <w:rsid w:val="00BA3B59"/>
    <w:rsid w:val="00BA4877"/>
    <w:rsid w:val="00BA6A82"/>
    <w:rsid w:val="00BA6FE9"/>
    <w:rsid w:val="00BA7209"/>
    <w:rsid w:val="00BB0284"/>
    <w:rsid w:val="00BB0334"/>
    <w:rsid w:val="00BB0850"/>
    <w:rsid w:val="00BB1B3B"/>
    <w:rsid w:val="00BB22CC"/>
    <w:rsid w:val="00BB28BF"/>
    <w:rsid w:val="00BB317E"/>
    <w:rsid w:val="00BB3659"/>
    <w:rsid w:val="00BB614A"/>
    <w:rsid w:val="00BC055A"/>
    <w:rsid w:val="00BC43A6"/>
    <w:rsid w:val="00BC5979"/>
    <w:rsid w:val="00BC71AA"/>
    <w:rsid w:val="00BD1972"/>
    <w:rsid w:val="00BD264F"/>
    <w:rsid w:val="00BD3420"/>
    <w:rsid w:val="00BD4C7F"/>
    <w:rsid w:val="00BD4F1C"/>
    <w:rsid w:val="00BD5206"/>
    <w:rsid w:val="00BD6375"/>
    <w:rsid w:val="00BE043E"/>
    <w:rsid w:val="00BE0CE1"/>
    <w:rsid w:val="00BE15F5"/>
    <w:rsid w:val="00BE1F3D"/>
    <w:rsid w:val="00BE1F49"/>
    <w:rsid w:val="00BE2E08"/>
    <w:rsid w:val="00BE5581"/>
    <w:rsid w:val="00BE7B2E"/>
    <w:rsid w:val="00BE7EB4"/>
    <w:rsid w:val="00BF04C9"/>
    <w:rsid w:val="00BF05C6"/>
    <w:rsid w:val="00BF23AB"/>
    <w:rsid w:val="00BF2646"/>
    <w:rsid w:val="00BF2730"/>
    <w:rsid w:val="00BF3263"/>
    <w:rsid w:val="00BF4724"/>
    <w:rsid w:val="00BF4AAC"/>
    <w:rsid w:val="00BF4CFF"/>
    <w:rsid w:val="00BF50AF"/>
    <w:rsid w:val="00BF597F"/>
    <w:rsid w:val="00BF5BA2"/>
    <w:rsid w:val="00C00C26"/>
    <w:rsid w:val="00C01D35"/>
    <w:rsid w:val="00C028AA"/>
    <w:rsid w:val="00C042EF"/>
    <w:rsid w:val="00C04472"/>
    <w:rsid w:val="00C04A84"/>
    <w:rsid w:val="00C057FA"/>
    <w:rsid w:val="00C06FD9"/>
    <w:rsid w:val="00C0785B"/>
    <w:rsid w:val="00C10079"/>
    <w:rsid w:val="00C12F06"/>
    <w:rsid w:val="00C14D49"/>
    <w:rsid w:val="00C156DE"/>
    <w:rsid w:val="00C1734C"/>
    <w:rsid w:val="00C17ACF"/>
    <w:rsid w:val="00C20A07"/>
    <w:rsid w:val="00C20ACF"/>
    <w:rsid w:val="00C223FA"/>
    <w:rsid w:val="00C23B9A"/>
    <w:rsid w:val="00C23F8B"/>
    <w:rsid w:val="00C26D5B"/>
    <w:rsid w:val="00C3022F"/>
    <w:rsid w:val="00C33C54"/>
    <w:rsid w:val="00C3430A"/>
    <w:rsid w:val="00C3583F"/>
    <w:rsid w:val="00C35E61"/>
    <w:rsid w:val="00C36194"/>
    <w:rsid w:val="00C36CCB"/>
    <w:rsid w:val="00C40AD1"/>
    <w:rsid w:val="00C419B4"/>
    <w:rsid w:val="00C43C53"/>
    <w:rsid w:val="00C448C7"/>
    <w:rsid w:val="00C479B0"/>
    <w:rsid w:val="00C50A37"/>
    <w:rsid w:val="00C50FDD"/>
    <w:rsid w:val="00C51999"/>
    <w:rsid w:val="00C51FC9"/>
    <w:rsid w:val="00C5251A"/>
    <w:rsid w:val="00C56237"/>
    <w:rsid w:val="00C5663B"/>
    <w:rsid w:val="00C5752E"/>
    <w:rsid w:val="00C575B3"/>
    <w:rsid w:val="00C57EFD"/>
    <w:rsid w:val="00C60127"/>
    <w:rsid w:val="00C61E62"/>
    <w:rsid w:val="00C62195"/>
    <w:rsid w:val="00C627C2"/>
    <w:rsid w:val="00C65AB2"/>
    <w:rsid w:val="00C660A5"/>
    <w:rsid w:val="00C706F7"/>
    <w:rsid w:val="00C71EB2"/>
    <w:rsid w:val="00C721B3"/>
    <w:rsid w:val="00C75E04"/>
    <w:rsid w:val="00C7616C"/>
    <w:rsid w:val="00C77925"/>
    <w:rsid w:val="00C86801"/>
    <w:rsid w:val="00C86F16"/>
    <w:rsid w:val="00C9117B"/>
    <w:rsid w:val="00C9246D"/>
    <w:rsid w:val="00C92E11"/>
    <w:rsid w:val="00C9396A"/>
    <w:rsid w:val="00C93988"/>
    <w:rsid w:val="00C94290"/>
    <w:rsid w:val="00C95411"/>
    <w:rsid w:val="00C97C31"/>
    <w:rsid w:val="00CA1F2F"/>
    <w:rsid w:val="00CA25EA"/>
    <w:rsid w:val="00CA3392"/>
    <w:rsid w:val="00CA4B25"/>
    <w:rsid w:val="00CA7963"/>
    <w:rsid w:val="00CB09CE"/>
    <w:rsid w:val="00CB393F"/>
    <w:rsid w:val="00CB3B56"/>
    <w:rsid w:val="00CB5304"/>
    <w:rsid w:val="00CB5423"/>
    <w:rsid w:val="00CB58BD"/>
    <w:rsid w:val="00CB60C4"/>
    <w:rsid w:val="00CC0CAD"/>
    <w:rsid w:val="00CC0F32"/>
    <w:rsid w:val="00CC1100"/>
    <w:rsid w:val="00CC1EFC"/>
    <w:rsid w:val="00CC48A9"/>
    <w:rsid w:val="00CC5C9F"/>
    <w:rsid w:val="00CC7510"/>
    <w:rsid w:val="00CC7CFB"/>
    <w:rsid w:val="00CD07B6"/>
    <w:rsid w:val="00CD1085"/>
    <w:rsid w:val="00CD1562"/>
    <w:rsid w:val="00CD1AE6"/>
    <w:rsid w:val="00CD2F27"/>
    <w:rsid w:val="00CD4569"/>
    <w:rsid w:val="00CD530F"/>
    <w:rsid w:val="00CD5452"/>
    <w:rsid w:val="00CD6447"/>
    <w:rsid w:val="00CD6FB3"/>
    <w:rsid w:val="00CE04E6"/>
    <w:rsid w:val="00CE06C3"/>
    <w:rsid w:val="00CE1A63"/>
    <w:rsid w:val="00CE1F7D"/>
    <w:rsid w:val="00CE2C66"/>
    <w:rsid w:val="00CE556D"/>
    <w:rsid w:val="00CE7D7C"/>
    <w:rsid w:val="00CF0602"/>
    <w:rsid w:val="00CF4D2D"/>
    <w:rsid w:val="00CF5A66"/>
    <w:rsid w:val="00CF7274"/>
    <w:rsid w:val="00CF7340"/>
    <w:rsid w:val="00D004B1"/>
    <w:rsid w:val="00D01442"/>
    <w:rsid w:val="00D04A05"/>
    <w:rsid w:val="00D07B66"/>
    <w:rsid w:val="00D07E15"/>
    <w:rsid w:val="00D07F24"/>
    <w:rsid w:val="00D10467"/>
    <w:rsid w:val="00D10877"/>
    <w:rsid w:val="00D10F34"/>
    <w:rsid w:val="00D11358"/>
    <w:rsid w:val="00D11A06"/>
    <w:rsid w:val="00D11ED5"/>
    <w:rsid w:val="00D1254D"/>
    <w:rsid w:val="00D17FDB"/>
    <w:rsid w:val="00D2056D"/>
    <w:rsid w:val="00D21E53"/>
    <w:rsid w:val="00D2287E"/>
    <w:rsid w:val="00D233DF"/>
    <w:rsid w:val="00D235B5"/>
    <w:rsid w:val="00D2366C"/>
    <w:rsid w:val="00D2511E"/>
    <w:rsid w:val="00D2605E"/>
    <w:rsid w:val="00D26EF1"/>
    <w:rsid w:val="00D31A88"/>
    <w:rsid w:val="00D336F5"/>
    <w:rsid w:val="00D33B17"/>
    <w:rsid w:val="00D3539E"/>
    <w:rsid w:val="00D3668C"/>
    <w:rsid w:val="00D37722"/>
    <w:rsid w:val="00D4015A"/>
    <w:rsid w:val="00D40715"/>
    <w:rsid w:val="00D41D46"/>
    <w:rsid w:val="00D42FDE"/>
    <w:rsid w:val="00D44E04"/>
    <w:rsid w:val="00D461FA"/>
    <w:rsid w:val="00D46B6F"/>
    <w:rsid w:val="00D47B35"/>
    <w:rsid w:val="00D47B9E"/>
    <w:rsid w:val="00D50702"/>
    <w:rsid w:val="00D50EEA"/>
    <w:rsid w:val="00D54EDE"/>
    <w:rsid w:val="00D54EF3"/>
    <w:rsid w:val="00D571D6"/>
    <w:rsid w:val="00D60F38"/>
    <w:rsid w:val="00D61891"/>
    <w:rsid w:val="00D65936"/>
    <w:rsid w:val="00D6656F"/>
    <w:rsid w:val="00D67A87"/>
    <w:rsid w:val="00D70DA8"/>
    <w:rsid w:val="00D7167E"/>
    <w:rsid w:val="00D71BDF"/>
    <w:rsid w:val="00D73D54"/>
    <w:rsid w:val="00D747E4"/>
    <w:rsid w:val="00D75D2A"/>
    <w:rsid w:val="00D76350"/>
    <w:rsid w:val="00D770CC"/>
    <w:rsid w:val="00D77609"/>
    <w:rsid w:val="00D8087D"/>
    <w:rsid w:val="00D813B7"/>
    <w:rsid w:val="00D8191A"/>
    <w:rsid w:val="00D82D1E"/>
    <w:rsid w:val="00D84207"/>
    <w:rsid w:val="00D85671"/>
    <w:rsid w:val="00D8753E"/>
    <w:rsid w:val="00D9224A"/>
    <w:rsid w:val="00D941D1"/>
    <w:rsid w:val="00D945D6"/>
    <w:rsid w:val="00D97279"/>
    <w:rsid w:val="00DA1364"/>
    <w:rsid w:val="00DA3056"/>
    <w:rsid w:val="00DA34C0"/>
    <w:rsid w:val="00DA35E5"/>
    <w:rsid w:val="00DA5581"/>
    <w:rsid w:val="00DA6ACE"/>
    <w:rsid w:val="00DA79FA"/>
    <w:rsid w:val="00DA7D66"/>
    <w:rsid w:val="00DB1199"/>
    <w:rsid w:val="00DB1578"/>
    <w:rsid w:val="00DB1FF5"/>
    <w:rsid w:val="00DB7923"/>
    <w:rsid w:val="00DB7ED3"/>
    <w:rsid w:val="00DC00EF"/>
    <w:rsid w:val="00DC2A80"/>
    <w:rsid w:val="00DC2AB2"/>
    <w:rsid w:val="00DC37F3"/>
    <w:rsid w:val="00DC47AC"/>
    <w:rsid w:val="00DC5E4E"/>
    <w:rsid w:val="00DC6E99"/>
    <w:rsid w:val="00DC7557"/>
    <w:rsid w:val="00DD0DD6"/>
    <w:rsid w:val="00DD11D9"/>
    <w:rsid w:val="00DD1AF8"/>
    <w:rsid w:val="00DD21CE"/>
    <w:rsid w:val="00DD429B"/>
    <w:rsid w:val="00DD6517"/>
    <w:rsid w:val="00DD68C6"/>
    <w:rsid w:val="00DE163F"/>
    <w:rsid w:val="00DE2160"/>
    <w:rsid w:val="00DE2AB0"/>
    <w:rsid w:val="00DE2C5F"/>
    <w:rsid w:val="00DE3922"/>
    <w:rsid w:val="00DE42DB"/>
    <w:rsid w:val="00DE49B3"/>
    <w:rsid w:val="00DE49BC"/>
    <w:rsid w:val="00DF00BB"/>
    <w:rsid w:val="00DF196F"/>
    <w:rsid w:val="00DF1CD9"/>
    <w:rsid w:val="00DF3C74"/>
    <w:rsid w:val="00DF3EBE"/>
    <w:rsid w:val="00DF4C0F"/>
    <w:rsid w:val="00DF6D41"/>
    <w:rsid w:val="00DF6EBA"/>
    <w:rsid w:val="00DF714B"/>
    <w:rsid w:val="00DF72F2"/>
    <w:rsid w:val="00E00F4E"/>
    <w:rsid w:val="00E01757"/>
    <w:rsid w:val="00E0380C"/>
    <w:rsid w:val="00E04443"/>
    <w:rsid w:val="00E04B20"/>
    <w:rsid w:val="00E04EB4"/>
    <w:rsid w:val="00E05945"/>
    <w:rsid w:val="00E05D9C"/>
    <w:rsid w:val="00E1103D"/>
    <w:rsid w:val="00E110F1"/>
    <w:rsid w:val="00E11738"/>
    <w:rsid w:val="00E11832"/>
    <w:rsid w:val="00E12BBC"/>
    <w:rsid w:val="00E12CCE"/>
    <w:rsid w:val="00E12EC7"/>
    <w:rsid w:val="00E13165"/>
    <w:rsid w:val="00E1611C"/>
    <w:rsid w:val="00E17ACF"/>
    <w:rsid w:val="00E2018F"/>
    <w:rsid w:val="00E22E65"/>
    <w:rsid w:val="00E2325B"/>
    <w:rsid w:val="00E24D3E"/>
    <w:rsid w:val="00E24EFC"/>
    <w:rsid w:val="00E25C78"/>
    <w:rsid w:val="00E25DDA"/>
    <w:rsid w:val="00E261BD"/>
    <w:rsid w:val="00E2687B"/>
    <w:rsid w:val="00E273DE"/>
    <w:rsid w:val="00E27D40"/>
    <w:rsid w:val="00E31293"/>
    <w:rsid w:val="00E31950"/>
    <w:rsid w:val="00E355A8"/>
    <w:rsid w:val="00E36585"/>
    <w:rsid w:val="00E40BC6"/>
    <w:rsid w:val="00E40C69"/>
    <w:rsid w:val="00E4113F"/>
    <w:rsid w:val="00E41AF3"/>
    <w:rsid w:val="00E45804"/>
    <w:rsid w:val="00E5046F"/>
    <w:rsid w:val="00E54E70"/>
    <w:rsid w:val="00E554B4"/>
    <w:rsid w:val="00E569C1"/>
    <w:rsid w:val="00E631A9"/>
    <w:rsid w:val="00E65BC4"/>
    <w:rsid w:val="00E66919"/>
    <w:rsid w:val="00E67EEF"/>
    <w:rsid w:val="00E7200F"/>
    <w:rsid w:val="00E72B8A"/>
    <w:rsid w:val="00E734B3"/>
    <w:rsid w:val="00E7440F"/>
    <w:rsid w:val="00E74F68"/>
    <w:rsid w:val="00E762EA"/>
    <w:rsid w:val="00E765F6"/>
    <w:rsid w:val="00E76A43"/>
    <w:rsid w:val="00E76BBC"/>
    <w:rsid w:val="00E771DE"/>
    <w:rsid w:val="00E809A7"/>
    <w:rsid w:val="00E816DF"/>
    <w:rsid w:val="00E8304F"/>
    <w:rsid w:val="00E8321C"/>
    <w:rsid w:val="00E84783"/>
    <w:rsid w:val="00E90742"/>
    <w:rsid w:val="00E90AF8"/>
    <w:rsid w:val="00E9146C"/>
    <w:rsid w:val="00E91737"/>
    <w:rsid w:val="00E91C76"/>
    <w:rsid w:val="00E9238F"/>
    <w:rsid w:val="00E951CF"/>
    <w:rsid w:val="00E95609"/>
    <w:rsid w:val="00E95EB4"/>
    <w:rsid w:val="00E9636E"/>
    <w:rsid w:val="00E96EB9"/>
    <w:rsid w:val="00E9727C"/>
    <w:rsid w:val="00E976E5"/>
    <w:rsid w:val="00E97A77"/>
    <w:rsid w:val="00EA0D45"/>
    <w:rsid w:val="00EA10AB"/>
    <w:rsid w:val="00EA1220"/>
    <w:rsid w:val="00EA1FA5"/>
    <w:rsid w:val="00EA2CCA"/>
    <w:rsid w:val="00EA32A2"/>
    <w:rsid w:val="00EA4220"/>
    <w:rsid w:val="00EA42C9"/>
    <w:rsid w:val="00EA46E0"/>
    <w:rsid w:val="00EA4FDD"/>
    <w:rsid w:val="00EA5DDD"/>
    <w:rsid w:val="00EA77FB"/>
    <w:rsid w:val="00EB7BF3"/>
    <w:rsid w:val="00EC1162"/>
    <w:rsid w:val="00EC117F"/>
    <w:rsid w:val="00EC17C0"/>
    <w:rsid w:val="00EC1B41"/>
    <w:rsid w:val="00EC2087"/>
    <w:rsid w:val="00EC25C9"/>
    <w:rsid w:val="00EC3DAD"/>
    <w:rsid w:val="00EC6532"/>
    <w:rsid w:val="00EC6957"/>
    <w:rsid w:val="00EC7D76"/>
    <w:rsid w:val="00ED1F35"/>
    <w:rsid w:val="00ED3823"/>
    <w:rsid w:val="00ED5FFE"/>
    <w:rsid w:val="00ED644A"/>
    <w:rsid w:val="00ED65D2"/>
    <w:rsid w:val="00ED6A71"/>
    <w:rsid w:val="00EE3224"/>
    <w:rsid w:val="00EE357F"/>
    <w:rsid w:val="00EE4705"/>
    <w:rsid w:val="00EE4E2E"/>
    <w:rsid w:val="00EE5B02"/>
    <w:rsid w:val="00EE6512"/>
    <w:rsid w:val="00EE6CB0"/>
    <w:rsid w:val="00EF0F7A"/>
    <w:rsid w:val="00EF17DA"/>
    <w:rsid w:val="00EF1E60"/>
    <w:rsid w:val="00EF2501"/>
    <w:rsid w:val="00EF4E28"/>
    <w:rsid w:val="00EF5723"/>
    <w:rsid w:val="00F002CE"/>
    <w:rsid w:val="00F003E7"/>
    <w:rsid w:val="00F00513"/>
    <w:rsid w:val="00F00AF2"/>
    <w:rsid w:val="00F013F7"/>
    <w:rsid w:val="00F0293E"/>
    <w:rsid w:val="00F0387C"/>
    <w:rsid w:val="00F066AD"/>
    <w:rsid w:val="00F10FBA"/>
    <w:rsid w:val="00F112A1"/>
    <w:rsid w:val="00F113C1"/>
    <w:rsid w:val="00F11F7D"/>
    <w:rsid w:val="00F13BF6"/>
    <w:rsid w:val="00F14F06"/>
    <w:rsid w:val="00F151EE"/>
    <w:rsid w:val="00F15E0F"/>
    <w:rsid w:val="00F160F5"/>
    <w:rsid w:val="00F1614F"/>
    <w:rsid w:val="00F16735"/>
    <w:rsid w:val="00F17367"/>
    <w:rsid w:val="00F21122"/>
    <w:rsid w:val="00F21E2F"/>
    <w:rsid w:val="00F239E2"/>
    <w:rsid w:val="00F246AC"/>
    <w:rsid w:val="00F2477B"/>
    <w:rsid w:val="00F24F17"/>
    <w:rsid w:val="00F26683"/>
    <w:rsid w:val="00F302E1"/>
    <w:rsid w:val="00F30582"/>
    <w:rsid w:val="00F315F4"/>
    <w:rsid w:val="00F32992"/>
    <w:rsid w:val="00F3625D"/>
    <w:rsid w:val="00F37250"/>
    <w:rsid w:val="00F37C20"/>
    <w:rsid w:val="00F41A2C"/>
    <w:rsid w:val="00F446D1"/>
    <w:rsid w:val="00F44B5F"/>
    <w:rsid w:val="00F45F17"/>
    <w:rsid w:val="00F50041"/>
    <w:rsid w:val="00F50221"/>
    <w:rsid w:val="00F50FEE"/>
    <w:rsid w:val="00F5180E"/>
    <w:rsid w:val="00F520DB"/>
    <w:rsid w:val="00F54A34"/>
    <w:rsid w:val="00F569CE"/>
    <w:rsid w:val="00F61237"/>
    <w:rsid w:val="00F61E58"/>
    <w:rsid w:val="00F633FF"/>
    <w:rsid w:val="00F63985"/>
    <w:rsid w:val="00F6420F"/>
    <w:rsid w:val="00F65A2D"/>
    <w:rsid w:val="00F66360"/>
    <w:rsid w:val="00F665B5"/>
    <w:rsid w:val="00F677CB"/>
    <w:rsid w:val="00F70878"/>
    <w:rsid w:val="00F70C3C"/>
    <w:rsid w:val="00F77376"/>
    <w:rsid w:val="00F77455"/>
    <w:rsid w:val="00F819CA"/>
    <w:rsid w:val="00F81A65"/>
    <w:rsid w:val="00F81ED0"/>
    <w:rsid w:val="00F822E5"/>
    <w:rsid w:val="00F83145"/>
    <w:rsid w:val="00F83D3A"/>
    <w:rsid w:val="00F83FF3"/>
    <w:rsid w:val="00F845AC"/>
    <w:rsid w:val="00F8473C"/>
    <w:rsid w:val="00F85528"/>
    <w:rsid w:val="00F858D9"/>
    <w:rsid w:val="00F86F53"/>
    <w:rsid w:val="00F8739C"/>
    <w:rsid w:val="00F87CCD"/>
    <w:rsid w:val="00F90BD5"/>
    <w:rsid w:val="00F90CA8"/>
    <w:rsid w:val="00F91238"/>
    <w:rsid w:val="00F94733"/>
    <w:rsid w:val="00F94AF8"/>
    <w:rsid w:val="00F95080"/>
    <w:rsid w:val="00F966DD"/>
    <w:rsid w:val="00F96EC0"/>
    <w:rsid w:val="00F97AF9"/>
    <w:rsid w:val="00F97E21"/>
    <w:rsid w:val="00FA0380"/>
    <w:rsid w:val="00FA0E9F"/>
    <w:rsid w:val="00FA101D"/>
    <w:rsid w:val="00FA1D07"/>
    <w:rsid w:val="00FA1DB2"/>
    <w:rsid w:val="00FA40A0"/>
    <w:rsid w:val="00FA5163"/>
    <w:rsid w:val="00FA5ADC"/>
    <w:rsid w:val="00FA772A"/>
    <w:rsid w:val="00FB0E7A"/>
    <w:rsid w:val="00FB1F30"/>
    <w:rsid w:val="00FB2173"/>
    <w:rsid w:val="00FB22B0"/>
    <w:rsid w:val="00FB413D"/>
    <w:rsid w:val="00FB47B9"/>
    <w:rsid w:val="00FB5459"/>
    <w:rsid w:val="00FB628D"/>
    <w:rsid w:val="00FB64AB"/>
    <w:rsid w:val="00FB6796"/>
    <w:rsid w:val="00FC0A8C"/>
    <w:rsid w:val="00FC14C1"/>
    <w:rsid w:val="00FC529E"/>
    <w:rsid w:val="00FC5851"/>
    <w:rsid w:val="00FC5DBA"/>
    <w:rsid w:val="00FC7979"/>
    <w:rsid w:val="00FC7D4A"/>
    <w:rsid w:val="00FD0261"/>
    <w:rsid w:val="00FD03BA"/>
    <w:rsid w:val="00FD0882"/>
    <w:rsid w:val="00FD0AAD"/>
    <w:rsid w:val="00FD176E"/>
    <w:rsid w:val="00FD304A"/>
    <w:rsid w:val="00FD3E91"/>
    <w:rsid w:val="00FD4D10"/>
    <w:rsid w:val="00FD5BC3"/>
    <w:rsid w:val="00FD629C"/>
    <w:rsid w:val="00FD633F"/>
    <w:rsid w:val="00FD6391"/>
    <w:rsid w:val="00FD7BAD"/>
    <w:rsid w:val="00FD7E14"/>
    <w:rsid w:val="00FE03D6"/>
    <w:rsid w:val="00FE048A"/>
    <w:rsid w:val="00FE2AE2"/>
    <w:rsid w:val="00FE3BF3"/>
    <w:rsid w:val="00FE4CDC"/>
    <w:rsid w:val="00FE5EF9"/>
    <w:rsid w:val="00FE68C0"/>
    <w:rsid w:val="00FE69F1"/>
    <w:rsid w:val="00FE7096"/>
    <w:rsid w:val="00FE7522"/>
    <w:rsid w:val="00FE7A26"/>
    <w:rsid w:val="00FF02ED"/>
    <w:rsid w:val="00FF040E"/>
    <w:rsid w:val="00FF099D"/>
    <w:rsid w:val="00FF0EDB"/>
    <w:rsid w:val="00FF0EFA"/>
    <w:rsid w:val="00FF38C8"/>
    <w:rsid w:val="00FF43DE"/>
    <w:rsid w:val="00FF4B99"/>
    <w:rsid w:val="00FF52A6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AD1F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1F5F"/>
  </w:style>
  <w:style w:type="character" w:customStyle="1" w:styleId="af">
    <w:name w:val="Текст на коментар Знак"/>
    <w:basedOn w:val="a0"/>
    <w:link w:val="ae"/>
    <w:uiPriority w:val="99"/>
    <w:semiHidden/>
    <w:rsid w:val="00AD1F5F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F5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AD1F5F"/>
    <w:rPr>
      <w:b/>
      <w:bCs/>
    </w:rPr>
  </w:style>
  <w:style w:type="paragraph" w:styleId="af2">
    <w:name w:val="Block Text"/>
    <w:basedOn w:val="a"/>
    <w:semiHidden/>
    <w:unhideWhenUsed/>
    <w:rsid w:val="00F160F5"/>
    <w:pPr>
      <w:overflowPunct/>
      <w:autoSpaceDE/>
      <w:autoSpaceDN/>
      <w:adjustRightInd/>
      <w:ind w:left="-720" w:right="-900" w:firstLine="720"/>
      <w:jc w:val="both"/>
      <w:textAlignment w:val="auto"/>
    </w:pPr>
    <w:rPr>
      <w:rFonts w:ascii="Times New Roman" w:hAnsi="Times New Roman"/>
      <w:bCs/>
      <w:sz w:val="28"/>
      <w:szCs w:val="24"/>
      <w:lang w:val="bg-BG" w:eastAsia="en-US"/>
    </w:rPr>
  </w:style>
  <w:style w:type="character" w:customStyle="1" w:styleId="newdocreference">
    <w:name w:val="newdocreference"/>
    <w:basedOn w:val="a0"/>
    <w:rsid w:val="00C7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7BE6-ED3C-4A40-9CE2-1C57F902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7</TotalTime>
  <Pages>19</Pages>
  <Words>8397</Words>
  <Characters>47868</Characters>
  <Application>Microsoft Office Word</Application>
  <DocSecurity>0</DocSecurity>
  <Lines>398</Lines>
  <Paragraphs>1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3</cp:revision>
  <cp:lastPrinted>2017-05-04T06:30:00Z</cp:lastPrinted>
  <dcterms:created xsi:type="dcterms:W3CDTF">2015-09-26T06:17:00Z</dcterms:created>
  <dcterms:modified xsi:type="dcterms:W3CDTF">2017-06-06T10:53:00Z</dcterms:modified>
</cp:coreProperties>
</file>